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781" w14:textId="7243BA79" w:rsidR="00D324E5" w:rsidRPr="009A4C04" w:rsidRDefault="0091061B" w:rsidP="008A5DD6">
      <w:pPr>
        <w:spacing w:after="240"/>
        <w:ind w:right="57"/>
        <w:rPr>
          <w:rFonts w:ascii="Arial" w:hAnsi="Arial" w:cs="Arial"/>
          <w:b/>
          <w:sz w:val="4"/>
          <w:szCs w:val="4"/>
        </w:rPr>
      </w:pPr>
      <w:r w:rsidRPr="009A4C04">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5B61E017">
                <wp:simplePos x="0" y="0"/>
                <wp:positionH relativeFrom="page">
                  <wp:posOffset>30480</wp:posOffset>
                </wp:positionH>
                <wp:positionV relativeFrom="paragraph">
                  <wp:posOffset>-36576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2.4pt;margin-top:-28.8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DA13D8">
        <w:rPr>
          <w:rFonts w:ascii="Arial" w:hAnsi="Arial" w:cs="Arial"/>
          <w:b/>
          <w:sz w:val="4"/>
          <w:szCs w:val="4"/>
        </w:rPr>
        <w:t xml:space="preserve"> </w:t>
      </w:r>
    </w:p>
    <w:p w14:paraId="539C4693" w14:textId="2854A7E5" w:rsidR="001F1413" w:rsidRDefault="001F1413" w:rsidP="008A5DD6">
      <w:pPr>
        <w:spacing w:after="240"/>
        <w:ind w:right="57"/>
        <w:rPr>
          <w:rFonts w:ascii="Arial" w:hAnsi="Arial" w:cs="Arial"/>
          <w:b/>
          <w:sz w:val="4"/>
          <w:szCs w:val="4"/>
        </w:rPr>
      </w:pPr>
    </w:p>
    <w:p w14:paraId="2FED7ED5" w14:textId="77777777" w:rsidR="0091061B" w:rsidRPr="009A4C04" w:rsidRDefault="0091061B" w:rsidP="008A5DD6">
      <w:pPr>
        <w:spacing w:after="240"/>
        <w:ind w:right="57"/>
        <w:rPr>
          <w:rFonts w:ascii="Arial" w:hAnsi="Arial" w:cs="Arial"/>
          <w:b/>
          <w:sz w:val="4"/>
          <w:szCs w:val="4"/>
        </w:rPr>
      </w:pPr>
    </w:p>
    <w:p w14:paraId="1665F2CC" w14:textId="77777777" w:rsidR="009D0749" w:rsidRPr="009A4C04" w:rsidRDefault="009D0749" w:rsidP="008A5DD6">
      <w:pPr>
        <w:spacing w:after="240"/>
        <w:ind w:left="1560" w:right="57"/>
        <w:rPr>
          <w:rFonts w:ascii="Arial" w:hAnsi="Arial" w:cs="Arial"/>
          <w:b/>
          <w:sz w:val="4"/>
          <w:szCs w:val="4"/>
        </w:rPr>
      </w:pPr>
    </w:p>
    <w:p w14:paraId="72A569E9" w14:textId="440B3718" w:rsidR="00FE6DDB" w:rsidRPr="009A4C04" w:rsidRDefault="007461F1" w:rsidP="008A5DD6">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 xml:space="preserve">Parish </w:t>
      </w:r>
      <w:r w:rsidR="00F22017">
        <w:rPr>
          <w:rFonts w:ascii="Arial" w:hAnsi="Arial" w:cs="Arial"/>
          <w:b/>
          <w:color w:val="FFFFFF" w:themeColor="background1"/>
          <w:sz w:val="48"/>
          <w:szCs w:val="48"/>
        </w:rPr>
        <w:t>Eucharist</w:t>
      </w:r>
    </w:p>
    <w:p w14:paraId="0EE4795B" w14:textId="082B381B" w:rsidR="009B7ADA" w:rsidRPr="009A4C04" w:rsidRDefault="005774A4" w:rsidP="008A5DD6">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ixt</w:t>
      </w:r>
      <w:r w:rsidR="00AD082E">
        <w:rPr>
          <w:rFonts w:ascii="Arial" w:hAnsi="Arial" w:cs="Arial"/>
          <w:b/>
          <w:color w:val="FFFFFF" w:themeColor="background1"/>
          <w:sz w:val="48"/>
          <w:szCs w:val="48"/>
        </w:rPr>
        <w:t>e</w:t>
      </w:r>
      <w:r w:rsidR="00AF6E08">
        <w:rPr>
          <w:rFonts w:ascii="Arial" w:hAnsi="Arial" w:cs="Arial"/>
          <w:b/>
          <w:color w:val="FFFFFF" w:themeColor="background1"/>
          <w:sz w:val="48"/>
          <w:szCs w:val="48"/>
        </w:rPr>
        <w:t xml:space="preserve">enth </w:t>
      </w:r>
      <w:r w:rsidR="00DE4BEA">
        <w:rPr>
          <w:rFonts w:ascii="Arial" w:hAnsi="Arial" w:cs="Arial"/>
          <w:b/>
          <w:color w:val="FFFFFF" w:themeColor="background1"/>
          <w:sz w:val="48"/>
          <w:szCs w:val="48"/>
        </w:rPr>
        <w:t>Sunday after Trinity</w:t>
      </w:r>
    </w:p>
    <w:p w14:paraId="64A37A8D" w14:textId="562C2189" w:rsidR="00576B33" w:rsidRPr="009A4C04" w:rsidRDefault="00AD082E" w:rsidP="008A5DD6">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5 October</w:t>
      </w:r>
      <w:r w:rsidR="001824EC">
        <w:rPr>
          <w:rFonts w:ascii="Arial" w:hAnsi="Arial" w:cs="Arial"/>
          <w:b/>
          <w:color w:val="FFFFFF" w:themeColor="background1"/>
          <w:sz w:val="48"/>
          <w:szCs w:val="48"/>
        </w:rPr>
        <w:t xml:space="preserve"> </w:t>
      </w:r>
      <w:r w:rsidR="0092137A">
        <w:rPr>
          <w:rFonts w:ascii="Arial" w:hAnsi="Arial" w:cs="Arial"/>
          <w:b/>
          <w:color w:val="FFFFFF" w:themeColor="background1"/>
          <w:sz w:val="48"/>
          <w:szCs w:val="48"/>
        </w:rPr>
        <w:t>2025</w:t>
      </w:r>
    </w:p>
    <w:p w14:paraId="1E83936D" w14:textId="723E623A" w:rsidR="009B7ADA" w:rsidRPr="008B616E" w:rsidRDefault="57A80FD5" w:rsidP="00A93CCA">
      <w:pPr>
        <w:pStyle w:val="NormalWeb"/>
        <w:spacing w:before="120" w:after="120"/>
        <w:ind w:left="1440" w:right="57"/>
        <w:rPr>
          <w:rFonts w:ascii="Arial" w:hAnsi="Arial" w:cs="Arial"/>
          <w:b/>
          <w:bCs/>
          <w:sz w:val="32"/>
          <w:szCs w:val="32"/>
        </w:rPr>
      </w:pPr>
      <w:r w:rsidRPr="008B616E">
        <w:rPr>
          <w:rFonts w:ascii="Arial" w:hAnsi="Arial" w:cs="Arial"/>
          <w:sz w:val="32"/>
          <w:szCs w:val="32"/>
        </w:rPr>
        <w:t>Welcome to our service</w:t>
      </w:r>
      <w:r w:rsidR="001D3C6C" w:rsidRPr="008B616E">
        <w:rPr>
          <w:rFonts w:ascii="Arial" w:hAnsi="Arial" w:cs="Arial"/>
          <w:sz w:val="32"/>
          <w:szCs w:val="32"/>
        </w:rPr>
        <w:t>s</w:t>
      </w:r>
      <w:r w:rsidRPr="008B616E">
        <w:rPr>
          <w:rFonts w:ascii="Arial" w:hAnsi="Arial" w:cs="Arial"/>
          <w:sz w:val="32"/>
          <w:szCs w:val="32"/>
        </w:rPr>
        <w:t xml:space="preserve"> of Holy Communion today. </w:t>
      </w:r>
      <w:r w:rsidR="00065D68" w:rsidRPr="008B616E">
        <w:rPr>
          <w:rFonts w:ascii="Arial" w:hAnsi="Arial" w:cs="Arial"/>
          <w:sz w:val="32"/>
          <w:szCs w:val="32"/>
        </w:rPr>
        <w:t>Revd</w:t>
      </w:r>
      <w:r w:rsidR="00A47459" w:rsidRPr="008B616E">
        <w:rPr>
          <w:rFonts w:ascii="Arial" w:hAnsi="Arial" w:cs="Arial"/>
          <w:sz w:val="32"/>
          <w:szCs w:val="32"/>
        </w:rPr>
        <w:t xml:space="preserve"> </w:t>
      </w:r>
      <w:r w:rsidR="003D1F2E" w:rsidRPr="008B616E">
        <w:rPr>
          <w:rFonts w:ascii="Arial" w:hAnsi="Arial" w:cs="Arial"/>
          <w:sz w:val="32"/>
          <w:szCs w:val="32"/>
        </w:rPr>
        <w:t>Simon Winn</w:t>
      </w:r>
      <w:r w:rsidR="002B3F25">
        <w:rPr>
          <w:rFonts w:ascii="Arial" w:hAnsi="Arial" w:cs="Arial"/>
          <w:sz w:val="32"/>
          <w:szCs w:val="32"/>
        </w:rPr>
        <w:t>, Vicar</w:t>
      </w:r>
      <w:r w:rsidR="00C21677">
        <w:rPr>
          <w:rFonts w:ascii="Arial" w:hAnsi="Arial" w:cs="Arial"/>
          <w:sz w:val="32"/>
          <w:szCs w:val="32"/>
        </w:rPr>
        <w:t>,</w:t>
      </w:r>
      <w:r w:rsidR="003D1F2E" w:rsidRPr="008B616E">
        <w:rPr>
          <w:rFonts w:ascii="Arial" w:hAnsi="Arial" w:cs="Arial"/>
          <w:sz w:val="32"/>
          <w:szCs w:val="32"/>
        </w:rPr>
        <w:t xml:space="preserve"> </w:t>
      </w:r>
      <w:r w:rsidR="00083DF3" w:rsidRPr="008B616E">
        <w:rPr>
          <w:rFonts w:ascii="Arial" w:hAnsi="Arial" w:cs="Arial"/>
          <w:sz w:val="32"/>
          <w:szCs w:val="32"/>
        </w:rPr>
        <w:t xml:space="preserve">is presiding </w:t>
      </w:r>
      <w:r w:rsidR="0002556B" w:rsidRPr="008B616E">
        <w:rPr>
          <w:rFonts w:ascii="Arial" w:hAnsi="Arial" w:cs="Arial"/>
          <w:sz w:val="32"/>
          <w:szCs w:val="32"/>
        </w:rPr>
        <w:t xml:space="preserve">and preaching </w:t>
      </w:r>
      <w:r w:rsidR="00083DF3" w:rsidRPr="008B616E">
        <w:rPr>
          <w:rFonts w:ascii="Arial" w:hAnsi="Arial" w:cs="Arial"/>
          <w:sz w:val="32"/>
          <w:szCs w:val="32"/>
        </w:rPr>
        <w:t xml:space="preserve">at </w:t>
      </w:r>
      <w:r w:rsidR="000C559B" w:rsidRPr="008B616E">
        <w:rPr>
          <w:rFonts w:ascii="Arial" w:hAnsi="Arial" w:cs="Arial"/>
          <w:sz w:val="32"/>
          <w:szCs w:val="32"/>
        </w:rPr>
        <w:t>8am</w:t>
      </w:r>
      <w:r w:rsidR="002B3F25">
        <w:rPr>
          <w:rFonts w:ascii="Arial" w:hAnsi="Arial" w:cs="Arial"/>
          <w:sz w:val="32"/>
          <w:szCs w:val="32"/>
        </w:rPr>
        <w:t xml:space="preserve"> and 10am. </w:t>
      </w:r>
      <w:r w:rsidR="00700259" w:rsidRPr="008B616E">
        <w:rPr>
          <w:rFonts w:ascii="Arial" w:hAnsi="Arial" w:cs="Arial"/>
          <w:sz w:val="32"/>
          <w:szCs w:val="32"/>
        </w:rPr>
        <w:t>W</w:t>
      </w:r>
      <w:r w:rsidR="00554714" w:rsidRPr="008B616E">
        <w:rPr>
          <w:rFonts w:ascii="Arial" w:hAnsi="Arial" w:cs="Arial"/>
          <w:sz w:val="32"/>
          <w:szCs w:val="32"/>
        </w:rPr>
        <w:t>e will all sing the Kyrie (on page 2 of this sheet)</w:t>
      </w:r>
      <w:r w:rsidR="00700259" w:rsidRPr="008B616E">
        <w:rPr>
          <w:rFonts w:ascii="Arial" w:hAnsi="Arial" w:cs="Arial"/>
          <w:sz w:val="32"/>
          <w:szCs w:val="32"/>
        </w:rPr>
        <w:t xml:space="preserve"> in the 10am service</w:t>
      </w:r>
      <w:r w:rsidR="00554714" w:rsidRPr="008B616E">
        <w:rPr>
          <w:rFonts w:ascii="Arial" w:hAnsi="Arial" w:cs="Arial"/>
          <w:sz w:val="32"/>
          <w:szCs w:val="32"/>
        </w:rPr>
        <w:t>.</w:t>
      </w:r>
      <w:r w:rsidR="564911F2" w:rsidRPr="564911F2">
        <w:rPr>
          <w:rFonts w:ascii="Arial" w:hAnsi="Arial" w:cs="Arial"/>
          <w:sz w:val="32"/>
          <w:szCs w:val="32"/>
        </w:rPr>
        <w:t xml:space="preserve"> Revd Tati Gutteridge leads Children's Church in a celebration of Holy Communion in the hall at 10am. </w:t>
      </w:r>
    </w:p>
    <w:p w14:paraId="0031CF56" w14:textId="066C671A" w:rsidR="009B7ADA" w:rsidRPr="009A4C04" w:rsidRDefault="006621F6" w:rsidP="008A5DD6">
      <w:pPr>
        <w:pStyle w:val="NormalWeb"/>
        <w:ind w:left="1440" w:right="57"/>
        <w:rPr>
          <w:rFonts w:ascii="Arial" w:hAnsi="Arial" w:cs="Arial"/>
          <w:b/>
          <w:sz w:val="48"/>
          <w:szCs w:val="48"/>
        </w:rPr>
      </w:pPr>
      <w:r w:rsidRPr="009A4C04">
        <w:rPr>
          <w:rFonts w:ascii="Arial" w:hAnsi="Arial" w:cs="Arial"/>
          <w:b/>
          <w:bCs/>
          <w:sz w:val="48"/>
          <w:szCs w:val="48"/>
        </w:rPr>
        <w:t>Readings</w:t>
      </w:r>
    </w:p>
    <w:p w14:paraId="1E265A4A" w14:textId="42A152F3" w:rsidR="004D45E3" w:rsidRPr="00AF7930" w:rsidRDefault="00874449" w:rsidP="008A5DD6">
      <w:pPr>
        <w:tabs>
          <w:tab w:val="left" w:pos="1701"/>
        </w:tabs>
        <w:ind w:left="1702" w:right="57" w:hanging="284"/>
        <w:rPr>
          <w:rFonts w:ascii="Arial" w:hAnsi="Arial" w:cs="Arial"/>
          <w:sz w:val="34"/>
          <w:szCs w:val="34"/>
        </w:rPr>
      </w:pPr>
      <w:r w:rsidRPr="00AF7930">
        <w:rPr>
          <w:rFonts w:ascii="Arial" w:hAnsi="Arial" w:cs="Arial"/>
          <w:sz w:val="34"/>
          <w:szCs w:val="34"/>
        </w:rPr>
        <w:t xml:space="preserve">Habakkuk 1:1-4, 2:1-4 </w:t>
      </w:r>
    </w:p>
    <w:p w14:paraId="6FEA195F" w14:textId="1A9291A3" w:rsidR="00625698" w:rsidRPr="00AF7930" w:rsidRDefault="00625698" w:rsidP="008A5DD6">
      <w:pPr>
        <w:tabs>
          <w:tab w:val="left" w:pos="1701"/>
        </w:tabs>
        <w:ind w:left="1702" w:right="57" w:hanging="284"/>
        <w:rPr>
          <w:rFonts w:ascii="Arial" w:hAnsi="Arial" w:cs="Arial"/>
          <w:sz w:val="34"/>
          <w:szCs w:val="34"/>
        </w:rPr>
      </w:pPr>
      <w:r w:rsidRPr="00AF7930">
        <w:rPr>
          <w:rFonts w:ascii="Arial" w:hAnsi="Arial" w:cs="Arial"/>
          <w:sz w:val="34"/>
          <w:szCs w:val="34"/>
        </w:rPr>
        <w:t xml:space="preserve">Psalm </w:t>
      </w:r>
      <w:r w:rsidR="00874449" w:rsidRPr="00AF7930">
        <w:rPr>
          <w:rFonts w:ascii="Arial" w:hAnsi="Arial" w:cs="Arial"/>
          <w:sz w:val="34"/>
          <w:szCs w:val="34"/>
        </w:rPr>
        <w:t>37: 1-9</w:t>
      </w:r>
    </w:p>
    <w:p w14:paraId="241D745C" w14:textId="520637D2" w:rsidR="008B616E" w:rsidRPr="00AF7930" w:rsidRDefault="00874449" w:rsidP="008A5DD6">
      <w:pPr>
        <w:tabs>
          <w:tab w:val="left" w:pos="1701"/>
        </w:tabs>
        <w:ind w:left="1702" w:right="57" w:hanging="284"/>
        <w:rPr>
          <w:rFonts w:ascii="Arial" w:hAnsi="Arial" w:cs="Arial"/>
          <w:sz w:val="34"/>
          <w:szCs w:val="34"/>
        </w:rPr>
      </w:pPr>
      <w:r w:rsidRPr="00AF7930">
        <w:rPr>
          <w:rFonts w:ascii="Arial" w:hAnsi="Arial" w:cs="Arial"/>
          <w:sz w:val="34"/>
          <w:szCs w:val="34"/>
        </w:rPr>
        <w:t>2</w:t>
      </w:r>
      <w:r w:rsidR="008B616E" w:rsidRPr="00AF7930">
        <w:rPr>
          <w:rFonts w:ascii="Arial" w:hAnsi="Arial" w:cs="Arial"/>
          <w:sz w:val="34"/>
          <w:szCs w:val="34"/>
        </w:rPr>
        <w:t xml:space="preserve"> Timothy </w:t>
      </w:r>
      <w:r w:rsidRPr="00AF7930">
        <w:rPr>
          <w:rFonts w:ascii="Arial" w:hAnsi="Arial" w:cs="Arial"/>
          <w:sz w:val="34"/>
          <w:szCs w:val="34"/>
        </w:rPr>
        <w:t>1: 1-14</w:t>
      </w:r>
    </w:p>
    <w:p w14:paraId="238CD81A" w14:textId="1397A6A8" w:rsidR="00BC6DF4" w:rsidRPr="00AF7930" w:rsidRDefault="008B616E" w:rsidP="00D9231B">
      <w:pPr>
        <w:tabs>
          <w:tab w:val="left" w:pos="1701"/>
        </w:tabs>
        <w:spacing w:after="120"/>
        <w:ind w:left="1702" w:right="57" w:hanging="284"/>
        <w:rPr>
          <w:rFonts w:ascii="Arial" w:hAnsi="Arial" w:cs="Arial"/>
          <w:sz w:val="34"/>
          <w:szCs w:val="34"/>
        </w:rPr>
      </w:pPr>
      <w:r w:rsidRPr="00AF7930">
        <w:rPr>
          <w:rFonts w:ascii="Arial" w:hAnsi="Arial" w:cs="Arial"/>
          <w:sz w:val="34"/>
          <w:szCs w:val="34"/>
        </w:rPr>
        <w:t xml:space="preserve">Luke </w:t>
      </w:r>
      <w:r w:rsidR="00874449" w:rsidRPr="00AF7930">
        <w:rPr>
          <w:rFonts w:ascii="Arial" w:hAnsi="Arial" w:cs="Arial"/>
          <w:sz w:val="34"/>
          <w:szCs w:val="34"/>
        </w:rPr>
        <w:t>17: 5-10</w:t>
      </w:r>
    </w:p>
    <w:p w14:paraId="3FA837C9" w14:textId="47EF944D" w:rsidR="00F846CB" w:rsidRPr="00F12580" w:rsidRDefault="00F846CB" w:rsidP="008A5DD6">
      <w:pPr>
        <w:tabs>
          <w:tab w:val="left" w:pos="1701"/>
        </w:tabs>
        <w:ind w:left="1702" w:right="57" w:hanging="284"/>
        <w:rPr>
          <w:rFonts w:ascii="Arial" w:hAnsi="Arial" w:cs="Arial"/>
          <w:b/>
          <w:bCs/>
          <w:sz w:val="48"/>
          <w:szCs w:val="48"/>
        </w:rPr>
      </w:pPr>
      <w:r w:rsidRPr="009A4C04">
        <w:rPr>
          <w:rFonts w:ascii="Arial" w:hAnsi="Arial" w:cs="Arial"/>
          <w:b/>
          <w:bCs/>
          <w:sz w:val="48"/>
          <w:szCs w:val="48"/>
        </w:rPr>
        <w:t>H</w:t>
      </w:r>
      <w:r w:rsidRPr="00F12580">
        <w:rPr>
          <w:rFonts w:ascii="Arial" w:hAnsi="Arial" w:cs="Arial"/>
          <w:b/>
          <w:bCs/>
          <w:sz w:val="48"/>
          <w:szCs w:val="48"/>
        </w:rPr>
        <w:t>ymns</w:t>
      </w:r>
    </w:p>
    <w:p w14:paraId="1DF7832C" w14:textId="7E043E97" w:rsidR="2FC0F158" w:rsidRPr="00AF7930" w:rsidRDefault="006534B9" w:rsidP="00DE0B6E">
      <w:pPr>
        <w:ind w:left="1702" w:right="57" w:hanging="284"/>
        <w:rPr>
          <w:rFonts w:ascii="Arial" w:hAnsi="Arial" w:cs="Arial"/>
          <w:sz w:val="34"/>
          <w:szCs w:val="34"/>
        </w:rPr>
      </w:pPr>
      <w:r w:rsidRPr="00AF7930">
        <w:rPr>
          <w:rFonts w:ascii="Arial" w:hAnsi="Arial" w:cs="Arial"/>
          <w:sz w:val="34"/>
          <w:szCs w:val="34"/>
        </w:rPr>
        <w:t>118 Firmly I believe and truly</w:t>
      </w:r>
    </w:p>
    <w:p w14:paraId="14662E9E" w14:textId="79F80379" w:rsidR="006534B9" w:rsidRPr="00AF7930" w:rsidRDefault="006534B9" w:rsidP="00DE0B6E">
      <w:pPr>
        <w:ind w:left="1702" w:right="57" w:hanging="284"/>
        <w:rPr>
          <w:rFonts w:ascii="Arial" w:hAnsi="Arial" w:cs="Arial"/>
          <w:sz w:val="34"/>
          <w:szCs w:val="34"/>
        </w:rPr>
      </w:pPr>
      <w:r w:rsidRPr="00AF7930">
        <w:rPr>
          <w:rFonts w:ascii="Arial" w:hAnsi="Arial" w:cs="Arial"/>
          <w:sz w:val="34"/>
          <w:szCs w:val="34"/>
        </w:rPr>
        <w:t>240 Teach me, my God and King</w:t>
      </w:r>
    </w:p>
    <w:p w14:paraId="2C68D953" w14:textId="04A3A843" w:rsidR="006534B9" w:rsidRPr="00AF7930" w:rsidRDefault="006534B9" w:rsidP="00DE0B6E">
      <w:pPr>
        <w:ind w:left="1702" w:right="57" w:hanging="284"/>
        <w:rPr>
          <w:rFonts w:ascii="Arial" w:hAnsi="Arial" w:cs="Arial"/>
          <w:sz w:val="34"/>
          <w:szCs w:val="34"/>
        </w:rPr>
      </w:pPr>
      <w:r w:rsidRPr="00AF7930">
        <w:rPr>
          <w:rFonts w:ascii="Arial" w:hAnsi="Arial" w:cs="Arial"/>
          <w:sz w:val="34"/>
          <w:szCs w:val="34"/>
        </w:rPr>
        <w:t xml:space="preserve">I cannot tell (tune: </w:t>
      </w:r>
      <w:r w:rsidR="00E04E7C">
        <w:rPr>
          <w:rFonts w:ascii="Arial" w:hAnsi="Arial" w:cs="Arial"/>
          <w:sz w:val="34"/>
          <w:szCs w:val="34"/>
        </w:rPr>
        <w:t>Londonderry Air)</w:t>
      </w:r>
      <w:r w:rsidR="00B6546B" w:rsidRPr="00AF7930">
        <w:rPr>
          <w:rFonts w:ascii="Arial" w:hAnsi="Arial" w:cs="Arial"/>
          <w:sz w:val="34"/>
          <w:szCs w:val="34"/>
        </w:rPr>
        <w:t xml:space="preserve"> (on page</w:t>
      </w:r>
      <w:r w:rsidR="00E04E7C">
        <w:rPr>
          <w:rFonts w:ascii="Arial" w:hAnsi="Arial" w:cs="Arial"/>
          <w:sz w:val="34"/>
          <w:szCs w:val="34"/>
        </w:rPr>
        <w:t xml:space="preserve"> 6 </w:t>
      </w:r>
      <w:r w:rsidR="00B6546B" w:rsidRPr="00AF7930">
        <w:rPr>
          <w:rFonts w:ascii="Arial" w:hAnsi="Arial" w:cs="Arial"/>
          <w:sz w:val="34"/>
          <w:szCs w:val="34"/>
        </w:rPr>
        <w:t>of this sheet)</w:t>
      </w:r>
    </w:p>
    <w:p w14:paraId="30D0350B" w14:textId="6714C64A" w:rsidR="00BE1A77" w:rsidRPr="00AF7930" w:rsidRDefault="00B6546B" w:rsidP="00B6546B">
      <w:pPr>
        <w:spacing w:after="120"/>
        <w:ind w:left="1702" w:right="57" w:hanging="284"/>
        <w:rPr>
          <w:rFonts w:ascii="Arial" w:hAnsi="Arial" w:cs="Arial"/>
          <w:sz w:val="34"/>
          <w:szCs w:val="34"/>
        </w:rPr>
      </w:pPr>
      <w:r w:rsidRPr="00AF7930">
        <w:rPr>
          <w:rFonts w:ascii="Arial" w:hAnsi="Arial" w:cs="Arial"/>
          <w:sz w:val="34"/>
          <w:szCs w:val="34"/>
        </w:rPr>
        <w:t xml:space="preserve">421 </w:t>
      </w:r>
      <w:r w:rsidR="564911F2" w:rsidRPr="00AF7930">
        <w:rPr>
          <w:rFonts w:ascii="Arial" w:hAnsi="Arial" w:cs="Arial"/>
          <w:sz w:val="34"/>
          <w:szCs w:val="34"/>
        </w:rPr>
        <w:t>Strengthen</w:t>
      </w:r>
      <w:r w:rsidRPr="00AF7930">
        <w:rPr>
          <w:rFonts w:ascii="Arial" w:hAnsi="Arial" w:cs="Arial"/>
          <w:sz w:val="34"/>
          <w:szCs w:val="34"/>
        </w:rPr>
        <w:t xml:space="preserve"> for service (tune: Ach Gott und Herr) </w:t>
      </w:r>
    </w:p>
    <w:p w14:paraId="48C1E252" w14:textId="17AA9575" w:rsidR="009B7ADA" w:rsidRPr="009A4C04" w:rsidRDefault="009B7ADA" w:rsidP="008A5DD6">
      <w:pPr>
        <w:tabs>
          <w:tab w:val="left" w:pos="1701"/>
        </w:tabs>
        <w:ind w:left="1701" w:right="57" w:hanging="283"/>
        <w:rPr>
          <w:rFonts w:ascii="Arial" w:hAnsi="Arial" w:cs="Arial"/>
          <w:b/>
          <w:bCs/>
          <w:sz w:val="48"/>
          <w:szCs w:val="48"/>
        </w:rPr>
      </w:pPr>
      <w:r w:rsidRPr="009A4C04">
        <w:rPr>
          <w:rFonts w:ascii="Arial" w:hAnsi="Arial" w:cs="Arial"/>
          <w:b/>
          <w:bCs/>
          <w:sz w:val="48"/>
          <w:szCs w:val="48"/>
        </w:rPr>
        <w:t>C</w:t>
      </w:r>
      <w:r w:rsidR="006621F6" w:rsidRPr="009A4C04">
        <w:rPr>
          <w:rFonts w:ascii="Arial" w:hAnsi="Arial" w:cs="Arial"/>
          <w:b/>
          <w:bCs/>
          <w:sz w:val="48"/>
          <w:szCs w:val="48"/>
        </w:rPr>
        <w:t>ollect</w:t>
      </w:r>
    </w:p>
    <w:p w14:paraId="4B3CC425" w14:textId="2574723D" w:rsidR="00FB5CB1" w:rsidRPr="00AF7930" w:rsidRDefault="00CF7AF6" w:rsidP="009C26FB">
      <w:pPr>
        <w:spacing w:after="120"/>
        <w:ind w:left="1418"/>
        <w:rPr>
          <w:rFonts w:ascii="Arial" w:hAnsi="Arial" w:cs="Arial"/>
          <w:b/>
          <w:sz w:val="34"/>
          <w:szCs w:val="34"/>
        </w:rPr>
      </w:pPr>
      <w:r w:rsidRPr="00AF7930">
        <w:rPr>
          <w:rFonts w:ascii="Arial" w:hAnsi="Arial" w:cs="Arial"/>
          <w:sz w:val="34"/>
          <w:szCs w:val="34"/>
        </w:rPr>
        <w:t>O Lord, we beseech you mercifully to hear the prayers</w:t>
      </w:r>
      <w:r w:rsidR="009C26FB" w:rsidRPr="00AF7930">
        <w:rPr>
          <w:rFonts w:ascii="Arial" w:hAnsi="Arial" w:cs="Arial"/>
          <w:sz w:val="34"/>
          <w:szCs w:val="34"/>
        </w:rPr>
        <w:t xml:space="preserve"> </w:t>
      </w:r>
      <w:r w:rsidRPr="00AF7930">
        <w:rPr>
          <w:rFonts w:ascii="Arial" w:hAnsi="Arial" w:cs="Arial"/>
          <w:sz w:val="34"/>
          <w:szCs w:val="34"/>
        </w:rPr>
        <w:t>of your people who call upon you; and grant that they may both perceive and know what things they ought to do, and also may have grace and power faithfully to fulfil them; through Jesus Christ your Son our Lord, who is alive and reigns with you,</w:t>
      </w:r>
      <w:r w:rsidR="009C26FB" w:rsidRPr="00AF7930">
        <w:rPr>
          <w:rFonts w:ascii="Arial" w:hAnsi="Arial" w:cs="Arial"/>
          <w:sz w:val="34"/>
          <w:szCs w:val="34"/>
        </w:rPr>
        <w:t xml:space="preserve"> </w:t>
      </w:r>
      <w:r w:rsidRPr="00AF7930">
        <w:rPr>
          <w:rFonts w:ascii="Arial" w:hAnsi="Arial" w:cs="Arial"/>
          <w:sz w:val="34"/>
          <w:szCs w:val="34"/>
        </w:rPr>
        <w:t>in the unity of the Holy Spirit, one God, now and for ever.</w:t>
      </w:r>
      <w:r w:rsidR="009C26FB" w:rsidRPr="00AF7930">
        <w:rPr>
          <w:rFonts w:ascii="Arial" w:hAnsi="Arial" w:cs="Arial"/>
          <w:sz w:val="34"/>
          <w:szCs w:val="34"/>
        </w:rPr>
        <w:t xml:space="preserve"> </w:t>
      </w:r>
      <w:r w:rsidR="00FB5CB1" w:rsidRPr="00AF7930">
        <w:rPr>
          <w:rFonts w:ascii="Arial" w:hAnsi="Arial" w:cs="Arial"/>
          <w:b/>
          <w:sz w:val="34"/>
          <w:szCs w:val="34"/>
        </w:rPr>
        <w:t>Amen</w:t>
      </w:r>
    </w:p>
    <w:p w14:paraId="2E5E678D" w14:textId="29ED153F" w:rsidR="00AD3017" w:rsidRPr="009A4C04" w:rsidRDefault="00AD3017" w:rsidP="008A5DD6">
      <w:pPr>
        <w:ind w:left="697" w:firstLine="720"/>
        <w:rPr>
          <w:rFonts w:ascii="Arial" w:hAnsi="Arial" w:cs="Arial"/>
          <w:b/>
          <w:bCs/>
          <w:sz w:val="48"/>
          <w:szCs w:val="48"/>
        </w:rPr>
      </w:pPr>
      <w:r w:rsidRPr="009A4C04">
        <w:rPr>
          <w:rFonts w:ascii="Arial" w:hAnsi="Arial" w:cs="Arial"/>
          <w:b/>
          <w:bCs/>
          <w:sz w:val="48"/>
          <w:szCs w:val="48"/>
        </w:rPr>
        <w:t>Prayer after Communion</w:t>
      </w:r>
    </w:p>
    <w:p w14:paraId="2A221FA0" w14:textId="48596574" w:rsidR="008E7CF3" w:rsidRPr="00AF7930" w:rsidRDefault="009C26FB" w:rsidP="008A5DD6">
      <w:pPr>
        <w:ind w:left="1418"/>
        <w:rPr>
          <w:rFonts w:ascii="Arial" w:hAnsi="Arial" w:cs="Arial"/>
          <w:b/>
          <w:sz w:val="34"/>
          <w:szCs w:val="34"/>
        </w:rPr>
      </w:pPr>
      <w:r w:rsidRPr="00AF7930">
        <w:rPr>
          <w:rFonts w:ascii="Arial" w:hAnsi="Arial" w:cs="Arial"/>
          <w:sz w:val="34"/>
          <w:szCs w:val="34"/>
        </w:rPr>
        <w:t xml:space="preserve">Almighty God, you have taught us through your Son that love is the fulfilling of the law: grant that we may love you with our whole heart and our neighbours as ourselves; through Jesus Christ our Lord. </w:t>
      </w:r>
      <w:r w:rsidR="005E40CB" w:rsidRPr="00AF7930">
        <w:rPr>
          <w:rFonts w:ascii="Arial" w:hAnsi="Arial" w:cs="Arial"/>
          <w:b/>
          <w:sz w:val="34"/>
          <w:szCs w:val="34"/>
        </w:rPr>
        <w:t>Amen</w:t>
      </w:r>
      <w:r w:rsidR="005A2484" w:rsidRPr="00AF7930">
        <w:rPr>
          <w:rFonts w:ascii="Arial" w:hAnsi="Arial" w:cs="Arial"/>
          <w:b/>
          <w:sz w:val="34"/>
          <w:szCs w:val="34"/>
        </w:rPr>
        <w:t xml:space="preserve"> </w:t>
      </w:r>
    </w:p>
    <w:p w14:paraId="5CAB3880" w14:textId="77777777" w:rsidR="00700A2B" w:rsidRDefault="005A2484" w:rsidP="00700A2B">
      <w:pPr>
        <w:spacing w:after="240"/>
        <w:rPr>
          <w:rFonts w:ascii="Arial" w:hAnsi="Arial" w:cs="Arial"/>
          <w:b/>
          <w:sz w:val="48"/>
          <w:szCs w:val="48"/>
        </w:rPr>
      </w:pPr>
      <w:r w:rsidRPr="00883C46">
        <w:rPr>
          <w:rFonts w:ascii="Arial" w:hAnsi="Arial" w:cs="Arial"/>
          <w:b/>
          <w:sz w:val="32"/>
          <w:szCs w:val="32"/>
        </w:rPr>
        <w:br w:type="page"/>
      </w:r>
      <w:r w:rsidR="00700A2B" w:rsidRPr="00CB75F9">
        <w:rPr>
          <w:rFonts w:ascii="Arial" w:hAnsi="Arial" w:cs="Arial"/>
          <w:b/>
          <w:sz w:val="48"/>
          <w:szCs w:val="48"/>
        </w:rPr>
        <w:lastRenderedPageBreak/>
        <w:t>Kyrie</w:t>
      </w:r>
    </w:p>
    <w:p w14:paraId="2FA3722C" w14:textId="77777777" w:rsidR="00700A2B" w:rsidRPr="00D37B9C" w:rsidRDefault="00700A2B" w:rsidP="00700A2B">
      <w:pPr>
        <w:spacing w:after="240"/>
        <w:rPr>
          <w:rFonts w:ascii="Arial" w:hAnsi="Arial" w:cs="Arial"/>
          <w:bCs/>
          <w:sz w:val="36"/>
          <w:szCs w:val="36"/>
        </w:rPr>
      </w:pPr>
      <w:r w:rsidRPr="00D37B9C">
        <w:rPr>
          <w:rFonts w:ascii="Arial" w:hAnsi="Arial" w:cs="Arial"/>
          <w:bCs/>
          <w:sz w:val="36"/>
          <w:szCs w:val="36"/>
        </w:rPr>
        <w:t xml:space="preserve">Please join in singing the </w:t>
      </w:r>
      <w:r w:rsidRPr="00D37B9C">
        <w:rPr>
          <w:rFonts w:ascii="Arial" w:hAnsi="Arial" w:cs="Arial"/>
          <w:bCs/>
          <w:i/>
          <w:iCs/>
          <w:sz w:val="36"/>
          <w:szCs w:val="36"/>
        </w:rPr>
        <w:t xml:space="preserve">Kyrie </w:t>
      </w:r>
      <w:r w:rsidRPr="00D37B9C">
        <w:rPr>
          <w:rFonts w:ascii="Arial" w:hAnsi="Arial" w:cs="Arial"/>
          <w:bCs/>
          <w:sz w:val="36"/>
          <w:szCs w:val="36"/>
        </w:rPr>
        <w:t>from Schubert’s German Mass.</w:t>
      </w:r>
    </w:p>
    <w:p w14:paraId="2C5FDC80" w14:textId="77777777" w:rsidR="00700A2B" w:rsidRDefault="00700A2B" w:rsidP="00700A2B">
      <w:pPr>
        <w:spacing w:after="720"/>
        <w:rPr>
          <w:rFonts w:ascii="Arial" w:hAnsi="Arial" w:cs="Arial"/>
          <w:b/>
          <w:sz w:val="34"/>
          <w:szCs w:val="34"/>
        </w:rPr>
      </w:pPr>
      <w:r>
        <w:rPr>
          <w:rFonts w:ascii="Arial" w:hAnsi="Arial" w:cs="Arial"/>
          <w:b/>
          <w:noProof/>
          <w:sz w:val="34"/>
          <w:szCs w:val="34"/>
          <w14:ligatures w14:val="standardContextual"/>
        </w:rPr>
        <w:drawing>
          <wp:inline distT="0" distB="0" distL="0" distR="0" wp14:anchorId="7449A58E" wp14:editId="486130B2">
            <wp:extent cx="6743700" cy="3714115"/>
            <wp:effectExtent l="0" t="0" r="0" b="635"/>
            <wp:docPr id="496760157" name="Picture 7"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0157" name="Picture 7" descr="A sheet of music with music no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3700" cy="3714115"/>
                    </a:xfrm>
                    <a:prstGeom prst="rect">
                      <a:avLst/>
                    </a:prstGeom>
                  </pic:spPr>
                </pic:pic>
              </a:graphicData>
            </a:graphic>
          </wp:inline>
        </w:drawing>
      </w:r>
    </w:p>
    <w:p w14:paraId="542169D6" w14:textId="7D31D474" w:rsidR="006621F6" w:rsidRPr="005A2484" w:rsidRDefault="00700A2B" w:rsidP="00E35631">
      <w:pPr>
        <w:spacing w:after="160" w:line="259" w:lineRule="auto"/>
        <w:rPr>
          <w:rFonts w:ascii="Arial" w:hAnsi="Arial" w:cs="Arial"/>
          <w:b/>
          <w:bCs/>
          <w:color w:val="FF0000"/>
          <w:sz w:val="48"/>
          <w:szCs w:val="48"/>
        </w:rPr>
      </w:pPr>
      <w:r>
        <w:rPr>
          <w:rFonts w:ascii="Arial" w:hAnsi="Arial" w:cs="Arial"/>
          <w:b/>
          <w:sz w:val="48"/>
          <w:szCs w:val="48"/>
        </w:rPr>
        <w:br w:type="page"/>
      </w:r>
      <w:r w:rsidR="00093ABD">
        <w:rPr>
          <w:rFonts w:ascii="Arial" w:hAnsi="Arial" w:cs="Arial"/>
          <w:b/>
          <w:sz w:val="48"/>
          <w:szCs w:val="48"/>
        </w:rPr>
        <w:lastRenderedPageBreak/>
        <w:t>Old Testament</w:t>
      </w:r>
      <w:r w:rsidR="006621F6" w:rsidRPr="005A2484">
        <w:rPr>
          <w:rFonts w:ascii="Arial" w:hAnsi="Arial" w:cs="Arial"/>
          <w:b/>
          <w:sz w:val="48"/>
          <w:szCs w:val="48"/>
        </w:rPr>
        <w:t xml:space="preserve"> Reading </w:t>
      </w:r>
    </w:p>
    <w:p w14:paraId="247812DA" w14:textId="2B5B265C" w:rsidR="00883C46" w:rsidRDefault="00DD2ECB" w:rsidP="00883C46">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Haba</w:t>
      </w:r>
      <w:r w:rsidR="001C5DED">
        <w:rPr>
          <w:rFonts w:ascii="Arial" w:hAnsi="Arial" w:cs="Arial"/>
          <w:b/>
          <w:iCs/>
          <w:sz w:val="36"/>
          <w:szCs w:val="36"/>
        </w:rPr>
        <w:t>k</w:t>
      </w:r>
      <w:r>
        <w:rPr>
          <w:rFonts w:ascii="Arial" w:hAnsi="Arial" w:cs="Arial"/>
          <w:b/>
          <w:iCs/>
          <w:sz w:val="36"/>
          <w:szCs w:val="36"/>
        </w:rPr>
        <w:t>kuk 1:1-4, 2:</w:t>
      </w:r>
      <w:r w:rsidR="003265E2">
        <w:rPr>
          <w:rFonts w:ascii="Arial" w:hAnsi="Arial" w:cs="Arial"/>
          <w:b/>
          <w:iCs/>
          <w:sz w:val="36"/>
          <w:szCs w:val="36"/>
        </w:rPr>
        <w:t>1-4</w:t>
      </w:r>
    </w:p>
    <w:p w14:paraId="6FB2938A" w14:textId="156A21F9" w:rsidR="004F15F4" w:rsidRPr="004F15F4" w:rsidRDefault="004F15F4" w:rsidP="008A5DD6">
      <w:pPr>
        <w:pStyle w:val="ve1"/>
        <w:spacing w:before="0" w:beforeAutospacing="0" w:after="120" w:afterAutospacing="0"/>
        <w:ind w:firstLine="23"/>
        <w:rPr>
          <w:rFonts w:ascii="Arial" w:hAnsi="Arial" w:cs="Arial"/>
          <w:bCs/>
          <w:iCs/>
          <w:sz w:val="36"/>
          <w:szCs w:val="36"/>
        </w:rPr>
      </w:pPr>
      <w:r>
        <w:rPr>
          <w:rFonts w:ascii="Arial" w:hAnsi="Arial" w:cs="Arial"/>
          <w:bCs/>
          <w:iCs/>
          <w:sz w:val="36"/>
          <w:szCs w:val="36"/>
        </w:rPr>
        <w:t xml:space="preserve">A reading from the </w:t>
      </w:r>
      <w:r w:rsidR="00010B4E">
        <w:rPr>
          <w:rFonts w:ascii="Arial" w:hAnsi="Arial" w:cs="Arial"/>
          <w:bCs/>
          <w:iCs/>
          <w:sz w:val="36"/>
          <w:szCs w:val="36"/>
        </w:rPr>
        <w:t xml:space="preserve">prophet </w:t>
      </w:r>
      <w:r w:rsidR="00DD2ECB">
        <w:rPr>
          <w:rFonts w:ascii="Arial" w:hAnsi="Arial" w:cs="Arial"/>
          <w:bCs/>
          <w:iCs/>
          <w:sz w:val="36"/>
          <w:szCs w:val="36"/>
        </w:rPr>
        <w:t>Haba</w:t>
      </w:r>
      <w:r w:rsidR="001C5DED">
        <w:rPr>
          <w:rFonts w:ascii="Arial" w:hAnsi="Arial" w:cs="Arial"/>
          <w:bCs/>
          <w:iCs/>
          <w:sz w:val="36"/>
          <w:szCs w:val="36"/>
        </w:rPr>
        <w:t>k</w:t>
      </w:r>
      <w:r w:rsidR="00DD2ECB">
        <w:rPr>
          <w:rFonts w:ascii="Arial" w:hAnsi="Arial" w:cs="Arial"/>
          <w:bCs/>
          <w:iCs/>
          <w:sz w:val="36"/>
          <w:szCs w:val="36"/>
        </w:rPr>
        <w:t>kuk</w:t>
      </w:r>
    </w:p>
    <w:p w14:paraId="73D51774" w14:textId="77777777" w:rsidR="00CC62F0" w:rsidRDefault="00CC62F0" w:rsidP="00CC62F0">
      <w:pPr>
        <w:pStyle w:val="NormalWeb"/>
        <w:shd w:val="clear" w:color="auto" w:fill="FFFFFF" w:themeFill="background1"/>
        <w:spacing w:after="240"/>
        <w:rPr>
          <w:rFonts w:ascii="Arial" w:hAnsi="Arial" w:cs="Arial"/>
          <w:sz w:val="36"/>
          <w:szCs w:val="36"/>
        </w:rPr>
      </w:pPr>
      <w:r w:rsidRPr="00CC62F0">
        <w:rPr>
          <w:rFonts w:ascii="Arial" w:hAnsi="Arial" w:cs="Arial"/>
          <w:sz w:val="36"/>
          <w:szCs w:val="36"/>
        </w:rPr>
        <w:t>O Lord, how long shall I cry for help,</w:t>
      </w:r>
      <w:r w:rsidRPr="00CC62F0">
        <w:rPr>
          <w:rFonts w:ascii="Arial" w:hAnsi="Arial" w:cs="Arial"/>
          <w:sz w:val="36"/>
          <w:szCs w:val="36"/>
        </w:rPr>
        <w:br/>
        <w:t>    and you will not listen?</w:t>
      </w:r>
      <w:r w:rsidRPr="00CC62F0">
        <w:rPr>
          <w:rFonts w:ascii="Arial" w:hAnsi="Arial" w:cs="Arial"/>
          <w:sz w:val="36"/>
          <w:szCs w:val="36"/>
        </w:rPr>
        <w:br/>
        <w:t>Or cry to you ‘Violence!’</w:t>
      </w:r>
      <w:r w:rsidRPr="00CC62F0">
        <w:rPr>
          <w:rFonts w:ascii="Arial" w:hAnsi="Arial" w:cs="Arial"/>
          <w:sz w:val="36"/>
          <w:szCs w:val="36"/>
        </w:rPr>
        <w:br/>
        <w:t>    and you will not save?</w:t>
      </w:r>
      <w:r w:rsidRPr="00CC62F0">
        <w:rPr>
          <w:rFonts w:ascii="Arial" w:hAnsi="Arial" w:cs="Arial"/>
          <w:sz w:val="36"/>
          <w:szCs w:val="36"/>
        </w:rPr>
        <w:br/>
        <w:t>Why do you make me see wrongdoing</w:t>
      </w:r>
      <w:r w:rsidRPr="00CC62F0">
        <w:rPr>
          <w:rFonts w:ascii="Arial" w:hAnsi="Arial" w:cs="Arial"/>
          <w:sz w:val="36"/>
          <w:szCs w:val="36"/>
        </w:rPr>
        <w:br/>
        <w:t>    and look at trouble?</w:t>
      </w:r>
      <w:r w:rsidRPr="00CC62F0">
        <w:rPr>
          <w:rFonts w:ascii="Arial" w:hAnsi="Arial" w:cs="Arial"/>
          <w:sz w:val="36"/>
          <w:szCs w:val="36"/>
        </w:rPr>
        <w:br/>
        <w:t>Destruction and violence are before me;</w:t>
      </w:r>
      <w:r w:rsidRPr="00CC62F0">
        <w:rPr>
          <w:rFonts w:ascii="Arial" w:hAnsi="Arial" w:cs="Arial"/>
          <w:sz w:val="36"/>
          <w:szCs w:val="36"/>
        </w:rPr>
        <w:br/>
        <w:t>    strife and contention arise.</w:t>
      </w:r>
      <w:r w:rsidRPr="00CC62F0">
        <w:rPr>
          <w:rFonts w:ascii="Arial" w:hAnsi="Arial" w:cs="Arial"/>
          <w:sz w:val="36"/>
          <w:szCs w:val="36"/>
        </w:rPr>
        <w:br/>
        <w:t>So the law becomes slack</w:t>
      </w:r>
      <w:r w:rsidRPr="00CC62F0">
        <w:rPr>
          <w:rFonts w:ascii="Arial" w:hAnsi="Arial" w:cs="Arial"/>
          <w:sz w:val="36"/>
          <w:szCs w:val="36"/>
        </w:rPr>
        <w:br/>
        <w:t>    and justice never prevails.</w:t>
      </w:r>
      <w:r w:rsidRPr="00CC62F0">
        <w:rPr>
          <w:rFonts w:ascii="Arial" w:hAnsi="Arial" w:cs="Arial"/>
          <w:sz w:val="36"/>
          <w:szCs w:val="36"/>
        </w:rPr>
        <w:br/>
        <w:t>The wicked surround the righteous—</w:t>
      </w:r>
      <w:r w:rsidRPr="00CC62F0">
        <w:rPr>
          <w:rFonts w:ascii="Arial" w:hAnsi="Arial" w:cs="Arial"/>
          <w:sz w:val="36"/>
          <w:szCs w:val="36"/>
        </w:rPr>
        <w:br/>
        <w:t>    therefore judgement comes forth perverted.</w:t>
      </w:r>
    </w:p>
    <w:p w14:paraId="4B26262F" w14:textId="19FCDE5A" w:rsidR="00417395" w:rsidRDefault="00417395" w:rsidP="00CC62F0">
      <w:pPr>
        <w:pStyle w:val="NormalWeb"/>
        <w:shd w:val="clear" w:color="auto" w:fill="FFFFFF" w:themeFill="background1"/>
        <w:spacing w:after="240"/>
        <w:rPr>
          <w:rFonts w:ascii="Arial" w:hAnsi="Arial" w:cs="Arial"/>
          <w:sz w:val="36"/>
          <w:szCs w:val="36"/>
        </w:rPr>
      </w:pPr>
      <w:r w:rsidRPr="00417395">
        <w:rPr>
          <w:rFonts w:ascii="Arial" w:hAnsi="Arial" w:cs="Arial"/>
          <w:sz w:val="36"/>
          <w:szCs w:val="36"/>
        </w:rPr>
        <w:t>I will stand at my watch-post,</w:t>
      </w:r>
      <w:r w:rsidRPr="00417395">
        <w:rPr>
          <w:rFonts w:ascii="Arial" w:hAnsi="Arial" w:cs="Arial"/>
          <w:sz w:val="36"/>
          <w:szCs w:val="36"/>
        </w:rPr>
        <w:br/>
        <w:t>    and station myself on the rampart;</w:t>
      </w:r>
      <w:r w:rsidRPr="00417395">
        <w:rPr>
          <w:rFonts w:ascii="Arial" w:hAnsi="Arial" w:cs="Arial"/>
          <w:sz w:val="36"/>
          <w:szCs w:val="36"/>
        </w:rPr>
        <w:br/>
        <w:t>I will keep watch to see what he will say to me,</w:t>
      </w:r>
      <w:r w:rsidRPr="00417395">
        <w:rPr>
          <w:rFonts w:ascii="Arial" w:hAnsi="Arial" w:cs="Arial"/>
          <w:sz w:val="36"/>
          <w:szCs w:val="36"/>
        </w:rPr>
        <w:br/>
        <w:t>    and what he will answer concerning my complaint.</w:t>
      </w:r>
      <w:r w:rsidRPr="00417395">
        <w:rPr>
          <w:rFonts w:ascii="Arial" w:hAnsi="Arial" w:cs="Arial"/>
          <w:sz w:val="36"/>
          <w:szCs w:val="36"/>
        </w:rPr>
        <w:br/>
        <w:t>Then the Lord answered me and said:</w:t>
      </w:r>
      <w:r w:rsidRPr="00417395">
        <w:rPr>
          <w:rFonts w:ascii="Arial" w:hAnsi="Arial" w:cs="Arial"/>
          <w:sz w:val="36"/>
          <w:szCs w:val="36"/>
        </w:rPr>
        <w:br/>
        <w:t>Write the vision;</w:t>
      </w:r>
      <w:r w:rsidRPr="00417395">
        <w:rPr>
          <w:rFonts w:ascii="Arial" w:hAnsi="Arial" w:cs="Arial"/>
          <w:sz w:val="36"/>
          <w:szCs w:val="36"/>
        </w:rPr>
        <w:br/>
        <w:t>    make it plain on tablets,</w:t>
      </w:r>
      <w:r w:rsidRPr="00417395">
        <w:rPr>
          <w:rFonts w:ascii="Arial" w:hAnsi="Arial" w:cs="Arial"/>
          <w:sz w:val="36"/>
          <w:szCs w:val="36"/>
        </w:rPr>
        <w:br/>
        <w:t>    so that a runner may read it.</w:t>
      </w:r>
      <w:r w:rsidRPr="00417395">
        <w:rPr>
          <w:rFonts w:ascii="Arial" w:hAnsi="Arial" w:cs="Arial"/>
          <w:sz w:val="36"/>
          <w:szCs w:val="36"/>
        </w:rPr>
        <w:br/>
        <w:t>For there is still a vision for the appointed time;</w:t>
      </w:r>
      <w:r w:rsidRPr="00417395">
        <w:rPr>
          <w:rFonts w:ascii="Arial" w:hAnsi="Arial" w:cs="Arial"/>
          <w:sz w:val="36"/>
          <w:szCs w:val="36"/>
        </w:rPr>
        <w:br/>
        <w:t>    it speaks of the end, and does not lie.</w:t>
      </w:r>
      <w:r w:rsidRPr="00417395">
        <w:rPr>
          <w:rFonts w:ascii="Arial" w:hAnsi="Arial" w:cs="Arial"/>
          <w:sz w:val="36"/>
          <w:szCs w:val="36"/>
        </w:rPr>
        <w:br/>
        <w:t>If it seems to tarry, wait for it;</w:t>
      </w:r>
      <w:r w:rsidRPr="00417395">
        <w:rPr>
          <w:rFonts w:ascii="Arial" w:hAnsi="Arial" w:cs="Arial"/>
          <w:sz w:val="36"/>
          <w:szCs w:val="36"/>
        </w:rPr>
        <w:br/>
        <w:t>    it will surely come, it will not delay.</w:t>
      </w:r>
      <w:r w:rsidRPr="00417395">
        <w:rPr>
          <w:rFonts w:ascii="Arial" w:hAnsi="Arial" w:cs="Arial"/>
          <w:sz w:val="36"/>
          <w:szCs w:val="36"/>
        </w:rPr>
        <w:br/>
        <w:t>Look at the proud!</w:t>
      </w:r>
      <w:r w:rsidRPr="00417395">
        <w:rPr>
          <w:rFonts w:ascii="Arial" w:hAnsi="Arial" w:cs="Arial"/>
          <w:sz w:val="36"/>
          <w:szCs w:val="36"/>
        </w:rPr>
        <w:br/>
        <w:t>    Their spirit is not right in them,</w:t>
      </w:r>
      <w:r w:rsidRPr="00417395">
        <w:rPr>
          <w:rFonts w:ascii="Arial" w:hAnsi="Arial" w:cs="Arial"/>
          <w:sz w:val="36"/>
          <w:szCs w:val="36"/>
        </w:rPr>
        <w:br/>
        <w:t>    but the righteous live by their faith.</w:t>
      </w:r>
    </w:p>
    <w:p w14:paraId="49380983" w14:textId="0F8EC981" w:rsidR="00BD5613" w:rsidRDefault="00BD5613" w:rsidP="00BD5613">
      <w:pPr>
        <w:pStyle w:val="NormalWeb"/>
        <w:shd w:val="clear" w:color="auto" w:fill="FFFFFF" w:themeFill="background1"/>
        <w:rPr>
          <w:rFonts w:ascii="Arial" w:eastAsia="Arial" w:hAnsi="Arial" w:cs="Arial"/>
          <w:sz w:val="36"/>
          <w:szCs w:val="36"/>
        </w:rPr>
      </w:pPr>
      <w:r>
        <w:rPr>
          <w:rFonts w:ascii="Arial" w:eastAsia="Arial" w:hAnsi="Arial" w:cs="Arial"/>
          <w:sz w:val="36"/>
          <w:szCs w:val="36"/>
        </w:rPr>
        <w:t>This is the Word of the Lord</w:t>
      </w:r>
    </w:p>
    <w:p w14:paraId="3B99A2F9" w14:textId="13C24822" w:rsidR="001831CE" w:rsidRDefault="00E71DF1" w:rsidP="007F45FF">
      <w:pPr>
        <w:pStyle w:val="NormalWeb"/>
        <w:shd w:val="clear" w:color="auto" w:fill="FFFFFF" w:themeFill="background1"/>
        <w:tabs>
          <w:tab w:val="left" w:pos="1418"/>
        </w:tabs>
        <w:spacing w:after="720"/>
        <w:ind w:right="57"/>
        <w:rPr>
          <w:rFonts w:ascii="Arial" w:eastAsia="Arial" w:hAnsi="Arial" w:cs="Arial"/>
          <w:b/>
          <w:bCs/>
          <w:sz w:val="48"/>
          <w:szCs w:val="48"/>
        </w:rPr>
      </w:pPr>
      <w:r w:rsidRPr="00685038">
        <w:rPr>
          <w:rFonts w:ascii="Arial" w:eastAsia="Arial" w:hAnsi="Arial" w:cs="Arial"/>
          <w:b/>
          <w:bCs/>
          <w:sz w:val="36"/>
          <w:szCs w:val="36"/>
        </w:rPr>
        <w:t>Thanks be to God</w:t>
      </w:r>
      <w:r w:rsidR="00785F5A">
        <w:rPr>
          <w:rFonts w:ascii="Arial" w:eastAsia="Arial" w:hAnsi="Arial" w:cs="Arial"/>
          <w:b/>
          <w:bCs/>
          <w:sz w:val="36"/>
          <w:szCs w:val="36"/>
        </w:rPr>
        <w:t xml:space="preserve"> </w:t>
      </w:r>
    </w:p>
    <w:p w14:paraId="204386C0" w14:textId="32114241" w:rsidR="00BD1D1D" w:rsidRPr="00F5291D" w:rsidRDefault="001216C2" w:rsidP="00A941FA">
      <w:pPr>
        <w:spacing w:after="160" w:line="259" w:lineRule="auto"/>
        <w:rPr>
          <w:rFonts w:ascii="Arial" w:eastAsia="Arial" w:hAnsi="Arial" w:cs="Arial"/>
          <w:b/>
          <w:bCs/>
          <w:sz w:val="48"/>
          <w:szCs w:val="48"/>
        </w:rPr>
      </w:pPr>
      <w:r w:rsidRPr="00F5291D">
        <w:rPr>
          <w:rFonts w:ascii="Arial" w:eastAsia="Arial" w:hAnsi="Arial" w:cs="Arial"/>
          <w:b/>
          <w:bCs/>
          <w:sz w:val="48"/>
          <w:szCs w:val="48"/>
        </w:rPr>
        <w:lastRenderedPageBreak/>
        <w:t>Psalm</w:t>
      </w:r>
      <w:r w:rsidR="001831CE" w:rsidRPr="00F5291D">
        <w:rPr>
          <w:rFonts w:ascii="Arial" w:eastAsia="Arial" w:hAnsi="Arial" w:cs="Arial"/>
          <w:b/>
          <w:bCs/>
          <w:sz w:val="48"/>
          <w:szCs w:val="48"/>
        </w:rPr>
        <w:t xml:space="preserve"> </w:t>
      </w:r>
      <w:r w:rsidR="00417395">
        <w:rPr>
          <w:rFonts w:ascii="Arial" w:eastAsia="Arial" w:hAnsi="Arial" w:cs="Arial"/>
          <w:b/>
          <w:bCs/>
          <w:sz w:val="48"/>
          <w:szCs w:val="48"/>
        </w:rPr>
        <w:t>37: 1-9</w:t>
      </w:r>
    </w:p>
    <w:p w14:paraId="7A735FAB" w14:textId="77777777" w:rsidR="00156C69" w:rsidRPr="00F9144B" w:rsidRDefault="00156C69" w:rsidP="00156C69">
      <w:pPr>
        <w:spacing w:after="160"/>
        <w:rPr>
          <w:rFonts w:ascii="Arial" w:hAnsi="Arial" w:cs="Arial"/>
          <w:i/>
          <w:iCs/>
          <w:sz w:val="36"/>
          <w:szCs w:val="36"/>
        </w:rPr>
      </w:pPr>
      <w:r w:rsidRPr="00F9144B">
        <w:rPr>
          <w:rFonts w:ascii="Arial" w:hAnsi="Arial" w:cs="Arial"/>
          <w:i/>
          <w:iCs/>
          <w:sz w:val="36"/>
          <w:szCs w:val="36"/>
        </w:rPr>
        <w:t xml:space="preserve">Noli </w:t>
      </w:r>
      <w:proofErr w:type="spellStart"/>
      <w:r w:rsidRPr="00F9144B">
        <w:rPr>
          <w:rFonts w:ascii="Arial" w:hAnsi="Arial" w:cs="Arial"/>
          <w:i/>
          <w:iCs/>
          <w:sz w:val="36"/>
          <w:szCs w:val="36"/>
        </w:rPr>
        <w:t>aemulari</w:t>
      </w:r>
      <w:proofErr w:type="spellEnd"/>
    </w:p>
    <w:p w14:paraId="372A098D" w14:textId="77777777" w:rsidR="00156C69" w:rsidRPr="00F9144B" w:rsidRDefault="00156C69" w:rsidP="005E252F">
      <w:pPr>
        <w:spacing w:after="100"/>
        <w:rPr>
          <w:rFonts w:ascii="Arial" w:hAnsi="Arial" w:cs="Arial"/>
          <w:sz w:val="36"/>
          <w:szCs w:val="36"/>
        </w:rPr>
      </w:pPr>
      <w:r w:rsidRPr="00F9144B">
        <w:rPr>
          <w:rFonts w:ascii="Arial" w:hAnsi="Arial" w:cs="Arial"/>
          <w:sz w:val="36"/>
          <w:szCs w:val="36"/>
        </w:rPr>
        <w:t xml:space="preserve">Fret not thyself because of the </w:t>
      </w:r>
      <w:proofErr w:type="gramStart"/>
      <w:r w:rsidRPr="00F9144B">
        <w:rPr>
          <w:rFonts w:ascii="Arial" w:hAnsi="Arial" w:cs="Arial"/>
          <w:sz w:val="36"/>
          <w:szCs w:val="36"/>
        </w:rPr>
        <w:t>ungodly :</w:t>
      </w:r>
      <w:proofErr w:type="gramEnd"/>
      <w:r w:rsidRPr="00F9144B">
        <w:rPr>
          <w:rFonts w:ascii="Arial" w:hAnsi="Arial" w:cs="Arial"/>
          <w:sz w:val="36"/>
          <w:szCs w:val="36"/>
        </w:rPr>
        <w:t xml:space="preserve"> neither be thou envious against the </w:t>
      </w:r>
      <w:proofErr w:type="gramStart"/>
      <w:r w:rsidRPr="00F9144B">
        <w:rPr>
          <w:rFonts w:ascii="Arial" w:hAnsi="Arial" w:cs="Arial"/>
          <w:sz w:val="36"/>
          <w:szCs w:val="36"/>
        </w:rPr>
        <w:t>evil-doers</w:t>
      </w:r>
      <w:proofErr w:type="gramEnd"/>
      <w:r w:rsidRPr="00F9144B">
        <w:rPr>
          <w:rFonts w:ascii="Arial" w:hAnsi="Arial" w:cs="Arial"/>
          <w:sz w:val="36"/>
          <w:szCs w:val="36"/>
        </w:rPr>
        <w:t>.</w:t>
      </w:r>
    </w:p>
    <w:p w14:paraId="62BD2563" w14:textId="77777777" w:rsidR="00156C69" w:rsidRPr="00F9144B" w:rsidRDefault="00156C69" w:rsidP="005E252F">
      <w:pPr>
        <w:spacing w:after="100"/>
        <w:rPr>
          <w:rFonts w:ascii="Arial" w:hAnsi="Arial" w:cs="Arial"/>
          <w:sz w:val="36"/>
          <w:szCs w:val="36"/>
        </w:rPr>
      </w:pPr>
      <w:r w:rsidRPr="00F9144B">
        <w:rPr>
          <w:rFonts w:ascii="Arial" w:hAnsi="Arial" w:cs="Arial"/>
          <w:sz w:val="36"/>
          <w:szCs w:val="36"/>
        </w:rPr>
        <w:t xml:space="preserve">2 For they shall soon be cut down like the </w:t>
      </w:r>
      <w:proofErr w:type="gramStart"/>
      <w:r w:rsidRPr="00F9144B">
        <w:rPr>
          <w:rFonts w:ascii="Arial" w:hAnsi="Arial" w:cs="Arial"/>
          <w:sz w:val="36"/>
          <w:szCs w:val="36"/>
        </w:rPr>
        <w:t>grass :</w:t>
      </w:r>
      <w:proofErr w:type="gramEnd"/>
      <w:r w:rsidRPr="00F9144B">
        <w:rPr>
          <w:rFonts w:ascii="Arial" w:hAnsi="Arial" w:cs="Arial"/>
          <w:sz w:val="36"/>
          <w:szCs w:val="36"/>
        </w:rPr>
        <w:t xml:space="preserve"> and be withered even as the green herb.</w:t>
      </w:r>
    </w:p>
    <w:p w14:paraId="0D502587" w14:textId="77777777" w:rsidR="00156C69" w:rsidRPr="00F9144B" w:rsidRDefault="00156C69" w:rsidP="005E252F">
      <w:pPr>
        <w:spacing w:after="100"/>
        <w:rPr>
          <w:rFonts w:ascii="Arial" w:hAnsi="Arial" w:cs="Arial"/>
          <w:sz w:val="36"/>
          <w:szCs w:val="36"/>
        </w:rPr>
      </w:pPr>
      <w:r w:rsidRPr="00F9144B">
        <w:rPr>
          <w:rFonts w:ascii="Arial" w:hAnsi="Arial" w:cs="Arial"/>
          <w:sz w:val="36"/>
          <w:szCs w:val="36"/>
        </w:rPr>
        <w:t xml:space="preserve">3 Put thou thy trust in the Lord, and be doing </w:t>
      </w:r>
      <w:proofErr w:type="gramStart"/>
      <w:r w:rsidRPr="00F9144B">
        <w:rPr>
          <w:rFonts w:ascii="Arial" w:hAnsi="Arial" w:cs="Arial"/>
          <w:sz w:val="36"/>
          <w:szCs w:val="36"/>
        </w:rPr>
        <w:t>good :</w:t>
      </w:r>
      <w:proofErr w:type="gramEnd"/>
      <w:r w:rsidRPr="00F9144B">
        <w:rPr>
          <w:rFonts w:ascii="Arial" w:hAnsi="Arial" w:cs="Arial"/>
          <w:sz w:val="36"/>
          <w:szCs w:val="36"/>
        </w:rPr>
        <w:t xml:space="preserve"> dwell in the land, and verily thou shalt be fed.</w:t>
      </w:r>
    </w:p>
    <w:p w14:paraId="56BC685C" w14:textId="77777777" w:rsidR="00156C69" w:rsidRPr="00F9144B" w:rsidRDefault="00156C69" w:rsidP="005E252F">
      <w:pPr>
        <w:spacing w:after="100"/>
        <w:rPr>
          <w:rFonts w:ascii="Arial" w:hAnsi="Arial" w:cs="Arial"/>
          <w:sz w:val="36"/>
          <w:szCs w:val="36"/>
        </w:rPr>
      </w:pPr>
      <w:r w:rsidRPr="00F9144B">
        <w:rPr>
          <w:rFonts w:ascii="Arial" w:hAnsi="Arial" w:cs="Arial"/>
          <w:sz w:val="36"/>
          <w:szCs w:val="36"/>
        </w:rPr>
        <w:t xml:space="preserve">4 Delight thou in the </w:t>
      </w:r>
      <w:proofErr w:type="gramStart"/>
      <w:r w:rsidRPr="00F9144B">
        <w:rPr>
          <w:rFonts w:ascii="Arial" w:hAnsi="Arial" w:cs="Arial"/>
          <w:sz w:val="36"/>
          <w:szCs w:val="36"/>
        </w:rPr>
        <w:t>Lord :</w:t>
      </w:r>
      <w:proofErr w:type="gramEnd"/>
      <w:r w:rsidRPr="00F9144B">
        <w:rPr>
          <w:rFonts w:ascii="Arial" w:hAnsi="Arial" w:cs="Arial"/>
          <w:sz w:val="36"/>
          <w:szCs w:val="36"/>
        </w:rPr>
        <w:t xml:space="preserve"> and he shall give thee thy heart's desire.</w:t>
      </w:r>
    </w:p>
    <w:p w14:paraId="14FC73BB" w14:textId="77777777" w:rsidR="00156C69" w:rsidRPr="00F9144B" w:rsidRDefault="00156C69" w:rsidP="005E252F">
      <w:pPr>
        <w:spacing w:after="100"/>
        <w:rPr>
          <w:rFonts w:ascii="Arial" w:hAnsi="Arial" w:cs="Arial"/>
          <w:sz w:val="36"/>
          <w:szCs w:val="36"/>
        </w:rPr>
      </w:pPr>
      <w:r w:rsidRPr="00F9144B">
        <w:rPr>
          <w:rFonts w:ascii="Arial" w:hAnsi="Arial" w:cs="Arial"/>
          <w:sz w:val="36"/>
          <w:szCs w:val="36"/>
        </w:rPr>
        <w:t xml:space="preserve">5 Commit thy way unto the </w:t>
      </w:r>
      <w:proofErr w:type="gramStart"/>
      <w:r w:rsidRPr="00F9144B">
        <w:rPr>
          <w:rFonts w:ascii="Arial" w:hAnsi="Arial" w:cs="Arial"/>
          <w:sz w:val="36"/>
          <w:szCs w:val="36"/>
        </w:rPr>
        <w:t>Lord, and</w:t>
      </w:r>
      <w:proofErr w:type="gramEnd"/>
      <w:r w:rsidRPr="00F9144B">
        <w:rPr>
          <w:rFonts w:ascii="Arial" w:hAnsi="Arial" w:cs="Arial"/>
          <w:sz w:val="36"/>
          <w:szCs w:val="36"/>
        </w:rPr>
        <w:t xml:space="preserve"> put thy trust in </w:t>
      </w:r>
      <w:proofErr w:type="gramStart"/>
      <w:r w:rsidRPr="00F9144B">
        <w:rPr>
          <w:rFonts w:ascii="Arial" w:hAnsi="Arial" w:cs="Arial"/>
          <w:sz w:val="36"/>
          <w:szCs w:val="36"/>
        </w:rPr>
        <w:t>him :</w:t>
      </w:r>
      <w:proofErr w:type="gramEnd"/>
      <w:r w:rsidRPr="00F9144B">
        <w:rPr>
          <w:rFonts w:ascii="Arial" w:hAnsi="Arial" w:cs="Arial"/>
          <w:sz w:val="36"/>
          <w:szCs w:val="36"/>
        </w:rPr>
        <w:t xml:space="preserve"> and he shall bring it to pass.</w:t>
      </w:r>
    </w:p>
    <w:p w14:paraId="33F08C66" w14:textId="77777777" w:rsidR="00156C69" w:rsidRPr="00F9144B" w:rsidRDefault="00156C69" w:rsidP="005E252F">
      <w:pPr>
        <w:spacing w:after="100"/>
        <w:rPr>
          <w:rFonts w:ascii="Arial" w:hAnsi="Arial" w:cs="Arial"/>
          <w:sz w:val="36"/>
          <w:szCs w:val="36"/>
        </w:rPr>
      </w:pPr>
      <w:r w:rsidRPr="00F9144B">
        <w:rPr>
          <w:rFonts w:ascii="Arial" w:hAnsi="Arial" w:cs="Arial"/>
          <w:sz w:val="36"/>
          <w:szCs w:val="36"/>
        </w:rPr>
        <w:t xml:space="preserve">6 He shall make thy righteousness as clear as the </w:t>
      </w:r>
      <w:proofErr w:type="gramStart"/>
      <w:r w:rsidRPr="00F9144B">
        <w:rPr>
          <w:rFonts w:ascii="Arial" w:hAnsi="Arial" w:cs="Arial"/>
          <w:sz w:val="36"/>
          <w:szCs w:val="36"/>
        </w:rPr>
        <w:t>light :</w:t>
      </w:r>
      <w:proofErr w:type="gramEnd"/>
      <w:r w:rsidRPr="00F9144B">
        <w:rPr>
          <w:rFonts w:ascii="Arial" w:hAnsi="Arial" w:cs="Arial"/>
          <w:sz w:val="36"/>
          <w:szCs w:val="36"/>
        </w:rPr>
        <w:t xml:space="preserve"> and thy just dealing as the </w:t>
      </w:r>
      <w:proofErr w:type="gramStart"/>
      <w:r w:rsidRPr="00F9144B">
        <w:rPr>
          <w:rFonts w:ascii="Arial" w:hAnsi="Arial" w:cs="Arial"/>
          <w:sz w:val="36"/>
          <w:szCs w:val="36"/>
        </w:rPr>
        <w:t>noon-day</w:t>
      </w:r>
      <w:proofErr w:type="gramEnd"/>
      <w:r w:rsidRPr="00F9144B">
        <w:rPr>
          <w:rFonts w:ascii="Arial" w:hAnsi="Arial" w:cs="Arial"/>
          <w:sz w:val="36"/>
          <w:szCs w:val="36"/>
        </w:rPr>
        <w:t>.</w:t>
      </w:r>
    </w:p>
    <w:p w14:paraId="2E46F920" w14:textId="77777777" w:rsidR="00156C69" w:rsidRPr="00F9144B" w:rsidRDefault="00156C69" w:rsidP="005E252F">
      <w:pPr>
        <w:spacing w:after="100"/>
        <w:rPr>
          <w:rFonts w:ascii="Arial" w:hAnsi="Arial" w:cs="Arial"/>
          <w:sz w:val="36"/>
          <w:szCs w:val="36"/>
        </w:rPr>
      </w:pPr>
      <w:r w:rsidRPr="00F9144B">
        <w:rPr>
          <w:rFonts w:ascii="Arial" w:hAnsi="Arial" w:cs="Arial"/>
          <w:sz w:val="36"/>
          <w:szCs w:val="36"/>
        </w:rPr>
        <w:t xml:space="preserve">7 Hold thee still in the </w:t>
      </w:r>
      <w:proofErr w:type="gramStart"/>
      <w:r w:rsidRPr="00F9144B">
        <w:rPr>
          <w:rFonts w:ascii="Arial" w:hAnsi="Arial" w:cs="Arial"/>
          <w:sz w:val="36"/>
          <w:szCs w:val="36"/>
        </w:rPr>
        <w:t>Lord, and</w:t>
      </w:r>
      <w:proofErr w:type="gramEnd"/>
      <w:r w:rsidRPr="00F9144B">
        <w:rPr>
          <w:rFonts w:ascii="Arial" w:hAnsi="Arial" w:cs="Arial"/>
          <w:sz w:val="36"/>
          <w:szCs w:val="36"/>
        </w:rPr>
        <w:t xml:space="preserve"> abide patiently upon </w:t>
      </w:r>
      <w:proofErr w:type="gramStart"/>
      <w:r w:rsidRPr="00F9144B">
        <w:rPr>
          <w:rFonts w:ascii="Arial" w:hAnsi="Arial" w:cs="Arial"/>
          <w:sz w:val="36"/>
          <w:szCs w:val="36"/>
        </w:rPr>
        <w:t>him :</w:t>
      </w:r>
      <w:proofErr w:type="gramEnd"/>
      <w:r w:rsidRPr="00F9144B">
        <w:rPr>
          <w:rFonts w:ascii="Arial" w:hAnsi="Arial" w:cs="Arial"/>
          <w:sz w:val="36"/>
          <w:szCs w:val="36"/>
        </w:rPr>
        <w:t xml:space="preserve"> but grieve not thyself at him whose way doth prosper, against the man that doeth after evil counsels.</w:t>
      </w:r>
    </w:p>
    <w:p w14:paraId="73D012D2" w14:textId="77777777" w:rsidR="00156C69" w:rsidRPr="00F9144B" w:rsidRDefault="00156C69" w:rsidP="005E252F">
      <w:pPr>
        <w:spacing w:after="100"/>
        <w:rPr>
          <w:rFonts w:ascii="Arial" w:hAnsi="Arial" w:cs="Arial"/>
          <w:sz w:val="36"/>
          <w:szCs w:val="36"/>
        </w:rPr>
      </w:pPr>
      <w:r w:rsidRPr="00F9144B">
        <w:rPr>
          <w:rFonts w:ascii="Arial" w:hAnsi="Arial" w:cs="Arial"/>
          <w:sz w:val="36"/>
          <w:szCs w:val="36"/>
        </w:rPr>
        <w:t xml:space="preserve">8 Leave off from wrath, and let go </w:t>
      </w:r>
      <w:proofErr w:type="gramStart"/>
      <w:r w:rsidRPr="00F9144B">
        <w:rPr>
          <w:rFonts w:ascii="Arial" w:hAnsi="Arial" w:cs="Arial"/>
          <w:sz w:val="36"/>
          <w:szCs w:val="36"/>
        </w:rPr>
        <w:t>displeasure :</w:t>
      </w:r>
      <w:proofErr w:type="gramEnd"/>
      <w:r w:rsidRPr="00F9144B">
        <w:rPr>
          <w:rFonts w:ascii="Arial" w:hAnsi="Arial" w:cs="Arial"/>
          <w:sz w:val="36"/>
          <w:szCs w:val="36"/>
        </w:rPr>
        <w:t xml:space="preserve"> fret not thyself, else shalt thou be moved to do evil.</w:t>
      </w:r>
    </w:p>
    <w:p w14:paraId="106EE619" w14:textId="77777777" w:rsidR="00156C69" w:rsidRPr="00F9144B" w:rsidRDefault="00156C69" w:rsidP="00156C69">
      <w:pPr>
        <w:spacing w:after="720"/>
        <w:rPr>
          <w:rFonts w:ascii="Arial" w:hAnsi="Arial" w:cs="Arial"/>
          <w:sz w:val="36"/>
          <w:szCs w:val="36"/>
        </w:rPr>
      </w:pPr>
      <w:r w:rsidRPr="00F9144B">
        <w:rPr>
          <w:rFonts w:ascii="Arial" w:hAnsi="Arial" w:cs="Arial"/>
          <w:sz w:val="36"/>
          <w:szCs w:val="36"/>
        </w:rPr>
        <w:t xml:space="preserve">9 Wicked doers shall be rooted </w:t>
      </w:r>
      <w:proofErr w:type="gramStart"/>
      <w:r w:rsidRPr="00F9144B">
        <w:rPr>
          <w:rFonts w:ascii="Arial" w:hAnsi="Arial" w:cs="Arial"/>
          <w:sz w:val="36"/>
          <w:szCs w:val="36"/>
        </w:rPr>
        <w:t>out :</w:t>
      </w:r>
      <w:proofErr w:type="gramEnd"/>
      <w:r w:rsidRPr="00F9144B">
        <w:rPr>
          <w:rFonts w:ascii="Arial" w:hAnsi="Arial" w:cs="Arial"/>
          <w:sz w:val="36"/>
          <w:szCs w:val="36"/>
        </w:rPr>
        <w:t xml:space="preserve"> and they that patiently abide the Lord, those shall inherit the land.</w:t>
      </w:r>
    </w:p>
    <w:p w14:paraId="18978E25" w14:textId="77777777" w:rsidR="001415A7" w:rsidRDefault="001415A7">
      <w:pPr>
        <w:spacing w:after="160" w:line="259" w:lineRule="auto"/>
        <w:rPr>
          <w:rFonts w:ascii="Arial" w:hAnsi="Arial" w:cs="Arial"/>
          <w:b/>
          <w:sz w:val="48"/>
          <w:szCs w:val="48"/>
        </w:rPr>
      </w:pPr>
      <w:r>
        <w:rPr>
          <w:rFonts w:ascii="Arial" w:hAnsi="Arial" w:cs="Arial"/>
          <w:b/>
          <w:sz w:val="48"/>
          <w:szCs w:val="48"/>
        </w:rPr>
        <w:br w:type="page"/>
      </w:r>
    </w:p>
    <w:p w14:paraId="1BAB5AF6" w14:textId="6836C7B0" w:rsidR="00AD28C6" w:rsidRPr="005A2484" w:rsidRDefault="00AD28C6" w:rsidP="00213D8B">
      <w:pPr>
        <w:spacing w:after="120"/>
        <w:rPr>
          <w:rFonts w:ascii="Arial" w:hAnsi="Arial" w:cs="Arial"/>
          <w:b/>
          <w:bCs/>
          <w:color w:val="FF0000"/>
          <w:sz w:val="48"/>
          <w:szCs w:val="48"/>
        </w:rPr>
      </w:pPr>
      <w:r>
        <w:rPr>
          <w:rFonts w:ascii="Arial" w:hAnsi="Arial" w:cs="Arial"/>
          <w:b/>
          <w:sz w:val="48"/>
          <w:szCs w:val="48"/>
        </w:rPr>
        <w:lastRenderedPageBreak/>
        <w:t>New Testament</w:t>
      </w:r>
      <w:r w:rsidRPr="005A2484">
        <w:rPr>
          <w:rFonts w:ascii="Arial" w:hAnsi="Arial" w:cs="Arial"/>
          <w:b/>
          <w:sz w:val="48"/>
          <w:szCs w:val="48"/>
        </w:rPr>
        <w:t xml:space="preserve"> Reading </w:t>
      </w:r>
    </w:p>
    <w:p w14:paraId="17CD4911" w14:textId="6B649C30" w:rsidR="00AD28C6" w:rsidRPr="00F9144B" w:rsidRDefault="00156C69" w:rsidP="008A5DD6">
      <w:pPr>
        <w:pStyle w:val="ve1"/>
        <w:spacing w:before="0" w:beforeAutospacing="0" w:after="120" w:afterAutospacing="0"/>
        <w:ind w:firstLine="23"/>
        <w:rPr>
          <w:rFonts w:ascii="Arial" w:hAnsi="Arial" w:cs="Arial"/>
          <w:b/>
          <w:iCs/>
          <w:sz w:val="36"/>
          <w:szCs w:val="36"/>
        </w:rPr>
      </w:pPr>
      <w:r w:rsidRPr="00F9144B">
        <w:rPr>
          <w:rFonts w:ascii="Arial" w:hAnsi="Arial" w:cs="Arial"/>
          <w:b/>
          <w:iCs/>
          <w:sz w:val="36"/>
          <w:szCs w:val="36"/>
        </w:rPr>
        <w:t>2</w:t>
      </w:r>
      <w:r w:rsidR="00D709BA" w:rsidRPr="00F9144B">
        <w:rPr>
          <w:rFonts w:ascii="Arial" w:hAnsi="Arial" w:cs="Arial"/>
          <w:b/>
          <w:iCs/>
          <w:sz w:val="36"/>
          <w:szCs w:val="36"/>
        </w:rPr>
        <w:t xml:space="preserve"> Timothy </w:t>
      </w:r>
      <w:r w:rsidR="00A867EE" w:rsidRPr="00F9144B">
        <w:rPr>
          <w:rFonts w:ascii="Arial" w:hAnsi="Arial" w:cs="Arial"/>
          <w:b/>
          <w:iCs/>
          <w:sz w:val="36"/>
          <w:szCs w:val="36"/>
        </w:rPr>
        <w:t>1: 1-14</w:t>
      </w:r>
    </w:p>
    <w:p w14:paraId="3978D669" w14:textId="0F8B2DB3" w:rsidR="00AD28C6" w:rsidRPr="00E63767" w:rsidRDefault="00AD28C6" w:rsidP="008A5DD6">
      <w:pPr>
        <w:pStyle w:val="NormalWeb"/>
        <w:shd w:val="clear" w:color="auto" w:fill="FFFFFF" w:themeFill="background1"/>
        <w:tabs>
          <w:tab w:val="left" w:pos="1418"/>
        </w:tabs>
        <w:spacing w:after="240"/>
        <w:ind w:right="57"/>
        <w:rPr>
          <w:rFonts w:ascii="Arial" w:hAnsi="Arial" w:cs="Arial"/>
          <w:sz w:val="35"/>
          <w:szCs w:val="35"/>
        </w:rPr>
      </w:pPr>
      <w:r w:rsidRPr="00E63767">
        <w:rPr>
          <w:rFonts w:ascii="Arial" w:hAnsi="Arial" w:cs="Arial"/>
          <w:sz w:val="35"/>
          <w:szCs w:val="35"/>
        </w:rPr>
        <w:t xml:space="preserve">A reading from the </w:t>
      </w:r>
      <w:r w:rsidR="00A867EE" w:rsidRPr="00E63767">
        <w:rPr>
          <w:rFonts w:ascii="Arial" w:hAnsi="Arial" w:cs="Arial"/>
          <w:sz w:val="35"/>
          <w:szCs w:val="35"/>
        </w:rPr>
        <w:t xml:space="preserve">second </w:t>
      </w:r>
      <w:r w:rsidR="0073475F" w:rsidRPr="00E63767">
        <w:rPr>
          <w:rFonts w:ascii="Arial" w:hAnsi="Arial" w:cs="Arial"/>
          <w:sz w:val="35"/>
          <w:szCs w:val="35"/>
        </w:rPr>
        <w:t xml:space="preserve">letter </w:t>
      </w:r>
      <w:r w:rsidR="002C29EA" w:rsidRPr="00E63767">
        <w:rPr>
          <w:rFonts w:ascii="Arial" w:hAnsi="Arial" w:cs="Arial"/>
          <w:sz w:val="35"/>
          <w:szCs w:val="35"/>
        </w:rPr>
        <w:t xml:space="preserve">to </w:t>
      </w:r>
      <w:r w:rsidR="00D709BA" w:rsidRPr="00E63767">
        <w:rPr>
          <w:rFonts w:ascii="Arial" w:hAnsi="Arial" w:cs="Arial"/>
          <w:sz w:val="35"/>
          <w:szCs w:val="35"/>
        </w:rPr>
        <w:t>Timothy</w:t>
      </w:r>
    </w:p>
    <w:p w14:paraId="3D852292" w14:textId="77777777" w:rsidR="002E61C4" w:rsidRPr="00E63767" w:rsidRDefault="002E61C4" w:rsidP="001415A7">
      <w:pPr>
        <w:pStyle w:val="NormalWeb"/>
        <w:shd w:val="clear" w:color="auto" w:fill="FFFFFF" w:themeFill="background1"/>
        <w:spacing w:after="120"/>
        <w:rPr>
          <w:rFonts w:ascii="Arial" w:hAnsi="Arial" w:cs="Arial"/>
          <w:sz w:val="35"/>
          <w:szCs w:val="35"/>
        </w:rPr>
      </w:pPr>
      <w:r w:rsidRPr="00E63767">
        <w:rPr>
          <w:rFonts w:ascii="Arial" w:hAnsi="Arial" w:cs="Arial"/>
          <w:sz w:val="35"/>
          <w:szCs w:val="35"/>
        </w:rPr>
        <w:t>Paul, an apostle of Christ Jesus by the will of God, for the sake of the promise of life that is in Christ Jesus,</w:t>
      </w:r>
    </w:p>
    <w:p w14:paraId="15B05A67" w14:textId="2AAA6311" w:rsidR="002E61C4" w:rsidRPr="00E63767" w:rsidRDefault="002E61C4" w:rsidP="001415A7">
      <w:pPr>
        <w:pStyle w:val="NormalWeb"/>
        <w:shd w:val="clear" w:color="auto" w:fill="FFFFFF" w:themeFill="background1"/>
        <w:spacing w:after="120"/>
        <w:rPr>
          <w:rFonts w:ascii="Arial" w:hAnsi="Arial" w:cs="Arial"/>
          <w:sz w:val="35"/>
          <w:szCs w:val="35"/>
        </w:rPr>
      </w:pPr>
      <w:r w:rsidRPr="00E63767">
        <w:rPr>
          <w:rFonts w:ascii="Arial" w:hAnsi="Arial" w:cs="Arial"/>
          <w:sz w:val="35"/>
          <w:szCs w:val="35"/>
        </w:rPr>
        <w:t>To Timothy, my beloved child:</w:t>
      </w:r>
      <w:r w:rsidR="001415A7" w:rsidRPr="00E63767">
        <w:rPr>
          <w:rFonts w:ascii="Arial" w:hAnsi="Arial" w:cs="Arial"/>
          <w:sz w:val="35"/>
          <w:szCs w:val="35"/>
        </w:rPr>
        <w:t xml:space="preserve"> </w:t>
      </w:r>
      <w:r w:rsidRPr="00E63767">
        <w:rPr>
          <w:rFonts w:ascii="Arial" w:hAnsi="Arial" w:cs="Arial"/>
          <w:sz w:val="35"/>
          <w:szCs w:val="35"/>
        </w:rPr>
        <w:t>Grace, mercy, and peace from God the Father and Christ Jesus our Lord.</w:t>
      </w:r>
    </w:p>
    <w:p w14:paraId="2988DC77" w14:textId="77777777" w:rsidR="002E61C4" w:rsidRPr="00E63767" w:rsidRDefault="002E61C4" w:rsidP="002E61C4">
      <w:pPr>
        <w:pStyle w:val="NormalWeb"/>
        <w:shd w:val="clear" w:color="auto" w:fill="FFFFFF" w:themeFill="background1"/>
        <w:spacing w:after="240"/>
        <w:rPr>
          <w:rFonts w:ascii="Arial" w:hAnsi="Arial" w:cs="Arial"/>
          <w:sz w:val="35"/>
          <w:szCs w:val="35"/>
        </w:rPr>
      </w:pPr>
      <w:r w:rsidRPr="00E63767">
        <w:rPr>
          <w:rFonts w:ascii="Arial" w:hAnsi="Arial" w:cs="Arial"/>
          <w:sz w:val="35"/>
          <w:szCs w:val="35"/>
        </w:rPr>
        <w:t xml:space="preserve">I am grateful to God—whom I worship with a clear conscience, as my ancestors did—when I remember you constantly in my </w:t>
      </w:r>
      <w:proofErr w:type="gramStart"/>
      <w:r w:rsidRPr="00E63767">
        <w:rPr>
          <w:rFonts w:ascii="Arial" w:hAnsi="Arial" w:cs="Arial"/>
          <w:sz w:val="35"/>
          <w:szCs w:val="35"/>
        </w:rPr>
        <w:t>prayers</w:t>
      </w:r>
      <w:proofErr w:type="gramEnd"/>
      <w:r w:rsidRPr="00E63767">
        <w:rPr>
          <w:rFonts w:ascii="Arial" w:hAnsi="Arial" w:cs="Arial"/>
          <w:sz w:val="35"/>
          <w:szCs w:val="35"/>
        </w:rPr>
        <w:t xml:space="preserve"> night and day. Recalling your tears, I long to see you so that I may be filled with joy. I am reminded of your sincere faith, a faith that lived first in your grandmother Lois and your mother Eunice and now, I am sure, lives in you. For this </w:t>
      </w:r>
      <w:proofErr w:type="gramStart"/>
      <w:r w:rsidRPr="00E63767">
        <w:rPr>
          <w:rFonts w:ascii="Arial" w:hAnsi="Arial" w:cs="Arial"/>
          <w:sz w:val="35"/>
          <w:szCs w:val="35"/>
        </w:rPr>
        <w:t>reason</w:t>
      </w:r>
      <w:proofErr w:type="gramEnd"/>
      <w:r w:rsidRPr="00E63767">
        <w:rPr>
          <w:rFonts w:ascii="Arial" w:hAnsi="Arial" w:cs="Arial"/>
          <w:sz w:val="35"/>
          <w:szCs w:val="35"/>
        </w:rPr>
        <w:t xml:space="preserve"> I remind you to rekindle the gift of God that is within you through the laying on of my hands; for God did not give us a spirit of cowardice, but rather a spirit of power and of love and of self-discipline.</w:t>
      </w:r>
    </w:p>
    <w:p w14:paraId="027E79CE" w14:textId="57C53272" w:rsidR="002E61C4" w:rsidRPr="00E63767" w:rsidRDefault="002E61C4" w:rsidP="002E61C4">
      <w:pPr>
        <w:pStyle w:val="NormalWeb"/>
        <w:shd w:val="clear" w:color="auto" w:fill="FFFFFF" w:themeFill="background1"/>
        <w:spacing w:after="240"/>
        <w:rPr>
          <w:rFonts w:ascii="Arial" w:hAnsi="Arial" w:cs="Arial"/>
          <w:sz w:val="35"/>
          <w:szCs w:val="35"/>
        </w:rPr>
      </w:pPr>
      <w:r w:rsidRPr="00E63767">
        <w:rPr>
          <w:rFonts w:ascii="Arial" w:hAnsi="Arial" w:cs="Arial"/>
          <w:sz w:val="35"/>
          <w:szCs w:val="35"/>
        </w:rPr>
        <w:t xml:space="preserve">Do not be ashamed, then, of the testimony about our Lord or of me his prisoner, but join with me in suffering for the gospel, relying on the power of God, who saved us and called us with a holy calling, not according to our works but according to his own purpose and grace. This grace was given to us in Christ Jesus before the ages began, but it has now been revealed through the appearing of our Saviour Christ Jesus, who abolished death and brought life and immortality to light through the gospel. For this gospel I was appointed a herald and an apostle and a </w:t>
      </w:r>
      <w:proofErr w:type="gramStart"/>
      <w:r w:rsidR="00AD7960" w:rsidRPr="00E63767">
        <w:rPr>
          <w:rFonts w:ascii="Arial" w:hAnsi="Arial" w:cs="Arial"/>
          <w:sz w:val="35"/>
          <w:szCs w:val="35"/>
        </w:rPr>
        <w:t>teacher,</w:t>
      </w:r>
      <w:r w:rsidR="00E63767" w:rsidRPr="00E63767">
        <w:rPr>
          <w:rFonts w:ascii="Arial" w:hAnsi="Arial" w:cs="Arial"/>
          <w:sz w:val="35"/>
          <w:szCs w:val="35"/>
        </w:rPr>
        <w:t xml:space="preserve"> </w:t>
      </w:r>
      <w:r w:rsidR="00AD7960" w:rsidRPr="00E63767">
        <w:rPr>
          <w:rFonts w:ascii="Arial" w:hAnsi="Arial" w:cs="Arial"/>
          <w:sz w:val="35"/>
          <w:szCs w:val="35"/>
        </w:rPr>
        <w:t xml:space="preserve">  </w:t>
      </w:r>
      <w:proofErr w:type="gramEnd"/>
      <w:r w:rsidRPr="00E63767">
        <w:rPr>
          <w:rFonts w:ascii="Arial" w:hAnsi="Arial" w:cs="Arial"/>
          <w:sz w:val="35"/>
          <w:szCs w:val="35"/>
        </w:rPr>
        <w:t>and for this reason I suffer as I do. But I am not ashamed, for I know the one in whom I have put my trust, and I am sure that he is able to guard until that day what I have entrusted to</w:t>
      </w:r>
      <w:r w:rsidR="001415A7" w:rsidRPr="00E63767">
        <w:rPr>
          <w:rFonts w:ascii="Arial" w:hAnsi="Arial" w:cs="Arial"/>
          <w:sz w:val="35"/>
          <w:szCs w:val="35"/>
        </w:rPr>
        <w:t xml:space="preserve"> him.  </w:t>
      </w:r>
      <w:r w:rsidRPr="00E63767">
        <w:rPr>
          <w:rFonts w:ascii="Arial" w:hAnsi="Arial" w:cs="Arial"/>
          <w:sz w:val="35"/>
          <w:szCs w:val="35"/>
        </w:rPr>
        <w:t>Hold to the standard of sound teaching that you have heard from me, in the faith and love that are in Christ Jesus. Guard the good treasure entrusted to you, with the help of the Holy Spirit living in us.</w:t>
      </w:r>
    </w:p>
    <w:p w14:paraId="56592E3B" w14:textId="70F8833C" w:rsidR="00AD28C6" w:rsidRPr="00E63767" w:rsidRDefault="00AD28C6" w:rsidP="008A5DD6">
      <w:pPr>
        <w:pStyle w:val="NormalWeb"/>
        <w:shd w:val="clear" w:color="auto" w:fill="FFFFFF" w:themeFill="background1"/>
        <w:rPr>
          <w:rFonts w:ascii="Arial" w:eastAsia="Arial" w:hAnsi="Arial" w:cs="Arial"/>
          <w:sz w:val="35"/>
          <w:szCs w:val="35"/>
        </w:rPr>
      </w:pPr>
      <w:r w:rsidRPr="00E63767">
        <w:rPr>
          <w:rFonts w:ascii="Arial" w:eastAsia="Arial" w:hAnsi="Arial" w:cs="Arial"/>
          <w:sz w:val="35"/>
          <w:szCs w:val="35"/>
        </w:rPr>
        <w:t>This is the Word of the Lord</w:t>
      </w:r>
    </w:p>
    <w:p w14:paraId="420FDFD0" w14:textId="615F9F9A" w:rsidR="007F45FF" w:rsidRPr="00E63767" w:rsidRDefault="00AD28C6" w:rsidP="007F45FF">
      <w:pPr>
        <w:pStyle w:val="NormalWeb"/>
        <w:shd w:val="clear" w:color="auto" w:fill="FFFFFF" w:themeFill="background1"/>
        <w:tabs>
          <w:tab w:val="left" w:pos="1418"/>
        </w:tabs>
        <w:spacing w:after="720"/>
        <w:ind w:right="57"/>
        <w:rPr>
          <w:rFonts w:ascii="Arial" w:hAnsi="Arial" w:cs="Arial"/>
          <w:b/>
          <w:bCs/>
          <w:sz w:val="35"/>
          <w:szCs w:val="35"/>
        </w:rPr>
      </w:pPr>
      <w:r w:rsidRPr="00E63767">
        <w:rPr>
          <w:rFonts w:ascii="Arial" w:eastAsia="Arial" w:hAnsi="Arial" w:cs="Arial"/>
          <w:b/>
          <w:bCs/>
          <w:sz w:val="35"/>
          <w:szCs w:val="35"/>
        </w:rPr>
        <w:t>Thanks be to God</w:t>
      </w:r>
    </w:p>
    <w:p w14:paraId="7B576AE3" w14:textId="4A286B84" w:rsidR="0091098A" w:rsidRPr="009A4C04" w:rsidRDefault="006B7717" w:rsidP="008A5DD6">
      <w:pPr>
        <w:pStyle w:val="NormalWeb"/>
        <w:shd w:val="clear" w:color="auto" w:fill="FFFFFF" w:themeFill="background1"/>
        <w:tabs>
          <w:tab w:val="left" w:pos="1418"/>
        </w:tabs>
        <w:spacing w:after="240"/>
        <w:ind w:right="57"/>
        <w:rPr>
          <w:rFonts w:ascii="Arial" w:hAnsi="Arial" w:cs="Arial"/>
          <w:b/>
          <w:bCs/>
          <w:sz w:val="36"/>
          <w:szCs w:val="36"/>
        </w:rPr>
      </w:pPr>
      <w:r w:rsidRPr="009A4C04">
        <w:rPr>
          <w:rFonts w:ascii="Arial" w:hAnsi="Arial" w:cs="Arial"/>
          <w:b/>
          <w:bCs/>
          <w:sz w:val="48"/>
          <w:szCs w:val="48"/>
        </w:rPr>
        <w:lastRenderedPageBreak/>
        <w:t>Gospel</w:t>
      </w:r>
    </w:p>
    <w:p w14:paraId="3180AD6C" w14:textId="5D3FDC67" w:rsidR="00F43963" w:rsidRPr="00F9144B" w:rsidRDefault="00BC04FF" w:rsidP="008A5DD6">
      <w:pPr>
        <w:tabs>
          <w:tab w:val="left" w:pos="1701"/>
        </w:tabs>
        <w:spacing w:after="120"/>
        <w:ind w:right="57"/>
        <w:rPr>
          <w:rFonts w:ascii="Arial" w:hAnsi="Arial" w:cs="Arial"/>
          <w:b/>
          <w:bCs/>
          <w:sz w:val="36"/>
          <w:szCs w:val="36"/>
        </w:rPr>
      </w:pPr>
      <w:r w:rsidRPr="00F9144B">
        <w:rPr>
          <w:rFonts w:ascii="Arial" w:hAnsi="Arial" w:cs="Arial"/>
          <w:b/>
          <w:bCs/>
          <w:sz w:val="36"/>
          <w:szCs w:val="36"/>
        </w:rPr>
        <w:t xml:space="preserve">Luke </w:t>
      </w:r>
      <w:r w:rsidR="00616D07" w:rsidRPr="00F9144B">
        <w:rPr>
          <w:rFonts w:ascii="Arial" w:hAnsi="Arial" w:cs="Arial"/>
          <w:b/>
          <w:bCs/>
          <w:sz w:val="36"/>
          <w:szCs w:val="36"/>
        </w:rPr>
        <w:t>1</w:t>
      </w:r>
      <w:r w:rsidR="002E61C4" w:rsidRPr="00F9144B">
        <w:rPr>
          <w:rFonts w:ascii="Arial" w:hAnsi="Arial" w:cs="Arial"/>
          <w:b/>
          <w:bCs/>
          <w:sz w:val="36"/>
          <w:szCs w:val="36"/>
        </w:rPr>
        <w:t>7</w:t>
      </w:r>
      <w:r w:rsidR="00616D07" w:rsidRPr="00F9144B">
        <w:rPr>
          <w:rFonts w:ascii="Arial" w:hAnsi="Arial" w:cs="Arial"/>
          <w:b/>
          <w:bCs/>
          <w:sz w:val="36"/>
          <w:szCs w:val="36"/>
        </w:rPr>
        <w:t xml:space="preserve">: </w:t>
      </w:r>
      <w:r w:rsidR="002E61C4" w:rsidRPr="00F9144B">
        <w:rPr>
          <w:rFonts w:ascii="Arial" w:hAnsi="Arial" w:cs="Arial"/>
          <w:b/>
          <w:bCs/>
          <w:sz w:val="36"/>
          <w:szCs w:val="36"/>
        </w:rPr>
        <w:t>5-10</w:t>
      </w:r>
    </w:p>
    <w:p w14:paraId="74A42992" w14:textId="103719AE" w:rsidR="001D465A" w:rsidRPr="00F9144B" w:rsidRDefault="001D465A" w:rsidP="008A5DD6">
      <w:pPr>
        <w:pStyle w:val="NormalWeb"/>
        <w:shd w:val="clear" w:color="auto" w:fill="FFFFFF"/>
        <w:rPr>
          <w:rFonts w:ascii="Arial" w:hAnsi="Arial" w:cs="Arial"/>
          <w:sz w:val="36"/>
          <w:szCs w:val="36"/>
        </w:rPr>
      </w:pPr>
      <w:r w:rsidRPr="00F9144B">
        <w:rPr>
          <w:rFonts w:ascii="Arial" w:hAnsi="Arial" w:cs="Arial"/>
          <w:sz w:val="36"/>
          <w:szCs w:val="36"/>
        </w:rPr>
        <w:t xml:space="preserve">Hear the Gospel of our Lord Jesus Christ according to </w:t>
      </w:r>
      <w:r w:rsidR="00EF42B3" w:rsidRPr="00F9144B">
        <w:rPr>
          <w:rFonts w:ascii="Arial" w:hAnsi="Arial" w:cs="Arial"/>
          <w:sz w:val="36"/>
          <w:szCs w:val="36"/>
        </w:rPr>
        <w:t>Luke</w:t>
      </w:r>
    </w:p>
    <w:p w14:paraId="58DBC6D7" w14:textId="77777777" w:rsidR="001D465A" w:rsidRPr="00F9144B" w:rsidRDefault="001D465A" w:rsidP="008A5DD6">
      <w:pPr>
        <w:pStyle w:val="NormalWeb"/>
        <w:shd w:val="clear" w:color="auto" w:fill="FFFFFF"/>
        <w:spacing w:after="240"/>
        <w:rPr>
          <w:rFonts w:ascii="Arial" w:hAnsi="Arial" w:cs="Arial"/>
          <w:b/>
          <w:bCs/>
          <w:sz w:val="36"/>
          <w:szCs w:val="36"/>
        </w:rPr>
      </w:pPr>
      <w:r w:rsidRPr="00F9144B">
        <w:rPr>
          <w:rFonts w:ascii="Arial" w:hAnsi="Arial" w:cs="Arial"/>
          <w:b/>
          <w:bCs/>
          <w:sz w:val="36"/>
          <w:szCs w:val="36"/>
        </w:rPr>
        <w:t>Glory be to thee, O Lord</w:t>
      </w:r>
    </w:p>
    <w:p w14:paraId="0F3D9173" w14:textId="2624D297" w:rsidR="00AD57DA" w:rsidRPr="00F9144B" w:rsidRDefault="00AD57DA" w:rsidP="009833FF">
      <w:pPr>
        <w:tabs>
          <w:tab w:val="left" w:pos="10206"/>
        </w:tabs>
        <w:spacing w:after="240"/>
        <w:rPr>
          <w:rFonts w:ascii="Arial" w:hAnsi="Arial" w:cs="Arial"/>
          <w:sz w:val="36"/>
          <w:szCs w:val="36"/>
        </w:rPr>
      </w:pPr>
      <w:r w:rsidRPr="00F9144B">
        <w:rPr>
          <w:rFonts w:ascii="Arial" w:hAnsi="Arial" w:cs="Arial"/>
          <w:sz w:val="36"/>
          <w:szCs w:val="36"/>
        </w:rPr>
        <w:t xml:space="preserve">The apostles said to </w:t>
      </w:r>
      <w:r w:rsidR="564911F2" w:rsidRPr="00F9144B">
        <w:rPr>
          <w:rFonts w:ascii="Arial" w:hAnsi="Arial" w:cs="Arial"/>
          <w:sz w:val="36"/>
          <w:szCs w:val="36"/>
        </w:rPr>
        <w:t>Jesus</w:t>
      </w:r>
      <w:r w:rsidRPr="00F9144B">
        <w:rPr>
          <w:rFonts w:ascii="Arial" w:hAnsi="Arial" w:cs="Arial"/>
          <w:sz w:val="36"/>
          <w:szCs w:val="36"/>
        </w:rPr>
        <w:t>, ‘Increase our faith!’ The Lord replied, ‘If you had faith the size of a mustard seed, you could say to this mulberry tree, “Be uprooted and planted in the sea”, and it would obey you.</w:t>
      </w:r>
    </w:p>
    <w:p w14:paraId="4801B1FB" w14:textId="53B6C480" w:rsidR="00AD57DA" w:rsidRPr="00F9144B" w:rsidRDefault="00AD57DA" w:rsidP="00AD57DA">
      <w:pPr>
        <w:tabs>
          <w:tab w:val="left" w:pos="10206"/>
        </w:tabs>
        <w:spacing w:after="240"/>
        <w:rPr>
          <w:rFonts w:ascii="Arial" w:hAnsi="Arial" w:cs="Arial"/>
          <w:sz w:val="36"/>
          <w:szCs w:val="36"/>
        </w:rPr>
      </w:pPr>
      <w:r w:rsidRPr="00F9144B">
        <w:rPr>
          <w:rFonts w:ascii="Arial" w:hAnsi="Arial" w:cs="Arial"/>
          <w:sz w:val="36"/>
          <w:szCs w:val="36"/>
        </w:rPr>
        <w:t xml:space="preserve">‘Who among you would say to your slave who has just come in from ploughing or tending sheep in the field, “Come here at once </w:t>
      </w:r>
      <w:proofErr w:type="gramStart"/>
      <w:r w:rsidRPr="00F9144B">
        <w:rPr>
          <w:rFonts w:ascii="Arial" w:hAnsi="Arial" w:cs="Arial"/>
          <w:sz w:val="36"/>
          <w:szCs w:val="36"/>
        </w:rPr>
        <w:t>and</w:t>
      </w:r>
      <w:r w:rsidR="002318CD">
        <w:rPr>
          <w:rFonts w:ascii="Arial" w:hAnsi="Arial" w:cs="Arial"/>
          <w:sz w:val="36"/>
          <w:szCs w:val="36"/>
        </w:rPr>
        <w:t xml:space="preserve"> </w:t>
      </w:r>
      <w:r w:rsidRPr="00F9144B">
        <w:rPr>
          <w:rFonts w:ascii="Arial" w:hAnsi="Arial" w:cs="Arial"/>
          <w:sz w:val="36"/>
          <w:szCs w:val="36"/>
        </w:rPr>
        <w:t xml:space="preserve"> take</w:t>
      </w:r>
      <w:proofErr w:type="gramEnd"/>
      <w:r w:rsidRPr="00F9144B">
        <w:rPr>
          <w:rFonts w:ascii="Arial" w:hAnsi="Arial" w:cs="Arial"/>
          <w:sz w:val="36"/>
          <w:szCs w:val="36"/>
        </w:rPr>
        <w:t xml:space="preserve"> your place at the table”? Would you not rather say to him, “Prepare supper for me, put on your apron and serve me while I eat and drink; later you may eat and drink”? Do you thank the slave for doing what was commanded? </w:t>
      </w:r>
      <w:proofErr w:type="gramStart"/>
      <w:r w:rsidRPr="00F9144B">
        <w:rPr>
          <w:rFonts w:ascii="Arial" w:hAnsi="Arial" w:cs="Arial"/>
          <w:sz w:val="36"/>
          <w:szCs w:val="36"/>
        </w:rPr>
        <w:t>So</w:t>
      </w:r>
      <w:proofErr w:type="gramEnd"/>
      <w:r w:rsidRPr="00F9144B">
        <w:rPr>
          <w:rFonts w:ascii="Arial" w:hAnsi="Arial" w:cs="Arial"/>
          <w:sz w:val="36"/>
          <w:szCs w:val="36"/>
        </w:rPr>
        <w:t xml:space="preserve"> you also, when you have done all that you were ordered to do, say, “We are worthless slaves; we have done only what we ought to have done!”’</w:t>
      </w:r>
    </w:p>
    <w:p w14:paraId="187A0EEB" w14:textId="39499E25" w:rsidR="00226732" w:rsidRPr="00F9144B" w:rsidRDefault="00226732" w:rsidP="008A5DD6">
      <w:pPr>
        <w:tabs>
          <w:tab w:val="left" w:pos="10206"/>
        </w:tabs>
        <w:rPr>
          <w:rFonts w:ascii="Arial" w:hAnsi="Arial" w:cs="Arial"/>
          <w:sz w:val="36"/>
          <w:szCs w:val="36"/>
        </w:rPr>
      </w:pPr>
      <w:r w:rsidRPr="00F9144B">
        <w:rPr>
          <w:rFonts w:ascii="Arial" w:hAnsi="Arial" w:cs="Arial"/>
          <w:sz w:val="36"/>
          <w:szCs w:val="36"/>
        </w:rPr>
        <w:t>This is the Gospel of the Lord</w:t>
      </w:r>
    </w:p>
    <w:p w14:paraId="501C8576" w14:textId="2730407D" w:rsidR="00F9144B" w:rsidRDefault="00226732" w:rsidP="00F9144B">
      <w:pPr>
        <w:tabs>
          <w:tab w:val="left" w:pos="10466"/>
        </w:tabs>
        <w:spacing w:after="480"/>
        <w:rPr>
          <w:rFonts w:ascii="Arial" w:hAnsi="Arial" w:cs="Arial"/>
          <w:b/>
          <w:sz w:val="36"/>
          <w:szCs w:val="36"/>
        </w:rPr>
      </w:pPr>
      <w:bookmarkStart w:id="0" w:name="_heading=h.3dy6vkm" w:colFirst="0" w:colLast="0"/>
      <w:bookmarkEnd w:id="0"/>
      <w:r w:rsidRPr="00F9144B">
        <w:rPr>
          <w:rFonts w:ascii="Arial" w:hAnsi="Arial" w:cs="Arial"/>
          <w:b/>
          <w:sz w:val="36"/>
          <w:szCs w:val="36"/>
        </w:rPr>
        <w:t xml:space="preserve">Praise be to thee, O Christ </w:t>
      </w:r>
    </w:p>
    <w:p w14:paraId="25253931" w14:textId="77777777" w:rsidR="001415A7" w:rsidRDefault="001415A7" w:rsidP="00F9144B">
      <w:pPr>
        <w:tabs>
          <w:tab w:val="left" w:pos="10466"/>
        </w:tabs>
        <w:spacing w:after="480"/>
        <w:rPr>
          <w:rFonts w:ascii="Arial" w:hAnsi="Arial" w:cs="Arial"/>
          <w:b/>
          <w:sz w:val="36"/>
          <w:szCs w:val="36"/>
        </w:rPr>
      </w:pPr>
    </w:p>
    <w:p w14:paraId="6DAEEF7D" w14:textId="0126B9D4" w:rsidR="00764D67" w:rsidRDefault="00764D67" w:rsidP="000023F2">
      <w:pPr>
        <w:pStyle w:val="NormalWeb"/>
        <w:shd w:val="clear" w:color="auto" w:fill="FFFFFF"/>
        <w:spacing w:after="160"/>
        <w:rPr>
          <w:rFonts w:ascii="Arial" w:hAnsi="Arial" w:cs="Arial"/>
          <w:b/>
          <w:bCs/>
          <w:sz w:val="48"/>
          <w:szCs w:val="48"/>
        </w:rPr>
      </w:pPr>
      <w:r>
        <w:rPr>
          <w:rFonts w:ascii="Arial" w:hAnsi="Arial" w:cs="Arial"/>
          <w:b/>
          <w:bCs/>
          <w:sz w:val="48"/>
          <w:szCs w:val="48"/>
        </w:rPr>
        <w:t>Offertory Hymn</w:t>
      </w:r>
    </w:p>
    <w:p w14:paraId="3AE8FE76" w14:textId="77777777" w:rsidR="00104DD0" w:rsidRDefault="00104DD0" w:rsidP="00104DD0">
      <w:pPr>
        <w:spacing w:after="240"/>
        <w:rPr>
          <w:rFonts w:ascii="Arial" w:hAnsi="Arial" w:cs="Arial"/>
          <w:b/>
          <w:bCs/>
          <w:sz w:val="36"/>
          <w:szCs w:val="36"/>
        </w:rPr>
      </w:pPr>
      <w:r>
        <w:rPr>
          <w:rFonts w:ascii="Arial" w:hAnsi="Arial" w:cs="Arial"/>
          <w:b/>
          <w:bCs/>
          <w:sz w:val="36"/>
          <w:szCs w:val="36"/>
        </w:rPr>
        <w:t>I</w:t>
      </w:r>
      <w:r w:rsidRPr="00350895">
        <w:rPr>
          <w:rFonts w:ascii="Arial" w:hAnsi="Arial" w:cs="Arial"/>
          <w:b/>
          <w:bCs/>
          <w:sz w:val="36"/>
          <w:szCs w:val="36"/>
        </w:rPr>
        <w:t xml:space="preserve"> cannot tell how he whom angels worship</w:t>
      </w:r>
      <w:r w:rsidRPr="00350895">
        <w:rPr>
          <w:rFonts w:ascii="Arial" w:hAnsi="Arial" w:cs="Arial"/>
          <w:b/>
          <w:bCs/>
          <w:sz w:val="36"/>
          <w:szCs w:val="36"/>
        </w:rPr>
        <w:br/>
        <w:t>should stoop to love the peoples of the earth,</w:t>
      </w:r>
      <w:r w:rsidRPr="00350895">
        <w:rPr>
          <w:rFonts w:ascii="Arial" w:hAnsi="Arial" w:cs="Arial"/>
          <w:b/>
          <w:bCs/>
          <w:sz w:val="36"/>
          <w:szCs w:val="36"/>
        </w:rPr>
        <w:br/>
        <w:t xml:space="preserve">or why as shepherd he should seek the </w:t>
      </w:r>
      <w:proofErr w:type="spellStart"/>
      <w:r w:rsidRPr="00350895">
        <w:rPr>
          <w:rFonts w:ascii="Arial" w:hAnsi="Arial" w:cs="Arial"/>
          <w:b/>
          <w:bCs/>
          <w:sz w:val="36"/>
          <w:szCs w:val="36"/>
        </w:rPr>
        <w:t>wand'rer</w:t>
      </w:r>
      <w:proofErr w:type="spellEnd"/>
      <w:r w:rsidRPr="00350895">
        <w:rPr>
          <w:rFonts w:ascii="Arial" w:hAnsi="Arial" w:cs="Arial"/>
          <w:b/>
          <w:bCs/>
          <w:sz w:val="36"/>
          <w:szCs w:val="36"/>
        </w:rPr>
        <w:br/>
        <w:t>with his mysterious promise of new birth.</w:t>
      </w:r>
      <w:r w:rsidRPr="00350895">
        <w:rPr>
          <w:rFonts w:ascii="Arial" w:hAnsi="Arial" w:cs="Arial"/>
          <w:b/>
          <w:bCs/>
          <w:sz w:val="36"/>
          <w:szCs w:val="36"/>
        </w:rPr>
        <w:br/>
        <w:t>But this I know, that he was born of Mary</w:t>
      </w:r>
      <w:r w:rsidRPr="00350895">
        <w:rPr>
          <w:rFonts w:ascii="Arial" w:hAnsi="Arial" w:cs="Arial"/>
          <w:b/>
          <w:bCs/>
          <w:sz w:val="36"/>
          <w:szCs w:val="36"/>
        </w:rPr>
        <w:br/>
        <w:t xml:space="preserve">when </w:t>
      </w:r>
      <w:proofErr w:type="spellStart"/>
      <w:r w:rsidRPr="00350895">
        <w:rPr>
          <w:rFonts w:ascii="Arial" w:hAnsi="Arial" w:cs="Arial"/>
          <w:b/>
          <w:bCs/>
          <w:sz w:val="36"/>
          <w:szCs w:val="36"/>
        </w:rPr>
        <w:t>Bethl'em's</w:t>
      </w:r>
      <w:proofErr w:type="spellEnd"/>
      <w:r w:rsidRPr="00350895">
        <w:rPr>
          <w:rFonts w:ascii="Arial" w:hAnsi="Arial" w:cs="Arial"/>
          <w:b/>
          <w:bCs/>
          <w:sz w:val="36"/>
          <w:szCs w:val="36"/>
        </w:rPr>
        <w:t xml:space="preserve"> manger was his only home,</w:t>
      </w:r>
      <w:r w:rsidRPr="00350895">
        <w:rPr>
          <w:rFonts w:ascii="Arial" w:hAnsi="Arial" w:cs="Arial"/>
          <w:b/>
          <w:bCs/>
          <w:sz w:val="36"/>
          <w:szCs w:val="36"/>
        </w:rPr>
        <w:br/>
        <w:t>and that he lived at Nazareth and laboured,</w:t>
      </w:r>
      <w:r w:rsidRPr="00350895">
        <w:rPr>
          <w:rFonts w:ascii="Arial" w:hAnsi="Arial" w:cs="Arial"/>
          <w:b/>
          <w:bCs/>
          <w:sz w:val="36"/>
          <w:szCs w:val="36"/>
        </w:rPr>
        <w:br/>
        <w:t>and so the Saviour, Saviour of the world, is come.</w:t>
      </w:r>
    </w:p>
    <w:p w14:paraId="1FCF7CDC" w14:textId="77777777" w:rsidR="002318CD" w:rsidRDefault="002318CD" w:rsidP="00104DD0">
      <w:pPr>
        <w:spacing w:after="240"/>
        <w:rPr>
          <w:rFonts w:ascii="Arial" w:hAnsi="Arial" w:cs="Arial"/>
          <w:b/>
          <w:bCs/>
          <w:sz w:val="36"/>
          <w:szCs w:val="36"/>
        </w:rPr>
      </w:pPr>
    </w:p>
    <w:p w14:paraId="1776BE00" w14:textId="259D54EB" w:rsidR="00104DD0" w:rsidRDefault="00104DD0" w:rsidP="00104DD0">
      <w:pPr>
        <w:spacing w:after="240"/>
        <w:rPr>
          <w:rFonts w:ascii="Arial" w:hAnsi="Arial" w:cs="Arial"/>
          <w:b/>
          <w:bCs/>
          <w:sz w:val="36"/>
          <w:szCs w:val="36"/>
        </w:rPr>
      </w:pPr>
      <w:r w:rsidRPr="00350895">
        <w:rPr>
          <w:rFonts w:ascii="Arial" w:hAnsi="Arial" w:cs="Arial"/>
          <w:b/>
          <w:bCs/>
          <w:sz w:val="36"/>
          <w:szCs w:val="36"/>
        </w:rPr>
        <w:lastRenderedPageBreak/>
        <w:t>I cannot tell how silently he suffered,</w:t>
      </w:r>
      <w:r w:rsidRPr="00350895">
        <w:rPr>
          <w:rFonts w:ascii="Arial" w:hAnsi="Arial" w:cs="Arial"/>
          <w:b/>
          <w:bCs/>
          <w:sz w:val="36"/>
          <w:szCs w:val="36"/>
        </w:rPr>
        <w:br/>
        <w:t>as with his peace he graced this place of tears,</w:t>
      </w:r>
      <w:r w:rsidRPr="00350895">
        <w:rPr>
          <w:rFonts w:ascii="Arial" w:hAnsi="Arial" w:cs="Arial"/>
          <w:b/>
          <w:bCs/>
          <w:sz w:val="36"/>
          <w:szCs w:val="36"/>
        </w:rPr>
        <w:br/>
        <w:t>or how his heart upon the cross was broken,</w:t>
      </w:r>
      <w:r w:rsidRPr="00350895">
        <w:rPr>
          <w:rFonts w:ascii="Arial" w:hAnsi="Arial" w:cs="Arial"/>
          <w:b/>
          <w:bCs/>
          <w:sz w:val="36"/>
          <w:szCs w:val="36"/>
        </w:rPr>
        <w:br/>
        <w:t>the crown of pain to three and thirty years.</w:t>
      </w:r>
      <w:r w:rsidRPr="00350895">
        <w:rPr>
          <w:rFonts w:ascii="Arial" w:hAnsi="Arial" w:cs="Arial"/>
          <w:b/>
          <w:bCs/>
          <w:sz w:val="36"/>
          <w:szCs w:val="36"/>
        </w:rPr>
        <w:br/>
        <w:t>But this I know, he heals the broken-hearted,</w:t>
      </w:r>
      <w:r w:rsidRPr="00350895">
        <w:rPr>
          <w:rFonts w:ascii="Arial" w:hAnsi="Arial" w:cs="Arial"/>
          <w:b/>
          <w:bCs/>
          <w:sz w:val="36"/>
          <w:szCs w:val="36"/>
        </w:rPr>
        <w:br/>
        <w:t>and stays our sin, and calms our lurking fear,</w:t>
      </w:r>
      <w:r w:rsidRPr="00350895">
        <w:rPr>
          <w:rFonts w:ascii="Arial" w:hAnsi="Arial" w:cs="Arial"/>
          <w:b/>
          <w:bCs/>
          <w:sz w:val="36"/>
          <w:szCs w:val="36"/>
        </w:rPr>
        <w:br/>
        <w:t>and lifts the burden from the heavy laden,</w:t>
      </w:r>
      <w:r w:rsidRPr="00350895">
        <w:rPr>
          <w:rFonts w:ascii="Arial" w:hAnsi="Arial" w:cs="Arial"/>
          <w:b/>
          <w:bCs/>
          <w:sz w:val="36"/>
          <w:szCs w:val="36"/>
        </w:rPr>
        <w:br/>
        <w:t>for still the Saviour, Saviour of the world is here.</w:t>
      </w:r>
    </w:p>
    <w:p w14:paraId="4163C444" w14:textId="77777777" w:rsidR="00104DD0" w:rsidRDefault="00104DD0" w:rsidP="00104DD0">
      <w:pPr>
        <w:spacing w:after="240"/>
        <w:rPr>
          <w:rFonts w:ascii="Arial" w:hAnsi="Arial" w:cs="Arial"/>
          <w:b/>
          <w:bCs/>
          <w:sz w:val="36"/>
          <w:szCs w:val="36"/>
        </w:rPr>
      </w:pPr>
      <w:r w:rsidRPr="00350895">
        <w:rPr>
          <w:rFonts w:ascii="Arial" w:hAnsi="Arial" w:cs="Arial"/>
          <w:b/>
          <w:bCs/>
          <w:sz w:val="36"/>
          <w:szCs w:val="36"/>
        </w:rPr>
        <w:t>I cannot tell how he will win the nations,</w:t>
      </w:r>
      <w:r w:rsidRPr="00350895">
        <w:rPr>
          <w:rFonts w:ascii="Arial" w:hAnsi="Arial" w:cs="Arial"/>
          <w:b/>
          <w:bCs/>
          <w:sz w:val="36"/>
          <w:szCs w:val="36"/>
        </w:rPr>
        <w:br/>
        <w:t>how he will claim his earthly heritage,</w:t>
      </w:r>
      <w:r w:rsidRPr="00350895">
        <w:rPr>
          <w:rFonts w:ascii="Arial" w:hAnsi="Arial" w:cs="Arial"/>
          <w:b/>
          <w:bCs/>
          <w:sz w:val="36"/>
          <w:szCs w:val="36"/>
        </w:rPr>
        <w:br/>
        <w:t>how satisfy the needs and aspirations</w:t>
      </w:r>
      <w:r w:rsidRPr="00350895">
        <w:rPr>
          <w:rFonts w:ascii="Arial" w:hAnsi="Arial" w:cs="Arial"/>
          <w:b/>
          <w:bCs/>
          <w:sz w:val="36"/>
          <w:szCs w:val="36"/>
        </w:rPr>
        <w:br/>
        <w:t>of east and west, of sinner and of sage.</w:t>
      </w:r>
      <w:r w:rsidRPr="00350895">
        <w:rPr>
          <w:rFonts w:ascii="Arial" w:hAnsi="Arial" w:cs="Arial"/>
          <w:b/>
          <w:bCs/>
          <w:sz w:val="36"/>
          <w:szCs w:val="36"/>
        </w:rPr>
        <w:br/>
        <w:t>But this I know, all flesh shall see his glory,</w:t>
      </w:r>
      <w:r w:rsidRPr="00350895">
        <w:rPr>
          <w:rFonts w:ascii="Arial" w:hAnsi="Arial" w:cs="Arial"/>
          <w:b/>
          <w:bCs/>
          <w:sz w:val="36"/>
          <w:szCs w:val="36"/>
        </w:rPr>
        <w:br/>
        <w:t>and he shall reap the harvest he has sown,</w:t>
      </w:r>
      <w:r w:rsidRPr="00350895">
        <w:rPr>
          <w:rFonts w:ascii="Arial" w:hAnsi="Arial" w:cs="Arial"/>
          <w:b/>
          <w:bCs/>
          <w:sz w:val="36"/>
          <w:szCs w:val="36"/>
        </w:rPr>
        <w:br/>
        <w:t>and some glad day his sun will shine in splendour</w:t>
      </w:r>
      <w:r w:rsidRPr="00350895">
        <w:rPr>
          <w:rFonts w:ascii="Arial" w:hAnsi="Arial" w:cs="Arial"/>
          <w:b/>
          <w:bCs/>
          <w:sz w:val="36"/>
          <w:szCs w:val="36"/>
        </w:rPr>
        <w:br/>
        <w:t>when he the Saviour, Saviour of the world, is known.</w:t>
      </w:r>
    </w:p>
    <w:p w14:paraId="2B6D3C5F" w14:textId="77777777" w:rsidR="00104DD0" w:rsidRPr="00350895" w:rsidRDefault="00104DD0" w:rsidP="00104DD0">
      <w:pPr>
        <w:spacing w:after="240"/>
        <w:rPr>
          <w:rFonts w:ascii="Arial" w:hAnsi="Arial" w:cs="Arial"/>
          <w:b/>
          <w:bCs/>
          <w:sz w:val="36"/>
          <w:szCs w:val="36"/>
        </w:rPr>
      </w:pPr>
      <w:r w:rsidRPr="00350895">
        <w:rPr>
          <w:rFonts w:ascii="Arial" w:hAnsi="Arial" w:cs="Arial"/>
          <w:b/>
          <w:bCs/>
          <w:sz w:val="36"/>
          <w:szCs w:val="36"/>
        </w:rPr>
        <w:t>I cannot tell how all the lands shall worship,</w:t>
      </w:r>
      <w:r w:rsidRPr="00350895">
        <w:rPr>
          <w:rFonts w:ascii="Arial" w:hAnsi="Arial" w:cs="Arial"/>
          <w:b/>
          <w:bCs/>
          <w:sz w:val="36"/>
          <w:szCs w:val="36"/>
        </w:rPr>
        <w:br/>
        <w:t xml:space="preserve">when, at his bidding, </w:t>
      </w:r>
      <w:proofErr w:type="spellStart"/>
      <w:r w:rsidRPr="00350895">
        <w:rPr>
          <w:rFonts w:ascii="Arial" w:hAnsi="Arial" w:cs="Arial"/>
          <w:b/>
          <w:bCs/>
          <w:sz w:val="36"/>
          <w:szCs w:val="36"/>
        </w:rPr>
        <w:t>ev'ry</w:t>
      </w:r>
      <w:proofErr w:type="spellEnd"/>
      <w:r w:rsidRPr="00350895">
        <w:rPr>
          <w:rFonts w:ascii="Arial" w:hAnsi="Arial" w:cs="Arial"/>
          <w:b/>
          <w:bCs/>
          <w:sz w:val="36"/>
          <w:szCs w:val="36"/>
        </w:rPr>
        <w:t xml:space="preserve"> storm is stilled,</w:t>
      </w:r>
      <w:r w:rsidRPr="00350895">
        <w:rPr>
          <w:rFonts w:ascii="Arial" w:hAnsi="Arial" w:cs="Arial"/>
          <w:b/>
          <w:bCs/>
          <w:sz w:val="36"/>
          <w:szCs w:val="36"/>
        </w:rPr>
        <w:br/>
        <w:t>or who can say how great the jubilation</w:t>
      </w:r>
      <w:r w:rsidRPr="00350895">
        <w:rPr>
          <w:rFonts w:ascii="Arial" w:hAnsi="Arial" w:cs="Arial"/>
          <w:b/>
          <w:bCs/>
          <w:sz w:val="36"/>
          <w:szCs w:val="36"/>
        </w:rPr>
        <w:br/>
        <w:t xml:space="preserve">when </w:t>
      </w:r>
      <w:proofErr w:type="spellStart"/>
      <w:r w:rsidRPr="00350895">
        <w:rPr>
          <w:rFonts w:ascii="Arial" w:hAnsi="Arial" w:cs="Arial"/>
          <w:b/>
          <w:bCs/>
          <w:sz w:val="36"/>
          <w:szCs w:val="36"/>
        </w:rPr>
        <w:t>ev'ry</w:t>
      </w:r>
      <w:proofErr w:type="spellEnd"/>
      <w:r w:rsidRPr="00350895">
        <w:rPr>
          <w:rFonts w:ascii="Arial" w:hAnsi="Arial" w:cs="Arial"/>
          <w:b/>
          <w:bCs/>
          <w:sz w:val="36"/>
          <w:szCs w:val="36"/>
        </w:rPr>
        <w:t xml:space="preserve"> heart with perfect love is filled.</w:t>
      </w:r>
      <w:r w:rsidRPr="00350895">
        <w:rPr>
          <w:rFonts w:ascii="Arial" w:hAnsi="Arial" w:cs="Arial"/>
          <w:b/>
          <w:bCs/>
          <w:sz w:val="36"/>
          <w:szCs w:val="36"/>
        </w:rPr>
        <w:br/>
        <w:t>But this I know, the skies will thrill with rapture,</w:t>
      </w:r>
      <w:r w:rsidRPr="00350895">
        <w:rPr>
          <w:rFonts w:ascii="Arial" w:hAnsi="Arial" w:cs="Arial"/>
          <w:b/>
          <w:bCs/>
          <w:sz w:val="36"/>
          <w:szCs w:val="36"/>
        </w:rPr>
        <w:br/>
        <w:t>and myriad, myriad human voices sing,</w:t>
      </w:r>
      <w:r w:rsidRPr="00350895">
        <w:rPr>
          <w:rFonts w:ascii="Arial" w:hAnsi="Arial" w:cs="Arial"/>
          <w:b/>
          <w:bCs/>
          <w:sz w:val="36"/>
          <w:szCs w:val="36"/>
        </w:rPr>
        <w:br/>
        <w:t xml:space="preserve">and earth to </w:t>
      </w:r>
      <w:proofErr w:type="spellStart"/>
      <w:r w:rsidRPr="00350895">
        <w:rPr>
          <w:rFonts w:ascii="Arial" w:hAnsi="Arial" w:cs="Arial"/>
          <w:b/>
          <w:bCs/>
          <w:sz w:val="36"/>
          <w:szCs w:val="36"/>
        </w:rPr>
        <w:t>heav'n</w:t>
      </w:r>
      <w:proofErr w:type="spellEnd"/>
      <w:r w:rsidRPr="00350895">
        <w:rPr>
          <w:rFonts w:ascii="Arial" w:hAnsi="Arial" w:cs="Arial"/>
          <w:b/>
          <w:bCs/>
          <w:sz w:val="36"/>
          <w:szCs w:val="36"/>
        </w:rPr>
        <w:t xml:space="preserve"> and </w:t>
      </w:r>
      <w:proofErr w:type="spellStart"/>
      <w:r w:rsidRPr="00350895">
        <w:rPr>
          <w:rFonts w:ascii="Arial" w:hAnsi="Arial" w:cs="Arial"/>
          <w:b/>
          <w:bCs/>
          <w:sz w:val="36"/>
          <w:szCs w:val="36"/>
        </w:rPr>
        <w:t>heav'n</w:t>
      </w:r>
      <w:proofErr w:type="spellEnd"/>
      <w:r w:rsidRPr="00350895">
        <w:rPr>
          <w:rFonts w:ascii="Arial" w:hAnsi="Arial" w:cs="Arial"/>
          <w:b/>
          <w:bCs/>
          <w:sz w:val="36"/>
          <w:szCs w:val="36"/>
        </w:rPr>
        <w:t xml:space="preserve"> to earth, will answer:</w:t>
      </w:r>
      <w:r w:rsidRPr="00350895">
        <w:rPr>
          <w:rFonts w:ascii="Arial" w:hAnsi="Arial" w:cs="Arial"/>
          <w:b/>
          <w:bCs/>
          <w:sz w:val="36"/>
          <w:szCs w:val="36"/>
        </w:rPr>
        <w:br/>
        <w:t>'At last the Saviour, Saviour of the world, is King!'</w:t>
      </w:r>
    </w:p>
    <w:p w14:paraId="549745CD" w14:textId="59A6A9AD" w:rsidR="00764D67" w:rsidRDefault="00104DD0" w:rsidP="00F9144B">
      <w:pPr>
        <w:spacing w:after="720"/>
        <w:rPr>
          <w:rFonts w:ascii="Arial" w:eastAsiaTheme="minorHAnsi" w:hAnsi="Arial" w:cs="Arial"/>
          <w:b/>
          <w:bCs/>
          <w:sz w:val="48"/>
          <w:szCs w:val="48"/>
        </w:rPr>
      </w:pPr>
      <w:r w:rsidRPr="00350895">
        <w:rPr>
          <w:rFonts w:ascii="Arial" w:hAnsi="Arial" w:cs="Arial"/>
          <w:sz w:val="36"/>
          <w:szCs w:val="36"/>
        </w:rPr>
        <w:t>Melody: Traditional Irish Melody (“</w:t>
      </w:r>
      <w:r w:rsidR="001A2339">
        <w:rPr>
          <w:rFonts w:ascii="Arial" w:hAnsi="Arial" w:cs="Arial"/>
          <w:sz w:val="36"/>
          <w:szCs w:val="36"/>
        </w:rPr>
        <w:t>Londonderry Air</w:t>
      </w:r>
      <w:r w:rsidRPr="00350895">
        <w:rPr>
          <w:rFonts w:ascii="Arial" w:hAnsi="Arial" w:cs="Arial"/>
          <w:sz w:val="36"/>
          <w:szCs w:val="36"/>
        </w:rPr>
        <w:t>”) transcr</w:t>
      </w:r>
      <w:r>
        <w:rPr>
          <w:rFonts w:ascii="Arial" w:hAnsi="Arial" w:cs="Arial"/>
          <w:sz w:val="36"/>
          <w:szCs w:val="36"/>
        </w:rPr>
        <w:t>ibed by</w:t>
      </w:r>
      <w:r w:rsidRPr="00350895">
        <w:rPr>
          <w:rFonts w:ascii="Arial" w:hAnsi="Arial" w:cs="Arial"/>
          <w:sz w:val="36"/>
          <w:szCs w:val="36"/>
        </w:rPr>
        <w:t xml:space="preserve"> Jane Ross (1810-1879)</w:t>
      </w:r>
      <w:r w:rsidR="00F9144B">
        <w:rPr>
          <w:rFonts w:ascii="Arial" w:hAnsi="Arial" w:cs="Arial"/>
          <w:sz w:val="36"/>
          <w:szCs w:val="36"/>
        </w:rPr>
        <w:t xml:space="preserve">. </w:t>
      </w:r>
      <w:r w:rsidRPr="00350895">
        <w:rPr>
          <w:rFonts w:ascii="Arial" w:hAnsi="Arial" w:cs="Arial"/>
          <w:sz w:val="36"/>
          <w:szCs w:val="36"/>
        </w:rPr>
        <w:t>Words: William Young Fulleton (1857-1932)</w:t>
      </w:r>
    </w:p>
    <w:p w14:paraId="067E1901" w14:textId="77777777" w:rsidR="001415A7" w:rsidRDefault="001415A7">
      <w:pPr>
        <w:spacing w:after="160" w:line="259" w:lineRule="auto"/>
        <w:rPr>
          <w:rFonts w:ascii="Arial" w:eastAsiaTheme="minorHAnsi" w:hAnsi="Arial" w:cs="Arial"/>
          <w:b/>
          <w:bCs/>
          <w:sz w:val="48"/>
          <w:szCs w:val="48"/>
        </w:rPr>
      </w:pPr>
      <w:r>
        <w:rPr>
          <w:rFonts w:ascii="Arial" w:hAnsi="Arial" w:cs="Arial"/>
          <w:b/>
          <w:bCs/>
          <w:sz w:val="48"/>
          <w:szCs w:val="48"/>
        </w:rPr>
        <w:br w:type="page"/>
      </w:r>
    </w:p>
    <w:p w14:paraId="12FD0222" w14:textId="0832233A" w:rsidR="000023F2" w:rsidRPr="009A4C04" w:rsidRDefault="000023F2" w:rsidP="000023F2">
      <w:pPr>
        <w:pStyle w:val="NormalWeb"/>
        <w:shd w:val="clear" w:color="auto" w:fill="FFFFFF"/>
        <w:spacing w:after="160"/>
        <w:rPr>
          <w:rFonts w:ascii="Arial" w:hAnsi="Arial" w:cs="Arial"/>
          <w:b/>
          <w:bCs/>
          <w:sz w:val="48"/>
          <w:szCs w:val="48"/>
        </w:rPr>
      </w:pPr>
      <w:r w:rsidRPr="009A4C04">
        <w:rPr>
          <w:rFonts w:ascii="Arial" w:hAnsi="Arial" w:cs="Arial"/>
          <w:b/>
          <w:bCs/>
          <w:sz w:val="48"/>
          <w:szCs w:val="48"/>
        </w:rPr>
        <w:lastRenderedPageBreak/>
        <w:t>Today’s Music</w:t>
      </w:r>
    </w:p>
    <w:p w14:paraId="0F478B86" w14:textId="77777777" w:rsidR="000023F2" w:rsidRPr="004868E4" w:rsidRDefault="000023F2" w:rsidP="000023F2">
      <w:pPr>
        <w:spacing w:after="120"/>
        <w:rPr>
          <w:rFonts w:ascii="Arial" w:hAnsi="Arial" w:cs="Arial"/>
          <w:b/>
          <w:sz w:val="40"/>
          <w:szCs w:val="40"/>
        </w:rPr>
      </w:pPr>
      <w:r w:rsidRPr="1EFB04F0">
        <w:rPr>
          <w:rFonts w:ascii="Arial" w:hAnsi="Arial" w:cs="Arial"/>
          <w:b/>
          <w:sz w:val="40"/>
          <w:szCs w:val="40"/>
        </w:rPr>
        <w:t>Mass setting</w:t>
      </w:r>
    </w:p>
    <w:p w14:paraId="46C05DDC" w14:textId="5F0D88F0" w:rsidR="000023F2" w:rsidRPr="005F3887" w:rsidRDefault="005C1B0A" w:rsidP="005C1B0A">
      <w:pPr>
        <w:spacing w:after="240"/>
        <w:rPr>
          <w:rFonts w:ascii="Arial" w:hAnsi="Arial" w:cs="Arial"/>
          <w:b/>
          <w:i/>
          <w:sz w:val="36"/>
          <w:szCs w:val="36"/>
        </w:rPr>
      </w:pPr>
      <w:r>
        <w:rPr>
          <w:rFonts w:ascii="Arial" w:hAnsi="Arial" w:cs="Arial"/>
          <w:b/>
          <w:bCs/>
          <w:i/>
          <w:iCs/>
          <w:sz w:val="36"/>
          <w:szCs w:val="36"/>
        </w:rPr>
        <w:t xml:space="preserve">Missa Breve No. 7 in C – </w:t>
      </w:r>
      <w:r>
        <w:rPr>
          <w:rFonts w:ascii="Arial" w:hAnsi="Arial" w:cs="Arial"/>
          <w:b/>
          <w:bCs/>
          <w:sz w:val="36"/>
          <w:szCs w:val="36"/>
        </w:rPr>
        <w:t>Charles Gounod</w:t>
      </w:r>
    </w:p>
    <w:p w14:paraId="5CDD9404" w14:textId="76C39D74" w:rsidR="000023F2" w:rsidRPr="00B67273" w:rsidRDefault="000023F2" w:rsidP="000023F2">
      <w:pPr>
        <w:spacing w:after="120"/>
        <w:rPr>
          <w:rFonts w:ascii="Arial" w:hAnsi="Arial" w:cs="Arial"/>
          <w:b/>
          <w:sz w:val="40"/>
          <w:szCs w:val="40"/>
        </w:rPr>
      </w:pPr>
      <w:r w:rsidRPr="00B67273">
        <w:rPr>
          <w:rFonts w:ascii="Arial" w:hAnsi="Arial" w:cs="Arial"/>
          <w:b/>
          <w:sz w:val="40"/>
          <w:szCs w:val="40"/>
        </w:rPr>
        <w:t xml:space="preserve">Psalm </w:t>
      </w:r>
      <w:r w:rsidR="005C1B0A">
        <w:rPr>
          <w:rFonts w:ascii="Arial" w:hAnsi="Arial" w:cs="Arial"/>
          <w:b/>
          <w:sz w:val="40"/>
          <w:szCs w:val="40"/>
        </w:rPr>
        <w:t>37: 1-9</w:t>
      </w:r>
    </w:p>
    <w:p w14:paraId="3B844827" w14:textId="6590291E" w:rsidR="000023F2" w:rsidRPr="00B67273" w:rsidRDefault="000023F2" w:rsidP="000023F2">
      <w:pPr>
        <w:spacing w:after="360"/>
        <w:rPr>
          <w:rFonts w:ascii="Arial" w:hAnsi="Arial" w:cs="Arial"/>
          <w:b/>
          <w:sz w:val="40"/>
          <w:szCs w:val="40"/>
        </w:rPr>
      </w:pPr>
      <w:r w:rsidRPr="00B67273">
        <w:rPr>
          <w:rFonts w:ascii="Arial" w:hAnsi="Arial" w:cs="Arial"/>
          <w:sz w:val="34"/>
          <w:szCs w:val="34"/>
        </w:rPr>
        <w:t xml:space="preserve">You can find the words on page </w:t>
      </w:r>
      <w:r w:rsidR="00372235">
        <w:rPr>
          <w:rFonts w:ascii="Arial" w:hAnsi="Arial" w:cs="Arial"/>
          <w:sz w:val="34"/>
          <w:szCs w:val="34"/>
        </w:rPr>
        <w:t>4</w:t>
      </w:r>
      <w:r>
        <w:rPr>
          <w:rFonts w:ascii="Arial" w:hAnsi="Arial" w:cs="Arial"/>
          <w:sz w:val="34"/>
          <w:szCs w:val="34"/>
        </w:rPr>
        <w:t xml:space="preserve"> </w:t>
      </w:r>
      <w:r w:rsidRPr="00B67273">
        <w:rPr>
          <w:rFonts w:ascii="Arial" w:hAnsi="Arial" w:cs="Arial"/>
          <w:sz w:val="34"/>
          <w:szCs w:val="34"/>
        </w:rPr>
        <w:t>of this sheet.</w:t>
      </w:r>
    </w:p>
    <w:p w14:paraId="5CD0CCD1" w14:textId="77777777" w:rsidR="000023F2" w:rsidRPr="004868E4" w:rsidRDefault="000023F2" w:rsidP="000023F2">
      <w:pPr>
        <w:spacing w:after="120"/>
        <w:rPr>
          <w:rFonts w:ascii="Arial" w:hAnsi="Arial" w:cs="Arial"/>
          <w:b/>
          <w:sz w:val="40"/>
          <w:szCs w:val="40"/>
        </w:rPr>
      </w:pPr>
      <w:r w:rsidRPr="1EFB04F0">
        <w:rPr>
          <w:rFonts w:ascii="Arial" w:hAnsi="Arial" w:cs="Arial"/>
          <w:b/>
          <w:sz w:val="40"/>
          <w:szCs w:val="40"/>
        </w:rPr>
        <w:t>Anthem</w:t>
      </w:r>
    </w:p>
    <w:p w14:paraId="132E777F" w14:textId="2466FB12" w:rsidR="00971666" w:rsidRPr="00E91024" w:rsidRDefault="005C1B0A" w:rsidP="00971666">
      <w:pPr>
        <w:spacing w:after="120"/>
        <w:rPr>
          <w:rFonts w:ascii="Arial" w:hAnsi="Arial" w:cs="Arial"/>
          <w:b/>
          <w:bCs/>
          <w:sz w:val="36"/>
          <w:szCs w:val="36"/>
        </w:rPr>
      </w:pPr>
      <w:r>
        <w:rPr>
          <w:rFonts w:ascii="Arial" w:hAnsi="Arial" w:cs="Arial"/>
          <w:b/>
          <w:bCs/>
          <w:i/>
          <w:iCs/>
          <w:sz w:val="36"/>
          <w:szCs w:val="36"/>
        </w:rPr>
        <w:t>Bring us, O Lord God –</w:t>
      </w:r>
      <w:r w:rsidR="00971666" w:rsidRPr="00E91024">
        <w:rPr>
          <w:rFonts w:ascii="Arial" w:hAnsi="Arial" w:cs="Arial"/>
          <w:b/>
          <w:bCs/>
          <w:i/>
          <w:iCs/>
          <w:sz w:val="36"/>
          <w:szCs w:val="36"/>
        </w:rPr>
        <w:t xml:space="preserve"> </w:t>
      </w:r>
      <w:r>
        <w:rPr>
          <w:rFonts w:ascii="Arial" w:hAnsi="Arial" w:cs="Arial"/>
          <w:b/>
          <w:bCs/>
          <w:sz w:val="36"/>
          <w:szCs w:val="36"/>
        </w:rPr>
        <w:t>William Harris</w:t>
      </w:r>
    </w:p>
    <w:p w14:paraId="13EE5C6F" w14:textId="77777777" w:rsidR="000A5F5C" w:rsidRPr="00864826" w:rsidRDefault="000A5F5C" w:rsidP="000A5F5C">
      <w:pPr>
        <w:tabs>
          <w:tab w:val="right" w:pos="6521"/>
        </w:tabs>
        <w:rPr>
          <w:rFonts w:ascii="Arial" w:hAnsi="Arial" w:cs="Arial"/>
          <w:bCs/>
          <w:sz w:val="36"/>
          <w:szCs w:val="36"/>
        </w:rPr>
      </w:pPr>
      <w:r w:rsidRPr="00864826">
        <w:rPr>
          <w:rFonts w:ascii="Arial" w:hAnsi="Arial" w:cs="Arial"/>
          <w:bCs/>
          <w:sz w:val="36"/>
          <w:szCs w:val="36"/>
        </w:rPr>
        <w:t>Bring us, o Lord God, at our last awakening</w:t>
      </w:r>
    </w:p>
    <w:p w14:paraId="3A5CBE34" w14:textId="77777777" w:rsidR="000A5F5C" w:rsidRPr="00864826" w:rsidRDefault="000A5F5C" w:rsidP="000A5F5C">
      <w:pPr>
        <w:tabs>
          <w:tab w:val="right" w:pos="6521"/>
        </w:tabs>
        <w:rPr>
          <w:rFonts w:ascii="Arial" w:hAnsi="Arial" w:cs="Arial"/>
          <w:bCs/>
          <w:sz w:val="36"/>
          <w:szCs w:val="36"/>
        </w:rPr>
      </w:pPr>
      <w:r w:rsidRPr="00864826">
        <w:rPr>
          <w:rFonts w:ascii="Arial" w:hAnsi="Arial" w:cs="Arial"/>
          <w:bCs/>
          <w:sz w:val="36"/>
          <w:szCs w:val="36"/>
        </w:rPr>
        <w:t xml:space="preserve">into the house and gate of Heaven, </w:t>
      </w:r>
    </w:p>
    <w:p w14:paraId="12F9AD5B" w14:textId="77777777" w:rsidR="000A5F5C" w:rsidRPr="00864826" w:rsidRDefault="000A5F5C" w:rsidP="000A5F5C">
      <w:pPr>
        <w:tabs>
          <w:tab w:val="right" w:pos="6521"/>
        </w:tabs>
        <w:rPr>
          <w:rFonts w:ascii="Arial" w:hAnsi="Arial" w:cs="Arial"/>
          <w:bCs/>
          <w:sz w:val="36"/>
          <w:szCs w:val="36"/>
        </w:rPr>
      </w:pPr>
      <w:r w:rsidRPr="00864826">
        <w:rPr>
          <w:rFonts w:ascii="Arial" w:hAnsi="Arial" w:cs="Arial"/>
          <w:bCs/>
          <w:sz w:val="36"/>
          <w:szCs w:val="36"/>
        </w:rPr>
        <w:t xml:space="preserve">to </w:t>
      </w:r>
      <w:proofErr w:type="gramStart"/>
      <w:r w:rsidRPr="00864826">
        <w:rPr>
          <w:rFonts w:ascii="Arial" w:hAnsi="Arial" w:cs="Arial"/>
          <w:bCs/>
          <w:sz w:val="36"/>
          <w:szCs w:val="36"/>
        </w:rPr>
        <w:t>enter into</w:t>
      </w:r>
      <w:proofErr w:type="gramEnd"/>
      <w:r w:rsidRPr="00864826">
        <w:rPr>
          <w:rFonts w:ascii="Arial" w:hAnsi="Arial" w:cs="Arial"/>
          <w:bCs/>
          <w:sz w:val="36"/>
          <w:szCs w:val="36"/>
        </w:rPr>
        <w:t xml:space="preserve"> that gate and dwell in that house, </w:t>
      </w:r>
    </w:p>
    <w:p w14:paraId="0F7C3515" w14:textId="77777777" w:rsidR="000A5F5C" w:rsidRPr="00864826" w:rsidRDefault="000A5F5C" w:rsidP="000A5F5C">
      <w:pPr>
        <w:tabs>
          <w:tab w:val="right" w:pos="6521"/>
        </w:tabs>
        <w:rPr>
          <w:rFonts w:ascii="Arial" w:hAnsi="Arial" w:cs="Arial"/>
          <w:bCs/>
          <w:sz w:val="36"/>
          <w:szCs w:val="36"/>
        </w:rPr>
      </w:pPr>
      <w:r w:rsidRPr="00864826">
        <w:rPr>
          <w:rFonts w:ascii="Arial" w:hAnsi="Arial" w:cs="Arial"/>
          <w:bCs/>
          <w:sz w:val="36"/>
          <w:szCs w:val="36"/>
        </w:rPr>
        <w:t xml:space="preserve">where there shall be no darkness nor dazzling, but one equal </w:t>
      </w:r>
      <w:proofErr w:type="gramStart"/>
      <w:r w:rsidRPr="00864826">
        <w:rPr>
          <w:rFonts w:ascii="Arial" w:hAnsi="Arial" w:cs="Arial"/>
          <w:bCs/>
          <w:sz w:val="36"/>
          <w:szCs w:val="36"/>
        </w:rPr>
        <w:t>light;</w:t>
      </w:r>
      <w:proofErr w:type="gramEnd"/>
      <w:r w:rsidRPr="00864826">
        <w:rPr>
          <w:rFonts w:ascii="Arial" w:hAnsi="Arial" w:cs="Arial"/>
          <w:bCs/>
          <w:sz w:val="36"/>
          <w:szCs w:val="36"/>
        </w:rPr>
        <w:t xml:space="preserve"> </w:t>
      </w:r>
    </w:p>
    <w:p w14:paraId="2B0D22DF" w14:textId="77777777" w:rsidR="000A5F5C" w:rsidRPr="00864826" w:rsidRDefault="000A5F5C" w:rsidP="000A5F5C">
      <w:pPr>
        <w:tabs>
          <w:tab w:val="right" w:pos="6521"/>
        </w:tabs>
        <w:rPr>
          <w:rFonts w:ascii="Arial" w:hAnsi="Arial" w:cs="Arial"/>
          <w:bCs/>
          <w:sz w:val="36"/>
          <w:szCs w:val="36"/>
        </w:rPr>
      </w:pPr>
      <w:r w:rsidRPr="00864826">
        <w:rPr>
          <w:rFonts w:ascii="Arial" w:hAnsi="Arial" w:cs="Arial"/>
          <w:bCs/>
          <w:sz w:val="36"/>
          <w:szCs w:val="36"/>
        </w:rPr>
        <w:t xml:space="preserve">no noise nor silence, but one equal </w:t>
      </w:r>
      <w:proofErr w:type="gramStart"/>
      <w:r w:rsidRPr="00864826">
        <w:rPr>
          <w:rFonts w:ascii="Arial" w:hAnsi="Arial" w:cs="Arial"/>
          <w:bCs/>
          <w:sz w:val="36"/>
          <w:szCs w:val="36"/>
        </w:rPr>
        <w:t>music;</w:t>
      </w:r>
      <w:proofErr w:type="gramEnd"/>
    </w:p>
    <w:p w14:paraId="31FFA05A" w14:textId="77777777" w:rsidR="000A5F5C" w:rsidRPr="00864826" w:rsidRDefault="000A5F5C" w:rsidP="000A5F5C">
      <w:pPr>
        <w:tabs>
          <w:tab w:val="right" w:pos="6521"/>
        </w:tabs>
        <w:rPr>
          <w:rFonts w:ascii="Arial" w:hAnsi="Arial" w:cs="Arial"/>
          <w:bCs/>
          <w:sz w:val="36"/>
          <w:szCs w:val="36"/>
        </w:rPr>
      </w:pPr>
      <w:r w:rsidRPr="00864826">
        <w:rPr>
          <w:rFonts w:ascii="Arial" w:hAnsi="Arial" w:cs="Arial"/>
          <w:bCs/>
          <w:sz w:val="36"/>
          <w:szCs w:val="36"/>
        </w:rPr>
        <w:t xml:space="preserve">no fears or hopes, but one equal </w:t>
      </w:r>
      <w:proofErr w:type="gramStart"/>
      <w:r w:rsidRPr="00864826">
        <w:rPr>
          <w:rFonts w:ascii="Arial" w:hAnsi="Arial" w:cs="Arial"/>
          <w:bCs/>
          <w:sz w:val="36"/>
          <w:szCs w:val="36"/>
        </w:rPr>
        <w:t>possession;</w:t>
      </w:r>
      <w:proofErr w:type="gramEnd"/>
    </w:p>
    <w:p w14:paraId="36B76048" w14:textId="77777777" w:rsidR="000A5F5C" w:rsidRPr="00864826" w:rsidRDefault="000A5F5C" w:rsidP="000A5F5C">
      <w:pPr>
        <w:tabs>
          <w:tab w:val="right" w:pos="6521"/>
        </w:tabs>
        <w:rPr>
          <w:rFonts w:ascii="Arial" w:hAnsi="Arial" w:cs="Arial"/>
          <w:bCs/>
          <w:sz w:val="36"/>
          <w:szCs w:val="36"/>
        </w:rPr>
      </w:pPr>
      <w:r w:rsidRPr="00864826">
        <w:rPr>
          <w:rFonts w:ascii="Arial" w:hAnsi="Arial" w:cs="Arial"/>
          <w:bCs/>
          <w:sz w:val="36"/>
          <w:szCs w:val="36"/>
        </w:rPr>
        <w:t xml:space="preserve">no ends or beginnings, but one equal eternity, </w:t>
      </w:r>
    </w:p>
    <w:p w14:paraId="33F57DDA" w14:textId="77777777" w:rsidR="000A5F5C" w:rsidRPr="00864826" w:rsidRDefault="000A5F5C" w:rsidP="000A5F5C">
      <w:pPr>
        <w:tabs>
          <w:tab w:val="right" w:pos="6521"/>
        </w:tabs>
        <w:rPr>
          <w:rFonts w:ascii="Arial" w:hAnsi="Arial" w:cs="Arial"/>
          <w:bCs/>
          <w:sz w:val="36"/>
          <w:szCs w:val="36"/>
        </w:rPr>
      </w:pPr>
      <w:r w:rsidRPr="00864826">
        <w:rPr>
          <w:rFonts w:ascii="Arial" w:hAnsi="Arial" w:cs="Arial"/>
          <w:bCs/>
          <w:sz w:val="36"/>
          <w:szCs w:val="36"/>
        </w:rPr>
        <w:t xml:space="preserve">in the habitations of thy glory and dominion, </w:t>
      </w:r>
    </w:p>
    <w:p w14:paraId="6BE9E9E9" w14:textId="77777777" w:rsidR="000A5F5C" w:rsidRPr="00864826" w:rsidRDefault="000A5F5C" w:rsidP="000A5F5C">
      <w:pPr>
        <w:tabs>
          <w:tab w:val="right" w:pos="6521"/>
        </w:tabs>
        <w:spacing w:after="120"/>
        <w:rPr>
          <w:rFonts w:ascii="Arial" w:hAnsi="Arial" w:cs="Arial"/>
          <w:bCs/>
          <w:sz w:val="36"/>
          <w:szCs w:val="36"/>
        </w:rPr>
      </w:pPr>
      <w:r w:rsidRPr="00864826">
        <w:rPr>
          <w:rFonts w:ascii="Arial" w:hAnsi="Arial" w:cs="Arial"/>
          <w:bCs/>
          <w:sz w:val="36"/>
          <w:szCs w:val="36"/>
        </w:rPr>
        <w:t>world without end.</w:t>
      </w:r>
    </w:p>
    <w:p w14:paraId="079ECB98" w14:textId="1684301F" w:rsidR="005E252F" w:rsidRDefault="000A5F5C" w:rsidP="001415A7">
      <w:pPr>
        <w:tabs>
          <w:tab w:val="right" w:pos="6521"/>
        </w:tabs>
        <w:spacing w:after="720"/>
        <w:rPr>
          <w:rFonts w:ascii="Arial" w:hAnsi="Arial" w:cs="Arial"/>
          <w:b/>
          <w:sz w:val="40"/>
          <w:szCs w:val="40"/>
        </w:rPr>
      </w:pPr>
      <w:r w:rsidRPr="000A5F5C">
        <w:rPr>
          <w:rFonts w:ascii="Arial" w:hAnsi="Arial" w:cs="Arial"/>
          <w:i/>
          <w:iCs/>
          <w:sz w:val="36"/>
          <w:szCs w:val="36"/>
        </w:rPr>
        <w:t xml:space="preserve">Words: John Donne </w:t>
      </w:r>
    </w:p>
    <w:p w14:paraId="2291CB1B" w14:textId="48F8B0AD" w:rsidR="000023F2" w:rsidRPr="004868E4" w:rsidRDefault="000023F2" w:rsidP="000A5F5C">
      <w:pPr>
        <w:spacing w:after="160" w:line="259" w:lineRule="auto"/>
        <w:rPr>
          <w:rFonts w:ascii="Arial" w:hAnsi="Arial" w:cs="Arial"/>
          <w:b/>
          <w:sz w:val="40"/>
          <w:szCs w:val="40"/>
        </w:rPr>
      </w:pPr>
      <w:r w:rsidRPr="1EFB04F0">
        <w:rPr>
          <w:rFonts w:ascii="Arial" w:hAnsi="Arial" w:cs="Arial"/>
          <w:b/>
          <w:sz w:val="40"/>
          <w:szCs w:val="40"/>
        </w:rPr>
        <w:t>Communion</w:t>
      </w:r>
    </w:p>
    <w:p w14:paraId="2E63ED37" w14:textId="615FBDEB" w:rsidR="00FD4C6B" w:rsidRPr="00D34F15" w:rsidRDefault="000A5F5C" w:rsidP="00FD4C6B">
      <w:pPr>
        <w:spacing w:after="120"/>
        <w:rPr>
          <w:rFonts w:ascii="Arial" w:hAnsi="Arial" w:cs="Arial"/>
          <w:b/>
          <w:bCs/>
          <w:sz w:val="36"/>
          <w:szCs w:val="36"/>
        </w:rPr>
      </w:pPr>
      <w:r>
        <w:rPr>
          <w:rFonts w:ascii="Arial" w:hAnsi="Arial" w:cs="Arial"/>
          <w:b/>
          <w:bCs/>
          <w:i/>
          <w:iCs/>
          <w:sz w:val="36"/>
          <w:szCs w:val="36"/>
        </w:rPr>
        <w:t xml:space="preserve">Agnus Dei </w:t>
      </w:r>
      <w:r>
        <w:rPr>
          <w:rFonts w:ascii="Arial" w:hAnsi="Arial" w:cs="Arial"/>
          <w:b/>
          <w:bCs/>
          <w:sz w:val="36"/>
          <w:szCs w:val="36"/>
        </w:rPr>
        <w:t xml:space="preserve">from </w:t>
      </w:r>
      <w:r>
        <w:rPr>
          <w:rFonts w:ascii="Arial" w:hAnsi="Arial" w:cs="Arial"/>
          <w:b/>
          <w:bCs/>
          <w:i/>
          <w:iCs/>
          <w:sz w:val="36"/>
          <w:szCs w:val="36"/>
        </w:rPr>
        <w:t xml:space="preserve">Missa Breve No. 7 in C – </w:t>
      </w:r>
      <w:r>
        <w:rPr>
          <w:rFonts w:ascii="Arial" w:hAnsi="Arial" w:cs="Arial"/>
          <w:b/>
          <w:bCs/>
          <w:sz w:val="36"/>
          <w:szCs w:val="36"/>
        </w:rPr>
        <w:t>Charles Gounod</w:t>
      </w:r>
    </w:p>
    <w:tbl>
      <w:tblPr>
        <w:tblStyle w:val="TableGrid"/>
        <w:tblW w:w="16852" w:type="dxa"/>
        <w:tblLook w:val="04A0" w:firstRow="1" w:lastRow="0" w:firstColumn="1" w:lastColumn="0" w:noHBand="0" w:noVBand="1"/>
      </w:tblPr>
      <w:tblGrid>
        <w:gridCol w:w="10490"/>
        <w:gridCol w:w="6362"/>
      </w:tblGrid>
      <w:tr w:rsidR="00FD4C6B" w14:paraId="56648B0B" w14:textId="77777777" w:rsidTr="00780866">
        <w:tc>
          <w:tcPr>
            <w:tcW w:w="10490" w:type="dxa"/>
            <w:tcBorders>
              <w:top w:val="nil"/>
              <w:left w:val="nil"/>
              <w:bottom w:val="nil"/>
              <w:right w:val="nil"/>
            </w:tcBorders>
          </w:tcPr>
          <w:p w14:paraId="0B04F3B5" w14:textId="31810426" w:rsidR="00FD4C6B" w:rsidRPr="005879DD" w:rsidRDefault="005879DD" w:rsidP="005879DD">
            <w:pPr>
              <w:spacing w:after="120"/>
              <w:ind w:left="-108"/>
              <w:rPr>
                <w:rFonts w:ascii="Arial" w:hAnsi="Arial" w:cs="Arial"/>
                <w:b/>
                <w:bCs/>
                <w:sz w:val="36"/>
                <w:szCs w:val="36"/>
              </w:rPr>
            </w:pPr>
            <w:r w:rsidRPr="005879DD">
              <w:rPr>
                <w:rFonts w:ascii="Arial" w:hAnsi="Arial" w:cs="Arial"/>
                <w:b/>
                <w:bCs/>
                <w:i/>
                <w:iCs/>
                <w:sz w:val="36"/>
                <w:szCs w:val="36"/>
              </w:rPr>
              <w:t>Ave verum corpus</w:t>
            </w:r>
            <w:r>
              <w:rPr>
                <w:rFonts w:ascii="Arial" w:hAnsi="Arial" w:cs="Arial"/>
                <w:b/>
                <w:bCs/>
                <w:sz w:val="36"/>
                <w:szCs w:val="36"/>
              </w:rPr>
              <w:t xml:space="preserve"> – W.A. Mozart</w:t>
            </w:r>
          </w:p>
          <w:p w14:paraId="7EAB934A" w14:textId="77777777" w:rsidR="004B717C" w:rsidRPr="001B6AF1" w:rsidRDefault="004B717C" w:rsidP="004B717C">
            <w:pPr>
              <w:spacing w:after="240"/>
              <w:ind w:left="-108"/>
              <w:rPr>
                <w:rFonts w:ascii="Arial" w:hAnsi="Arial" w:cs="Arial"/>
                <w:i/>
                <w:iCs/>
                <w:sz w:val="36"/>
                <w:szCs w:val="36"/>
              </w:rPr>
            </w:pPr>
            <w:r w:rsidRPr="001B6AF1">
              <w:rPr>
                <w:rFonts w:ascii="Arial" w:hAnsi="Arial" w:cs="Arial"/>
                <w:i/>
                <w:iCs/>
                <w:sz w:val="36"/>
                <w:szCs w:val="36"/>
              </w:rPr>
              <w:t xml:space="preserve">Ave verum corpus, </w:t>
            </w:r>
            <w:proofErr w:type="spellStart"/>
            <w:r w:rsidRPr="001B6AF1">
              <w:rPr>
                <w:rFonts w:ascii="Arial" w:hAnsi="Arial" w:cs="Arial"/>
                <w:i/>
                <w:iCs/>
                <w:sz w:val="36"/>
                <w:szCs w:val="36"/>
              </w:rPr>
              <w:t>natum</w:t>
            </w:r>
            <w:proofErr w:type="spellEnd"/>
            <w:r w:rsidRPr="001B6AF1">
              <w:rPr>
                <w:rFonts w:ascii="Arial" w:hAnsi="Arial" w:cs="Arial"/>
                <w:i/>
                <w:iCs/>
                <w:sz w:val="36"/>
                <w:szCs w:val="36"/>
              </w:rPr>
              <w:br/>
              <w:t>de Maria Virgine,</w:t>
            </w:r>
            <w:r w:rsidRPr="001B6AF1">
              <w:rPr>
                <w:rFonts w:ascii="Arial" w:hAnsi="Arial" w:cs="Arial"/>
                <w:i/>
                <w:iCs/>
                <w:sz w:val="36"/>
                <w:szCs w:val="36"/>
              </w:rPr>
              <w:br/>
            </w:r>
            <w:proofErr w:type="spellStart"/>
            <w:r w:rsidRPr="001B6AF1">
              <w:rPr>
                <w:rFonts w:ascii="Arial" w:hAnsi="Arial" w:cs="Arial"/>
                <w:i/>
                <w:iCs/>
                <w:sz w:val="36"/>
                <w:szCs w:val="36"/>
              </w:rPr>
              <w:t>vere</w:t>
            </w:r>
            <w:proofErr w:type="spellEnd"/>
            <w:r w:rsidRPr="001B6AF1">
              <w:rPr>
                <w:rFonts w:ascii="Arial" w:hAnsi="Arial" w:cs="Arial"/>
                <w:i/>
                <w:iCs/>
                <w:sz w:val="36"/>
                <w:szCs w:val="36"/>
              </w:rPr>
              <w:t xml:space="preserve"> </w:t>
            </w:r>
            <w:proofErr w:type="spellStart"/>
            <w:r w:rsidRPr="001B6AF1">
              <w:rPr>
                <w:rFonts w:ascii="Arial" w:hAnsi="Arial" w:cs="Arial"/>
                <w:i/>
                <w:iCs/>
                <w:sz w:val="36"/>
                <w:szCs w:val="36"/>
              </w:rPr>
              <w:t>passum</w:t>
            </w:r>
            <w:proofErr w:type="spellEnd"/>
            <w:r w:rsidRPr="001B6AF1">
              <w:rPr>
                <w:rFonts w:ascii="Arial" w:hAnsi="Arial" w:cs="Arial"/>
                <w:i/>
                <w:iCs/>
                <w:sz w:val="36"/>
                <w:szCs w:val="36"/>
              </w:rPr>
              <w:t xml:space="preserve">, </w:t>
            </w:r>
            <w:proofErr w:type="spellStart"/>
            <w:r w:rsidRPr="001B6AF1">
              <w:rPr>
                <w:rFonts w:ascii="Arial" w:hAnsi="Arial" w:cs="Arial"/>
                <w:i/>
                <w:iCs/>
                <w:sz w:val="36"/>
                <w:szCs w:val="36"/>
              </w:rPr>
              <w:t>immolatum</w:t>
            </w:r>
            <w:proofErr w:type="spellEnd"/>
            <w:r w:rsidRPr="001B6AF1">
              <w:rPr>
                <w:rFonts w:ascii="Arial" w:hAnsi="Arial" w:cs="Arial"/>
                <w:i/>
                <w:iCs/>
                <w:sz w:val="36"/>
                <w:szCs w:val="36"/>
              </w:rPr>
              <w:br/>
              <w:t xml:space="preserve">in </w:t>
            </w:r>
            <w:proofErr w:type="spellStart"/>
            <w:r w:rsidRPr="001B6AF1">
              <w:rPr>
                <w:rFonts w:ascii="Arial" w:hAnsi="Arial" w:cs="Arial"/>
                <w:i/>
                <w:iCs/>
                <w:sz w:val="36"/>
                <w:szCs w:val="36"/>
              </w:rPr>
              <w:t>cruce</w:t>
            </w:r>
            <w:proofErr w:type="spellEnd"/>
            <w:r w:rsidRPr="001B6AF1">
              <w:rPr>
                <w:rFonts w:ascii="Arial" w:hAnsi="Arial" w:cs="Arial"/>
                <w:i/>
                <w:iCs/>
                <w:sz w:val="36"/>
                <w:szCs w:val="36"/>
              </w:rPr>
              <w:t xml:space="preserve"> pro </w:t>
            </w:r>
            <w:proofErr w:type="spellStart"/>
            <w:r w:rsidRPr="001B6AF1">
              <w:rPr>
                <w:rFonts w:ascii="Arial" w:hAnsi="Arial" w:cs="Arial"/>
                <w:i/>
                <w:iCs/>
                <w:sz w:val="36"/>
                <w:szCs w:val="36"/>
              </w:rPr>
              <w:t>homine</w:t>
            </w:r>
            <w:proofErr w:type="spellEnd"/>
            <w:r w:rsidRPr="001B6AF1">
              <w:rPr>
                <w:rFonts w:ascii="Arial" w:hAnsi="Arial" w:cs="Arial"/>
                <w:i/>
                <w:iCs/>
                <w:sz w:val="36"/>
                <w:szCs w:val="36"/>
              </w:rPr>
              <w:br/>
            </w:r>
            <w:proofErr w:type="spellStart"/>
            <w:r w:rsidRPr="001B6AF1">
              <w:rPr>
                <w:rFonts w:ascii="Arial" w:hAnsi="Arial" w:cs="Arial"/>
                <w:i/>
                <w:iCs/>
                <w:sz w:val="36"/>
                <w:szCs w:val="36"/>
              </w:rPr>
              <w:t>cuius</w:t>
            </w:r>
            <w:proofErr w:type="spellEnd"/>
            <w:r w:rsidRPr="001B6AF1">
              <w:rPr>
                <w:rFonts w:ascii="Arial" w:hAnsi="Arial" w:cs="Arial"/>
                <w:i/>
                <w:iCs/>
                <w:sz w:val="36"/>
                <w:szCs w:val="36"/>
              </w:rPr>
              <w:t xml:space="preserve"> latus perforatum</w:t>
            </w:r>
            <w:r w:rsidRPr="001B6AF1">
              <w:rPr>
                <w:rFonts w:ascii="Arial" w:hAnsi="Arial" w:cs="Arial"/>
                <w:i/>
                <w:iCs/>
                <w:sz w:val="36"/>
                <w:szCs w:val="36"/>
              </w:rPr>
              <w:br/>
            </w:r>
            <w:proofErr w:type="spellStart"/>
            <w:r w:rsidRPr="001B6AF1">
              <w:rPr>
                <w:rFonts w:ascii="Arial" w:hAnsi="Arial" w:cs="Arial"/>
                <w:i/>
                <w:iCs/>
                <w:sz w:val="36"/>
                <w:szCs w:val="36"/>
              </w:rPr>
              <w:t>fluxit</w:t>
            </w:r>
            <w:proofErr w:type="spellEnd"/>
            <w:r w:rsidRPr="001B6AF1">
              <w:rPr>
                <w:rFonts w:ascii="Arial" w:hAnsi="Arial" w:cs="Arial"/>
                <w:i/>
                <w:iCs/>
                <w:sz w:val="36"/>
                <w:szCs w:val="36"/>
              </w:rPr>
              <w:t xml:space="preserve"> aqua et sanguine:</w:t>
            </w:r>
            <w:r w:rsidRPr="001B6AF1">
              <w:rPr>
                <w:rFonts w:ascii="Arial" w:hAnsi="Arial" w:cs="Arial"/>
                <w:i/>
                <w:iCs/>
                <w:sz w:val="36"/>
                <w:szCs w:val="36"/>
              </w:rPr>
              <w:br/>
            </w:r>
            <w:proofErr w:type="spellStart"/>
            <w:r w:rsidRPr="001B6AF1">
              <w:rPr>
                <w:rFonts w:ascii="Arial" w:hAnsi="Arial" w:cs="Arial"/>
                <w:i/>
                <w:iCs/>
                <w:sz w:val="36"/>
                <w:szCs w:val="36"/>
              </w:rPr>
              <w:t>esto</w:t>
            </w:r>
            <w:proofErr w:type="spellEnd"/>
            <w:r w:rsidRPr="001B6AF1">
              <w:rPr>
                <w:rFonts w:ascii="Arial" w:hAnsi="Arial" w:cs="Arial"/>
                <w:i/>
                <w:iCs/>
                <w:sz w:val="36"/>
                <w:szCs w:val="36"/>
              </w:rPr>
              <w:t xml:space="preserve"> nobis </w:t>
            </w:r>
            <w:proofErr w:type="spellStart"/>
            <w:r w:rsidRPr="001B6AF1">
              <w:rPr>
                <w:rFonts w:ascii="Arial" w:hAnsi="Arial" w:cs="Arial"/>
                <w:i/>
                <w:iCs/>
                <w:sz w:val="36"/>
                <w:szCs w:val="36"/>
              </w:rPr>
              <w:t>prægustatum</w:t>
            </w:r>
            <w:proofErr w:type="spellEnd"/>
            <w:r w:rsidRPr="001B6AF1">
              <w:rPr>
                <w:rFonts w:ascii="Arial" w:hAnsi="Arial" w:cs="Arial"/>
                <w:i/>
                <w:iCs/>
                <w:sz w:val="36"/>
                <w:szCs w:val="36"/>
              </w:rPr>
              <w:br/>
              <w:t>in mortis examine.</w:t>
            </w:r>
          </w:p>
          <w:p w14:paraId="173E83A2" w14:textId="77777777" w:rsidR="004B717C" w:rsidRPr="001B6AF1" w:rsidRDefault="004B717C" w:rsidP="004B717C">
            <w:pPr>
              <w:spacing w:after="240"/>
              <w:rPr>
                <w:rFonts w:ascii="Arial" w:hAnsi="Arial" w:cs="Arial"/>
                <w:i/>
                <w:iCs/>
                <w:sz w:val="36"/>
                <w:szCs w:val="36"/>
              </w:rPr>
            </w:pPr>
            <w:r w:rsidRPr="001B6AF1">
              <w:rPr>
                <w:rFonts w:ascii="Arial" w:hAnsi="Arial" w:cs="Arial"/>
                <w:i/>
                <w:iCs/>
                <w:sz w:val="36"/>
                <w:szCs w:val="36"/>
              </w:rPr>
              <w:lastRenderedPageBreak/>
              <w:t xml:space="preserve">O </w:t>
            </w:r>
            <w:proofErr w:type="spellStart"/>
            <w:r w:rsidRPr="001B6AF1">
              <w:rPr>
                <w:rFonts w:ascii="Arial" w:hAnsi="Arial" w:cs="Arial"/>
                <w:i/>
                <w:iCs/>
                <w:sz w:val="36"/>
                <w:szCs w:val="36"/>
              </w:rPr>
              <w:t>Iesu</w:t>
            </w:r>
            <w:proofErr w:type="spellEnd"/>
            <w:r w:rsidRPr="001B6AF1">
              <w:rPr>
                <w:rFonts w:ascii="Arial" w:hAnsi="Arial" w:cs="Arial"/>
                <w:i/>
                <w:iCs/>
                <w:sz w:val="36"/>
                <w:szCs w:val="36"/>
              </w:rPr>
              <w:t xml:space="preserve"> dulcis, O </w:t>
            </w:r>
            <w:proofErr w:type="spellStart"/>
            <w:r w:rsidRPr="001B6AF1">
              <w:rPr>
                <w:rFonts w:ascii="Arial" w:hAnsi="Arial" w:cs="Arial"/>
                <w:i/>
                <w:iCs/>
                <w:sz w:val="36"/>
                <w:szCs w:val="36"/>
              </w:rPr>
              <w:t>Iesu</w:t>
            </w:r>
            <w:proofErr w:type="spellEnd"/>
            <w:r w:rsidRPr="001B6AF1">
              <w:rPr>
                <w:rFonts w:ascii="Arial" w:hAnsi="Arial" w:cs="Arial"/>
                <w:i/>
                <w:iCs/>
                <w:sz w:val="36"/>
                <w:szCs w:val="36"/>
              </w:rPr>
              <w:t> pie</w:t>
            </w:r>
            <w:r w:rsidRPr="001B6AF1">
              <w:rPr>
                <w:rFonts w:ascii="Arial" w:hAnsi="Arial" w:cs="Arial"/>
                <w:i/>
                <w:iCs/>
                <w:sz w:val="36"/>
                <w:szCs w:val="36"/>
              </w:rPr>
              <w:br/>
              <w:t xml:space="preserve">O </w:t>
            </w:r>
            <w:proofErr w:type="spellStart"/>
            <w:r w:rsidRPr="001B6AF1">
              <w:rPr>
                <w:rFonts w:ascii="Arial" w:hAnsi="Arial" w:cs="Arial"/>
                <w:i/>
                <w:iCs/>
                <w:sz w:val="36"/>
                <w:szCs w:val="36"/>
              </w:rPr>
              <w:t>Iesu</w:t>
            </w:r>
            <w:proofErr w:type="spellEnd"/>
            <w:r w:rsidRPr="001B6AF1">
              <w:rPr>
                <w:rFonts w:ascii="Arial" w:hAnsi="Arial" w:cs="Arial"/>
                <w:i/>
                <w:iCs/>
                <w:sz w:val="36"/>
                <w:szCs w:val="36"/>
              </w:rPr>
              <w:t xml:space="preserve">, </w:t>
            </w:r>
            <w:proofErr w:type="spellStart"/>
            <w:r w:rsidRPr="001B6AF1">
              <w:rPr>
                <w:rFonts w:ascii="Arial" w:hAnsi="Arial" w:cs="Arial"/>
                <w:i/>
                <w:iCs/>
                <w:sz w:val="36"/>
                <w:szCs w:val="36"/>
              </w:rPr>
              <w:t>fili</w:t>
            </w:r>
            <w:proofErr w:type="spellEnd"/>
            <w:r w:rsidRPr="001B6AF1">
              <w:rPr>
                <w:rFonts w:ascii="Arial" w:hAnsi="Arial" w:cs="Arial"/>
                <w:i/>
                <w:iCs/>
                <w:sz w:val="36"/>
                <w:szCs w:val="36"/>
              </w:rPr>
              <w:t xml:space="preserve"> Mariae.</w:t>
            </w:r>
            <w:r w:rsidRPr="001B6AF1">
              <w:rPr>
                <w:rFonts w:ascii="Arial" w:hAnsi="Arial" w:cs="Arial"/>
                <w:i/>
                <w:iCs/>
                <w:sz w:val="36"/>
                <w:szCs w:val="36"/>
              </w:rPr>
              <w:br/>
              <w:t xml:space="preserve">Miserere </w:t>
            </w:r>
            <w:proofErr w:type="spellStart"/>
            <w:r w:rsidRPr="001B6AF1">
              <w:rPr>
                <w:rFonts w:ascii="Arial" w:hAnsi="Arial" w:cs="Arial"/>
                <w:i/>
                <w:iCs/>
                <w:sz w:val="36"/>
                <w:szCs w:val="36"/>
              </w:rPr>
              <w:t>mei</w:t>
            </w:r>
            <w:proofErr w:type="spellEnd"/>
            <w:r w:rsidRPr="001B6AF1">
              <w:rPr>
                <w:rFonts w:ascii="Arial" w:hAnsi="Arial" w:cs="Arial"/>
                <w:i/>
                <w:iCs/>
                <w:sz w:val="36"/>
                <w:szCs w:val="36"/>
              </w:rPr>
              <w:t>. Amen.</w:t>
            </w:r>
          </w:p>
          <w:p w14:paraId="544C9A2B" w14:textId="77777777" w:rsidR="004B717C" w:rsidRDefault="004B717C" w:rsidP="004B717C">
            <w:pPr>
              <w:spacing w:after="240"/>
              <w:rPr>
                <w:rFonts w:ascii="Arial" w:hAnsi="Arial" w:cs="Arial"/>
                <w:sz w:val="36"/>
                <w:szCs w:val="36"/>
              </w:rPr>
            </w:pPr>
            <w:r w:rsidRPr="001B6AF1">
              <w:rPr>
                <w:rFonts w:ascii="Arial" w:hAnsi="Arial" w:cs="Arial"/>
                <w:sz w:val="36"/>
                <w:szCs w:val="36"/>
              </w:rPr>
              <w:t>Hail, true Body, born</w:t>
            </w:r>
            <w:r w:rsidRPr="001B6AF1">
              <w:rPr>
                <w:rFonts w:ascii="Arial" w:hAnsi="Arial" w:cs="Arial"/>
                <w:sz w:val="36"/>
                <w:szCs w:val="36"/>
              </w:rPr>
              <w:br/>
              <w:t>of the Virgin Mary,</w:t>
            </w:r>
            <w:r w:rsidRPr="001B6AF1">
              <w:rPr>
                <w:rFonts w:ascii="Arial" w:hAnsi="Arial" w:cs="Arial"/>
                <w:sz w:val="36"/>
                <w:szCs w:val="36"/>
              </w:rPr>
              <w:br/>
              <w:t>truly suffered, sacrificed</w:t>
            </w:r>
            <w:r w:rsidRPr="001B6AF1">
              <w:rPr>
                <w:rFonts w:ascii="Arial" w:hAnsi="Arial" w:cs="Arial"/>
                <w:sz w:val="36"/>
                <w:szCs w:val="36"/>
              </w:rPr>
              <w:br/>
              <w:t>on the cross for mankind,</w:t>
            </w:r>
            <w:r w:rsidRPr="001B6AF1">
              <w:rPr>
                <w:rFonts w:ascii="Arial" w:hAnsi="Arial" w:cs="Arial"/>
                <w:sz w:val="36"/>
                <w:szCs w:val="36"/>
              </w:rPr>
              <w:br/>
              <w:t>from whose pierced side</w:t>
            </w:r>
            <w:r w:rsidRPr="001B6AF1">
              <w:rPr>
                <w:rFonts w:ascii="Arial" w:hAnsi="Arial" w:cs="Arial"/>
                <w:sz w:val="36"/>
                <w:szCs w:val="36"/>
              </w:rPr>
              <w:br/>
              <w:t>flowed water and blood:</w:t>
            </w:r>
            <w:r w:rsidRPr="001B6AF1">
              <w:rPr>
                <w:rFonts w:ascii="Arial" w:hAnsi="Arial" w:cs="Arial"/>
                <w:sz w:val="36"/>
                <w:szCs w:val="36"/>
              </w:rPr>
              <w:br/>
              <w:t>Be for us a foretaste [of the Heavenly banquet]</w:t>
            </w:r>
            <w:r w:rsidRPr="001B6AF1">
              <w:rPr>
                <w:rFonts w:ascii="Arial" w:hAnsi="Arial" w:cs="Arial"/>
                <w:sz w:val="36"/>
                <w:szCs w:val="36"/>
              </w:rPr>
              <w:br/>
              <w:t>in the trial of death!</w:t>
            </w:r>
          </w:p>
          <w:p w14:paraId="55A1A4C6" w14:textId="77777777" w:rsidR="004B717C" w:rsidRDefault="004B717C" w:rsidP="004B717C">
            <w:pPr>
              <w:rPr>
                <w:rFonts w:ascii="Arial" w:hAnsi="Arial" w:cs="Arial"/>
                <w:sz w:val="36"/>
                <w:szCs w:val="36"/>
              </w:rPr>
            </w:pPr>
            <w:r w:rsidRPr="001B6AF1">
              <w:rPr>
                <w:rFonts w:ascii="Arial" w:hAnsi="Arial" w:cs="Arial"/>
                <w:sz w:val="36"/>
                <w:szCs w:val="36"/>
              </w:rPr>
              <w:t>O sweet Jesus, O holy Jesus,</w:t>
            </w:r>
            <w:r w:rsidRPr="001B6AF1">
              <w:rPr>
                <w:rFonts w:ascii="Arial" w:hAnsi="Arial" w:cs="Arial"/>
                <w:sz w:val="36"/>
                <w:szCs w:val="36"/>
              </w:rPr>
              <w:br/>
              <w:t>O Jesus, son of Mary,</w:t>
            </w:r>
          </w:p>
          <w:p w14:paraId="5ABCD110" w14:textId="0C312D40" w:rsidR="00FD4C6B" w:rsidRDefault="004B717C" w:rsidP="004B717C">
            <w:pPr>
              <w:spacing w:after="240"/>
              <w:rPr>
                <w:rFonts w:ascii="Arial" w:hAnsi="Arial" w:cs="Arial"/>
                <w:i/>
                <w:iCs/>
                <w:color w:val="000000"/>
                <w:sz w:val="32"/>
                <w:szCs w:val="32"/>
              </w:rPr>
            </w:pPr>
            <w:r>
              <w:rPr>
                <w:rFonts w:ascii="Arial" w:hAnsi="Arial" w:cs="Arial"/>
                <w:sz w:val="36"/>
                <w:szCs w:val="36"/>
              </w:rPr>
              <w:t>have mercy on me. Amen</w:t>
            </w:r>
            <w:r w:rsidR="00254274" w:rsidRPr="001B6AF1">
              <w:rPr>
                <w:rFonts w:ascii="Arial" w:hAnsi="Arial" w:cs="Arial"/>
                <w:sz w:val="36"/>
                <w:szCs w:val="36"/>
              </w:rPr>
              <w:t>,</w:t>
            </w:r>
            <w:r w:rsidR="00254274" w:rsidRPr="001B6AF1">
              <w:rPr>
                <w:rFonts w:ascii="Arial" w:hAnsi="Arial" w:cs="Arial"/>
                <w:sz w:val="36"/>
                <w:szCs w:val="36"/>
              </w:rPr>
              <w:br/>
            </w:r>
            <w:r w:rsidR="00FD4C6B" w:rsidRPr="00696718">
              <w:rPr>
                <w:rFonts w:ascii="Arial" w:hAnsi="Arial" w:cs="Arial"/>
                <w:i/>
                <w:iCs/>
                <w:color w:val="000000"/>
                <w:sz w:val="36"/>
                <w:szCs w:val="36"/>
              </w:rPr>
              <w:t>Medieval Latin</w:t>
            </w:r>
            <w:r w:rsidR="00FD4C6B" w:rsidRPr="004F26C5">
              <w:rPr>
                <w:rFonts w:ascii="Arial" w:hAnsi="Arial" w:cs="Arial"/>
                <w:i/>
                <w:iCs/>
                <w:color w:val="000000"/>
                <w:sz w:val="32"/>
                <w:szCs w:val="32"/>
              </w:rPr>
              <w:t xml:space="preserve"> hymn</w:t>
            </w:r>
          </w:p>
          <w:p w14:paraId="18AD3379" w14:textId="77777777" w:rsidR="00FD4C6B" w:rsidRDefault="00FD4C6B" w:rsidP="00780866">
            <w:pPr>
              <w:rPr>
                <w:rFonts w:ascii="Arial" w:hAnsi="Arial" w:cs="Arial"/>
                <w:sz w:val="32"/>
                <w:szCs w:val="32"/>
              </w:rPr>
            </w:pPr>
          </w:p>
        </w:tc>
        <w:tc>
          <w:tcPr>
            <w:tcW w:w="6362" w:type="dxa"/>
            <w:tcBorders>
              <w:top w:val="nil"/>
              <w:left w:val="nil"/>
              <w:bottom w:val="nil"/>
              <w:right w:val="nil"/>
            </w:tcBorders>
          </w:tcPr>
          <w:p w14:paraId="479C6892" w14:textId="77777777" w:rsidR="00FD4C6B" w:rsidRDefault="00FD4C6B" w:rsidP="00780866">
            <w:pPr>
              <w:rPr>
                <w:rFonts w:ascii="Arial" w:hAnsi="Arial" w:cs="Arial"/>
                <w:sz w:val="32"/>
                <w:szCs w:val="32"/>
              </w:rPr>
            </w:pPr>
          </w:p>
        </w:tc>
      </w:tr>
    </w:tbl>
    <w:p w14:paraId="191F6A94" w14:textId="706C6449" w:rsidR="000023F2" w:rsidRPr="00407833" w:rsidRDefault="000023F2" w:rsidP="000023F2">
      <w:pPr>
        <w:spacing w:after="120"/>
        <w:rPr>
          <w:rFonts w:ascii="Arial" w:hAnsi="Arial" w:cs="Arial"/>
          <w:b/>
          <w:sz w:val="40"/>
          <w:szCs w:val="40"/>
        </w:rPr>
      </w:pPr>
      <w:r w:rsidRPr="00407833">
        <w:rPr>
          <w:rFonts w:ascii="Arial" w:hAnsi="Arial" w:cs="Arial"/>
          <w:b/>
          <w:sz w:val="40"/>
          <w:szCs w:val="40"/>
        </w:rPr>
        <w:t>Organ</w:t>
      </w:r>
      <w:r w:rsidR="005E252F">
        <w:rPr>
          <w:rFonts w:ascii="Arial" w:hAnsi="Arial" w:cs="Arial"/>
          <w:b/>
          <w:sz w:val="40"/>
          <w:szCs w:val="40"/>
        </w:rPr>
        <w:t xml:space="preserve"> Postlude</w:t>
      </w:r>
      <w:r w:rsidRPr="00407833">
        <w:rPr>
          <w:rFonts w:ascii="Arial" w:hAnsi="Arial" w:cs="Arial"/>
          <w:b/>
          <w:sz w:val="40"/>
          <w:szCs w:val="40"/>
        </w:rPr>
        <w:t xml:space="preserve"> </w:t>
      </w:r>
    </w:p>
    <w:p w14:paraId="6BF78D84" w14:textId="059C5C9F" w:rsidR="000023F2" w:rsidRPr="005E252F" w:rsidRDefault="005E252F" w:rsidP="006444E9">
      <w:pPr>
        <w:spacing w:after="480"/>
        <w:rPr>
          <w:rFonts w:ascii="Arial" w:hAnsi="Arial" w:cs="Arial"/>
          <w:b/>
          <w:bCs/>
          <w:sz w:val="48"/>
          <w:szCs w:val="48"/>
        </w:rPr>
      </w:pPr>
      <w:proofErr w:type="spellStart"/>
      <w:r w:rsidRPr="005E252F">
        <w:rPr>
          <w:rFonts w:ascii="Arial" w:hAnsi="Arial" w:cs="Arial"/>
          <w:b/>
          <w:bCs/>
          <w:i/>
          <w:iCs/>
          <w:sz w:val="36"/>
          <w:szCs w:val="36"/>
        </w:rPr>
        <w:t>Alla</w:t>
      </w:r>
      <w:proofErr w:type="spellEnd"/>
      <w:r w:rsidRPr="005E252F">
        <w:rPr>
          <w:rFonts w:ascii="Arial" w:hAnsi="Arial" w:cs="Arial"/>
          <w:b/>
          <w:bCs/>
          <w:i/>
          <w:iCs/>
          <w:sz w:val="36"/>
          <w:szCs w:val="36"/>
        </w:rPr>
        <w:t xml:space="preserve"> Mar</w:t>
      </w:r>
      <w:r w:rsidR="00F83FFD">
        <w:rPr>
          <w:rFonts w:ascii="Arial" w:hAnsi="Arial" w:cs="Arial"/>
          <w:b/>
          <w:bCs/>
          <w:i/>
          <w:iCs/>
          <w:sz w:val="36"/>
          <w:szCs w:val="36"/>
        </w:rPr>
        <w:t>c</w:t>
      </w:r>
      <w:r w:rsidRPr="005E252F">
        <w:rPr>
          <w:rFonts w:ascii="Arial" w:hAnsi="Arial" w:cs="Arial"/>
          <w:b/>
          <w:bCs/>
          <w:i/>
          <w:iCs/>
          <w:sz w:val="36"/>
          <w:szCs w:val="36"/>
        </w:rPr>
        <w:t xml:space="preserve">ia </w:t>
      </w:r>
      <w:r w:rsidRPr="005E252F">
        <w:rPr>
          <w:rFonts w:ascii="Arial" w:hAnsi="Arial" w:cs="Arial"/>
          <w:b/>
          <w:bCs/>
          <w:sz w:val="36"/>
          <w:szCs w:val="36"/>
        </w:rPr>
        <w:t>– John Ireland</w:t>
      </w:r>
    </w:p>
    <w:p w14:paraId="4225CBD4" w14:textId="77777777" w:rsidR="00372235" w:rsidRDefault="00372235">
      <w:pPr>
        <w:spacing w:after="160" w:line="259" w:lineRule="auto"/>
        <w:rPr>
          <w:rFonts w:ascii="Arial" w:hAnsi="Arial" w:cs="Arial"/>
          <w:b/>
          <w:bCs/>
          <w:sz w:val="48"/>
          <w:szCs w:val="48"/>
        </w:rPr>
      </w:pPr>
      <w:r>
        <w:rPr>
          <w:rFonts w:ascii="Arial" w:hAnsi="Arial" w:cs="Arial"/>
          <w:b/>
          <w:bCs/>
          <w:sz w:val="48"/>
          <w:szCs w:val="48"/>
        </w:rPr>
        <w:br w:type="page"/>
      </w:r>
    </w:p>
    <w:p w14:paraId="1211C119" w14:textId="77777777" w:rsidR="00B50AD7" w:rsidRPr="00DB539F" w:rsidRDefault="00B50AD7" w:rsidP="00B50AD7">
      <w:pPr>
        <w:spacing w:after="240"/>
        <w:rPr>
          <w:rFonts w:ascii="Arial" w:hAnsi="Arial" w:cs="Arial"/>
          <w:sz w:val="34"/>
          <w:szCs w:val="34"/>
        </w:rPr>
      </w:pPr>
      <w:r w:rsidRPr="00DB539F">
        <w:rPr>
          <w:rFonts w:ascii="Arial" w:hAnsi="Arial" w:cs="Arial"/>
          <w:b/>
          <w:bCs/>
          <w:sz w:val="48"/>
          <w:szCs w:val="48"/>
        </w:rPr>
        <w:lastRenderedPageBreak/>
        <w:t>Prayers for the week</w:t>
      </w:r>
    </w:p>
    <w:p w14:paraId="4E29A3CA" w14:textId="592CA04E" w:rsidR="00B50AD7" w:rsidRPr="00DB539F" w:rsidRDefault="00B50AD7" w:rsidP="00B50AD7">
      <w:pPr>
        <w:spacing w:after="120"/>
        <w:rPr>
          <w:rFonts w:ascii="Arial" w:hAnsi="Arial" w:cs="Arial"/>
          <w:sz w:val="34"/>
          <w:szCs w:val="34"/>
        </w:rPr>
      </w:pPr>
      <w:r w:rsidRPr="00DB539F">
        <w:rPr>
          <w:rFonts w:ascii="Arial" w:hAnsi="Arial" w:cs="Arial"/>
          <w:sz w:val="34"/>
          <w:szCs w:val="34"/>
        </w:rPr>
        <w:t xml:space="preserve">We pray for those in need: Aminta and Anthony, Fran Barlow, Ian Clark, Steve Dagg, Helen and Dan Delap, </w:t>
      </w:r>
      <w:r>
        <w:rPr>
          <w:rFonts w:ascii="Arial" w:hAnsi="Arial" w:cs="Arial"/>
          <w:sz w:val="34"/>
          <w:szCs w:val="34"/>
        </w:rPr>
        <w:t>Jo Fo</w:t>
      </w:r>
      <w:r w:rsidR="00F331D1">
        <w:rPr>
          <w:rFonts w:ascii="Arial" w:hAnsi="Arial" w:cs="Arial"/>
          <w:sz w:val="34"/>
          <w:szCs w:val="34"/>
        </w:rPr>
        <w:t>r</w:t>
      </w:r>
      <w:r>
        <w:rPr>
          <w:rFonts w:ascii="Arial" w:hAnsi="Arial" w:cs="Arial"/>
          <w:sz w:val="34"/>
          <w:szCs w:val="34"/>
        </w:rPr>
        <w:t>thering</w:t>
      </w:r>
      <w:r w:rsidR="00E61E0C">
        <w:rPr>
          <w:rFonts w:ascii="Arial" w:hAnsi="Arial" w:cs="Arial"/>
          <w:sz w:val="34"/>
          <w:szCs w:val="34"/>
        </w:rPr>
        <w:t>ham</w:t>
      </w:r>
      <w:r>
        <w:rPr>
          <w:rFonts w:ascii="Arial" w:hAnsi="Arial" w:cs="Arial"/>
          <w:sz w:val="34"/>
          <w:szCs w:val="34"/>
        </w:rPr>
        <w:t xml:space="preserve">, </w:t>
      </w:r>
      <w:r w:rsidRPr="00DB539F">
        <w:rPr>
          <w:rFonts w:ascii="Arial" w:hAnsi="Arial" w:cs="Arial"/>
          <w:sz w:val="34"/>
          <w:szCs w:val="34"/>
        </w:rPr>
        <w:t xml:space="preserve">Karen Hansen, Hessie Hervey, Nick Hervey, Glynne and Nancy John, Lena Kimming, </w:t>
      </w:r>
      <w:r w:rsidR="564911F2" w:rsidRPr="564911F2">
        <w:rPr>
          <w:rFonts w:ascii="Arial" w:hAnsi="Arial" w:cs="Arial"/>
          <w:sz w:val="34"/>
          <w:szCs w:val="34"/>
        </w:rPr>
        <w:t xml:space="preserve">James Markham, </w:t>
      </w:r>
      <w:r w:rsidR="00DA2711">
        <w:rPr>
          <w:rFonts w:ascii="Arial" w:hAnsi="Arial" w:cs="Arial"/>
          <w:sz w:val="34"/>
          <w:szCs w:val="34"/>
        </w:rPr>
        <w:t xml:space="preserve">Tony Othen, </w:t>
      </w:r>
      <w:proofErr w:type="spellStart"/>
      <w:r w:rsidRPr="00DB539F">
        <w:rPr>
          <w:rFonts w:ascii="Arial" w:hAnsi="Arial" w:cs="Arial"/>
          <w:sz w:val="34"/>
          <w:szCs w:val="34"/>
        </w:rPr>
        <w:t>Vinubhai</w:t>
      </w:r>
      <w:proofErr w:type="spellEnd"/>
      <w:r w:rsidRPr="00DB539F">
        <w:rPr>
          <w:rFonts w:ascii="Arial" w:hAnsi="Arial" w:cs="Arial"/>
          <w:sz w:val="34"/>
          <w:szCs w:val="34"/>
        </w:rPr>
        <w:t xml:space="preserve"> Patel, Jessica Springbett, Jean Smith, Tina Stanley, Sabrina Unold, George Voelker, Drew Webster, and Pauline </w:t>
      </w:r>
      <w:proofErr w:type="spellStart"/>
      <w:r w:rsidRPr="00DB539F">
        <w:rPr>
          <w:rFonts w:ascii="Arial" w:hAnsi="Arial" w:cs="Arial"/>
          <w:sz w:val="34"/>
          <w:szCs w:val="34"/>
        </w:rPr>
        <w:t>Youll</w:t>
      </w:r>
      <w:proofErr w:type="spellEnd"/>
      <w:r w:rsidRPr="00DB539F">
        <w:rPr>
          <w:rFonts w:ascii="Arial" w:hAnsi="Arial" w:cs="Arial"/>
          <w:sz w:val="34"/>
          <w:szCs w:val="34"/>
        </w:rPr>
        <w:t xml:space="preserve">. </w:t>
      </w:r>
    </w:p>
    <w:p w14:paraId="2E7D4FB4" w14:textId="3F04CDBF" w:rsidR="00B50AD7" w:rsidRPr="00DB539F" w:rsidRDefault="00B50AD7" w:rsidP="00B50AD7">
      <w:pPr>
        <w:spacing w:after="120"/>
        <w:ind w:right="-23"/>
        <w:rPr>
          <w:rFonts w:ascii="Arial" w:hAnsi="Arial" w:cs="Arial"/>
          <w:sz w:val="34"/>
          <w:szCs w:val="34"/>
        </w:rPr>
      </w:pPr>
      <w:r w:rsidRPr="00DB539F">
        <w:rPr>
          <w:rFonts w:ascii="Arial" w:hAnsi="Arial" w:cs="Arial"/>
          <w:sz w:val="34"/>
          <w:szCs w:val="34"/>
        </w:rPr>
        <w:t xml:space="preserve">We remember those who have died recently, including Michael Almond, </w:t>
      </w:r>
      <w:r>
        <w:rPr>
          <w:rFonts w:ascii="Arial" w:hAnsi="Arial" w:cs="Arial"/>
          <w:sz w:val="34"/>
          <w:szCs w:val="34"/>
        </w:rPr>
        <w:t xml:space="preserve">Gordon Anderson, </w:t>
      </w:r>
      <w:r w:rsidRPr="00DB539F">
        <w:rPr>
          <w:rFonts w:ascii="Arial" w:hAnsi="Arial" w:cs="Arial"/>
          <w:sz w:val="34"/>
          <w:szCs w:val="34"/>
        </w:rPr>
        <w:t xml:space="preserve">Jill Hughes, Martin Burgess, Anthony Oriakhi, Fred Silvester, Catherine Varney, and Barbara Veale. </w:t>
      </w:r>
      <w:r w:rsidRPr="00AB2143">
        <w:rPr>
          <w:rFonts w:ascii="Arial" w:hAnsi="Arial" w:cs="Arial"/>
          <w:sz w:val="34"/>
          <w:szCs w:val="34"/>
        </w:rPr>
        <w:t>We also remember Phyllis Belton</w:t>
      </w:r>
      <w:r w:rsidR="00DE1C23" w:rsidRPr="00AB2143">
        <w:rPr>
          <w:rFonts w:ascii="Arial" w:hAnsi="Arial" w:cs="Arial"/>
          <w:sz w:val="34"/>
          <w:szCs w:val="34"/>
        </w:rPr>
        <w:t xml:space="preserve"> </w:t>
      </w:r>
      <w:r w:rsidR="00AB2143">
        <w:rPr>
          <w:rFonts w:ascii="Arial" w:hAnsi="Arial" w:cs="Arial"/>
          <w:sz w:val="34"/>
          <w:szCs w:val="34"/>
        </w:rPr>
        <w:t xml:space="preserve">and </w:t>
      </w:r>
      <w:r w:rsidR="00DE1C23" w:rsidRPr="00AB2143">
        <w:rPr>
          <w:rFonts w:ascii="Arial" w:hAnsi="Arial" w:cs="Arial"/>
          <w:sz w:val="34"/>
          <w:szCs w:val="34"/>
        </w:rPr>
        <w:t>Ross Wilson</w:t>
      </w:r>
      <w:r w:rsidR="003707AF">
        <w:rPr>
          <w:rFonts w:ascii="Arial" w:hAnsi="Arial" w:cs="Arial"/>
          <w:sz w:val="34"/>
          <w:szCs w:val="34"/>
        </w:rPr>
        <w:t xml:space="preserve"> on their year’s minds.</w:t>
      </w:r>
      <w:r w:rsidRPr="00DB539F">
        <w:rPr>
          <w:rFonts w:ascii="Arial" w:hAnsi="Arial" w:cs="Arial"/>
          <w:sz w:val="34"/>
          <w:szCs w:val="34"/>
        </w:rPr>
        <w:t xml:space="preserve"> We ask God’s blessing and comfort on all mourning the loss of loved ones.</w:t>
      </w:r>
    </w:p>
    <w:p w14:paraId="186785A2" w14:textId="77777777" w:rsidR="00B50AD7" w:rsidRPr="00DB539F" w:rsidRDefault="00B50AD7" w:rsidP="00B50AD7">
      <w:pPr>
        <w:spacing w:after="480"/>
        <w:rPr>
          <w:rFonts w:ascii="Arial" w:hAnsi="Arial" w:cs="Arial"/>
          <w:sz w:val="34"/>
          <w:szCs w:val="34"/>
        </w:rPr>
      </w:pPr>
      <w:r w:rsidRPr="00DB539F">
        <w:rPr>
          <w:rFonts w:ascii="Arial" w:eastAsiaTheme="minorEastAsia" w:hAnsi="Arial" w:cs="Arial"/>
          <w:b/>
          <w:bCs/>
          <w:sz w:val="34"/>
          <w:szCs w:val="34"/>
        </w:rPr>
        <w:t xml:space="preserve">To include names of loved ones on the prayer list, please contact David McEvoy </w:t>
      </w:r>
      <w:hyperlink r:id="rId14" w:history="1">
        <w:r w:rsidRPr="00DB539F">
          <w:rPr>
            <w:rStyle w:val="Hyperlink"/>
            <w:rFonts w:ascii="Arial" w:eastAsiaTheme="minorEastAsia" w:hAnsi="Arial" w:cs="Arial"/>
            <w:b/>
            <w:bCs/>
            <w:sz w:val="34"/>
            <w:szCs w:val="34"/>
          </w:rPr>
          <w:t>dmcevoy@btinternet.com</w:t>
        </w:r>
      </w:hyperlink>
      <w:r w:rsidRPr="00DB539F">
        <w:rPr>
          <w:rFonts w:ascii="Arial" w:hAnsi="Arial" w:cs="Arial"/>
          <w:sz w:val="34"/>
          <w:szCs w:val="34"/>
        </w:rPr>
        <w:t xml:space="preserve"> </w:t>
      </w:r>
    </w:p>
    <w:p w14:paraId="567E5824" w14:textId="77777777" w:rsidR="00B50AD7" w:rsidRPr="00DB539F" w:rsidRDefault="00B50AD7" w:rsidP="00B50AD7">
      <w:pPr>
        <w:spacing w:after="120"/>
        <w:rPr>
          <w:rFonts w:ascii="Arial" w:hAnsi="Arial" w:cs="Arial"/>
          <w:sz w:val="48"/>
          <w:szCs w:val="48"/>
        </w:rPr>
      </w:pPr>
      <w:r w:rsidRPr="00DB539F">
        <w:rPr>
          <w:rFonts w:ascii="Arial" w:hAnsi="Arial" w:cs="Arial"/>
          <w:b/>
          <w:bCs/>
          <w:sz w:val="48"/>
          <w:szCs w:val="48"/>
        </w:rPr>
        <w:t>A prayer for the Holy Land </w:t>
      </w:r>
    </w:p>
    <w:p w14:paraId="48083113" w14:textId="77777777" w:rsidR="00B50AD7" w:rsidRPr="00DB539F" w:rsidRDefault="00B50AD7" w:rsidP="00B50AD7">
      <w:pPr>
        <w:spacing w:after="120"/>
        <w:rPr>
          <w:rFonts w:ascii="Arial" w:hAnsi="Arial" w:cs="Arial"/>
          <w:sz w:val="34"/>
          <w:szCs w:val="34"/>
        </w:rPr>
      </w:pPr>
      <w:r w:rsidRPr="00DB539F">
        <w:rPr>
          <w:rFonts w:ascii="Arial" w:hAnsi="Arial" w:cs="Arial"/>
          <w:sz w:val="34"/>
          <w:szCs w:val="34"/>
        </w:rPr>
        <w:t xml:space="preserve">Gracious Father, whose blessed Son Jesus Christ came down from heaven to be the true bread which gives life to the world: I n your mercy, provide for all those in Gaza and beyond who suffer from hunger and starvation, that they may be given both physical </w:t>
      </w:r>
      <w:proofErr w:type="gramStart"/>
      <w:r w:rsidRPr="00DB539F">
        <w:rPr>
          <w:rFonts w:ascii="Arial" w:hAnsi="Arial" w:cs="Arial"/>
          <w:sz w:val="34"/>
          <w:szCs w:val="34"/>
        </w:rPr>
        <w:t>bread</w:t>
      </w:r>
      <w:proofErr w:type="gramEnd"/>
      <w:r w:rsidRPr="00DB539F">
        <w:rPr>
          <w:rFonts w:ascii="Arial" w:hAnsi="Arial" w:cs="Arial"/>
          <w:sz w:val="34"/>
          <w:szCs w:val="34"/>
        </w:rPr>
        <w:t xml:space="preserve"> to nourish their bodies and heavenly bread to sustain their souls. By the power of your Spirit, bring a speedy end to this cruel war, the release of all captives, care for the sick and wounded, comfort for those who have lost loved-ones, and the opening of a pathway for a just and lasting peace here in the very homeland where your Son, our Lord Jesus Christ, ministered during his earthly life; who lives and reigns with you and the Holy Spirit, one God, now and forever. Amen.</w:t>
      </w:r>
    </w:p>
    <w:p w14:paraId="7D4F7120" w14:textId="77777777" w:rsidR="00B50AD7" w:rsidRDefault="00B50AD7" w:rsidP="00B50AD7">
      <w:pPr>
        <w:spacing w:after="720"/>
        <w:rPr>
          <w:rFonts w:ascii="Arial" w:hAnsi="Arial" w:cs="Arial"/>
          <w:i/>
          <w:iCs/>
          <w:sz w:val="34"/>
          <w:szCs w:val="34"/>
        </w:rPr>
      </w:pPr>
      <w:r w:rsidRPr="00DB539F">
        <w:rPr>
          <w:rFonts w:ascii="Arial" w:hAnsi="Arial" w:cs="Arial"/>
          <w:i/>
          <w:iCs/>
          <w:sz w:val="34"/>
          <w:szCs w:val="34"/>
        </w:rPr>
        <w:t xml:space="preserve">The Most Reverend Dr Hosam E. Naoum, Anglican Archbishop in Jerusalem, </w:t>
      </w:r>
      <w:proofErr w:type="gramStart"/>
      <w:r w:rsidRPr="00DB539F">
        <w:rPr>
          <w:rFonts w:ascii="Arial" w:hAnsi="Arial" w:cs="Arial"/>
          <w:i/>
          <w:iCs/>
          <w:sz w:val="34"/>
          <w:szCs w:val="34"/>
        </w:rPr>
        <w:t>August,</w:t>
      </w:r>
      <w:proofErr w:type="gramEnd"/>
      <w:r w:rsidRPr="00DB539F">
        <w:rPr>
          <w:rFonts w:ascii="Arial" w:hAnsi="Arial" w:cs="Arial"/>
          <w:i/>
          <w:iCs/>
          <w:sz w:val="34"/>
          <w:szCs w:val="34"/>
        </w:rPr>
        <w:t xml:space="preserve"> 2025</w:t>
      </w:r>
    </w:p>
    <w:p w14:paraId="383F34C3" w14:textId="77777777" w:rsidR="008F04E5" w:rsidRPr="008F04E5" w:rsidRDefault="008F04E5" w:rsidP="008F04E5">
      <w:pPr>
        <w:pStyle w:val="NormalWeb"/>
        <w:pBdr>
          <w:top w:val="single" w:sz="4" w:space="1" w:color="auto"/>
          <w:left w:val="single" w:sz="4" w:space="4" w:color="auto"/>
          <w:bottom w:val="single" w:sz="4" w:space="1" w:color="auto"/>
          <w:right w:val="single" w:sz="4" w:space="4" w:color="auto"/>
        </w:pBdr>
        <w:spacing w:before="120" w:after="120"/>
        <w:ind w:right="57"/>
        <w:rPr>
          <w:rFonts w:ascii="Arial" w:hAnsi="Arial" w:cs="Arial"/>
          <w:b/>
          <w:bCs/>
          <w:sz w:val="36"/>
          <w:szCs w:val="36"/>
        </w:rPr>
      </w:pPr>
      <w:r w:rsidRPr="008F04E5">
        <w:rPr>
          <w:rFonts w:ascii="Arial" w:hAnsi="Arial" w:cs="Arial"/>
          <w:sz w:val="36"/>
          <w:szCs w:val="36"/>
        </w:rPr>
        <w:t>The flowers today are in loving memory of Phyllis Belton.</w:t>
      </w:r>
    </w:p>
    <w:p w14:paraId="071B2AA2" w14:textId="77777777" w:rsidR="008F04E5" w:rsidRPr="00DB539F" w:rsidRDefault="008F04E5" w:rsidP="00B50AD7">
      <w:pPr>
        <w:spacing w:after="720"/>
        <w:rPr>
          <w:rStyle w:val="text"/>
          <w:rFonts w:ascii="Arial" w:hAnsi="Arial" w:cs="Arial"/>
          <w:b/>
          <w:bCs/>
          <w:sz w:val="34"/>
          <w:szCs w:val="34"/>
          <w:shd w:val="clear" w:color="auto" w:fill="FFFFFF"/>
        </w:rPr>
      </w:pPr>
    </w:p>
    <w:p w14:paraId="4F95C5CC" w14:textId="1DE47A0D" w:rsidR="00DA4ED4" w:rsidRPr="00511E07" w:rsidRDefault="0098614E" w:rsidP="008F04E5">
      <w:pPr>
        <w:spacing w:after="160" w:line="259" w:lineRule="auto"/>
        <w:rPr>
          <w:rStyle w:val="text"/>
          <w:rFonts w:ascii="Arial" w:hAnsi="Arial" w:cs="Arial"/>
          <w:i/>
          <w:iCs/>
          <w:sz w:val="36"/>
          <w:szCs w:val="36"/>
        </w:rPr>
      </w:pPr>
      <w:r>
        <w:rPr>
          <w:rFonts w:ascii="Arial" w:hAnsi="Arial" w:cs="Arial"/>
          <w:b/>
          <w:bCs/>
          <w:sz w:val="40"/>
          <w:szCs w:val="40"/>
        </w:rPr>
        <w:br w:type="page"/>
      </w:r>
      <w:r w:rsidR="00511E07">
        <w:rPr>
          <w:rStyle w:val="text"/>
          <w:rFonts w:ascii="Arial" w:hAnsi="Arial" w:cs="Arial"/>
          <w:b/>
          <w:bCs/>
          <w:sz w:val="48"/>
          <w:szCs w:val="48"/>
          <w:shd w:val="clear" w:color="auto" w:fill="FFFFFF"/>
        </w:rPr>
        <w:lastRenderedPageBreak/>
        <w:t>S</w:t>
      </w:r>
      <w:r w:rsidR="00DA4ED4" w:rsidRPr="009A4C04">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DA4ED4" w:rsidRPr="009A4C04" w14:paraId="32B400B3" w14:textId="77777777" w:rsidTr="00DE1C23">
        <w:trPr>
          <w:trHeight w:val="423"/>
        </w:trPr>
        <w:tc>
          <w:tcPr>
            <w:tcW w:w="9072" w:type="dxa"/>
            <w:tcBorders>
              <w:top w:val="nil"/>
              <w:left w:val="nil"/>
              <w:bottom w:val="nil"/>
              <w:right w:val="nil"/>
            </w:tcBorders>
          </w:tcPr>
          <w:p w14:paraId="5BF8C6E9" w14:textId="77777777" w:rsidR="00CF12E1" w:rsidRDefault="00DA4ED4" w:rsidP="00372235">
            <w:pPr>
              <w:shd w:val="clear" w:color="auto" w:fill="FFFFFF" w:themeFill="background1"/>
              <w:spacing w:after="360"/>
              <w:ind w:left="-108"/>
              <w:rPr>
                <w:rFonts w:ascii="Arial" w:hAnsi="Arial" w:cs="Arial"/>
                <w:sz w:val="32"/>
                <w:szCs w:val="32"/>
                <w:shd w:val="clear" w:color="auto" w:fill="FFFFFF"/>
              </w:rPr>
            </w:pPr>
            <w:r w:rsidRPr="0098614E">
              <w:rPr>
                <w:rStyle w:val="text"/>
                <w:rFonts w:ascii="Arial" w:eastAsia="Arial" w:hAnsi="Arial" w:cs="Arial"/>
                <w:sz w:val="32"/>
                <w:szCs w:val="32"/>
                <w:shd w:val="clear" w:color="auto" w:fill="FFFFFF"/>
              </w:rPr>
              <w:t xml:space="preserve">Please do make a gift to support the life and ministry of St Alfege Church – during the collection in the service or by using our card reader at the North and West Doors. Please complete a Gift Aid envelope (if you are eligible) whether you donate by cash or card. </w:t>
            </w:r>
            <w:r w:rsidRPr="0098614E">
              <w:rPr>
                <w:rFonts w:ascii="Arial" w:hAnsi="Arial" w:cs="Arial"/>
                <w:sz w:val="32"/>
                <w:szCs w:val="32"/>
                <w:shd w:val="clear" w:color="auto" w:fill="FFFFFF"/>
              </w:rPr>
              <w:t>You can a</w:t>
            </w:r>
            <w:r w:rsidRPr="0098614E">
              <w:rPr>
                <w:rFonts w:ascii="Arial" w:hAnsi="Arial" w:cs="Arial"/>
                <w:sz w:val="32"/>
                <w:szCs w:val="32"/>
              </w:rPr>
              <w:t xml:space="preserve">lso </w:t>
            </w:r>
            <w:r w:rsidRPr="0098614E">
              <w:rPr>
                <w:rFonts w:ascii="Arial" w:hAnsi="Arial" w:cs="Arial"/>
                <w:sz w:val="32"/>
                <w:szCs w:val="32"/>
                <w:shd w:val="clear" w:color="auto" w:fill="FFFFFF"/>
              </w:rPr>
              <w:t xml:space="preserve">use this QR code to donate. </w:t>
            </w:r>
          </w:p>
          <w:p w14:paraId="2DF90660" w14:textId="77777777" w:rsidR="00D24BC8" w:rsidRDefault="00D24BC8" w:rsidP="00372235">
            <w:pPr>
              <w:shd w:val="clear" w:color="auto" w:fill="FFFFFF" w:themeFill="background1"/>
              <w:spacing w:after="360"/>
              <w:ind w:left="-108"/>
              <w:rPr>
                <w:rFonts w:ascii="Arial" w:hAnsi="Arial" w:cs="Arial"/>
                <w:sz w:val="32"/>
                <w:szCs w:val="32"/>
                <w:shd w:val="clear" w:color="auto" w:fill="FFFFFF"/>
              </w:rPr>
            </w:pPr>
          </w:p>
          <w:p w14:paraId="5AB98586" w14:textId="6FD0BC7B" w:rsidR="00D24BC8" w:rsidRPr="00D24BC8" w:rsidRDefault="00D24BC8" w:rsidP="00DE1C23">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Fonts w:ascii="Arial" w:hAnsi="Arial" w:cs="Arial"/>
                <w:b/>
                <w:bCs/>
                <w:color w:val="000000" w:themeColor="text1"/>
                <w:sz w:val="48"/>
                <w:szCs w:val="48"/>
              </w:rPr>
            </w:pPr>
            <w:r w:rsidRPr="00D24BC8">
              <w:rPr>
                <w:rFonts w:ascii="Arial" w:hAnsi="Arial" w:cs="Arial"/>
                <w:b/>
                <w:bCs/>
                <w:i/>
                <w:iCs/>
                <w:color w:val="000000" w:themeColor="text1"/>
                <w:sz w:val="48"/>
                <w:szCs w:val="48"/>
              </w:rPr>
              <w:t>Abide</w:t>
            </w:r>
            <w:r>
              <w:rPr>
                <w:rFonts w:ascii="Arial" w:hAnsi="Arial" w:cs="Arial"/>
                <w:b/>
                <w:bCs/>
                <w:i/>
                <w:iCs/>
                <w:color w:val="000000" w:themeColor="text1"/>
                <w:sz w:val="48"/>
                <w:szCs w:val="48"/>
              </w:rPr>
              <w:t xml:space="preserve"> </w:t>
            </w:r>
            <w:r>
              <w:rPr>
                <w:rFonts w:ascii="Arial" w:hAnsi="Arial" w:cs="Arial"/>
                <w:b/>
                <w:bCs/>
                <w:color w:val="000000" w:themeColor="text1"/>
                <w:sz w:val="48"/>
                <w:szCs w:val="48"/>
              </w:rPr>
              <w:t>this evening</w:t>
            </w:r>
          </w:p>
          <w:p w14:paraId="426D6360" w14:textId="77777777" w:rsidR="00D24BC8" w:rsidRPr="00971946" w:rsidRDefault="00D24BC8" w:rsidP="00DE1C23">
            <w:pPr>
              <w:tabs>
                <w:tab w:val="right" w:pos="1980"/>
                <w:tab w:val="left" w:pos="2552"/>
                <w:tab w:val="left" w:pos="2880"/>
                <w:tab w:val="right" w:pos="6300"/>
                <w:tab w:val="right" w:pos="6480"/>
                <w:tab w:val="right" w:pos="6660"/>
                <w:tab w:val="left" w:pos="6804"/>
                <w:tab w:val="left" w:pos="7655"/>
              </w:tabs>
              <w:rPr>
                <w:rFonts w:ascii="Arial" w:hAnsi="Arial" w:cs="Arial"/>
                <w:color w:val="000000" w:themeColor="text1"/>
                <w:sz w:val="36"/>
                <w:szCs w:val="36"/>
              </w:rPr>
            </w:pPr>
            <w:r w:rsidRPr="00971946">
              <w:rPr>
                <w:rFonts w:ascii="Arial" w:hAnsi="Arial" w:cs="Arial"/>
                <w:color w:val="000000" w:themeColor="text1"/>
                <w:sz w:val="36"/>
                <w:szCs w:val="36"/>
              </w:rPr>
              <w:t xml:space="preserve">Do join us for the </w:t>
            </w:r>
            <w:r w:rsidRPr="00971946">
              <w:rPr>
                <w:rFonts w:ascii="Arial" w:hAnsi="Arial" w:cs="Arial"/>
                <w:i/>
                <w:iCs/>
                <w:color w:val="000000" w:themeColor="text1"/>
                <w:sz w:val="36"/>
                <w:szCs w:val="36"/>
              </w:rPr>
              <w:t xml:space="preserve">Abide </w:t>
            </w:r>
            <w:r w:rsidRPr="00971946">
              <w:rPr>
                <w:rFonts w:ascii="Arial" w:hAnsi="Arial" w:cs="Arial"/>
                <w:color w:val="000000" w:themeColor="text1"/>
                <w:sz w:val="36"/>
                <w:szCs w:val="36"/>
              </w:rPr>
              <w:t xml:space="preserve">service at 5.30pm today, </w:t>
            </w:r>
          </w:p>
          <w:p w14:paraId="19AB325B" w14:textId="77777777" w:rsidR="001F36D4" w:rsidRPr="00971946" w:rsidRDefault="00D24BC8" w:rsidP="00DE1C23">
            <w:pPr>
              <w:tabs>
                <w:tab w:val="right" w:pos="1980"/>
                <w:tab w:val="left" w:pos="2552"/>
                <w:tab w:val="left" w:pos="2880"/>
                <w:tab w:val="right" w:pos="6300"/>
                <w:tab w:val="right" w:pos="6480"/>
                <w:tab w:val="right" w:pos="6660"/>
                <w:tab w:val="left" w:pos="6804"/>
                <w:tab w:val="left" w:pos="7655"/>
              </w:tabs>
              <w:spacing w:after="120"/>
              <w:rPr>
                <w:rFonts w:ascii="Arial" w:hAnsi="Arial" w:cs="Arial"/>
                <w:color w:val="000000" w:themeColor="text1"/>
                <w:sz w:val="36"/>
                <w:szCs w:val="36"/>
              </w:rPr>
            </w:pPr>
            <w:r w:rsidRPr="00971946">
              <w:rPr>
                <w:rFonts w:ascii="Arial" w:hAnsi="Arial" w:cs="Arial"/>
                <w:color w:val="000000" w:themeColor="text1"/>
                <w:sz w:val="36"/>
                <w:szCs w:val="36"/>
              </w:rPr>
              <w:t xml:space="preserve">5 October. </w:t>
            </w:r>
          </w:p>
          <w:p w14:paraId="457653A3" w14:textId="20185F31" w:rsidR="00D24BC8" w:rsidRPr="00971946" w:rsidRDefault="00D24BC8" w:rsidP="00DE1C23">
            <w:pPr>
              <w:tabs>
                <w:tab w:val="right" w:pos="1980"/>
                <w:tab w:val="left" w:pos="2552"/>
                <w:tab w:val="left" w:pos="2880"/>
                <w:tab w:val="right" w:pos="6300"/>
                <w:tab w:val="right" w:pos="6480"/>
                <w:tab w:val="right" w:pos="6660"/>
                <w:tab w:val="left" w:pos="6804"/>
                <w:tab w:val="left" w:pos="7655"/>
              </w:tabs>
              <w:spacing w:after="120"/>
              <w:rPr>
                <w:rFonts w:ascii="Arial" w:hAnsi="Arial" w:cs="Arial"/>
                <w:i/>
                <w:iCs/>
                <w:color w:val="000000" w:themeColor="text1"/>
                <w:sz w:val="36"/>
                <w:szCs w:val="36"/>
              </w:rPr>
            </w:pPr>
            <w:r w:rsidRPr="00971946">
              <w:rPr>
                <w:rFonts w:ascii="Arial" w:hAnsi="Arial" w:cs="Arial"/>
                <w:i/>
                <w:iCs/>
                <w:color w:val="000000" w:themeColor="text1"/>
                <w:sz w:val="36"/>
                <w:szCs w:val="36"/>
              </w:rPr>
              <w:t xml:space="preserve">Abide </w:t>
            </w:r>
            <w:r w:rsidRPr="00971946">
              <w:rPr>
                <w:rFonts w:ascii="Arial" w:hAnsi="Arial" w:cs="Arial"/>
                <w:color w:val="000000" w:themeColor="text1"/>
                <w:sz w:val="36"/>
                <w:szCs w:val="36"/>
              </w:rPr>
              <w:t xml:space="preserve">is a contemplative service with readings, prayer and meditation and music from the </w:t>
            </w:r>
            <w:proofErr w:type="spellStart"/>
            <w:r w:rsidRPr="00971946">
              <w:rPr>
                <w:rFonts w:ascii="Arial" w:hAnsi="Arial" w:cs="Arial"/>
                <w:color w:val="000000" w:themeColor="text1"/>
                <w:sz w:val="36"/>
                <w:szCs w:val="36"/>
              </w:rPr>
              <w:t>the</w:t>
            </w:r>
            <w:proofErr w:type="spellEnd"/>
            <w:r w:rsidRPr="00971946">
              <w:rPr>
                <w:rFonts w:ascii="Arial" w:hAnsi="Arial" w:cs="Arial"/>
                <w:color w:val="000000" w:themeColor="text1"/>
                <w:sz w:val="36"/>
                <w:szCs w:val="36"/>
              </w:rPr>
              <w:t xml:space="preserve"> </w:t>
            </w:r>
            <w:r w:rsidRPr="00971946">
              <w:rPr>
                <w:rFonts w:ascii="Arial" w:hAnsi="Arial" w:cs="Arial"/>
                <w:i/>
                <w:iCs/>
                <w:color w:val="000000" w:themeColor="text1"/>
                <w:sz w:val="36"/>
                <w:szCs w:val="36"/>
              </w:rPr>
              <w:t>Taizé tradition</w:t>
            </w:r>
            <w:r w:rsidR="00BA5631" w:rsidRPr="00971946">
              <w:rPr>
                <w:rFonts w:ascii="Arial" w:hAnsi="Arial" w:cs="Arial"/>
                <w:i/>
                <w:iCs/>
                <w:color w:val="000000" w:themeColor="text1"/>
                <w:sz w:val="36"/>
                <w:szCs w:val="36"/>
              </w:rPr>
              <w:t xml:space="preserve">. </w:t>
            </w:r>
            <w:r w:rsidR="00BA5631" w:rsidRPr="00971946">
              <w:rPr>
                <w:rFonts w:ascii="Arial" w:hAnsi="Arial" w:cs="Arial"/>
                <w:sz w:val="36"/>
                <w:szCs w:val="36"/>
              </w:rPr>
              <w:t>The theme of today’s service is seeking intimacy with the natural world.  We will explore this theme through liturgy from Green Anglicans and the Iona Community, reflections by the Catholic writer Thomas Berry, chants from the Taizé</w:t>
            </w:r>
            <w:r w:rsidR="00BA5631" w:rsidRPr="00971946">
              <w:rPr>
                <w:rFonts w:ascii="Arial" w:hAnsi="Arial" w:cs="Arial"/>
                <w:color w:val="000000" w:themeColor="text1"/>
                <w:sz w:val="36"/>
                <w:szCs w:val="36"/>
              </w:rPr>
              <w:t xml:space="preserve"> </w:t>
            </w:r>
            <w:r w:rsidR="00BA5631" w:rsidRPr="00971946">
              <w:rPr>
                <w:rFonts w:ascii="Arial" w:hAnsi="Arial" w:cs="Arial"/>
                <w:sz w:val="36"/>
                <w:szCs w:val="36"/>
              </w:rPr>
              <w:t>Community and times of silence</w:t>
            </w:r>
          </w:p>
          <w:p w14:paraId="3FD1FE4C" w14:textId="4255655C" w:rsidR="00D24BC8" w:rsidRPr="00D24BC8" w:rsidRDefault="00D24BC8" w:rsidP="00372235">
            <w:pPr>
              <w:shd w:val="clear" w:color="auto" w:fill="FFFFFF" w:themeFill="background1"/>
              <w:spacing w:after="360"/>
              <w:ind w:left="-108"/>
              <w:rPr>
                <w:rFonts w:ascii="Arial" w:hAnsi="Arial" w:cs="Arial"/>
                <w:b/>
                <w:bCs/>
                <w:sz w:val="36"/>
                <w:szCs w:val="36"/>
                <w:shd w:val="clear" w:color="auto" w:fill="FFFFFF"/>
              </w:rPr>
            </w:pPr>
          </w:p>
        </w:tc>
        <w:tc>
          <w:tcPr>
            <w:tcW w:w="2103" w:type="dxa"/>
            <w:tcBorders>
              <w:top w:val="nil"/>
              <w:left w:val="nil"/>
              <w:bottom w:val="nil"/>
              <w:right w:val="nil"/>
            </w:tcBorders>
          </w:tcPr>
          <w:p w14:paraId="7615859E" w14:textId="77777777" w:rsidR="00DA4ED4" w:rsidRPr="009A4C04" w:rsidRDefault="00DA4ED4" w:rsidP="00042663">
            <w:pPr>
              <w:ind w:right="57" w:hanging="113"/>
              <w:rPr>
                <w:rFonts w:ascii="Arial" w:hAnsi="Arial" w:cs="Arial"/>
                <w:sz w:val="36"/>
                <w:szCs w:val="36"/>
              </w:rPr>
            </w:pPr>
            <w:r w:rsidRPr="009A4C04">
              <w:rPr>
                <w:rFonts w:ascii="Arial" w:hAnsi="Arial" w:cs="Arial"/>
                <w:noProof/>
                <w:sz w:val="36"/>
                <w:szCs w:val="36"/>
                <w:shd w:val="clear" w:color="auto" w:fill="FFFFFF"/>
              </w:rPr>
              <w:drawing>
                <wp:inline distT="0" distB="0" distL="0" distR="0" wp14:anchorId="3E8BA812" wp14:editId="0EBB9A9A">
                  <wp:extent cx="914400" cy="914400"/>
                  <wp:effectExtent l="0" t="0" r="9525" b="9525"/>
                  <wp:docPr id="49645107" name="Picture 49645107"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4D5DC995" w14:textId="4BFC656E" w:rsidR="00B733C3" w:rsidRPr="009A4C04" w:rsidRDefault="00CF12E1" w:rsidP="0098614E">
      <w:pPr>
        <w:spacing w:after="160" w:line="259" w:lineRule="auto"/>
        <w:rPr>
          <w:rFonts w:ascii="Arial" w:hAnsi="Arial" w:cs="Arial"/>
          <w:b/>
          <w:sz w:val="52"/>
          <w:szCs w:val="52"/>
        </w:rPr>
      </w:pPr>
      <w:r>
        <w:rPr>
          <w:rFonts w:ascii="Arial" w:hAnsi="Arial" w:cs="Arial"/>
          <w:b/>
          <w:sz w:val="52"/>
          <w:szCs w:val="52"/>
        </w:rPr>
        <w:br w:type="page"/>
      </w:r>
      <w:r w:rsidR="006B50D4">
        <w:rPr>
          <w:rFonts w:ascii="Arial" w:hAnsi="Arial" w:cs="Arial"/>
          <w:b/>
          <w:sz w:val="52"/>
          <w:szCs w:val="52"/>
        </w:rPr>
        <w:lastRenderedPageBreak/>
        <w:t>S</w:t>
      </w:r>
      <w:r w:rsidR="00A34A82" w:rsidRPr="009A4C04">
        <w:rPr>
          <w:rFonts w:ascii="Arial" w:hAnsi="Arial" w:cs="Arial"/>
          <w:b/>
          <w:sz w:val="52"/>
          <w:szCs w:val="52"/>
        </w:rPr>
        <w:t>ervices this week</w:t>
      </w:r>
    </w:p>
    <w:p w14:paraId="3DC18C40" w14:textId="18ECC1B9" w:rsidR="003B3807" w:rsidRPr="009A4C04" w:rsidRDefault="00764974" w:rsidP="008A5DD6">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b/>
          <w:bCs/>
          <w:i/>
          <w:iCs/>
          <w:sz w:val="36"/>
          <w:szCs w:val="36"/>
        </w:rPr>
      </w:pPr>
      <w:r w:rsidRPr="009A4C04">
        <w:rPr>
          <w:rFonts w:ascii="Arial" w:hAnsi="Arial" w:cs="Arial"/>
          <w:b/>
          <w:bCs/>
          <w:sz w:val="36"/>
          <w:szCs w:val="36"/>
        </w:rPr>
        <w:t xml:space="preserve">Today, </w:t>
      </w:r>
      <w:r w:rsidR="003B3807" w:rsidRPr="009A4C04">
        <w:rPr>
          <w:rFonts w:ascii="Arial" w:hAnsi="Arial" w:cs="Arial"/>
          <w:b/>
          <w:bCs/>
          <w:sz w:val="36"/>
          <w:szCs w:val="36"/>
        </w:rPr>
        <w:t>Sunday</w:t>
      </w:r>
      <w:r w:rsidR="00CF12E1">
        <w:rPr>
          <w:rFonts w:ascii="Arial" w:hAnsi="Arial" w:cs="Arial"/>
          <w:b/>
          <w:bCs/>
          <w:sz w:val="36"/>
          <w:szCs w:val="36"/>
        </w:rPr>
        <w:t xml:space="preserve"> </w:t>
      </w:r>
      <w:r w:rsidR="00014ECF">
        <w:rPr>
          <w:rFonts w:ascii="Arial" w:hAnsi="Arial" w:cs="Arial"/>
          <w:b/>
          <w:bCs/>
          <w:sz w:val="36"/>
          <w:szCs w:val="36"/>
        </w:rPr>
        <w:t>5</w:t>
      </w:r>
      <w:r w:rsidR="00423387">
        <w:rPr>
          <w:rFonts w:ascii="Arial" w:hAnsi="Arial" w:cs="Arial"/>
          <w:b/>
          <w:bCs/>
          <w:sz w:val="36"/>
          <w:szCs w:val="36"/>
        </w:rPr>
        <w:t xml:space="preserve"> </w:t>
      </w:r>
      <w:r w:rsidR="00014ECF">
        <w:rPr>
          <w:rFonts w:ascii="Arial" w:hAnsi="Arial" w:cs="Arial"/>
          <w:b/>
          <w:bCs/>
          <w:sz w:val="36"/>
          <w:szCs w:val="36"/>
        </w:rPr>
        <w:t>October</w:t>
      </w:r>
      <w:r w:rsidR="00B23F7E">
        <w:rPr>
          <w:rFonts w:ascii="Arial" w:hAnsi="Arial" w:cs="Arial"/>
          <w:b/>
          <w:bCs/>
          <w:sz w:val="36"/>
          <w:szCs w:val="36"/>
        </w:rPr>
        <w:t xml:space="preserve"> </w:t>
      </w:r>
      <w:r w:rsidR="00014ECF">
        <w:rPr>
          <w:rFonts w:ascii="Arial" w:hAnsi="Arial" w:cs="Arial"/>
          <w:b/>
          <w:bCs/>
          <w:i/>
          <w:iCs/>
          <w:sz w:val="36"/>
          <w:szCs w:val="36"/>
        </w:rPr>
        <w:t>Sixt</w:t>
      </w:r>
      <w:r w:rsidR="0095574E">
        <w:rPr>
          <w:rFonts w:ascii="Arial" w:hAnsi="Arial" w:cs="Arial"/>
          <w:b/>
          <w:bCs/>
          <w:i/>
          <w:iCs/>
          <w:sz w:val="36"/>
          <w:szCs w:val="36"/>
        </w:rPr>
        <w:t>eenth</w:t>
      </w:r>
      <w:r w:rsidR="00423387">
        <w:rPr>
          <w:rFonts w:ascii="Arial" w:hAnsi="Arial" w:cs="Arial"/>
          <w:b/>
          <w:bCs/>
          <w:i/>
          <w:iCs/>
          <w:sz w:val="36"/>
          <w:szCs w:val="36"/>
        </w:rPr>
        <w:t xml:space="preserve"> S</w:t>
      </w:r>
      <w:r w:rsidR="00E678C9">
        <w:rPr>
          <w:rFonts w:ascii="Arial" w:hAnsi="Arial" w:cs="Arial"/>
          <w:b/>
          <w:bCs/>
          <w:i/>
          <w:iCs/>
          <w:sz w:val="36"/>
          <w:szCs w:val="36"/>
        </w:rPr>
        <w:t>unday after Trinity</w:t>
      </w:r>
    </w:p>
    <w:p w14:paraId="2B172D09" w14:textId="5D32F82D" w:rsidR="00423387" w:rsidRDefault="00423387" w:rsidP="006B6D1D">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6"/>
          <w:szCs w:val="36"/>
        </w:rPr>
      </w:pPr>
      <w:r>
        <w:rPr>
          <w:rFonts w:ascii="Arial" w:hAnsi="Arial" w:cs="Arial"/>
          <w:sz w:val="36"/>
          <w:szCs w:val="36"/>
        </w:rPr>
        <w:t>8.00am</w:t>
      </w:r>
      <w:r>
        <w:rPr>
          <w:rFonts w:ascii="Arial" w:hAnsi="Arial" w:cs="Arial"/>
          <w:sz w:val="36"/>
          <w:szCs w:val="36"/>
        </w:rPr>
        <w:tab/>
        <w:t xml:space="preserve">         Holy Communion (Book of Common Prayer)</w:t>
      </w:r>
    </w:p>
    <w:p w14:paraId="234BA01C" w14:textId="328BF2FD" w:rsidR="00D65AD4" w:rsidRDefault="003B3807" w:rsidP="005535A1">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color w:val="000000" w:themeColor="text1"/>
          <w:sz w:val="36"/>
          <w:szCs w:val="36"/>
        </w:rPr>
      </w:pPr>
      <w:r w:rsidRPr="009A4C04">
        <w:rPr>
          <w:rFonts w:ascii="Arial" w:hAnsi="Arial" w:cs="Arial"/>
          <w:sz w:val="36"/>
          <w:szCs w:val="36"/>
        </w:rPr>
        <w:t>10.00am</w:t>
      </w:r>
      <w:r>
        <w:tab/>
      </w:r>
      <w:r w:rsidR="00307765" w:rsidRPr="009A4C04">
        <w:rPr>
          <w:rFonts w:ascii="Arial" w:hAnsi="Arial" w:cs="Arial"/>
          <w:sz w:val="36"/>
          <w:szCs w:val="36"/>
        </w:rPr>
        <w:t xml:space="preserve">       </w:t>
      </w:r>
      <w:r w:rsidR="00423387">
        <w:rPr>
          <w:rFonts w:ascii="Arial" w:hAnsi="Arial" w:cs="Arial"/>
          <w:sz w:val="36"/>
          <w:szCs w:val="36"/>
        </w:rPr>
        <w:t>Sung</w:t>
      </w:r>
      <w:r w:rsidR="00067F2E">
        <w:rPr>
          <w:rFonts w:ascii="Arial" w:hAnsi="Arial" w:cs="Arial"/>
          <w:sz w:val="36"/>
          <w:szCs w:val="36"/>
        </w:rPr>
        <w:t xml:space="preserve"> </w:t>
      </w:r>
      <w:r w:rsidRPr="009A4C04">
        <w:rPr>
          <w:rFonts w:ascii="Arial" w:hAnsi="Arial" w:cs="Arial"/>
          <w:color w:val="000000" w:themeColor="text1"/>
          <w:sz w:val="36"/>
          <w:szCs w:val="36"/>
        </w:rPr>
        <w:t>Eucharist</w:t>
      </w:r>
    </w:p>
    <w:p w14:paraId="58AB5D4A" w14:textId="3656CEE1" w:rsidR="00014ECF" w:rsidRPr="005535A1" w:rsidRDefault="00014ECF" w:rsidP="00CF12E1">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Fonts w:ascii="Arial" w:hAnsi="Arial" w:cs="Arial"/>
          <w:i/>
          <w:iCs/>
          <w:color w:val="000000" w:themeColor="text1"/>
          <w:sz w:val="36"/>
          <w:szCs w:val="36"/>
        </w:rPr>
      </w:pPr>
      <w:r>
        <w:rPr>
          <w:rFonts w:ascii="Arial" w:hAnsi="Arial" w:cs="Arial"/>
          <w:color w:val="000000" w:themeColor="text1"/>
          <w:sz w:val="36"/>
          <w:szCs w:val="36"/>
        </w:rPr>
        <w:t>5.30pm</w:t>
      </w:r>
      <w:r>
        <w:rPr>
          <w:rFonts w:ascii="Arial" w:hAnsi="Arial" w:cs="Arial"/>
          <w:color w:val="000000" w:themeColor="text1"/>
          <w:sz w:val="36"/>
          <w:szCs w:val="36"/>
        </w:rPr>
        <w:tab/>
        <w:t xml:space="preserve">         </w:t>
      </w:r>
      <w:r>
        <w:rPr>
          <w:rFonts w:ascii="Arial" w:hAnsi="Arial" w:cs="Arial"/>
          <w:i/>
          <w:iCs/>
          <w:color w:val="000000" w:themeColor="text1"/>
          <w:sz w:val="36"/>
          <w:szCs w:val="36"/>
        </w:rPr>
        <w:t>Abide</w:t>
      </w:r>
      <w:r>
        <w:rPr>
          <w:rFonts w:ascii="Arial" w:hAnsi="Arial" w:cs="Arial"/>
          <w:color w:val="000000" w:themeColor="text1"/>
          <w:sz w:val="36"/>
          <w:szCs w:val="36"/>
        </w:rPr>
        <w:t>, a medit</w:t>
      </w:r>
      <w:r w:rsidR="005535A1">
        <w:rPr>
          <w:rFonts w:ascii="Arial" w:hAnsi="Arial" w:cs="Arial"/>
          <w:color w:val="000000" w:themeColor="text1"/>
          <w:sz w:val="36"/>
          <w:szCs w:val="36"/>
        </w:rPr>
        <w:t xml:space="preserve">ative service with music from the </w:t>
      </w:r>
      <w:r w:rsidR="005535A1">
        <w:rPr>
          <w:rFonts w:ascii="Arial" w:hAnsi="Arial" w:cs="Arial"/>
          <w:i/>
          <w:iCs/>
          <w:color w:val="000000" w:themeColor="text1"/>
          <w:sz w:val="36"/>
          <w:szCs w:val="36"/>
        </w:rPr>
        <w:t>Taizé tradition</w:t>
      </w:r>
    </w:p>
    <w:p w14:paraId="1A5C0892" w14:textId="5B328A33" w:rsidR="003B3807" w:rsidRPr="009A4C04" w:rsidRDefault="00D65AD4" w:rsidP="00680CC6">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6"/>
          <w:szCs w:val="36"/>
        </w:rPr>
      </w:pPr>
      <w:r>
        <w:rPr>
          <w:rFonts w:ascii="Arial" w:hAnsi="Arial" w:cs="Arial"/>
          <w:color w:val="000000" w:themeColor="text1"/>
          <w:sz w:val="36"/>
          <w:szCs w:val="36"/>
        </w:rPr>
        <w:tab/>
      </w:r>
      <w:r w:rsidR="003B3807" w:rsidRPr="009A4C04">
        <w:rPr>
          <w:rFonts w:ascii="Arial" w:hAnsi="Arial" w:cs="Arial"/>
          <w:b/>
          <w:bCs/>
          <w:sz w:val="36"/>
          <w:szCs w:val="36"/>
        </w:rPr>
        <w:t>Monday</w:t>
      </w:r>
      <w:r w:rsidR="00EB7701">
        <w:rPr>
          <w:rFonts w:ascii="Arial" w:hAnsi="Arial" w:cs="Arial"/>
          <w:b/>
          <w:bCs/>
          <w:sz w:val="36"/>
          <w:szCs w:val="36"/>
        </w:rPr>
        <w:t xml:space="preserve"> </w:t>
      </w:r>
      <w:r w:rsidR="005535A1">
        <w:rPr>
          <w:rFonts w:ascii="Arial" w:hAnsi="Arial" w:cs="Arial"/>
          <w:b/>
          <w:bCs/>
          <w:sz w:val="36"/>
          <w:szCs w:val="36"/>
        </w:rPr>
        <w:t>6 October</w:t>
      </w:r>
    </w:p>
    <w:p w14:paraId="57C18AD3" w14:textId="05B5ED4D" w:rsidR="003B3807" w:rsidRPr="009A4C04" w:rsidRDefault="003B3807" w:rsidP="008A5DD6">
      <w:pPr>
        <w:shd w:val="clear" w:color="auto" w:fill="FFFFFF" w:themeFill="background1"/>
        <w:spacing w:after="120"/>
        <w:ind w:right="57"/>
        <w:rPr>
          <w:rFonts w:ascii="Arial" w:hAnsi="Arial" w:cs="Arial"/>
          <w:sz w:val="36"/>
          <w:szCs w:val="36"/>
        </w:rPr>
      </w:pPr>
      <w:r w:rsidRPr="009A4C04">
        <w:rPr>
          <w:rFonts w:ascii="Arial" w:hAnsi="Arial" w:cs="Arial"/>
          <w:sz w:val="36"/>
          <w:szCs w:val="36"/>
        </w:rPr>
        <w:t>8.30am</w:t>
      </w:r>
      <w:r w:rsidRPr="009A4C04">
        <w:rPr>
          <w:rFonts w:ascii="Arial" w:hAnsi="Arial" w:cs="Arial"/>
          <w:sz w:val="36"/>
          <w:szCs w:val="36"/>
        </w:rPr>
        <w:tab/>
        <w:t xml:space="preserve">      </w:t>
      </w:r>
      <w:r w:rsidR="00D70E7A">
        <w:rPr>
          <w:rFonts w:ascii="Arial" w:hAnsi="Arial" w:cs="Arial"/>
          <w:sz w:val="36"/>
          <w:szCs w:val="36"/>
        </w:rPr>
        <w:t xml:space="preserve"> </w:t>
      </w:r>
      <w:r w:rsidRPr="009A4C04">
        <w:rPr>
          <w:rFonts w:ascii="Arial" w:hAnsi="Arial" w:cs="Arial"/>
          <w:sz w:val="36"/>
          <w:szCs w:val="36"/>
        </w:rPr>
        <w:t xml:space="preserve">Morning Prayer  </w:t>
      </w:r>
    </w:p>
    <w:p w14:paraId="36F7ACED" w14:textId="0CE579BF" w:rsidR="003B3807" w:rsidRPr="009A4C04" w:rsidRDefault="003B3807" w:rsidP="008A5DD6">
      <w:pPr>
        <w:shd w:val="clear" w:color="auto" w:fill="FFFFFF"/>
        <w:ind w:right="57"/>
        <w:rPr>
          <w:rFonts w:ascii="Arial" w:hAnsi="Arial" w:cs="Arial"/>
          <w:b/>
          <w:bCs/>
          <w:i/>
          <w:iCs/>
          <w:sz w:val="36"/>
          <w:szCs w:val="36"/>
        </w:rPr>
      </w:pPr>
      <w:r w:rsidRPr="009A4C04">
        <w:rPr>
          <w:rFonts w:ascii="Arial" w:hAnsi="Arial" w:cs="Arial"/>
          <w:b/>
          <w:bCs/>
          <w:sz w:val="36"/>
          <w:szCs w:val="36"/>
        </w:rPr>
        <w:t>Tuesday</w:t>
      </w:r>
      <w:r w:rsidR="00EB7701">
        <w:rPr>
          <w:rFonts w:ascii="Arial" w:hAnsi="Arial" w:cs="Arial"/>
          <w:b/>
          <w:bCs/>
          <w:sz w:val="36"/>
          <w:szCs w:val="36"/>
        </w:rPr>
        <w:t xml:space="preserve"> </w:t>
      </w:r>
      <w:r w:rsidR="005535A1">
        <w:rPr>
          <w:rFonts w:ascii="Arial" w:hAnsi="Arial" w:cs="Arial"/>
          <w:b/>
          <w:bCs/>
          <w:sz w:val="36"/>
          <w:szCs w:val="36"/>
        </w:rPr>
        <w:t>7 October</w:t>
      </w:r>
    </w:p>
    <w:p w14:paraId="56B1C5A1" w14:textId="4BD6ACF4" w:rsidR="003B3807" w:rsidRPr="009A4C04" w:rsidRDefault="003B3807" w:rsidP="008A5DD6">
      <w:pPr>
        <w:shd w:val="clear" w:color="auto" w:fill="FFFFFF"/>
        <w:spacing w:after="120"/>
        <w:ind w:right="57"/>
        <w:rPr>
          <w:rFonts w:ascii="Arial" w:hAnsi="Arial" w:cs="Arial"/>
          <w:sz w:val="36"/>
          <w:szCs w:val="36"/>
        </w:rPr>
      </w:pPr>
      <w:r w:rsidRPr="009A4C04">
        <w:rPr>
          <w:rFonts w:ascii="Arial" w:hAnsi="Arial" w:cs="Arial"/>
          <w:sz w:val="36"/>
          <w:szCs w:val="36"/>
        </w:rPr>
        <w:t>8.30am</w:t>
      </w:r>
      <w:r w:rsidRPr="009A4C04">
        <w:rPr>
          <w:rFonts w:ascii="Arial" w:hAnsi="Arial" w:cs="Arial"/>
          <w:sz w:val="36"/>
          <w:szCs w:val="36"/>
        </w:rPr>
        <w:tab/>
      </w:r>
      <w:r w:rsidR="00D70E7A">
        <w:rPr>
          <w:rFonts w:ascii="Arial" w:hAnsi="Arial" w:cs="Arial"/>
          <w:sz w:val="36"/>
          <w:szCs w:val="36"/>
        </w:rPr>
        <w:t xml:space="preserve">       </w:t>
      </w:r>
      <w:r w:rsidRPr="009A4C04">
        <w:rPr>
          <w:rFonts w:ascii="Arial" w:hAnsi="Arial" w:cs="Arial"/>
          <w:sz w:val="36"/>
          <w:szCs w:val="36"/>
        </w:rPr>
        <w:t>Morning Prayer</w:t>
      </w:r>
    </w:p>
    <w:p w14:paraId="7CF7A0E7" w14:textId="1EF54AB4" w:rsidR="003B3807" w:rsidRPr="009A4C04" w:rsidRDefault="003B3807" w:rsidP="008A5DD6">
      <w:pPr>
        <w:shd w:val="clear" w:color="auto" w:fill="FFFFFF"/>
        <w:ind w:right="57"/>
        <w:rPr>
          <w:rFonts w:ascii="Arial" w:hAnsi="Arial" w:cs="Arial"/>
          <w:b/>
          <w:bCs/>
          <w:i/>
          <w:iCs/>
          <w:sz w:val="36"/>
          <w:szCs w:val="36"/>
        </w:rPr>
      </w:pPr>
      <w:r w:rsidRPr="009A4C04">
        <w:rPr>
          <w:rFonts w:ascii="Arial" w:hAnsi="Arial" w:cs="Arial"/>
          <w:b/>
          <w:bCs/>
          <w:sz w:val="36"/>
          <w:szCs w:val="36"/>
        </w:rPr>
        <w:t xml:space="preserve">Wednesday </w:t>
      </w:r>
      <w:r w:rsidR="005535A1">
        <w:rPr>
          <w:rFonts w:ascii="Arial" w:hAnsi="Arial" w:cs="Arial"/>
          <w:b/>
          <w:bCs/>
          <w:sz w:val="36"/>
          <w:szCs w:val="36"/>
        </w:rPr>
        <w:t>8 October</w:t>
      </w:r>
    </w:p>
    <w:p w14:paraId="42E4C1F1" w14:textId="77777777" w:rsidR="003B3807" w:rsidRDefault="003B3807" w:rsidP="70E72C48">
      <w:pPr>
        <w:shd w:val="clear" w:color="auto" w:fill="FFFFFF" w:themeFill="background1"/>
        <w:spacing w:after="120"/>
        <w:ind w:right="57"/>
        <w:rPr>
          <w:rFonts w:ascii="Arial" w:hAnsi="Arial" w:cs="Arial"/>
          <w:sz w:val="36"/>
          <w:szCs w:val="36"/>
        </w:rPr>
      </w:pPr>
      <w:r w:rsidRPr="009A4C04">
        <w:rPr>
          <w:rFonts w:ascii="Arial" w:hAnsi="Arial" w:cs="Arial"/>
          <w:sz w:val="36"/>
          <w:szCs w:val="36"/>
        </w:rPr>
        <w:t>8.30am</w:t>
      </w:r>
      <w:r>
        <w:tab/>
      </w:r>
      <w:r>
        <w:tab/>
      </w:r>
      <w:r w:rsidRPr="009A4C04">
        <w:rPr>
          <w:rFonts w:ascii="Arial" w:hAnsi="Arial" w:cs="Arial"/>
          <w:sz w:val="36"/>
          <w:szCs w:val="36"/>
        </w:rPr>
        <w:t>Morning Prayer</w:t>
      </w:r>
    </w:p>
    <w:p w14:paraId="0FE17C01" w14:textId="31B66716" w:rsidR="00423387" w:rsidRPr="009A4C04" w:rsidRDefault="00423387" w:rsidP="00423387">
      <w:pPr>
        <w:shd w:val="clear" w:color="auto" w:fill="FFFFFF"/>
        <w:ind w:right="57"/>
        <w:rPr>
          <w:rFonts w:ascii="Arial" w:hAnsi="Arial" w:cs="Arial"/>
          <w:b/>
          <w:bCs/>
          <w:i/>
          <w:iCs/>
          <w:sz w:val="36"/>
          <w:szCs w:val="36"/>
        </w:rPr>
      </w:pPr>
      <w:r>
        <w:rPr>
          <w:rFonts w:ascii="Arial" w:hAnsi="Arial" w:cs="Arial"/>
          <w:b/>
          <w:bCs/>
          <w:sz w:val="36"/>
          <w:szCs w:val="36"/>
        </w:rPr>
        <w:t xml:space="preserve">Thursday </w:t>
      </w:r>
      <w:r w:rsidR="005535A1">
        <w:rPr>
          <w:rFonts w:ascii="Arial" w:hAnsi="Arial" w:cs="Arial"/>
          <w:b/>
          <w:bCs/>
          <w:sz w:val="36"/>
          <w:szCs w:val="36"/>
        </w:rPr>
        <w:t>9 October</w:t>
      </w:r>
    </w:p>
    <w:p w14:paraId="585EF9FE" w14:textId="62DC1090" w:rsidR="00423387" w:rsidRDefault="00423387" w:rsidP="00423387">
      <w:pPr>
        <w:shd w:val="clear" w:color="auto" w:fill="FFFFFF" w:themeFill="background1"/>
        <w:spacing w:after="120"/>
        <w:ind w:right="57"/>
        <w:rPr>
          <w:rFonts w:ascii="Arial" w:hAnsi="Arial" w:cs="Arial"/>
          <w:sz w:val="36"/>
          <w:szCs w:val="36"/>
        </w:rPr>
      </w:pPr>
      <w:r w:rsidRPr="009A4C04">
        <w:rPr>
          <w:rFonts w:ascii="Arial" w:hAnsi="Arial" w:cs="Arial"/>
          <w:sz w:val="36"/>
          <w:szCs w:val="36"/>
        </w:rPr>
        <w:t>8.</w:t>
      </w:r>
      <w:r>
        <w:rPr>
          <w:rFonts w:ascii="Arial" w:hAnsi="Arial" w:cs="Arial"/>
          <w:sz w:val="36"/>
          <w:szCs w:val="36"/>
        </w:rPr>
        <w:t>0</w:t>
      </w:r>
      <w:r w:rsidRPr="009A4C04">
        <w:rPr>
          <w:rFonts w:ascii="Arial" w:hAnsi="Arial" w:cs="Arial"/>
          <w:sz w:val="36"/>
          <w:szCs w:val="36"/>
        </w:rPr>
        <w:t>0am</w:t>
      </w:r>
      <w:r>
        <w:tab/>
      </w:r>
      <w:r>
        <w:tab/>
      </w:r>
      <w:r>
        <w:rPr>
          <w:rFonts w:ascii="Arial" w:hAnsi="Arial" w:cs="Arial"/>
          <w:sz w:val="36"/>
          <w:szCs w:val="36"/>
        </w:rPr>
        <w:t>Holy Communion</w:t>
      </w:r>
    </w:p>
    <w:p w14:paraId="7FAB9A44" w14:textId="0A9908AE" w:rsidR="007B0A56" w:rsidRPr="009A4C04" w:rsidRDefault="007B0A56" w:rsidP="008A5DD6">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b/>
          <w:bCs/>
          <w:i/>
          <w:iCs/>
          <w:sz w:val="36"/>
          <w:szCs w:val="36"/>
        </w:rPr>
      </w:pPr>
      <w:r w:rsidRPr="009A4C04">
        <w:rPr>
          <w:rFonts w:ascii="Arial" w:hAnsi="Arial" w:cs="Arial"/>
          <w:b/>
          <w:bCs/>
          <w:sz w:val="36"/>
          <w:szCs w:val="36"/>
        </w:rPr>
        <w:t>Sunday</w:t>
      </w:r>
      <w:r w:rsidR="00467EF6">
        <w:rPr>
          <w:rFonts w:ascii="Arial" w:hAnsi="Arial" w:cs="Arial"/>
          <w:b/>
          <w:bCs/>
          <w:sz w:val="36"/>
          <w:szCs w:val="36"/>
        </w:rPr>
        <w:t xml:space="preserve"> </w:t>
      </w:r>
      <w:r w:rsidR="005535A1">
        <w:rPr>
          <w:rFonts w:ascii="Arial" w:hAnsi="Arial" w:cs="Arial"/>
          <w:b/>
          <w:bCs/>
          <w:sz w:val="36"/>
          <w:szCs w:val="36"/>
        </w:rPr>
        <w:t>12 October</w:t>
      </w:r>
      <w:r w:rsidR="00026A0C">
        <w:rPr>
          <w:rFonts w:ascii="Arial" w:hAnsi="Arial" w:cs="Arial"/>
          <w:b/>
          <w:bCs/>
          <w:sz w:val="36"/>
          <w:szCs w:val="36"/>
        </w:rPr>
        <w:t xml:space="preserve"> </w:t>
      </w:r>
      <w:r w:rsidR="005535A1">
        <w:rPr>
          <w:rFonts w:ascii="Arial" w:hAnsi="Arial" w:cs="Arial"/>
          <w:b/>
          <w:bCs/>
          <w:i/>
          <w:iCs/>
          <w:sz w:val="36"/>
          <w:szCs w:val="36"/>
        </w:rPr>
        <w:t>Creation Sunday</w:t>
      </w:r>
    </w:p>
    <w:p w14:paraId="587B94D2" w14:textId="77777777" w:rsidR="00423387" w:rsidRDefault="00423387" w:rsidP="00DE73BD">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6"/>
          <w:szCs w:val="36"/>
        </w:rPr>
      </w:pPr>
      <w:r>
        <w:rPr>
          <w:rFonts w:ascii="Arial" w:hAnsi="Arial" w:cs="Arial"/>
          <w:sz w:val="36"/>
          <w:szCs w:val="36"/>
        </w:rPr>
        <w:t>8.00am</w:t>
      </w:r>
      <w:r>
        <w:rPr>
          <w:rFonts w:ascii="Arial" w:hAnsi="Arial" w:cs="Arial"/>
          <w:sz w:val="36"/>
          <w:szCs w:val="36"/>
        </w:rPr>
        <w:tab/>
        <w:t xml:space="preserve">         Holy Communion (Book of Common Prayer)</w:t>
      </w:r>
    </w:p>
    <w:p w14:paraId="141CFC0D" w14:textId="1BCC376A" w:rsidR="00DE73BD" w:rsidRDefault="00DE73BD" w:rsidP="005535A1">
      <w:pPr>
        <w:tabs>
          <w:tab w:val="right" w:pos="1980"/>
          <w:tab w:val="left" w:pos="2268"/>
          <w:tab w:val="left" w:pos="2552"/>
          <w:tab w:val="left" w:pos="2880"/>
          <w:tab w:val="right" w:pos="6300"/>
          <w:tab w:val="right" w:pos="6480"/>
          <w:tab w:val="right" w:pos="6660"/>
          <w:tab w:val="left" w:pos="6804"/>
          <w:tab w:val="left" w:pos="7655"/>
        </w:tabs>
        <w:spacing w:after="240"/>
        <w:ind w:left="2268" w:hanging="2268"/>
        <w:rPr>
          <w:rFonts w:ascii="Arial" w:hAnsi="Arial" w:cs="Arial"/>
          <w:sz w:val="36"/>
          <w:szCs w:val="36"/>
        </w:rPr>
      </w:pPr>
      <w:r>
        <w:rPr>
          <w:rFonts w:ascii="Arial" w:hAnsi="Arial" w:cs="Arial"/>
          <w:sz w:val="36"/>
          <w:szCs w:val="36"/>
        </w:rPr>
        <w:t>10.00am</w:t>
      </w:r>
      <w:r>
        <w:rPr>
          <w:rFonts w:ascii="Arial" w:hAnsi="Arial" w:cs="Arial"/>
          <w:sz w:val="36"/>
          <w:szCs w:val="36"/>
        </w:rPr>
        <w:tab/>
      </w:r>
      <w:r w:rsidR="005535A1">
        <w:rPr>
          <w:rFonts w:ascii="Arial" w:hAnsi="Arial" w:cs="Arial"/>
          <w:sz w:val="36"/>
          <w:szCs w:val="36"/>
        </w:rPr>
        <w:t xml:space="preserve">       Sung</w:t>
      </w:r>
      <w:r w:rsidR="00C54C48">
        <w:rPr>
          <w:rFonts w:ascii="Arial" w:hAnsi="Arial" w:cs="Arial"/>
          <w:sz w:val="36"/>
          <w:szCs w:val="36"/>
        </w:rPr>
        <w:t xml:space="preserve"> Eucharist</w:t>
      </w:r>
      <w:r w:rsidR="005535A1">
        <w:rPr>
          <w:rFonts w:ascii="Arial" w:hAnsi="Arial" w:cs="Arial"/>
          <w:sz w:val="36"/>
          <w:szCs w:val="36"/>
        </w:rPr>
        <w:t xml:space="preserve"> for Creation Sunday</w:t>
      </w:r>
    </w:p>
    <w:p w14:paraId="606F594D" w14:textId="77777777" w:rsidR="00826ADF" w:rsidRPr="009A4C04" w:rsidRDefault="00826ADF" w:rsidP="008A5DD6">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color w:val="000000" w:themeColor="text1"/>
          <w:sz w:val="36"/>
          <w:szCs w:val="36"/>
        </w:rPr>
      </w:pPr>
      <w:r w:rsidRPr="009A4C04">
        <w:rPr>
          <w:rFonts w:ascii="Arial" w:hAnsi="Arial" w:cs="Arial"/>
          <w:b/>
          <w:bCs/>
          <w:color w:val="000000" w:themeColor="text1"/>
          <w:sz w:val="36"/>
          <w:szCs w:val="36"/>
        </w:rPr>
        <w:t>Walk-In Wednesdays</w:t>
      </w:r>
    </w:p>
    <w:p w14:paraId="61151A82" w14:textId="05CAF067" w:rsidR="00061295" w:rsidRPr="001202B8" w:rsidRDefault="00826ADF" w:rsidP="008A5DD6">
      <w:pPr>
        <w:tabs>
          <w:tab w:val="right" w:pos="1980"/>
          <w:tab w:val="left" w:pos="2552"/>
          <w:tab w:val="left" w:pos="2880"/>
          <w:tab w:val="right" w:pos="6300"/>
          <w:tab w:val="right" w:pos="6480"/>
          <w:tab w:val="right" w:pos="6660"/>
          <w:tab w:val="left" w:pos="6804"/>
          <w:tab w:val="left" w:pos="7655"/>
        </w:tabs>
        <w:spacing w:after="360"/>
        <w:rPr>
          <w:rFonts w:ascii="Arial" w:hAnsi="Arial" w:cs="Arial"/>
          <w:color w:val="000000" w:themeColor="text1"/>
          <w:sz w:val="34"/>
          <w:szCs w:val="34"/>
        </w:rPr>
      </w:pPr>
      <w:r w:rsidRPr="001202B8">
        <w:rPr>
          <w:rFonts w:ascii="Arial" w:hAnsi="Arial" w:cs="Arial"/>
          <w:color w:val="000000" w:themeColor="text1"/>
          <w:sz w:val="34"/>
          <w:szCs w:val="34"/>
        </w:rPr>
        <w:t>Every Wednesday 10am</w:t>
      </w:r>
      <w:r w:rsidR="001202B8">
        <w:rPr>
          <w:rFonts w:ascii="Arial" w:hAnsi="Arial" w:cs="Arial"/>
          <w:color w:val="000000" w:themeColor="text1"/>
          <w:sz w:val="34"/>
          <w:szCs w:val="34"/>
        </w:rPr>
        <w:t>-</w:t>
      </w:r>
      <w:r w:rsidRPr="001202B8">
        <w:rPr>
          <w:rFonts w:ascii="Arial" w:hAnsi="Arial" w:cs="Arial"/>
          <w:color w:val="000000" w:themeColor="text1"/>
          <w:sz w:val="34"/>
          <w:szCs w:val="34"/>
        </w:rPr>
        <w:t xml:space="preserve">12noon in the Frank Smith Room in the hall. </w:t>
      </w:r>
      <w:r w:rsidR="00945995" w:rsidRPr="001202B8">
        <w:rPr>
          <w:rFonts w:ascii="Arial" w:hAnsi="Arial" w:cs="Arial"/>
          <w:color w:val="000000" w:themeColor="text1"/>
          <w:sz w:val="34"/>
          <w:szCs w:val="34"/>
        </w:rPr>
        <w:t xml:space="preserve"> </w:t>
      </w:r>
    </w:p>
    <w:p w14:paraId="54BB997B" w14:textId="77777777" w:rsidR="00A036A8" w:rsidRPr="009A4C04" w:rsidRDefault="00A036A8" w:rsidP="008A5DD6">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Style w:val="Strong"/>
          <w:rFonts w:ascii="Arial" w:hAnsi="Arial" w:cs="Arial"/>
          <w:sz w:val="48"/>
          <w:szCs w:val="48"/>
        </w:rPr>
      </w:pPr>
      <w:r w:rsidRPr="009A4C04">
        <w:rPr>
          <w:rStyle w:val="Strong"/>
          <w:rFonts w:ascii="Arial" w:hAnsi="Arial" w:cs="Arial"/>
          <w:sz w:val="48"/>
          <w:szCs w:val="48"/>
        </w:rPr>
        <w:t>Contact Us</w:t>
      </w:r>
    </w:p>
    <w:p w14:paraId="3BFBF07B" w14:textId="77777777" w:rsidR="00A036A8" w:rsidRPr="009A4C04" w:rsidRDefault="00A036A8" w:rsidP="008A5DD6">
      <w:pPr>
        <w:rPr>
          <w:rFonts w:ascii="Arial" w:hAnsi="Arial" w:cs="Arial"/>
          <w:b/>
          <w:bCs/>
          <w:sz w:val="34"/>
          <w:szCs w:val="34"/>
        </w:rPr>
      </w:pPr>
      <w:r w:rsidRPr="009A4C04">
        <w:rPr>
          <w:rFonts w:ascii="Arial" w:hAnsi="Arial" w:cs="Arial"/>
          <w:b/>
          <w:bCs/>
          <w:sz w:val="34"/>
          <w:szCs w:val="34"/>
        </w:rPr>
        <w:t xml:space="preserve">Vicar: Revd Simon Winn  </w:t>
      </w:r>
    </w:p>
    <w:p w14:paraId="4B456EA2" w14:textId="77777777" w:rsidR="00A036A8" w:rsidRPr="009A4C04" w:rsidRDefault="00A036A8" w:rsidP="008A5DD6">
      <w:pPr>
        <w:rPr>
          <w:rFonts w:ascii="Arial" w:hAnsi="Arial" w:cs="Arial"/>
          <w:b/>
          <w:bCs/>
          <w:sz w:val="34"/>
          <w:szCs w:val="34"/>
          <w:u w:val="single"/>
        </w:rPr>
      </w:pPr>
      <w:r w:rsidRPr="009A4C04">
        <w:rPr>
          <w:rFonts w:ascii="Arial" w:hAnsi="Arial" w:cs="Arial"/>
          <w:b/>
          <w:bCs/>
          <w:sz w:val="34"/>
          <w:szCs w:val="34"/>
        </w:rPr>
        <w:t>Curate:  Revd Dr Tati Gutteridge</w:t>
      </w:r>
    </w:p>
    <w:p w14:paraId="41B20F6C" w14:textId="17D09550" w:rsidR="00A036A8" w:rsidRPr="009A4C04" w:rsidRDefault="00A036A8" w:rsidP="008A5DD6">
      <w:pPr>
        <w:pStyle w:val="NormalWeb"/>
        <w:ind w:right="57"/>
        <w:rPr>
          <w:rFonts w:ascii="Arial" w:hAnsi="Arial" w:cs="Arial"/>
          <w:b/>
          <w:sz w:val="34"/>
          <w:szCs w:val="34"/>
        </w:rPr>
      </w:pPr>
      <w:r w:rsidRPr="009A4C04">
        <w:rPr>
          <w:rFonts w:ascii="Arial" w:hAnsi="Arial" w:cs="Arial"/>
          <w:b/>
          <w:sz w:val="34"/>
          <w:szCs w:val="34"/>
        </w:rPr>
        <w:t>Church Office</w:t>
      </w:r>
      <w:r w:rsidR="00D65AD4">
        <w:rPr>
          <w:rFonts w:ascii="Arial" w:hAnsi="Arial" w:cs="Arial"/>
          <w:b/>
          <w:sz w:val="34"/>
          <w:szCs w:val="34"/>
        </w:rPr>
        <w:t>:</w:t>
      </w:r>
      <w:r w:rsidRPr="009A4C04">
        <w:rPr>
          <w:rStyle w:val="Hyperlink"/>
          <w:rFonts w:ascii="Arial" w:hAnsi="Arial" w:cs="Arial"/>
          <w:b/>
          <w:color w:val="auto"/>
          <w:sz w:val="34"/>
          <w:szCs w:val="34"/>
          <w:u w:val="none"/>
        </w:rPr>
        <w:t xml:space="preserve">  </w:t>
      </w:r>
      <w:r w:rsidRPr="009A4C04">
        <w:rPr>
          <w:rFonts w:ascii="Arial" w:hAnsi="Arial" w:cs="Arial"/>
          <w:b/>
          <w:sz w:val="34"/>
          <w:szCs w:val="34"/>
        </w:rPr>
        <w:t xml:space="preserve">020 8853 </w:t>
      </w:r>
      <w:proofErr w:type="gramStart"/>
      <w:r w:rsidRPr="009A4C04">
        <w:rPr>
          <w:rFonts w:ascii="Arial" w:hAnsi="Arial" w:cs="Arial"/>
          <w:b/>
          <w:sz w:val="34"/>
          <w:szCs w:val="34"/>
        </w:rPr>
        <w:t xml:space="preserve">0687  </w:t>
      </w:r>
      <w:r w:rsidR="00FC500B">
        <w:rPr>
          <w:rFonts w:ascii="Arial" w:hAnsi="Arial" w:cs="Arial"/>
          <w:b/>
          <w:sz w:val="34"/>
          <w:szCs w:val="34"/>
        </w:rPr>
        <w:t>email</w:t>
      </w:r>
      <w:proofErr w:type="gramEnd"/>
      <w:r w:rsidR="00FC500B">
        <w:rPr>
          <w:rFonts w:ascii="Arial" w:hAnsi="Arial" w:cs="Arial"/>
          <w:b/>
          <w:sz w:val="34"/>
          <w:szCs w:val="34"/>
        </w:rPr>
        <w:t xml:space="preserve">: </w:t>
      </w:r>
      <w:hyperlink r:id="rId16" w:history="1">
        <w:r w:rsidR="00FC500B" w:rsidRPr="002A2BE9">
          <w:rPr>
            <w:rStyle w:val="Hyperlink"/>
            <w:rFonts w:ascii="Arial" w:hAnsi="Arial" w:cs="Arial"/>
            <w:b/>
            <w:sz w:val="34"/>
            <w:szCs w:val="34"/>
          </w:rPr>
          <w:t>office@st-alfege.org.uk</w:t>
        </w:r>
      </w:hyperlink>
    </w:p>
    <w:p w14:paraId="78BB0637" w14:textId="46070ED3" w:rsidR="00E42E4F" w:rsidRDefault="00A036A8" w:rsidP="008A5DD6">
      <w:pPr>
        <w:spacing w:after="360"/>
        <w:rPr>
          <w:rFonts w:ascii="Arial" w:hAnsi="Arial" w:cs="Arial"/>
          <w:b/>
          <w:bCs/>
          <w:sz w:val="48"/>
          <w:szCs w:val="48"/>
        </w:rPr>
      </w:pPr>
      <w:hyperlink r:id="rId17" w:history="1">
        <w:r w:rsidRPr="009A4C04">
          <w:rPr>
            <w:rStyle w:val="Hyperlink"/>
            <w:rFonts w:ascii="Arial" w:hAnsi="Arial" w:cs="Arial"/>
            <w:b/>
            <w:bCs/>
            <w:sz w:val="34"/>
            <w:szCs w:val="34"/>
          </w:rPr>
          <w:t>www.st-alfege.org.uk</w:t>
        </w:r>
      </w:hyperlink>
      <w:r w:rsidR="00E42E4F" w:rsidRPr="00E42E4F">
        <w:rPr>
          <w:rFonts w:ascii="Arial" w:hAnsi="Arial" w:cs="Arial"/>
          <w:b/>
          <w:bCs/>
          <w:sz w:val="48"/>
          <w:szCs w:val="48"/>
        </w:rPr>
        <w:t xml:space="preserve"> </w:t>
      </w:r>
      <w:r w:rsidR="00FC500B">
        <w:rPr>
          <w:rFonts w:ascii="Arial" w:hAnsi="Arial" w:cs="Arial"/>
          <w:b/>
          <w:bCs/>
          <w:sz w:val="48"/>
          <w:szCs w:val="48"/>
        </w:rPr>
        <w:t xml:space="preserve"> </w:t>
      </w:r>
    </w:p>
    <w:p w14:paraId="1A6AE59B" w14:textId="65E76282" w:rsidR="00E42E4F" w:rsidRPr="008248C5" w:rsidRDefault="00E42E4F" w:rsidP="008A5DD6">
      <w:pPr>
        <w:spacing w:after="60"/>
        <w:rPr>
          <w:rFonts w:ascii="Arial" w:hAnsi="Arial" w:cs="Arial"/>
          <w:sz w:val="48"/>
          <w:szCs w:val="48"/>
        </w:rPr>
      </w:pPr>
      <w:r w:rsidRPr="008248C5">
        <w:rPr>
          <w:rFonts w:ascii="Arial" w:hAnsi="Arial" w:cs="Arial"/>
          <w:b/>
          <w:bCs/>
          <w:sz w:val="48"/>
          <w:szCs w:val="48"/>
        </w:rPr>
        <w:t>Safeguarding Team</w:t>
      </w:r>
    </w:p>
    <w:p w14:paraId="11F73DF5" w14:textId="77777777" w:rsidR="00E42E4F" w:rsidRPr="00904CE7" w:rsidRDefault="00E42E4F" w:rsidP="008A5DD6">
      <w:pPr>
        <w:rPr>
          <w:rFonts w:ascii="Arial" w:hAnsi="Arial" w:cs="Arial"/>
          <w:b/>
          <w:bCs/>
          <w:spacing w:val="3"/>
          <w:sz w:val="34"/>
          <w:szCs w:val="34"/>
        </w:rPr>
      </w:pPr>
      <w:r w:rsidRPr="00904CE7">
        <w:rPr>
          <w:rFonts w:ascii="Arial" w:hAnsi="Arial" w:cs="Arial"/>
          <w:b/>
          <w:bCs/>
          <w:spacing w:val="3"/>
          <w:sz w:val="34"/>
          <w:szCs w:val="34"/>
        </w:rPr>
        <w:t>Karen Hansen</w:t>
      </w:r>
      <w:r w:rsidRPr="00904CE7">
        <w:rPr>
          <w:rFonts w:ascii="Arial" w:hAnsi="Arial" w:cs="Arial"/>
          <w:b/>
          <w:bCs/>
          <w:spacing w:val="3"/>
          <w:sz w:val="34"/>
          <w:szCs w:val="34"/>
        </w:rPr>
        <w:tab/>
      </w:r>
      <w:proofErr w:type="gramStart"/>
      <w:r w:rsidRPr="00904CE7">
        <w:rPr>
          <w:rFonts w:ascii="Arial" w:hAnsi="Arial" w:cs="Arial"/>
          <w:b/>
          <w:bCs/>
          <w:spacing w:val="3"/>
          <w:sz w:val="34"/>
          <w:szCs w:val="34"/>
        </w:rPr>
        <w:t>Lead</w:t>
      </w:r>
      <w:proofErr w:type="gramEnd"/>
      <w:r w:rsidRPr="00904CE7">
        <w:rPr>
          <w:rFonts w:ascii="Arial" w:hAnsi="Arial" w:cs="Arial"/>
          <w:b/>
          <w:bCs/>
          <w:spacing w:val="3"/>
          <w:sz w:val="34"/>
          <w:szCs w:val="34"/>
        </w:rPr>
        <w:t xml:space="preserve"> Safeguarding Officer</w:t>
      </w:r>
      <w:r w:rsidRPr="00904CE7">
        <w:rPr>
          <w:rFonts w:ascii="Arial" w:hAnsi="Arial" w:cs="Arial"/>
          <w:b/>
          <w:bCs/>
          <w:spacing w:val="3"/>
          <w:sz w:val="34"/>
          <w:szCs w:val="34"/>
        </w:rPr>
        <w:tab/>
        <w:t>07866 932 894 </w:t>
      </w:r>
    </w:p>
    <w:p w14:paraId="5510A0E4" w14:textId="6A892669" w:rsidR="00E42E4F" w:rsidRPr="00904CE7" w:rsidRDefault="00E42E4F" w:rsidP="008A5DD6">
      <w:pPr>
        <w:rPr>
          <w:rFonts w:ascii="Arial" w:hAnsi="Arial" w:cs="Arial"/>
          <w:b/>
          <w:bCs/>
          <w:spacing w:val="3"/>
          <w:sz w:val="34"/>
          <w:szCs w:val="34"/>
        </w:rPr>
      </w:pPr>
      <w:r w:rsidRPr="00904CE7">
        <w:rPr>
          <w:rFonts w:ascii="Arial" w:hAnsi="Arial" w:cs="Arial"/>
          <w:b/>
          <w:bCs/>
          <w:spacing w:val="3"/>
          <w:sz w:val="34"/>
          <w:szCs w:val="34"/>
        </w:rPr>
        <w:t>Carole Moses</w:t>
      </w:r>
      <w:r w:rsidRPr="00904CE7">
        <w:rPr>
          <w:rFonts w:ascii="Arial" w:hAnsi="Arial" w:cs="Arial"/>
          <w:b/>
          <w:bCs/>
          <w:spacing w:val="3"/>
          <w:sz w:val="34"/>
          <w:szCs w:val="34"/>
        </w:rPr>
        <w:tab/>
        <w:t xml:space="preserve">Safeguarding Officer </w:t>
      </w:r>
      <w:r w:rsidRPr="00904CE7">
        <w:rPr>
          <w:rFonts w:ascii="Arial" w:hAnsi="Arial" w:cs="Arial"/>
          <w:b/>
          <w:bCs/>
          <w:spacing w:val="3"/>
          <w:sz w:val="34"/>
          <w:szCs w:val="34"/>
        </w:rPr>
        <w:tab/>
      </w:r>
      <w:r w:rsidRPr="00904CE7">
        <w:rPr>
          <w:rFonts w:ascii="Arial" w:hAnsi="Arial" w:cs="Arial"/>
          <w:b/>
          <w:bCs/>
          <w:spacing w:val="3"/>
          <w:sz w:val="34"/>
          <w:szCs w:val="34"/>
        </w:rPr>
        <w:tab/>
      </w:r>
      <w:r>
        <w:rPr>
          <w:rFonts w:ascii="Arial" w:hAnsi="Arial" w:cs="Arial"/>
          <w:b/>
          <w:bCs/>
          <w:spacing w:val="3"/>
          <w:sz w:val="34"/>
          <w:szCs w:val="34"/>
        </w:rPr>
        <w:tab/>
      </w:r>
      <w:r w:rsidRPr="00904CE7">
        <w:rPr>
          <w:rFonts w:ascii="Arial" w:hAnsi="Arial" w:cs="Arial"/>
          <w:b/>
          <w:bCs/>
          <w:spacing w:val="3"/>
          <w:sz w:val="34"/>
          <w:szCs w:val="34"/>
        </w:rPr>
        <w:t>078</w:t>
      </w:r>
      <w:r w:rsidR="009649C0">
        <w:rPr>
          <w:rFonts w:ascii="Arial" w:hAnsi="Arial" w:cs="Arial"/>
          <w:b/>
          <w:bCs/>
          <w:spacing w:val="3"/>
          <w:sz w:val="34"/>
          <w:szCs w:val="34"/>
        </w:rPr>
        <w:t>8</w:t>
      </w:r>
      <w:r w:rsidRPr="00904CE7">
        <w:rPr>
          <w:rFonts w:ascii="Arial" w:hAnsi="Arial" w:cs="Arial"/>
          <w:b/>
          <w:bCs/>
          <w:spacing w:val="3"/>
          <w:sz w:val="34"/>
          <w:szCs w:val="34"/>
        </w:rPr>
        <w:t>9 396 671</w:t>
      </w:r>
    </w:p>
    <w:p w14:paraId="79F93034" w14:textId="77777777" w:rsidR="00E42E4F" w:rsidRDefault="00E42E4F" w:rsidP="008A5DD6">
      <w:pPr>
        <w:rPr>
          <w:rFonts w:ascii="Arial" w:hAnsi="Arial" w:cs="Arial"/>
          <w:b/>
          <w:bCs/>
          <w:spacing w:val="3"/>
          <w:sz w:val="34"/>
          <w:szCs w:val="34"/>
        </w:rPr>
      </w:pPr>
      <w:r w:rsidRPr="00904CE7">
        <w:rPr>
          <w:rFonts w:ascii="Arial" w:hAnsi="Arial" w:cs="Arial"/>
          <w:b/>
          <w:bCs/>
          <w:spacing w:val="3"/>
          <w:sz w:val="34"/>
          <w:szCs w:val="34"/>
        </w:rPr>
        <w:t>Irene Bishop</w:t>
      </w:r>
      <w:r w:rsidRPr="00904CE7">
        <w:rPr>
          <w:rFonts w:ascii="Arial" w:hAnsi="Arial" w:cs="Arial"/>
          <w:b/>
          <w:bCs/>
          <w:spacing w:val="3"/>
          <w:sz w:val="34"/>
          <w:szCs w:val="34"/>
        </w:rPr>
        <w:tab/>
      </w:r>
      <w:r w:rsidRPr="00904CE7">
        <w:rPr>
          <w:rFonts w:ascii="Arial" w:hAnsi="Arial" w:cs="Arial"/>
          <w:b/>
          <w:bCs/>
          <w:spacing w:val="3"/>
          <w:sz w:val="34"/>
          <w:szCs w:val="34"/>
        </w:rPr>
        <w:tab/>
        <w:t>Safeguarding Officer</w:t>
      </w:r>
      <w:r w:rsidRPr="00904CE7">
        <w:rPr>
          <w:rFonts w:ascii="Arial" w:hAnsi="Arial" w:cs="Arial"/>
          <w:b/>
          <w:bCs/>
          <w:spacing w:val="3"/>
          <w:sz w:val="34"/>
          <w:szCs w:val="34"/>
        </w:rPr>
        <w:tab/>
      </w:r>
      <w:r w:rsidRPr="00904CE7">
        <w:rPr>
          <w:rFonts w:ascii="Arial" w:hAnsi="Arial" w:cs="Arial"/>
          <w:b/>
          <w:bCs/>
          <w:spacing w:val="3"/>
          <w:sz w:val="34"/>
          <w:szCs w:val="34"/>
        </w:rPr>
        <w:tab/>
      </w:r>
      <w:r w:rsidRPr="00904CE7">
        <w:rPr>
          <w:rFonts w:ascii="Arial" w:hAnsi="Arial" w:cs="Arial"/>
          <w:b/>
          <w:bCs/>
          <w:spacing w:val="3"/>
          <w:sz w:val="34"/>
          <w:szCs w:val="34"/>
        </w:rPr>
        <w:tab/>
        <w:t>020 8698 2658</w:t>
      </w:r>
    </w:p>
    <w:p w14:paraId="3C65EC15" w14:textId="07125070" w:rsidR="00794FB6" w:rsidRDefault="00E42E4F" w:rsidP="00C41870">
      <w:pPr>
        <w:spacing w:after="720"/>
      </w:pPr>
      <w:hyperlink r:id="rId18" w:history="1">
        <w:r w:rsidRPr="00F11D54">
          <w:rPr>
            <w:rStyle w:val="Hyperlink"/>
            <w:rFonts w:ascii="Arial" w:hAnsi="Arial" w:cs="Arial"/>
            <w:b/>
            <w:bCs/>
            <w:spacing w:val="3"/>
            <w:sz w:val="34"/>
            <w:szCs w:val="34"/>
          </w:rPr>
          <w:t>safeguarding@st-alfege.org.uk</w:t>
        </w:r>
      </w:hyperlink>
    </w:p>
    <w:sectPr w:rsidR="00794FB6" w:rsidSect="00293B02">
      <w:footerReference w:type="default" r:id="rId19"/>
      <w:pgSz w:w="11906" w:h="16838" w:code="9"/>
      <w:pgMar w:top="709" w:right="566"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605CF" w14:textId="77777777" w:rsidR="0005370F" w:rsidRDefault="0005370F" w:rsidP="0068102E">
      <w:r>
        <w:separator/>
      </w:r>
    </w:p>
  </w:endnote>
  <w:endnote w:type="continuationSeparator" w:id="0">
    <w:p w14:paraId="11A8BA95" w14:textId="77777777" w:rsidR="0005370F" w:rsidRDefault="0005370F" w:rsidP="0068102E">
      <w:r>
        <w:continuationSeparator/>
      </w:r>
    </w:p>
  </w:endnote>
  <w:endnote w:type="continuationNotice" w:id="1">
    <w:p w14:paraId="6103C656" w14:textId="77777777" w:rsidR="0005370F" w:rsidRDefault="00053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05175" w14:textId="77777777" w:rsidR="0005370F" w:rsidRDefault="0005370F" w:rsidP="0068102E">
      <w:r>
        <w:separator/>
      </w:r>
    </w:p>
  </w:footnote>
  <w:footnote w:type="continuationSeparator" w:id="0">
    <w:p w14:paraId="5CCF6FC8" w14:textId="77777777" w:rsidR="0005370F" w:rsidRDefault="0005370F" w:rsidP="0068102E">
      <w:r>
        <w:continuationSeparator/>
      </w:r>
    </w:p>
  </w:footnote>
  <w:footnote w:type="continuationNotice" w:id="1">
    <w:p w14:paraId="2BD0521C" w14:textId="77777777" w:rsidR="0005370F" w:rsidRDefault="000537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77C"/>
    <w:rsid w:val="00000881"/>
    <w:rsid w:val="00000B43"/>
    <w:rsid w:val="00001140"/>
    <w:rsid w:val="00001708"/>
    <w:rsid w:val="000022DA"/>
    <w:rsid w:val="000023F2"/>
    <w:rsid w:val="000025CD"/>
    <w:rsid w:val="00002A6E"/>
    <w:rsid w:val="00002AA4"/>
    <w:rsid w:val="00002F59"/>
    <w:rsid w:val="0000352F"/>
    <w:rsid w:val="00003C22"/>
    <w:rsid w:val="00003EFA"/>
    <w:rsid w:val="00004152"/>
    <w:rsid w:val="00004C47"/>
    <w:rsid w:val="000050FD"/>
    <w:rsid w:val="000051B8"/>
    <w:rsid w:val="00005E5A"/>
    <w:rsid w:val="000063D5"/>
    <w:rsid w:val="000069EF"/>
    <w:rsid w:val="000074FA"/>
    <w:rsid w:val="000074FE"/>
    <w:rsid w:val="0000759D"/>
    <w:rsid w:val="0000784A"/>
    <w:rsid w:val="0001064F"/>
    <w:rsid w:val="00010B4E"/>
    <w:rsid w:val="00010B68"/>
    <w:rsid w:val="00010C6E"/>
    <w:rsid w:val="00010CF4"/>
    <w:rsid w:val="0001132F"/>
    <w:rsid w:val="0001155E"/>
    <w:rsid w:val="00011837"/>
    <w:rsid w:val="00011BE3"/>
    <w:rsid w:val="00011EA1"/>
    <w:rsid w:val="0001201E"/>
    <w:rsid w:val="00012B77"/>
    <w:rsid w:val="00012EF4"/>
    <w:rsid w:val="00013177"/>
    <w:rsid w:val="00013782"/>
    <w:rsid w:val="0001461B"/>
    <w:rsid w:val="00014ECF"/>
    <w:rsid w:val="00014ED7"/>
    <w:rsid w:val="00015356"/>
    <w:rsid w:val="000154F4"/>
    <w:rsid w:val="00015C95"/>
    <w:rsid w:val="0001629C"/>
    <w:rsid w:val="0001757F"/>
    <w:rsid w:val="00017A26"/>
    <w:rsid w:val="00017E1B"/>
    <w:rsid w:val="00017F41"/>
    <w:rsid w:val="000205AB"/>
    <w:rsid w:val="000206AC"/>
    <w:rsid w:val="00022442"/>
    <w:rsid w:val="000225FE"/>
    <w:rsid w:val="0002268C"/>
    <w:rsid w:val="00022ECA"/>
    <w:rsid w:val="000234E5"/>
    <w:rsid w:val="000245DF"/>
    <w:rsid w:val="00024B43"/>
    <w:rsid w:val="00025016"/>
    <w:rsid w:val="0002556B"/>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A8C"/>
    <w:rsid w:val="00032C2B"/>
    <w:rsid w:val="00033353"/>
    <w:rsid w:val="00033554"/>
    <w:rsid w:val="00033747"/>
    <w:rsid w:val="000337EC"/>
    <w:rsid w:val="00033E74"/>
    <w:rsid w:val="00033E76"/>
    <w:rsid w:val="000348F8"/>
    <w:rsid w:val="00034E43"/>
    <w:rsid w:val="00035058"/>
    <w:rsid w:val="000356B9"/>
    <w:rsid w:val="000356CE"/>
    <w:rsid w:val="00036327"/>
    <w:rsid w:val="00036503"/>
    <w:rsid w:val="00036AB7"/>
    <w:rsid w:val="00036B16"/>
    <w:rsid w:val="00036D48"/>
    <w:rsid w:val="00036DF5"/>
    <w:rsid w:val="00036ED9"/>
    <w:rsid w:val="00036FF9"/>
    <w:rsid w:val="00037530"/>
    <w:rsid w:val="00037720"/>
    <w:rsid w:val="00037A87"/>
    <w:rsid w:val="00040056"/>
    <w:rsid w:val="000406D9"/>
    <w:rsid w:val="000412D1"/>
    <w:rsid w:val="00041428"/>
    <w:rsid w:val="0004214D"/>
    <w:rsid w:val="00042557"/>
    <w:rsid w:val="00042663"/>
    <w:rsid w:val="00042692"/>
    <w:rsid w:val="0004296F"/>
    <w:rsid w:val="00042D46"/>
    <w:rsid w:val="00042E7F"/>
    <w:rsid w:val="0004368D"/>
    <w:rsid w:val="00044459"/>
    <w:rsid w:val="00044608"/>
    <w:rsid w:val="00044BC8"/>
    <w:rsid w:val="00044BF7"/>
    <w:rsid w:val="00045448"/>
    <w:rsid w:val="00045533"/>
    <w:rsid w:val="000456F9"/>
    <w:rsid w:val="00045AE2"/>
    <w:rsid w:val="00045B5C"/>
    <w:rsid w:val="000475EC"/>
    <w:rsid w:val="00047D7F"/>
    <w:rsid w:val="00050826"/>
    <w:rsid w:val="00050C14"/>
    <w:rsid w:val="00050CA4"/>
    <w:rsid w:val="00050D45"/>
    <w:rsid w:val="000516DC"/>
    <w:rsid w:val="0005177A"/>
    <w:rsid w:val="000526F1"/>
    <w:rsid w:val="000527C7"/>
    <w:rsid w:val="00052D9B"/>
    <w:rsid w:val="0005370F"/>
    <w:rsid w:val="00053BAC"/>
    <w:rsid w:val="000542A1"/>
    <w:rsid w:val="000545FD"/>
    <w:rsid w:val="000547E2"/>
    <w:rsid w:val="00054824"/>
    <w:rsid w:val="00056049"/>
    <w:rsid w:val="00056C1F"/>
    <w:rsid w:val="000579FD"/>
    <w:rsid w:val="00057AAD"/>
    <w:rsid w:val="0006117E"/>
    <w:rsid w:val="00061295"/>
    <w:rsid w:val="00061554"/>
    <w:rsid w:val="00063697"/>
    <w:rsid w:val="000649D5"/>
    <w:rsid w:val="00064CF1"/>
    <w:rsid w:val="000655A0"/>
    <w:rsid w:val="00065D5C"/>
    <w:rsid w:val="00065D68"/>
    <w:rsid w:val="00065DB5"/>
    <w:rsid w:val="00066413"/>
    <w:rsid w:val="000666C5"/>
    <w:rsid w:val="000669D7"/>
    <w:rsid w:val="0006743D"/>
    <w:rsid w:val="0006753F"/>
    <w:rsid w:val="000675A1"/>
    <w:rsid w:val="00067F2E"/>
    <w:rsid w:val="000700AB"/>
    <w:rsid w:val="0007037A"/>
    <w:rsid w:val="00070619"/>
    <w:rsid w:val="000711D9"/>
    <w:rsid w:val="000713B1"/>
    <w:rsid w:val="000716E6"/>
    <w:rsid w:val="00071775"/>
    <w:rsid w:val="00072D06"/>
    <w:rsid w:val="000736E3"/>
    <w:rsid w:val="00073A2C"/>
    <w:rsid w:val="000743BD"/>
    <w:rsid w:val="000743EF"/>
    <w:rsid w:val="00074841"/>
    <w:rsid w:val="00074999"/>
    <w:rsid w:val="00074E9C"/>
    <w:rsid w:val="000752EB"/>
    <w:rsid w:val="00075675"/>
    <w:rsid w:val="00075B37"/>
    <w:rsid w:val="000764BA"/>
    <w:rsid w:val="00076BB9"/>
    <w:rsid w:val="00076CB4"/>
    <w:rsid w:val="00076FF6"/>
    <w:rsid w:val="0007708D"/>
    <w:rsid w:val="000776F5"/>
    <w:rsid w:val="000777B2"/>
    <w:rsid w:val="00077C72"/>
    <w:rsid w:val="000809BA"/>
    <w:rsid w:val="000815CF"/>
    <w:rsid w:val="000817DB"/>
    <w:rsid w:val="0008180A"/>
    <w:rsid w:val="00081DF3"/>
    <w:rsid w:val="00082BC8"/>
    <w:rsid w:val="00082C35"/>
    <w:rsid w:val="00082D45"/>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1163"/>
    <w:rsid w:val="00091639"/>
    <w:rsid w:val="00092AD5"/>
    <w:rsid w:val="00092E71"/>
    <w:rsid w:val="00092EC5"/>
    <w:rsid w:val="00093ABD"/>
    <w:rsid w:val="00093CDD"/>
    <w:rsid w:val="00093F34"/>
    <w:rsid w:val="0009416C"/>
    <w:rsid w:val="000941C9"/>
    <w:rsid w:val="000949A0"/>
    <w:rsid w:val="00094D5B"/>
    <w:rsid w:val="0009505F"/>
    <w:rsid w:val="00095946"/>
    <w:rsid w:val="00095AC8"/>
    <w:rsid w:val="0009615C"/>
    <w:rsid w:val="0009643F"/>
    <w:rsid w:val="0009683D"/>
    <w:rsid w:val="00096A9C"/>
    <w:rsid w:val="000972D5"/>
    <w:rsid w:val="0009755C"/>
    <w:rsid w:val="00097823"/>
    <w:rsid w:val="00097A41"/>
    <w:rsid w:val="00097C44"/>
    <w:rsid w:val="00097F7A"/>
    <w:rsid w:val="000A0D50"/>
    <w:rsid w:val="000A1167"/>
    <w:rsid w:val="000A1267"/>
    <w:rsid w:val="000A1B18"/>
    <w:rsid w:val="000A1DDA"/>
    <w:rsid w:val="000A22A9"/>
    <w:rsid w:val="000A239D"/>
    <w:rsid w:val="000A2849"/>
    <w:rsid w:val="000A311A"/>
    <w:rsid w:val="000A36B1"/>
    <w:rsid w:val="000A37D5"/>
    <w:rsid w:val="000A3F59"/>
    <w:rsid w:val="000A43D2"/>
    <w:rsid w:val="000A48C2"/>
    <w:rsid w:val="000A4AE1"/>
    <w:rsid w:val="000A4FF1"/>
    <w:rsid w:val="000A508C"/>
    <w:rsid w:val="000A5F5C"/>
    <w:rsid w:val="000A5F64"/>
    <w:rsid w:val="000A6266"/>
    <w:rsid w:val="000A63E1"/>
    <w:rsid w:val="000A6A32"/>
    <w:rsid w:val="000A6AA5"/>
    <w:rsid w:val="000A6C3D"/>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D43"/>
    <w:rsid w:val="000B7D82"/>
    <w:rsid w:val="000C0C6E"/>
    <w:rsid w:val="000C1221"/>
    <w:rsid w:val="000C15AA"/>
    <w:rsid w:val="000C1792"/>
    <w:rsid w:val="000C1B49"/>
    <w:rsid w:val="000C1C27"/>
    <w:rsid w:val="000C2315"/>
    <w:rsid w:val="000C26C5"/>
    <w:rsid w:val="000C2B33"/>
    <w:rsid w:val="000C3A59"/>
    <w:rsid w:val="000C3BAE"/>
    <w:rsid w:val="000C3C54"/>
    <w:rsid w:val="000C4969"/>
    <w:rsid w:val="000C4DE2"/>
    <w:rsid w:val="000C4F25"/>
    <w:rsid w:val="000C520F"/>
    <w:rsid w:val="000C54E3"/>
    <w:rsid w:val="000C559B"/>
    <w:rsid w:val="000C5EA9"/>
    <w:rsid w:val="000C6844"/>
    <w:rsid w:val="000D0E01"/>
    <w:rsid w:val="000D1385"/>
    <w:rsid w:val="000D1E31"/>
    <w:rsid w:val="000D1EC3"/>
    <w:rsid w:val="000D211B"/>
    <w:rsid w:val="000D25F6"/>
    <w:rsid w:val="000D2C40"/>
    <w:rsid w:val="000D35E8"/>
    <w:rsid w:val="000D5295"/>
    <w:rsid w:val="000D53C9"/>
    <w:rsid w:val="000D591C"/>
    <w:rsid w:val="000D65AA"/>
    <w:rsid w:val="000D6A55"/>
    <w:rsid w:val="000D77A0"/>
    <w:rsid w:val="000D78B9"/>
    <w:rsid w:val="000E017F"/>
    <w:rsid w:val="000E0533"/>
    <w:rsid w:val="000E06D0"/>
    <w:rsid w:val="000E19F9"/>
    <w:rsid w:val="000E29D4"/>
    <w:rsid w:val="000E2D7D"/>
    <w:rsid w:val="000E4179"/>
    <w:rsid w:val="000E43C8"/>
    <w:rsid w:val="000E4489"/>
    <w:rsid w:val="000E46E4"/>
    <w:rsid w:val="000E4CB6"/>
    <w:rsid w:val="000E4F33"/>
    <w:rsid w:val="000E58F2"/>
    <w:rsid w:val="000E5AA2"/>
    <w:rsid w:val="000E5B58"/>
    <w:rsid w:val="000E5DD8"/>
    <w:rsid w:val="000E5FDF"/>
    <w:rsid w:val="000E7103"/>
    <w:rsid w:val="000E731A"/>
    <w:rsid w:val="000E76C7"/>
    <w:rsid w:val="000E76F9"/>
    <w:rsid w:val="000F0940"/>
    <w:rsid w:val="000F0975"/>
    <w:rsid w:val="000F0BD1"/>
    <w:rsid w:val="000F0C0E"/>
    <w:rsid w:val="000F0CED"/>
    <w:rsid w:val="000F1EDB"/>
    <w:rsid w:val="000F218B"/>
    <w:rsid w:val="000F2299"/>
    <w:rsid w:val="000F31C2"/>
    <w:rsid w:val="000F364E"/>
    <w:rsid w:val="000F4120"/>
    <w:rsid w:val="000F4327"/>
    <w:rsid w:val="000F4392"/>
    <w:rsid w:val="000F4C14"/>
    <w:rsid w:val="000F5C8A"/>
    <w:rsid w:val="000F5CC4"/>
    <w:rsid w:val="000F604B"/>
    <w:rsid w:val="000F6FAD"/>
    <w:rsid w:val="000F752E"/>
    <w:rsid w:val="000F798F"/>
    <w:rsid w:val="00100960"/>
    <w:rsid w:val="00100CA2"/>
    <w:rsid w:val="00101807"/>
    <w:rsid w:val="00101FA5"/>
    <w:rsid w:val="0010240C"/>
    <w:rsid w:val="00102659"/>
    <w:rsid w:val="001029CE"/>
    <w:rsid w:val="001029ED"/>
    <w:rsid w:val="00102F17"/>
    <w:rsid w:val="001035A3"/>
    <w:rsid w:val="00103AD6"/>
    <w:rsid w:val="00104023"/>
    <w:rsid w:val="00104242"/>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17C7"/>
    <w:rsid w:val="00111C4F"/>
    <w:rsid w:val="00111E49"/>
    <w:rsid w:val="00111EF2"/>
    <w:rsid w:val="001121CF"/>
    <w:rsid w:val="001124B2"/>
    <w:rsid w:val="001133D2"/>
    <w:rsid w:val="0011342B"/>
    <w:rsid w:val="0011359E"/>
    <w:rsid w:val="00113A4E"/>
    <w:rsid w:val="00114223"/>
    <w:rsid w:val="00114FA3"/>
    <w:rsid w:val="00115876"/>
    <w:rsid w:val="00116AF4"/>
    <w:rsid w:val="00117419"/>
    <w:rsid w:val="001178D5"/>
    <w:rsid w:val="00120141"/>
    <w:rsid w:val="001202B8"/>
    <w:rsid w:val="0012038E"/>
    <w:rsid w:val="00120CE8"/>
    <w:rsid w:val="00120F9A"/>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E8"/>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4150"/>
    <w:rsid w:val="0013572A"/>
    <w:rsid w:val="00135C30"/>
    <w:rsid w:val="00135D53"/>
    <w:rsid w:val="00135DB9"/>
    <w:rsid w:val="00135EF2"/>
    <w:rsid w:val="0013695D"/>
    <w:rsid w:val="00136B88"/>
    <w:rsid w:val="00137511"/>
    <w:rsid w:val="00137544"/>
    <w:rsid w:val="00137BB9"/>
    <w:rsid w:val="00137C53"/>
    <w:rsid w:val="001405C0"/>
    <w:rsid w:val="001410FE"/>
    <w:rsid w:val="0014153C"/>
    <w:rsid w:val="001415A7"/>
    <w:rsid w:val="00141657"/>
    <w:rsid w:val="0014202E"/>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5DE"/>
    <w:rsid w:val="001469DB"/>
    <w:rsid w:val="00146FF8"/>
    <w:rsid w:val="00147188"/>
    <w:rsid w:val="0014775E"/>
    <w:rsid w:val="001478DA"/>
    <w:rsid w:val="00147F39"/>
    <w:rsid w:val="0015008B"/>
    <w:rsid w:val="00151431"/>
    <w:rsid w:val="0015149D"/>
    <w:rsid w:val="00151D1E"/>
    <w:rsid w:val="00152D48"/>
    <w:rsid w:val="00152ECD"/>
    <w:rsid w:val="0015308E"/>
    <w:rsid w:val="0015339B"/>
    <w:rsid w:val="001535EE"/>
    <w:rsid w:val="00153900"/>
    <w:rsid w:val="00153A4B"/>
    <w:rsid w:val="00153CC5"/>
    <w:rsid w:val="00153EC0"/>
    <w:rsid w:val="00154070"/>
    <w:rsid w:val="00154DD4"/>
    <w:rsid w:val="001553E5"/>
    <w:rsid w:val="001558F7"/>
    <w:rsid w:val="00155B59"/>
    <w:rsid w:val="00155B8A"/>
    <w:rsid w:val="00155C0F"/>
    <w:rsid w:val="001567E7"/>
    <w:rsid w:val="00156BF0"/>
    <w:rsid w:val="00156C69"/>
    <w:rsid w:val="00156F4B"/>
    <w:rsid w:val="0016000D"/>
    <w:rsid w:val="00160B91"/>
    <w:rsid w:val="00160FA1"/>
    <w:rsid w:val="001611C7"/>
    <w:rsid w:val="001632D6"/>
    <w:rsid w:val="001655E1"/>
    <w:rsid w:val="00166956"/>
    <w:rsid w:val="00166C04"/>
    <w:rsid w:val="00166C7C"/>
    <w:rsid w:val="00166D21"/>
    <w:rsid w:val="00167143"/>
    <w:rsid w:val="001671B1"/>
    <w:rsid w:val="00167B92"/>
    <w:rsid w:val="00170111"/>
    <w:rsid w:val="00170208"/>
    <w:rsid w:val="00170BEC"/>
    <w:rsid w:val="001714AE"/>
    <w:rsid w:val="001723D7"/>
    <w:rsid w:val="00172A6C"/>
    <w:rsid w:val="00172EE3"/>
    <w:rsid w:val="00172FF5"/>
    <w:rsid w:val="00173394"/>
    <w:rsid w:val="0017340F"/>
    <w:rsid w:val="00173E8F"/>
    <w:rsid w:val="00173F16"/>
    <w:rsid w:val="00174467"/>
    <w:rsid w:val="00174664"/>
    <w:rsid w:val="00174AA2"/>
    <w:rsid w:val="00174CBD"/>
    <w:rsid w:val="00175586"/>
    <w:rsid w:val="00175C89"/>
    <w:rsid w:val="00177891"/>
    <w:rsid w:val="001778B3"/>
    <w:rsid w:val="00177ABF"/>
    <w:rsid w:val="00180316"/>
    <w:rsid w:val="00180602"/>
    <w:rsid w:val="00180BC0"/>
    <w:rsid w:val="0018114A"/>
    <w:rsid w:val="001813C7"/>
    <w:rsid w:val="001813DC"/>
    <w:rsid w:val="00181564"/>
    <w:rsid w:val="00181829"/>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330"/>
    <w:rsid w:val="0018655E"/>
    <w:rsid w:val="001868BB"/>
    <w:rsid w:val="001870FB"/>
    <w:rsid w:val="0019068B"/>
    <w:rsid w:val="00190747"/>
    <w:rsid w:val="0019086A"/>
    <w:rsid w:val="00190CE4"/>
    <w:rsid w:val="00190E21"/>
    <w:rsid w:val="001915AE"/>
    <w:rsid w:val="00191EF4"/>
    <w:rsid w:val="00191F9D"/>
    <w:rsid w:val="0019223E"/>
    <w:rsid w:val="00192379"/>
    <w:rsid w:val="0019358B"/>
    <w:rsid w:val="00193B65"/>
    <w:rsid w:val="00194012"/>
    <w:rsid w:val="001946BF"/>
    <w:rsid w:val="0019510A"/>
    <w:rsid w:val="00195E2D"/>
    <w:rsid w:val="00196495"/>
    <w:rsid w:val="001966C2"/>
    <w:rsid w:val="001969C7"/>
    <w:rsid w:val="001A168E"/>
    <w:rsid w:val="001A18AD"/>
    <w:rsid w:val="001A1C52"/>
    <w:rsid w:val="001A2339"/>
    <w:rsid w:val="001A241D"/>
    <w:rsid w:val="001A28A7"/>
    <w:rsid w:val="001A39E2"/>
    <w:rsid w:val="001A3FD1"/>
    <w:rsid w:val="001A416B"/>
    <w:rsid w:val="001A4C5C"/>
    <w:rsid w:val="001A4D07"/>
    <w:rsid w:val="001A5C8D"/>
    <w:rsid w:val="001A63D0"/>
    <w:rsid w:val="001A68BD"/>
    <w:rsid w:val="001A6923"/>
    <w:rsid w:val="001A6AA9"/>
    <w:rsid w:val="001A6B3A"/>
    <w:rsid w:val="001A6CEB"/>
    <w:rsid w:val="001A6D1C"/>
    <w:rsid w:val="001A7404"/>
    <w:rsid w:val="001B0296"/>
    <w:rsid w:val="001B0426"/>
    <w:rsid w:val="001B0619"/>
    <w:rsid w:val="001B0990"/>
    <w:rsid w:val="001B136D"/>
    <w:rsid w:val="001B185F"/>
    <w:rsid w:val="001B1D19"/>
    <w:rsid w:val="001B2038"/>
    <w:rsid w:val="001B2D92"/>
    <w:rsid w:val="001B372B"/>
    <w:rsid w:val="001B39A1"/>
    <w:rsid w:val="001B3AFA"/>
    <w:rsid w:val="001B4AFC"/>
    <w:rsid w:val="001B4C7E"/>
    <w:rsid w:val="001B4F70"/>
    <w:rsid w:val="001B5BF6"/>
    <w:rsid w:val="001B5CBA"/>
    <w:rsid w:val="001B6387"/>
    <w:rsid w:val="001B64BF"/>
    <w:rsid w:val="001B6940"/>
    <w:rsid w:val="001B7544"/>
    <w:rsid w:val="001B77D7"/>
    <w:rsid w:val="001B7893"/>
    <w:rsid w:val="001B78AC"/>
    <w:rsid w:val="001B78E7"/>
    <w:rsid w:val="001B7E93"/>
    <w:rsid w:val="001C02F9"/>
    <w:rsid w:val="001C0AA7"/>
    <w:rsid w:val="001C0B19"/>
    <w:rsid w:val="001C0BA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E8C"/>
    <w:rsid w:val="001D07C8"/>
    <w:rsid w:val="001D2607"/>
    <w:rsid w:val="001D3085"/>
    <w:rsid w:val="001D3369"/>
    <w:rsid w:val="001D3C6C"/>
    <w:rsid w:val="001D3DBF"/>
    <w:rsid w:val="001D402A"/>
    <w:rsid w:val="001D465A"/>
    <w:rsid w:val="001D4B16"/>
    <w:rsid w:val="001D59BB"/>
    <w:rsid w:val="001D5BFE"/>
    <w:rsid w:val="001D6610"/>
    <w:rsid w:val="001D6C53"/>
    <w:rsid w:val="001D6DD0"/>
    <w:rsid w:val="001D7546"/>
    <w:rsid w:val="001E0122"/>
    <w:rsid w:val="001E159A"/>
    <w:rsid w:val="001E1671"/>
    <w:rsid w:val="001E1F89"/>
    <w:rsid w:val="001E209F"/>
    <w:rsid w:val="001E2A7A"/>
    <w:rsid w:val="001E2BED"/>
    <w:rsid w:val="001E3138"/>
    <w:rsid w:val="001E462B"/>
    <w:rsid w:val="001E4667"/>
    <w:rsid w:val="001E5556"/>
    <w:rsid w:val="001E59A4"/>
    <w:rsid w:val="001E5C50"/>
    <w:rsid w:val="001E64E0"/>
    <w:rsid w:val="001E6FBD"/>
    <w:rsid w:val="001E7238"/>
    <w:rsid w:val="001E7815"/>
    <w:rsid w:val="001F0349"/>
    <w:rsid w:val="001F090F"/>
    <w:rsid w:val="001F0BDE"/>
    <w:rsid w:val="001F12AF"/>
    <w:rsid w:val="001F1369"/>
    <w:rsid w:val="001F1413"/>
    <w:rsid w:val="001F2189"/>
    <w:rsid w:val="001F2273"/>
    <w:rsid w:val="001F2BAD"/>
    <w:rsid w:val="001F2E82"/>
    <w:rsid w:val="001F3395"/>
    <w:rsid w:val="001F36D4"/>
    <w:rsid w:val="001F4F5A"/>
    <w:rsid w:val="001F5159"/>
    <w:rsid w:val="001F5E2D"/>
    <w:rsid w:val="001F6781"/>
    <w:rsid w:val="001F71AF"/>
    <w:rsid w:val="001F7612"/>
    <w:rsid w:val="001F7E9F"/>
    <w:rsid w:val="001F7F2D"/>
    <w:rsid w:val="0020008F"/>
    <w:rsid w:val="00200812"/>
    <w:rsid w:val="00200964"/>
    <w:rsid w:val="0020097E"/>
    <w:rsid w:val="0020099A"/>
    <w:rsid w:val="00200E47"/>
    <w:rsid w:val="002021BF"/>
    <w:rsid w:val="00202440"/>
    <w:rsid w:val="00202A09"/>
    <w:rsid w:val="002032B9"/>
    <w:rsid w:val="00203879"/>
    <w:rsid w:val="00203A2D"/>
    <w:rsid w:val="0020439B"/>
    <w:rsid w:val="0020445E"/>
    <w:rsid w:val="0020496B"/>
    <w:rsid w:val="00206048"/>
    <w:rsid w:val="002060B1"/>
    <w:rsid w:val="002067ED"/>
    <w:rsid w:val="00206A73"/>
    <w:rsid w:val="00207D5B"/>
    <w:rsid w:val="0021026C"/>
    <w:rsid w:val="00210305"/>
    <w:rsid w:val="0021070B"/>
    <w:rsid w:val="00211309"/>
    <w:rsid w:val="002114D3"/>
    <w:rsid w:val="00211EF6"/>
    <w:rsid w:val="00211F86"/>
    <w:rsid w:val="00212605"/>
    <w:rsid w:val="00212859"/>
    <w:rsid w:val="00212E11"/>
    <w:rsid w:val="00212E59"/>
    <w:rsid w:val="00212F6C"/>
    <w:rsid w:val="00213292"/>
    <w:rsid w:val="0021330D"/>
    <w:rsid w:val="00213B64"/>
    <w:rsid w:val="00213D8B"/>
    <w:rsid w:val="002154D9"/>
    <w:rsid w:val="002157EB"/>
    <w:rsid w:val="0021602E"/>
    <w:rsid w:val="00216698"/>
    <w:rsid w:val="002174EF"/>
    <w:rsid w:val="00217866"/>
    <w:rsid w:val="0021799A"/>
    <w:rsid w:val="00217DA2"/>
    <w:rsid w:val="002203EE"/>
    <w:rsid w:val="00221F1C"/>
    <w:rsid w:val="00221F7D"/>
    <w:rsid w:val="00223F1B"/>
    <w:rsid w:val="0022438F"/>
    <w:rsid w:val="002244F0"/>
    <w:rsid w:val="00225B5B"/>
    <w:rsid w:val="00225CEB"/>
    <w:rsid w:val="00226732"/>
    <w:rsid w:val="00226B5C"/>
    <w:rsid w:val="0022795E"/>
    <w:rsid w:val="00227BB9"/>
    <w:rsid w:val="0023043E"/>
    <w:rsid w:val="00230894"/>
    <w:rsid w:val="00230D00"/>
    <w:rsid w:val="002316EF"/>
    <w:rsid w:val="002318CD"/>
    <w:rsid w:val="0023194C"/>
    <w:rsid w:val="00231982"/>
    <w:rsid w:val="00232741"/>
    <w:rsid w:val="00233454"/>
    <w:rsid w:val="00233485"/>
    <w:rsid w:val="002335FE"/>
    <w:rsid w:val="00233EE4"/>
    <w:rsid w:val="00234075"/>
    <w:rsid w:val="00234677"/>
    <w:rsid w:val="002349D9"/>
    <w:rsid w:val="00234EF3"/>
    <w:rsid w:val="00235475"/>
    <w:rsid w:val="002355A6"/>
    <w:rsid w:val="002367C5"/>
    <w:rsid w:val="0023735F"/>
    <w:rsid w:val="00237D22"/>
    <w:rsid w:val="00237F54"/>
    <w:rsid w:val="002406F2"/>
    <w:rsid w:val="00241113"/>
    <w:rsid w:val="002419BA"/>
    <w:rsid w:val="0024296E"/>
    <w:rsid w:val="00243B20"/>
    <w:rsid w:val="00243C86"/>
    <w:rsid w:val="00244E00"/>
    <w:rsid w:val="002451C9"/>
    <w:rsid w:val="00245410"/>
    <w:rsid w:val="00245F1C"/>
    <w:rsid w:val="00246D01"/>
    <w:rsid w:val="00247064"/>
    <w:rsid w:val="00247C91"/>
    <w:rsid w:val="00247ECE"/>
    <w:rsid w:val="0025025B"/>
    <w:rsid w:val="002502B3"/>
    <w:rsid w:val="00250395"/>
    <w:rsid w:val="00250CE5"/>
    <w:rsid w:val="002513C8"/>
    <w:rsid w:val="0025292B"/>
    <w:rsid w:val="00252B38"/>
    <w:rsid w:val="00252C8B"/>
    <w:rsid w:val="002537A5"/>
    <w:rsid w:val="002538BA"/>
    <w:rsid w:val="0025421C"/>
    <w:rsid w:val="00254274"/>
    <w:rsid w:val="002542C2"/>
    <w:rsid w:val="002545D3"/>
    <w:rsid w:val="00254CE1"/>
    <w:rsid w:val="00254E21"/>
    <w:rsid w:val="00255072"/>
    <w:rsid w:val="00255711"/>
    <w:rsid w:val="0025637E"/>
    <w:rsid w:val="0025676B"/>
    <w:rsid w:val="002569B8"/>
    <w:rsid w:val="00256E13"/>
    <w:rsid w:val="002572CC"/>
    <w:rsid w:val="00257926"/>
    <w:rsid w:val="00257AEB"/>
    <w:rsid w:val="00257FAF"/>
    <w:rsid w:val="002607D7"/>
    <w:rsid w:val="0026120A"/>
    <w:rsid w:val="0026184B"/>
    <w:rsid w:val="002621E4"/>
    <w:rsid w:val="00262580"/>
    <w:rsid w:val="00263A70"/>
    <w:rsid w:val="00264611"/>
    <w:rsid w:val="00264884"/>
    <w:rsid w:val="00264B17"/>
    <w:rsid w:val="00265DB6"/>
    <w:rsid w:val="0026640C"/>
    <w:rsid w:val="00266C58"/>
    <w:rsid w:val="00266EAC"/>
    <w:rsid w:val="002672BD"/>
    <w:rsid w:val="0026741B"/>
    <w:rsid w:val="002677E3"/>
    <w:rsid w:val="00267A1C"/>
    <w:rsid w:val="00267F4D"/>
    <w:rsid w:val="00270358"/>
    <w:rsid w:val="002705EA"/>
    <w:rsid w:val="002707AA"/>
    <w:rsid w:val="00270D0A"/>
    <w:rsid w:val="00271E63"/>
    <w:rsid w:val="0027279D"/>
    <w:rsid w:val="002728E6"/>
    <w:rsid w:val="00272E0D"/>
    <w:rsid w:val="00273667"/>
    <w:rsid w:val="00273D11"/>
    <w:rsid w:val="00275AC8"/>
    <w:rsid w:val="00276861"/>
    <w:rsid w:val="002778F9"/>
    <w:rsid w:val="002803FD"/>
    <w:rsid w:val="002804DD"/>
    <w:rsid w:val="00280E12"/>
    <w:rsid w:val="002816AF"/>
    <w:rsid w:val="0028202D"/>
    <w:rsid w:val="00282985"/>
    <w:rsid w:val="00282B64"/>
    <w:rsid w:val="0028371A"/>
    <w:rsid w:val="00283B3D"/>
    <w:rsid w:val="00283F2D"/>
    <w:rsid w:val="002848F4"/>
    <w:rsid w:val="00284CC8"/>
    <w:rsid w:val="00284DBB"/>
    <w:rsid w:val="00285019"/>
    <w:rsid w:val="00285568"/>
    <w:rsid w:val="0028569C"/>
    <w:rsid w:val="002868D8"/>
    <w:rsid w:val="00286FB4"/>
    <w:rsid w:val="0028727B"/>
    <w:rsid w:val="00287821"/>
    <w:rsid w:val="00287ABA"/>
    <w:rsid w:val="00287DCF"/>
    <w:rsid w:val="00290192"/>
    <w:rsid w:val="002902D3"/>
    <w:rsid w:val="002904FF"/>
    <w:rsid w:val="00291CA1"/>
    <w:rsid w:val="002931E4"/>
    <w:rsid w:val="0029361C"/>
    <w:rsid w:val="00293B02"/>
    <w:rsid w:val="00293FAE"/>
    <w:rsid w:val="00294383"/>
    <w:rsid w:val="00294CBD"/>
    <w:rsid w:val="00294E2B"/>
    <w:rsid w:val="00295C0B"/>
    <w:rsid w:val="00296BD8"/>
    <w:rsid w:val="002A0602"/>
    <w:rsid w:val="002A07F2"/>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AF9"/>
    <w:rsid w:val="002A6EA9"/>
    <w:rsid w:val="002A7529"/>
    <w:rsid w:val="002A75B3"/>
    <w:rsid w:val="002A7C5F"/>
    <w:rsid w:val="002B0320"/>
    <w:rsid w:val="002B03A0"/>
    <w:rsid w:val="002B0573"/>
    <w:rsid w:val="002B0B8E"/>
    <w:rsid w:val="002B0CD0"/>
    <w:rsid w:val="002B0D30"/>
    <w:rsid w:val="002B14C9"/>
    <w:rsid w:val="002B1710"/>
    <w:rsid w:val="002B3634"/>
    <w:rsid w:val="002B3F25"/>
    <w:rsid w:val="002B4090"/>
    <w:rsid w:val="002B4609"/>
    <w:rsid w:val="002B4FD8"/>
    <w:rsid w:val="002B503A"/>
    <w:rsid w:val="002B5380"/>
    <w:rsid w:val="002B5FA7"/>
    <w:rsid w:val="002B60A9"/>
    <w:rsid w:val="002B6264"/>
    <w:rsid w:val="002B6A39"/>
    <w:rsid w:val="002B6BC3"/>
    <w:rsid w:val="002B7775"/>
    <w:rsid w:val="002C0166"/>
    <w:rsid w:val="002C0727"/>
    <w:rsid w:val="002C097F"/>
    <w:rsid w:val="002C0BEE"/>
    <w:rsid w:val="002C12EB"/>
    <w:rsid w:val="002C1309"/>
    <w:rsid w:val="002C1431"/>
    <w:rsid w:val="002C145D"/>
    <w:rsid w:val="002C1534"/>
    <w:rsid w:val="002C169C"/>
    <w:rsid w:val="002C221B"/>
    <w:rsid w:val="002C29EA"/>
    <w:rsid w:val="002C3295"/>
    <w:rsid w:val="002C436B"/>
    <w:rsid w:val="002C46FB"/>
    <w:rsid w:val="002C4893"/>
    <w:rsid w:val="002C4D12"/>
    <w:rsid w:val="002C511F"/>
    <w:rsid w:val="002C5C5B"/>
    <w:rsid w:val="002C64CD"/>
    <w:rsid w:val="002C74C2"/>
    <w:rsid w:val="002C7736"/>
    <w:rsid w:val="002C7913"/>
    <w:rsid w:val="002C7B18"/>
    <w:rsid w:val="002D01EC"/>
    <w:rsid w:val="002D0B56"/>
    <w:rsid w:val="002D0C17"/>
    <w:rsid w:val="002D143D"/>
    <w:rsid w:val="002D15A9"/>
    <w:rsid w:val="002D177E"/>
    <w:rsid w:val="002D221B"/>
    <w:rsid w:val="002D2E29"/>
    <w:rsid w:val="002D2F4D"/>
    <w:rsid w:val="002D34B2"/>
    <w:rsid w:val="002D356B"/>
    <w:rsid w:val="002D3876"/>
    <w:rsid w:val="002D483E"/>
    <w:rsid w:val="002D4AF0"/>
    <w:rsid w:val="002D4CEB"/>
    <w:rsid w:val="002D50DD"/>
    <w:rsid w:val="002D541E"/>
    <w:rsid w:val="002D5F8E"/>
    <w:rsid w:val="002D625B"/>
    <w:rsid w:val="002D64C5"/>
    <w:rsid w:val="002D6BF7"/>
    <w:rsid w:val="002E0201"/>
    <w:rsid w:val="002E0972"/>
    <w:rsid w:val="002E0C1E"/>
    <w:rsid w:val="002E0F43"/>
    <w:rsid w:val="002E1643"/>
    <w:rsid w:val="002E16EF"/>
    <w:rsid w:val="002E1F64"/>
    <w:rsid w:val="002E2AF9"/>
    <w:rsid w:val="002E2E96"/>
    <w:rsid w:val="002E3352"/>
    <w:rsid w:val="002E3386"/>
    <w:rsid w:val="002E33F0"/>
    <w:rsid w:val="002E5276"/>
    <w:rsid w:val="002E52C6"/>
    <w:rsid w:val="002E563D"/>
    <w:rsid w:val="002E61C4"/>
    <w:rsid w:val="002E665D"/>
    <w:rsid w:val="002E6755"/>
    <w:rsid w:val="002E6832"/>
    <w:rsid w:val="002E6C5E"/>
    <w:rsid w:val="002E74B4"/>
    <w:rsid w:val="002E7E7B"/>
    <w:rsid w:val="002F0861"/>
    <w:rsid w:val="002F0AF0"/>
    <w:rsid w:val="002F16A8"/>
    <w:rsid w:val="002F16EB"/>
    <w:rsid w:val="002F2742"/>
    <w:rsid w:val="002F2996"/>
    <w:rsid w:val="002F2EF4"/>
    <w:rsid w:val="002F34AF"/>
    <w:rsid w:val="002F4256"/>
    <w:rsid w:val="002F4CA4"/>
    <w:rsid w:val="002F575A"/>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5194"/>
    <w:rsid w:val="00306A16"/>
    <w:rsid w:val="00307765"/>
    <w:rsid w:val="00307806"/>
    <w:rsid w:val="00307F70"/>
    <w:rsid w:val="00310732"/>
    <w:rsid w:val="00310A37"/>
    <w:rsid w:val="00310AE4"/>
    <w:rsid w:val="00310E89"/>
    <w:rsid w:val="00311475"/>
    <w:rsid w:val="00311DB8"/>
    <w:rsid w:val="00311F6C"/>
    <w:rsid w:val="00312356"/>
    <w:rsid w:val="0031235D"/>
    <w:rsid w:val="0031246F"/>
    <w:rsid w:val="00312A37"/>
    <w:rsid w:val="00312DE9"/>
    <w:rsid w:val="003141A5"/>
    <w:rsid w:val="00314589"/>
    <w:rsid w:val="00314E1A"/>
    <w:rsid w:val="003155F9"/>
    <w:rsid w:val="00316371"/>
    <w:rsid w:val="00317CA1"/>
    <w:rsid w:val="00317E74"/>
    <w:rsid w:val="003200A3"/>
    <w:rsid w:val="00320CA6"/>
    <w:rsid w:val="003215D6"/>
    <w:rsid w:val="00321689"/>
    <w:rsid w:val="00321915"/>
    <w:rsid w:val="003229CC"/>
    <w:rsid w:val="00323588"/>
    <w:rsid w:val="0032361F"/>
    <w:rsid w:val="00323F98"/>
    <w:rsid w:val="00324D21"/>
    <w:rsid w:val="00324D66"/>
    <w:rsid w:val="00324FAB"/>
    <w:rsid w:val="0032518C"/>
    <w:rsid w:val="00325611"/>
    <w:rsid w:val="0032584B"/>
    <w:rsid w:val="003265E2"/>
    <w:rsid w:val="00326B09"/>
    <w:rsid w:val="003270A2"/>
    <w:rsid w:val="003271B2"/>
    <w:rsid w:val="00327913"/>
    <w:rsid w:val="003279CE"/>
    <w:rsid w:val="00327AFD"/>
    <w:rsid w:val="00327CC4"/>
    <w:rsid w:val="003302AC"/>
    <w:rsid w:val="0033089E"/>
    <w:rsid w:val="00330918"/>
    <w:rsid w:val="0033107F"/>
    <w:rsid w:val="0033148D"/>
    <w:rsid w:val="0033160C"/>
    <w:rsid w:val="00331DBF"/>
    <w:rsid w:val="00332527"/>
    <w:rsid w:val="00332992"/>
    <w:rsid w:val="0033326C"/>
    <w:rsid w:val="0033355F"/>
    <w:rsid w:val="00333837"/>
    <w:rsid w:val="003339CA"/>
    <w:rsid w:val="00333A9C"/>
    <w:rsid w:val="00333BC5"/>
    <w:rsid w:val="00333D64"/>
    <w:rsid w:val="00333F36"/>
    <w:rsid w:val="0033415B"/>
    <w:rsid w:val="00334A89"/>
    <w:rsid w:val="003355C5"/>
    <w:rsid w:val="0033596B"/>
    <w:rsid w:val="00335A9C"/>
    <w:rsid w:val="00335C0E"/>
    <w:rsid w:val="00335CB0"/>
    <w:rsid w:val="003360A1"/>
    <w:rsid w:val="00336245"/>
    <w:rsid w:val="00336CCC"/>
    <w:rsid w:val="003405B4"/>
    <w:rsid w:val="00340A83"/>
    <w:rsid w:val="00340C83"/>
    <w:rsid w:val="00340DC7"/>
    <w:rsid w:val="0034144B"/>
    <w:rsid w:val="00341506"/>
    <w:rsid w:val="0034197B"/>
    <w:rsid w:val="00342059"/>
    <w:rsid w:val="00342CB0"/>
    <w:rsid w:val="00343A23"/>
    <w:rsid w:val="00343AE1"/>
    <w:rsid w:val="00343C80"/>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86"/>
    <w:rsid w:val="00352923"/>
    <w:rsid w:val="0035348D"/>
    <w:rsid w:val="0035448D"/>
    <w:rsid w:val="003544A3"/>
    <w:rsid w:val="00354FB9"/>
    <w:rsid w:val="00354FDB"/>
    <w:rsid w:val="003550EF"/>
    <w:rsid w:val="00355598"/>
    <w:rsid w:val="00355C3F"/>
    <w:rsid w:val="003563B7"/>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542F"/>
    <w:rsid w:val="00375A76"/>
    <w:rsid w:val="00375F3B"/>
    <w:rsid w:val="00376421"/>
    <w:rsid w:val="0037659B"/>
    <w:rsid w:val="00376F88"/>
    <w:rsid w:val="0037730C"/>
    <w:rsid w:val="003775D6"/>
    <w:rsid w:val="00380444"/>
    <w:rsid w:val="00381106"/>
    <w:rsid w:val="00381116"/>
    <w:rsid w:val="0038144D"/>
    <w:rsid w:val="00381F0C"/>
    <w:rsid w:val="003823A6"/>
    <w:rsid w:val="003827CC"/>
    <w:rsid w:val="0038354A"/>
    <w:rsid w:val="00383AA3"/>
    <w:rsid w:val="00383B32"/>
    <w:rsid w:val="00384BA0"/>
    <w:rsid w:val="0038539A"/>
    <w:rsid w:val="003853F0"/>
    <w:rsid w:val="003858C9"/>
    <w:rsid w:val="00385EB6"/>
    <w:rsid w:val="00386712"/>
    <w:rsid w:val="00386FBB"/>
    <w:rsid w:val="00387365"/>
    <w:rsid w:val="00387374"/>
    <w:rsid w:val="00387EBC"/>
    <w:rsid w:val="0039083E"/>
    <w:rsid w:val="00391252"/>
    <w:rsid w:val="003912D8"/>
    <w:rsid w:val="00391628"/>
    <w:rsid w:val="0039188D"/>
    <w:rsid w:val="00391994"/>
    <w:rsid w:val="00391CC7"/>
    <w:rsid w:val="00392F1F"/>
    <w:rsid w:val="00393010"/>
    <w:rsid w:val="003932F8"/>
    <w:rsid w:val="00393554"/>
    <w:rsid w:val="003935FE"/>
    <w:rsid w:val="0039363A"/>
    <w:rsid w:val="003939AD"/>
    <w:rsid w:val="00393AFA"/>
    <w:rsid w:val="00393DBD"/>
    <w:rsid w:val="003944E2"/>
    <w:rsid w:val="00394963"/>
    <w:rsid w:val="00394A1C"/>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62F4"/>
    <w:rsid w:val="003A657D"/>
    <w:rsid w:val="003B005E"/>
    <w:rsid w:val="003B09A3"/>
    <w:rsid w:val="003B134D"/>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262"/>
    <w:rsid w:val="003B7DFC"/>
    <w:rsid w:val="003C008C"/>
    <w:rsid w:val="003C07D4"/>
    <w:rsid w:val="003C0B48"/>
    <w:rsid w:val="003C0BFF"/>
    <w:rsid w:val="003C20FB"/>
    <w:rsid w:val="003C2440"/>
    <w:rsid w:val="003C266E"/>
    <w:rsid w:val="003C3151"/>
    <w:rsid w:val="003C31FE"/>
    <w:rsid w:val="003C3DDA"/>
    <w:rsid w:val="003C4810"/>
    <w:rsid w:val="003C4886"/>
    <w:rsid w:val="003C4E40"/>
    <w:rsid w:val="003C66C6"/>
    <w:rsid w:val="003C6ADE"/>
    <w:rsid w:val="003C6B97"/>
    <w:rsid w:val="003C6E6B"/>
    <w:rsid w:val="003C71DA"/>
    <w:rsid w:val="003C72CA"/>
    <w:rsid w:val="003C786D"/>
    <w:rsid w:val="003D03A2"/>
    <w:rsid w:val="003D095B"/>
    <w:rsid w:val="003D0E3A"/>
    <w:rsid w:val="003D0FBD"/>
    <w:rsid w:val="003D1064"/>
    <w:rsid w:val="003D1462"/>
    <w:rsid w:val="003D1477"/>
    <w:rsid w:val="003D154F"/>
    <w:rsid w:val="003D1F2E"/>
    <w:rsid w:val="003D2163"/>
    <w:rsid w:val="003D2225"/>
    <w:rsid w:val="003D2FCD"/>
    <w:rsid w:val="003D3837"/>
    <w:rsid w:val="003D39D6"/>
    <w:rsid w:val="003D45E6"/>
    <w:rsid w:val="003D4978"/>
    <w:rsid w:val="003D4C79"/>
    <w:rsid w:val="003D5189"/>
    <w:rsid w:val="003D5936"/>
    <w:rsid w:val="003D5DD4"/>
    <w:rsid w:val="003D62FD"/>
    <w:rsid w:val="003D6DD8"/>
    <w:rsid w:val="003D7505"/>
    <w:rsid w:val="003D78E6"/>
    <w:rsid w:val="003E00E6"/>
    <w:rsid w:val="003E0A8E"/>
    <w:rsid w:val="003E0BA3"/>
    <w:rsid w:val="003E0DA7"/>
    <w:rsid w:val="003E14C7"/>
    <w:rsid w:val="003E1657"/>
    <w:rsid w:val="003E20D3"/>
    <w:rsid w:val="003E2361"/>
    <w:rsid w:val="003E2748"/>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314"/>
    <w:rsid w:val="003F353E"/>
    <w:rsid w:val="003F3CEE"/>
    <w:rsid w:val="003F3ECB"/>
    <w:rsid w:val="003F43D8"/>
    <w:rsid w:val="003F44D8"/>
    <w:rsid w:val="003F4A29"/>
    <w:rsid w:val="003F4E42"/>
    <w:rsid w:val="003F5254"/>
    <w:rsid w:val="003F52F8"/>
    <w:rsid w:val="003F5844"/>
    <w:rsid w:val="003F5900"/>
    <w:rsid w:val="003F5EBE"/>
    <w:rsid w:val="003F6435"/>
    <w:rsid w:val="003F64D2"/>
    <w:rsid w:val="003F7670"/>
    <w:rsid w:val="003F7867"/>
    <w:rsid w:val="00400350"/>
    <w:rsid w:val="004005F3"/>
    <w:rsid w:val="00400736"/>
    <w:rsid w:val="00401653"/>
    <w:rsid w:val="00401781"/>
    <w:rsid w:val="004017D7"/>
    <w:rsid w:val="00402345"/>
    <w:rsid w:val="00402B84"/>
    <w:rsid w:val="00402F92"/>
    <w:rsid w:val="00403360"/>
    <w:rsid w:val="004036D3"/>
    <w:rsid w:val="00404166"/>
    <w:rsid w:val="004042DD"/>
    <w:rsid w:val="00404C16"/>
    <w:rsid w:val="00405787"/>
    <w:rsid w:val="00406BC9"/>
    <w:rsid w:val="00406DC0"/>
    <w:rsid w:val="00407049"/>
    <w:rsid w:val="00407833"/>
    <w:rsid w:val="00407861"/>
    <w:rsid w:val="00407DD4"/>
    <w:rsid w:val="00411406"/>
    <w:rsid w:val="004114C8"/>
    <w:rsid w:val="0041182C"/>
    <w:rsid w:val="00411D31"/>
    <w:rsid w:val="00412001"/>
    <w:rsid w:val="00413220"/>
    <w:rsid w:val="004133AB"/>
    <w:rsid w:val="004136EC"/>
    <w:rsid w:val="00413F6C"/>
    <w:rsid w:val="00413F8D"/>
    <w:rsid w:val="0041432B"/>
    <w:rsid w:val="004143F7"/>
    <w:rsid w:val="004145C2"/>
    <w:rsid w:val="0041485E"/>
    <w:rsid w:val="00415807"/>
    <w:rsid w:val="00415BE5"/>
    <w:rsid w:val="004167CE"/>
    <w:rsid w:val="00417395"/>
    <w:rsid w:val="00417EC2"/>
    <w:rsid w:val="0042102B"/>
    <w:rsid w:val="004211FD"/>
    <w:rsid w:val="00421985"/>
    <w:rsid w:val="00421A96"/>
    <w:rsid w:val="00422817"/>
    <w:rsid w:val="004230F3"/>
    <w:rsid w:val="004231C4"/>
    <w:rsid w:val="00423387"/>
    <w:rsid w:val="00423AEA"/>
    <w:rsid w:val="00423CD8"/>
    <w:rsid w:val="004249A2"/>
    <w:rsid w:val="00424A0B"/>
    <w:rsid w:val="00424A2A"/>
    <w:rsid w:val="00425A2B"/>
    <w:rsid w:val="0042688A"/>
    <w:rsid w:val="004268CD"/>
    <w:rsid w:val="00427B6F"/>
    <w:rsid w:val="00430404"/>
    <w:rsid w:val="0043099A"/>
    <w:rsid w:val="00431237"/>
    <w:rsid w:val="004314A6"/>
    <w:rsid w:val="00431770"/>
    <w:rsid w:val="0043274B"/>
    <w:rsid w:val="00432A43"/>
    <w:rsid w:val="00433803"/>
    <w:rsid w:val="00433A5A"/>
    <w:rsid w:val="0043417D"/>
    <w:rsid w:val="0043468A"/>
    <w:rsid w:val="00434723"/>
    <w:rsid w:val="00434978"/>
    <w:rsid w:val="004353A8"/>
    <w:rsid w:val="00435E22"/>
    <w:rsid w:val="00436055"/>
    <w:rsid w:val="0043621E"/>
    <w:rsid w:val="00436EE6"/>
    <w:rsid w:val="00437378"/>
    <w:rsid w:val="004377E3"/>
    <w:rsid w:val="00437D3E"/>
    <w:rsid w:val="00437F15"/>
    <w:rsid w:val="004402FC"/>
    <w:rsid w:val="0044035D"/>
    <w:rsid w:val="004404AE"/>
    <w:rsid w:val="0044095F"/>
    <w:rsid w:val="00440CF7"/>
    <w:rsid w:val="00440E33"/>
    <w:rsid w:val="00440E95"/>
    <w:rsid w:val="00441E21"/>
    <w:rsid w:val="0044229E"/>
    <w:rsid w:val="004425E0"/>
    <w:rsid w:val="004428BD"/>
    <w:rsid w:val="00443336"/>
    <w:rsid w:val="00443395"/>
    <w:rsid w:val="004438FF"/>
    <w:rsid w:val="00443E5A"/>
    <w:rsid w:val="0044403A"/>
    <w:rsid w:val="00444D6B"/>
    <w:rsid w:val="00444EE4"/>
    <w:rsid w:val="004451FE"/>
    <w:rsid w:val="00445E40"/>
    <w:rsid w:val="004467B2"/>
    <w:rsid w:val="004469D3"/>
    <w:rsid w:val="00446B1C"/>
    <w:rsid w:val="00446FBC"/>
    <w:rsid w:val="00447277"/>
    <w:rsid w:val="0044737A"/>
    <w:rsid w:val="00447813"/>
    <w:rsid w:val="00447F86"/>
    <w:rsid w:val="00447FF4"/>
    <w:rsid w:val="0045027C"/>
    <w:rsid w:val="0045098A"/>
    <w:rsid w:val="00450E0F"/>
    <w:rsid w:val="00452422"/>
    <w:rsid w:val="004528AC"/>
    <w:rsid w:val="00452E70"/>
    <w:rsid w:val="0045350A"/>
    <w:rsid w:val="00453C42"/>
    <w:rsid w:val="0045472A"/>
    <w:rsid w:val="00455A21"/>
    <w:rsid w:val="004560DD"/>
    <w:rsid w:val="004562D3"/>
    <w:rsid w:val="004563AA"/>
    <w:rsid w:val="00456590"/>
    <w:rsid w:val="00456D59"/>
    <w:rsid w:val="00457435"/>
    <w:rsid w:val="004577C7"/>
    <w:rsid w:val="00457F17"/>
    <w:rsid w:val="00460638"/>
    <w:rsid w:val="00460B27"/>
    <w:rsid w:val="0046106D"/>
    <w:rsid w:val="004616A6"/>
    <w:rsid w:val="004616CA"/>
    <w:rsid w:val="004625AE"/>
    <w:rsid w:val="0046299F"/>
    <w:rsid w:val="00462E05"/>
    <w:rsid w:val="0046391F"/>
    <w:rsid w:val="00463C78"/>
    <w:rsid w:val="00463E98"/>
    <w:rsid w:val="00463FE8"/>
    <w:rsid w:val="0046421D"/>
    <w:rsid w:val="00464397"/>
    <w:rsid w:val="004662F1"/>
    <w:rsid w:val="0046669C"/>
    <w:rsid w:val="00466935"/>
    <w:rsid w:val="00466FE0"/>
    <w:rsid w:val="00467870"/>
    <w:rsid w:val="00467D71"/>
    <w:rsid w:val="00467EF6"/>
    <w:rsid w:val="0047001C"/>
    <w:rsid w:val="00470D64"/>
    <w:rsid w:val="00470FA9"/>
    <w:rsid w:val="00471116"/>
    <w:rsid w:val="0047126B"/>
    <w:rsid w:val="004712AE"/>
    <w:rsid w:val="00472B80"/>
    <w:rsid w:val="00473216"/>
    <w:rsid w:val="00473730"/>
    <w:rsid w:val="00473D11"/>
    <w:rsid w:val="00475583"/>
    <w:rsid w:val="0047569B"/>
    <w:rsid w:val="00475D37"/>
    <w:rsid w:val="004764EB"/>
    <w:rsid w:val="0047726A"/>
    <w:rsid w:val="004777E6"/>
    <w:rsid w:val="00480213"/>
    <w:rsid w:val="00480566"/>
    <w:rsid w:val="00481107"/>
    <w:rsid w:val="004820F0"/>
    <w:rsid w:val="004824CE"/>
    <w:rsid w:val="00482DBB"/>
    <w:rsid w:val="004836F6"/>
    <w:rsid w:val="00483CCE"/>
    <w:rsid w:val="0048473B"/>
    <w:rsid w:val="00484817"/>
    <w:rsid w:val="00484CB8"/>
    <w:rsid w:val="004851AD"/>
    <w:rsid w:val="00486548"/>
    <w:rsid w:val="0048684E"/>
    <w:rsid w:val="004868E4"/>
    <w:rsid w:val="00486908"/>
    <w:rsid w:val="00487559"/>
    <w:rsid w:val="00490734"/>
    <w:rsid w:val="00490925"/>
    <w:rsid w:val="004909B0"/>
    <w:rsid w:val="00492A2C"/>
    <w:rsid w:val="00492C14"/>
    <w:rsid w:val="00492C17"/>
    <w:rsid w:val="00493D61"/>
    <w:rsid w:val="00493F8F"/>
    <w:rsid w:val="00494391"/>
    <w:rsid w:val="00494892"/>
    <w:rsid w:val="00494D50"/>
    <w:rsid w:val="00496353"/>
    <w:rsid w:val="00496434"/>
    <w:rsid w:val="004968B7"/>
    <w:rsid w:val="00496B99"/>
    <w:rsid w:val="0049738C"/>
    <w:rsid w:val="004978EF"/>
    <w:rsid w:val="00497A72"/>
    <w:rsid w:val="004A03C3"/>
    <w:rsid w:val="004A051C"/>
    <w:rsid w:val="004A0847"/>
    <w:rsid w:val="004A14E8"/>
    <w:rsid w:val="004A1A91"/>
    <w:rsid w:val="004A1F3E"/>
    <w:rsid w:val="004A25FD"/>
    <w:rsid w:val="004A2D8C"/>
    <w:rsid w:val="004A3790"/>
    <w:rsid w:val="004A39E1"/>
    <w:rsid w:val="004A4254"/>
    <w:rsid w:val="004A4BF8"/>
    <w:rsid w:val="004A5E4F"/>
    <w:rsid w:val="004A5EBD"/>
    <w:rsid w:val="004A6864"/>
    <w:rsid w:val="004A693C"/>
    <w:rsid w:val="004A6B3A"/>
    <w:rsid w:val="004A6DB2"/>
    <w:rsid w:val="004A6F1D"/>
    <w:rsid w:val="004B0583"/>
    <w:rsid w:val="004B064E"/>
    <w:rsid w:val="004B06E5"/>
    <w:rsid w:val="004B0A1F"/>
    <w:rsid w:val="004B0A68"/>
    <w:rsid w:val="004B1540"/>
    <w:rsid w:val="004B1EE4"/>
    <w:rsid w:val="004B3FF7"/>
    <w:rsid w:val="004B4AE0"/>
    <w:rsid w:val="004B4D6B"/>
    <w:rsid w:val="004B4EFA"/>
    <w:rsid w:val="004B5EF4"/>
    <w:rsid w:val="004B7036"/>
    <w:rsid w:val="004B717C"/>
    <w:rsid w:val="004B7830"/>
    <w:rsid w:val="004C00AB"/>
    <w:rsid w:val="004C09B5"/>
    <w:rsid w:val="004C1C3A"/>
    <w:rsid w:val="004C1DA9"/>
    <w:rsid w:val="004C1E2A"/>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84"/>
    <w:rsid w:val="004D0BFD"/>
    <w:rsid w:val="004D0D1B"/>
    <w:rsid w:val="004D0D5D"/>
    <w:rsid w:val="004D12B7"/>
    <w:rsid w:val="004D13C4"/>
    <w:rsid w:val="004D14B7"/>
    <w:rsid w:val="004D18B9"/>
    <w:rsid w:val="004D1900"/>
    <w:rsid w:val="004D1DDB"/>
    <w:rsid w:val="004D1E41"/>
    <w:rsid w:val="004D28F3"/>
    <w:rsid w:val="004D4112"/>
    <w:rsid w:val="004D45E3"/>
    <w:rsid w:val="004D525F"/>
    <w:rsid w:val="004D565D"/>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29"/>
    <w:rsid w:val="004E1D79"/>
    <w:rsid w:val="004E22E7"/>
    <w:rsid w:val="004E263A"/>
    <w:rsid w:val="004E2B2D"/>
    <w:rsid w:val="004E2B4C"/>
    <w:rsid w:val="004E2EA5"/>
    <w:rsid w:val="004E39B3"/>
    <w:rsid w:val="004E3DAF"/>
    <w:rsid w:val="004E3E49"/>
    <w:rsid w:val="004E43D0"/>
    <w:rsid w:val="004E4697"/>
    <w:rsid w:val="004E4B2E"/>
    <w:rsid w:val="004E5970"/>
    <w:rsid w:val="004E5B71"/>
    <w:rsid w:val="004E6AF6"/>
    <w:rsid w:val="004E7692"/>
    <w:rsid w:val="004E7C9B"/>
    <w:rsid w:val="004F014B"/>
    <w:rsid w:val="004F0652"/>
    <w:rsid w:val="004F0792"/>
    <w:rsid w:val="004F13BC"/>
    <w:rsid w:val="004F15F4"/>
    <w:rsid w:val="004F179C"/>
    <w:rsid w:val="004F17D5"/>
    <w:rsid w:val="004F1CBC"/>
    <w:rsid w:val="004F35FD"/>
    <w:rsid w:val="004F3652"/>
    <w:rsid w:val="004F38C2"/>
    <w:rsid w:val="004F3A7E"/>
    <w:rsid w:val="004F3C0B"/>
    <w:rsid w:val="004F43EE"/>
    <w:rsid w:val="004F5CA4"/>
    <w:rsid w:val="004F5F1F"/>
    <w:rsid w:val="004F62EE"/>
    <w:rsid w:val="004F6C40"/>
    <w:rsid w:val="004F73FC"/>
    <w:rsid w:val="004F7B23"/>
    <w:rsid w:val="004F7C85"/>
    <w:rsid w:val="004F7F4A"/>
    <w:rsid w:val="00500886"/>
    <w:rsid w:val="00500C25"/>
    <w:rsid w:val="005010FF"/>
    <w:rsid w:val="005016D9"/>
    <w:rsid w:val="00501D34"/>
    <w:rsid w:val="00501DE8"/>
    <w:rsid w:val="00501F0B"/>
    <w:rsid w:val="00503442"/>
    <w:rsid w:val="005039EF"/>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E07"/>
    <w:rsid w:val="00511E49"/>
    <w:rsid w:val="00511E6A"/>
    <w:rsid w:val="005127B1"/>
    <w:rsid w:val="00512815"/>
    <w:rsid w:val="00512A82"/>
    <w:rsid w:val="0051332B"/>
    <w:rsid w:val="00513983"/>
    <w:rsid w:val="00514235"/>
    <w:rsid w:val="0051432A"/>
    <w:rsid w:val="005144F7"/>
    <w:rsid w:val="005147E9"/>
    <w:rsid w:val="00514C25"/>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381"/>
    <w:rsid w:val="005268DB"/>
    <w:rsid w:val="00526902"/>
    <w:rsid w:val="00526A72"/>
    <w:rsid w:val="00526AB3"/>
    <w:rsid w:val="00527D45"/>
    <w:rsid w:val="00530544"/>
    <w:rsid w:val="00530749"/>
    <w:rsid w:val="00531ACA"/>
    <w:rsid w:val="0053352C"/>
    <w:rsid w:val="00533F52"/>
    <w:rsid w:val="0053425F"/>
    <w:rsid w:val="0053488A"/>
    <w:rsid w:val="00534D04"/>
    <w:rsid w:val="0053545E"/>
    <w:rsid w:val="00535D39"/>
    <w:rsid w:val="005362C5"/>
    <w:rsid w:val="00536623"/>
    <w:rsid w:val="00536A39"/>
    <w:rsid w:val="00541037"/>
    <w:rsid w:val="00541804"/>
    <w:rsid w:val="00541BE8"/>
    <w:rsid w:val="00541D99"/>
    <w:rsid w:val="005425AB"/>
    <w:rsid w:val="00542A8B"/>
    <w:rsid w:val="00542C6D"/>
    <w:rsid w:val="00542DA8"/>
    <w:rsid w:val="005439A6"/>
    <w:rsid w:val="00543D28"/>
    <w:rsid w:val="00545ED2"/>
    <w:rsid w:val="005461BF"/>
    <w:rsid w:val="0054684B"/>
    <w:rsid w:val="005468F5"/>
    <w:rsid w:val="00546DD7"/>
    <w:rsid w:val="00547364"/>
    <w:rsid w:val="00547483"/>
    <w:rsid w:val="0055072E"/>
    <w:rsid w:val="005508C4"/>
    <w:rsid w:val="00550E76"/>
    <w:rsid w:val="00550F7B"/>
    <w:rsid w:val="005514DA"/>
    <w:rsid w:val="00551654"/>
    <w:rsid w:val="005525C3"/>
    <w:rsid w:val="00552A3E"/>
    <w:rsid w:val="00552C20"/>
    <w:rsid w:val="00552F74"/>
    <w:rsid w:val="0055312E"/>
    <w:rsid w:val="0055359C"/>
    <w:rsid w:val="005535A1"/>
    <w:rsid w:val="005539E0"/>
    <w:rsid w:val="00553B8B"/>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715"/>
    <w:rsid w:val="00560A5A"/>
    <w:rsid w:val="005614E2"/>
    <w:rsid w:val="00561DCF"/>
    <w:rsid w:val="00561E57"/>
    <w:rsid w:val="005630DB"/>
    <w:rsid w:val="00563637"/>
    <w:rsid w:val="005637FB"/>
    <w:rsid w:val="00563B71"/>
    <w:rsid w:val="005640FE"/>
    <w:rsid w:val="00564241"/>
    <w:rsid w:val="00564550"/>
    <w:rsid w:val="005651B3"/>
    <w:rsid w:val="00565913"/>
    <w:rsid w:val="00567E4D"/>
    <w:rsid w:val="00567F67"/>
    <w:rsid w:val="0057033D"/>
    <w:rsid w:val="00570B07"/>
    <w:rsid w:val="00570CAC"/>
    <w:rsid w:val="00571376"/>
    <w:rsid w:val="00571391"/>
    <w:rsid w:val="00571632"/>
    <w:rsid w:val="005717BC"/>
    <w:rsid w:val="00571843"/>
    <w:rsid w:val="005726A4"/>
    <w:rsid w:val="005729EA"/>
    <w:rsid w:val="005734A2"/>
    <w:rsid w:val="0057358B"/>
    <w:rsid w:val="00573990"/>
    <w:rsid w:val="0057410E"/>
    <w:rsid w:val="00574432"/>
    <w:rsid w:val="00574634"/>
    <w:rsid w:val="00574CD6"/>
    <w:rsid w:val="00575882"/>
    <w:rsid w:val="005761CA"/>
    <w:rsid w:val="00576B33"/>
    <w:rsid w:val="005774A4"/>
    <w:rsid w:val="00577D19"/>
    <w:rsid w:val="00577F4A"/>
    <w:rsid w:val="0058008A"/>
    <w:rsid w:val="005806CF"/>
    <w:rsid w:val="00580EFC"/>
    <w:rsid w:val="00581A6F"/>
    <w:rsid w:val="005825D2"/>
    <w:rsid w:val="0058303E"/>
    <w:rsid w:val="005830BC"/>
    <w:rsid w:val="00584F71"/>
    <w:rsid w:val="005851AA"/>
    <w:rsid w:val="005854FA"/>
    <w:rsid w:val="00585E2C"/>
    <w:rsid w:val="00585F7A"/>
    <w:rsid w:val="0058680E"/>
    <w:rsid w:val="00586CAF"/>
    <w:rsid w:val="00587023"/>
    <w:rsid w:val="00587229"/>
    <w:rsid w:val="005872CD"/>
    <w:rsid w:val="005879DD"/>
    <w:rsid w:val="00590534"/>
    <w:rsid w:val="00590DD8"/>
    <w:rsid w:val="00590F2F"/>
    <w:rsid w:val="00592C26"/>
    <w:rsid w:val="00592CCA"/>
    <w:rsid w:val="005940AD"/>
    <w:rsid w:val="005944EC"/>
    <w:rsid w:val="00594CFF"/>
    <w:rsid w:val="00595991"/>
    <w:rsid w:val="00595CD3"/>
    <w:rsid w:val="00596241"/>
    <w:rsid w:val="005962AC"/>
    <w:rsid w:val="005963ED"/>
    <w:rsid w:val="00596482"/>
    <w:rsid w:val="0059649E"/>
    <w:rsid w:val="00596F0F"/>
    <w:rsid w:val="005970B1"/>
    <w:rsid w:val="005970BA"/>
    <w:rsid w:val="00597512"/>
    <w:rsid w:val="005A0132"/>
    <w:rsid w:val="005A07D5"/>
    <w:rsid w:val="005A0B7C"/>
    <w:rsid w:val="005A0C54"/>
    <w:rsid w:val="005A161F"/>
    <w:rsid w:val="005A17A8"/>
    <w:rsid w:val="005A1849"/>
    <w:rsid w:val="005A222C"/>
    <w:rsid w:val="005A241D"/>
    <w:rsid w:val="005A2484"/>
    <w:rsid w:val="005A29EA"/>
    <w:rsid w:val="005A4971"/>
    <w:rsid w:val="005A6486"/>
    <w:rsid w:val="005A6802"/>
    <w:rsid w:val="005A6C75"/>
    <w:rsid w:val="005A6DDA"/>
    <w:rsid w:val="005A715C"/>
    <w:rsid w:val="005A7431"/>
    <w:rsid w:val="005A7F7C"/>
    <w:rsid w:val="005B0458"/>
    <w:rsid w:val="005B0CC0"/>
    <w:rsid w:val="005B13A4"/>
    <w:rsid w:val="005B20A0"/>
    <w:rsid w:val="005B20B4"/>
    <w:rsid w:val="005B22CB"/>
    <w:rsid w:val="005B3118"/>
    <w:rsid w:val="005B3716"/>
    <w:rsid w:val="005B39DE"/>
    <w:rsid w:val="005B39E8"/>
    <w:rsid w:val="005B3F5D"/>
    <w:rsid w:val="005B3FD5"/>
    <w:rsid w:val="005B405F"/>
    <w:rsid w:val="005B42B4"/>
    <w:rsid w:val="005B460E"/>
    <w:rsid w:val="005B53E4"/>
    <w:rsid w:val="005B5AE6"/>
    <w:rsid w:val="005B5D1C"/>
    <w:rsid w:val="005B6935"/>
    <w:rsid w:val="005B6BA6"/>
    <w:rsid w:val="005C066C"/>
    <w:rsid w:val="005C12DA"/>
    <w:rsid w:val="005C1A21"/>
    <w:rsid w:val="005C1B0A"/>
    <w:rsid w:val="005C2CEF"/>
    <w:rsid w:val="005C3007"/>
    <w:rsid w:val="005C343B"/>
    <w:rsid w:val="005C3B01"/>
    <w:rsid w:val="005C4309"/>
    <w:rsid w:val="005C5249"/>
    <w:rsid w:val="005C531D"/>
    <w:rsid w:val="005C66DC"/>
    <w:rsid w:val="005C7309"/>
    <w:rsid w:val="005C7919"/>
    <w:rsid w:val="005D0D8A"/>
    <w:rsid w:val="005D3E33"/>
    <w:rsid w:val="005D3F2C"/>
    <w:rsid w:val="005D3FEB"/>
    <w:rsid w:val="005D41F5"/>
    <w:rsid w:val="005D45C5"/>
    <w:rsid w:val="005D472D"/>
    <w:rsid w:val="005D4F21"/>
    <w:rsid w:val="005D51EE"/>
    <w:rsid w:val="005D6182"/>
    <w:rsid w:val="005D66C8"/>
    <w:rsid w:val="005D6745"/>
    <w:rsid w:val="005D704A"/>
    <w:rsid w:val="005D763C"/>
    <w:rsid w:val="005E100A"/>
    <w:rsid w:val="005E1053"/>
    <w:rsid w:val="005E11DE"/>
    <w:rsid w:val="005E125E"/>
    <w:rsid w:val="005E252F"/>
    <w:rsid w:val="005E2740"/>
    <w:rsid w:val="005E2C9B"/>
    <w:rsid w:val="005E33E2"/>
    <w:rsid w:val="005E404F"/>
    <w:rsid w:val="005E40CB"/>
    <w:rsid w:val="005E4370"/>
    <w:rsid w:val="005E45BA"/>
    <w:rsid w:val="005E4986"/>
    <w:rsid w:val="005E624E"/>
    <w:rsid w:val="005E6766"/>
    <w:rsid w:val="005E7DBD"/>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D8F"/>
    <w:rsid w:val="005F642F"/>
    <w:rsid w:val="005F6849"/>
    <w:rsid w:val="005F6AB4"/>
    <w:rsid w:val="005F6FA6"/>
    <w:rsid w:val="005F7637"/>
    <w:rsid w:val="006006E2"/>
    <w:rsid w:val="00600C71"/>
    <w:rsid w:val="00600EA7"/>
    <w:rsid w:val="00601512"/>
    <w:rsid w:val="006017D2"/>
    <w:rsid w:val="006018A2"/>
    <w:rsid w:val="0060261A"/>
    <w:rsid w:val="00602943"/>
    <w:rsid w:val="0060381A"/>
    <w:rsid w:val="00603A89"/>
    <w:rsid w:val="00603CFE"/>
    <w:rsid w:val="00604025"/>
    <w:rsid w:val="0060443B"/>
    <w:rsid w:val="00604916"/>
    <w:rsid w:val="00605E86"/>
    <w:rsid w:val="00606834"/>
    <w:rsid w:val="006102E4"/>
    <w:rsid w:val="00610777"/>
    <w:rsid w:val="00610DF1"/>
    <w:rsid w:val="00610ECD"/>
    <w:rsid w:val="0061162D"/>
    <w:rsid w:val="006116C5"/>
    <w:rsid w:val="00612122"/>
    <w:rsid w:val="00612F56"/>
    <w:rsid w:val="00612FD7"/>
    <w:rsid w:val="00612FDA"/>
    <w:rsid w:val="00613097"/>
    <w:rsid w:val="00613268"/>
    <w:rsid w:val="00613A60"/>
    <w:rsid w:val="00613B90"/>
    <w:rsid w:val="0061513A"/>
    <w:rsid w:val="006155E5"/>
    <w:rsid w:val="00615986"/>
    <w:rsid w:val="00615E39"/>
    <w:rsid w:val="00616109"/>
    <w:rsid w:val="006167C9"/>
    <w:rsid w:val="00616A3A"/>
    <w:rsid w:val="00616A70"/>
    <w:rsid w:val="00616D07"/>
    <w:rsid w:val="00617113"/>
    <w:rsid w:val="006178BF"/>
    <w:rsid w:val="0062190D"/>
    <w:rsid w:val="0062204F"/>
    <w:rsid w:val="0062215E"/>
    <w:rsid w:val="006225FF"/>
    <w:rsid w:val="00622999"/>
    <w:rsid w:val="00622A78"/>
    <w:rsid w:val="00622B1E"/>
    <w:rsid w:val="00623106"/>
    <w:rsid w:val="00623553"/>
    <w:rsid w:val="006239AB"/>
    <w:rsid w:val="0062453E"/>
    <w:rsid w:val="00624B80"/>
    <w:rsid w:val="00624D30"/>
    <w:rsid w:val="00625040"/>
    <w:rsid w:val="00625472"/>
    <w:rsid w:val="00625698"/>
    <w:rsid w:val="00625DAC"/>
    <w:rsid w:val="00626679"/>
    <w:rsid w:val="00626A2F"/>
    <w:rsid w:val="00626D88"/>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663"/>
    <w:rsid w:val="00635B80"/>
    <w:rsid w:val="00636219"/>
    <w:rsid w:val="00636243"/>
    <w:rsid w:val="0063697B"/>
    <w:rsid w:val="00636B00"/>
    <w:rsid w:val="00637A41"/>
    <w:rsid w:val="00637DA3"/>
    <w:rsid w:val="00640646"/>
    <w:rsid w:val="006409F8"/>
    <w:rsid w:val="00640B4B"/>
    <w:rsid w:val="00640DB3"/>
    <w:rsid w:val="00640F3A"/>
    <w:rsid w:val="006419B8"/>
    <w:rsid w:val="00641AFF"/>
    <w:rsid w:val="00642783"/>
    <w:rsid w:val="00642C8A"/>
    <w:rsid w:val="006442FD"/>
    <w:rsid w:val="006444A4"/>
    <w:rsid w:val="006444E9"/>
    <w:rsid w:val="00644A76"/>
    <w:rsid w:val="00644DC7"/>
    <w:rsid w:val="006453F3"/>
    <w:rsid w:val="00645E34"/>
    <w:rsid w:val="00646130"/>
    <w:rsid w:val="0064636E"/>
    <w:rsid w:val="00646916"/>
    <w:rsid w:val="00646E07"/>
    <w:rsid w:val="00647489"/>
    <w:rsid w:val="0065032E"/>
    <w:rsid w:val="00650A35"/>
    <w:rsid w:val="00650BA8"/>
    <w:rsid w:val="006514B1"/>
    <w:rsid w:val="0065152A"/>
    <w:rsid w:val="006515AE"/>
    <w:rsid w:val="00651B8C"/>
    <w:rsid w:val="006522FC"/>
    <w:rsid w:val="00652349"/>
    <w:rsid w:val="00652740"/>
    <w:rsid w:val="0065282B"/>
    <w:rsid w:val="00652983"/>
    <w:rsid w:val="0065320C"/>
    <w:rsid w:val="006534B9"/>
    <w:rsid w:val="00654374"/>
    <w:rsid w:val="0065608F"/>
    <w:rsid w:val="006562F1"/>
    <w:rsid w:val="00656538"/>
    <w:rsid w:val="00656618"/>
    <w:rsid w:val="00656A33"/>
    <w:rsid w:val="00657C8B"/>
    <w:rsid w:val="00657CBD"/>
    <w:rsid w:val="006600EC"/>
    <w:rsid w:val="0066028C"/>
    <w:rsid w:val="0066029F"/>
    <w:rsid w:val="00660644"/>
    <w:rsid w:val="00661723"/>
    <w:rsid w:val="00661DD2"/>
    <w:rsid w:val="0066212F"/>
    <w:rsid w:val="006621F6"/>
    <w:rsid w:val="0066254C"/>
    <w:rsid w:val="00662C3E"/>
    <w:rsid w:val="00662E01"/>
    <w:rsid w:val="00663EA7"/>
    <w:rsid w:val="00664050"/>
    <w:rsid w:val="00664E75"/>
    <w:rsid w:val="0066542F"/>
    <w:rsid w:val="006664BC"/>
    <w:rsid w:val="00666623"/>
    <w:rsid w:val="00666898"/>
    <w:rsid w:val="0066729F"/>
    <w:rsid w:val="00667C2E"/>
    <w:rsid w:val="00667DA0"/>
    <w:rsid w:val="006710E7"/>
    <w:rsid w:val="0067129B"/>
    <w:rsid w:val="0067184A"/>
    <w:rsid w:val="00671908"/>
    <w:rsid w:val="00671E1C"/>
    <w:rsid w:val="0067210B"/>
    <w:rsid w:val="0067290B"/>
    <w:rsid w:val="006729B8"/>
    <w:rsid w:val="00672A62"/>
    <w:rsid w:val="00673905"/>
    <w:rsid w:val="0067435A"/>
    <w:rsid w:val="00674A4B"/>
    <w:rsid w:val="00675AAD"/>
    <w:rsid w:val="00675C67"/>
    <w:rsid w:val="0067633B"/>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A53"/>
    <w:rsid w:val="0068704C"/>
    <w:rsid w:val="00687142"/>
    <w:rsid w:val="00687362"/>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A065C"/>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CB7"/>
    <w:rsid w:val="006A4F3C"/>
    <w:rsid w:val="006A651F"/>
    <w:rsid w:val="006A697B"/>
    <w:rsid w:val="006A7B20"/>
    <w:rsid w:val="006A7B65"/>
    <w:rsid w:val="006A7CE9"/>
    <w:rsid w:val="006B0062"/>
    <w:rsid w:val="006B01ED"/>
    <w:rsid w:val="006B0A06"/>
    <w:rsid w:val="006B0A96"/>
    <w:rsid w:val="006B0DB2"/>
    <w:rsid w:val="006B0FFD"/>
    <w:rsid w:val="006B206A"/>
    <w:rsid w:val="006B25FA"/>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F07"/>
    <w:rsid w:val="006C2005"/>
    <w:rsid w:val="006C2CB5"/>
    <w:rsid w:val="006C34C9"/>
    <w:rsid w:val="006C36BA"/>
    <w:rsid w:val="006C3EA1"/>
    <w:rsid w:val="006C41C3"/>
    <w:rsid w:val="006C4258"/>
    <w:rsid w:val="006C4303"/>
    <w:rsid w:val="006C4772"/>
    <w:rsid w:val="006C5356"/>
    <w:rsid w:val="006C5C8E"/>
    <w:rsid w:val="006C6BF9"/>
    <w:rsid w:val="006C76CF"/>
    <w:rsid w:val="006C7BAA"/>
    <w:rsid w:val="006C7E7A"/>
    <w:rsid w:val="006D0060"/>
    <w:rsid w:val="006D00A6"/>
    <w:rsid w:val="006D01F7"/>
    <w:rsid w:val="006D053C"/>
    <w:rsid w:val="006D0ABC"/>
    <w:rsid w:val="006D11FC"/>
    <w:rsid w:val="006D1224"/>
    <w:rsid w:val="006D12ED"/>
    <w:rsid w:val="006D1E04"/>
    <w:rsid w:val="006D2458"/>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E03AD"/>
    <w:rsid w:val="006E0E75"/>
    <w:rsid w:val="006E1560"/>
    <w:rsid w:val="006E158E"/>
    <w:rsid w:val="006E203D"/>
    <w:rsid w:val="006E25CE"/>
    <w:rsid w:val="006E2725"/>
    <w:rsid w:val="006E2772"/>
    <w:rsid w:val="006E308E"/>
    <w:rsid w:val="006E3800"/>
    <w:rsid w:val="006E38C5"/>
    <w:rsid w:val="006E6014"/>
    <w:rsid w:val="006E60B4"/>
    <w:rsid w:val="006E63AA"/>
    <w:rsid w:val="006E65F1"/>
    <w:rsid w:val="006E6F3B"/>
    <w:rsid w:val="006E7118"/>
    <w:rsid w:val="006E7F71"/>
    <w:rsid w:val="006F0459"/>
    <w:rsid w:val="006F1020"/>
    <w:rsid w:val="006F1045"/>
    <w:rsid w:val="006F187D"/>
    <w:rsid w:val="006F1925"/>
    <w:rsid w:val="006F1FFD"/>
    <w:rsid w:val="006F27DF"/>
    <w:rsid w:val="006F2F7B"/>
    <w:rsid w:val="006F3363"/>
    <w:rsid w:val="006F3C39"/>
    <w:rsid w:val="006F4303"/>
    <w:rsid w:val="006F4683"/>
    <w:rsid w:val="006F4BFE"/>
    <w:rsid w:val="006F4EAF"/>
    <w:rsid w:val="006F4F24"/>
    <w:rsid w:val="006F6764"/>
    <w:rsid w:val="006F6809"/>
    <w:rsid w:val="006F7CCA"/>
    <w:rsid w:val="006F7EEF"/>
    <w:rsid w:val="00700259"/>
    <w:rsid w:val="00700A29"/>
    <w:rsid w:val="00700A2B"/>
    <w:rsid w:val="00700A35"/>
    <w:rsid w:val="0070112C"/>
    <w:rsid w:val="007014BD"/>
    <w:rsid w:val="00701D8A"/>
    <w:rsid w:val="00701F51"/>
    <w:rsid w:val="0070234B"/>
    <w:rsid w:val="007036B5"/>
    <w:rsid w:val="00703A0D"/>
    <w:rsid w:val="007042DF"/>
    <w:rsid w:val="00704647"/>
    <w:rsid w:val="00704794"/>
    <w:rsid w:val="007050AF"/>
    <w:rsid w:val="00705740"/>
    <w:rsid w:val="0070693A"/>
    <w:rsid w:val="00706A67"/>
    <w:rsid w:val="00706FAE"/>
    <w:rsid w:val="00707202"/>
    <w:rsid w:val="00707273"/>
    <w:rsid w:val="0070797B"/>
    <w:rsid w:val="0071039F"/>
    <w:rsid w:val="007103EC"/>
    <w:rsid w:val="007104EC"/>
    <w:rsid w:val="00710592"/>
    <w:rsid w:val="007106F8"/>
    <w:rsid w:val="00710A59"/>
    <w:rsid w:val="00710DF2"/>
    <w:rsid w:val="00710E59"/>
    <w:rsid w:val="0071144C"/>
    <w:rsid w:val="00711CCC"/>
    <w:rsid w:val="0071202F"/>
    <w:rsid w:val="0071221F"/>
    <w:rsid w:val="00712369"/>
    <w:rsid w:val="007123FA"/>
    <w:rsid w:val="00712745"/>
    <w:rsid w:val="007133AD"/>
    <w:rsid w:val="00713717"/>
    <w:rsid w:val="0071421B"/>
    <w:rsid w:val="0071505E"/>
    <w:rsid w:val="00715396"/>
    <w:rsid w:val="007167DB"/>
    <w:rsid w:val="00716AAF"/>
    <w:rsid w:val="00716DF3"/>
    <w:rsid w:val="007170C7"/>
    <w:rsid w:val="007171D1"/>
    <w:rsid w:val="007178BF"/>
    <w:rsid w:val="00717902"/>
    <w:rsid w:val="00720400"/>
    <w:rsid w:val="00720474"/>
    <w:rsid w:val="00720483"/>
    <w:rsid w:val="00720A6B"/>
    <w:rsid w:val="00720E76"/>
    <w:rsid w:val="00721DB7"/>
    <w:rsid w:val="00722647"/>
    <w:rsid w:val="00722E6B"/>
    <w:rsid w:val="00723943"/>
    <w:rsid w:val="00723E95"/>
    <w:rsid w:val="00723F95"/>
    <w:rsid w:val="007247B6"/>
    <w:rsid w:val="00724B77"/>
    <w:rsid w:val="00724E86"/>
    <w:rsid w:val="00725CE3"/>
    <w:rsid w:val="00725CEF"/>
    <w:rsid w:val="007264BA"/>
    <w:rsid w:val="007264BC"/>
    <w:rsid w:val="00726C3C"/>
    <w:rsid w:val="00726C44"/>
    <w:rsid w:val="00727B10"/>
    <w:rsid w:val="00727B36"/>
    <w:rsid w:val="007301BB"/>
    <w:rsid w:val="0073061C"/>
    <w:rsid w:val="007306A7"/>
    <w:rsid w:val="00730BA4"/>
    <w:rsid w:val="007311E5"/>
    <w:rsid w:val="0073122A"/>
    <w:rsid w:val="00731262"/>
    <w:rsid w:val="007313AC"/>
    <w:rsid w:val="00731491"/>
    <w:rsid w:val="00731F81"/>
    <w:rsid w:val="00732506"/>
    <w:rsid w:val="00732E7D"/>
    <w:rsid w:val="007336E6"/>
    <w:rsid w:val="00733850"/>
    <w:rsid w:val="00733D7D"/>
    <w:rsid w:val="00734134"/>
    <w:rsid w:val="00734158"/>
    <w:rsid w:val="007345AD"/>
    <w:rsid w:val="0073475F"/>
    <w:rsid w:val="007368BB"/>
    <w:rsid w:val="00737690"/>
    <w:rsid w:val="00737A2F"/>
    <w:rsid w:val="00740824"/>
    <w:rsid w:val="00740A69"/>
    <w:rsid w:val="00740C62"/>
    <w:rsid w:val="00740C76"/>
    <w:rsid w:val="0074131E"/>
    <w:rsid w:val="00741A35"/>
    <w:rsid w:val="00741AD4"/>
    <w:rsid w:val="00741FA0"/>
    <w:rsid w:val="007427F1"/>
    <w:rsid w:val="00742D90"/>
    <w:rsid w:val="00742F68"/>
    <w:rsid w:val="00743787"/>
    <w:rsid w:val="0074462B"/>
    <w:rsid w:val="0074481C"/>
    <w:rsid w:val="0074537C"/>
    <w:rsid w:val="00745477"/>
    <w:rsid w:val="00745FA1"/>
    <w:rsid w:val="00745FDB"/>
    <w:rsid w:val="00746072"/>
    <w:rsid w:val="007461F1"/>
    <w:rsid w:val="00746727"/>
    <w:rsid w:val="00746775"/>
    <w:rsid w:val="00747331"/>
    <w:rsid w:val="0074772B"/>
    <w:rsid w:val="00747D04"/>
    <w:rsid w:val="00747D7B"/>
    <w:rsid w:val="007509C1"/>
    <w:rsid w:val="00750C32"/>
    <w:rsid w:val="00750F65"/>
    <w:rsid w:val="00752664"/>
    <w:rsid w:val="00752ECF"/>
    <w:rsid w:val="00753289"/>
    <w:rsid w:val="007532B0"/>
    <w:rsid w:val="00753975"/>
    <w:rsid w:val="0075471A"/>
    <w:rsid w:val="00754DEF"/>
    <w:rsid w:val="007557E7"/>
    <w:rsid w:val="00756BDE"/>
    <w:rsid w:val="0075783C"/>
    <w:rsid w:val="00760323"/>
    <w:rsid w:val="007603B0"/>
    <w:rsid w:val="00760B40"/>
    <w:rsid w:val="00760E15"/>
    <w:rsid w:val="00760F7B"/>
    <w:rsid w:val="00761050"/>
    <w:rsid w:val="00761181"/>
    <w:rsid w:val="00761C0C"/>
    <w:rsid w:val="00762FEF"/>
    <w:rsid w:val="007633D7"/>
    <w:rsid w:val="00763927"/>
    <w:rsid w:val="00763B2D"/>
    <w:rsid w:val="00763CE0"/>
    <w:rsid w:val="00763EFB"/>
    <w:rsid w:val="007640FB"/>
    <w:rsid w:val="0076418B"/>
    <w:rsid w:val="0076446A"/>
    <w:rsid w:val="007646FB"/>
    <w:rsid w:val="00764974"/>
    <w:rsid w:val="00764D67"/>
    <w:rsid w:val="007651EC"/>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E3D"/>
    <w:rsid w:val="00780299"/>
    <w:rsid w:val="007804EE"/>
    <w:rsid w:val="007805A4"/>
    <w:rsid w:val="00780790"/>
    <w:rsid w:val="007807D2"/>
    <w:rsid w:val="00780ED0"/>
    <w:rsid w:val="00781092"/>
    <w:rsid w:val="007813BB"/>
    <w:rsid w:val="00781D44"/>
    <w:rsid w:val="0078228A"/>
    <w:rsid w:val="00782C47"/>
    <w:rsid w:val="00782DEF"/>
    <w:rsid w:val="00783C31"/>
    <w:rsid w:val="00784166"/>
    <w:rsid w:val="00784566"/>
    <w:rsid w:val="00784AE9"/>
    <w:rsid w:val="00785B75"/>
    <w:rsid w:val="00785EF0"/>
    <w:rsid w:val="00785F5A"/>
    <w:rsid w:val="00786390"/>
    <w:rsid w:val="00786CFD"/>
    <w:rsid w:val="0078768B"/>
    <w:rsid w:val="00787692"/>
    <w:rsid w:val="00787803"/>
    <w:rsid w:val="00787BD7"/>
    <w:rsid w:val="00787F26"/>
    <w:rsid w:val="007905E9"/>
    <w:rsid w:val="007908C9"/>
    <w:rsid w:val="00791A24"/>
    <w:rsid w:val="00791CA5"/>
    <w:rsid w:val="00791D83"/>
    <w:rsid w:val="00791F61"/>
    <w:rsid w:val="00791FCE"/>
    <w:rsid w:val="00792233"/>
    <w:rsid w:val="007925FA"/>
    <w:rsid w:val="00792C4A"/>
    <w:rsid w:val="00792DFF"/>
    <w:rsid w:val="00793012"/>
    <w:rsid w:val="007943AB"/>
    <w:rsid w:val="007945A9"/>
    <w:rsid w:val="0079461B"/>
    <w:rsid w:val="00794CD7"/>
    <w:rsid w:val="00794FB6"/>
    <w:rsid w:val="00795077"/>
    <w:rsid w:val="00795CC1"/>
    <w:rsid w:val="007960D4"/>
    <w:rsid w:val="00796655"/>
    <w:rsid w:val="00796D98"/>
    <w:rsid w:val="00797048"/>
    <w:rsid w:val="00797206"/>
    <w:rsid w:val="007973E2"/>
    <w:rsid w:val="00797434"/>
    <w:rsid w:val="00797547"/>
    <w:rsid w:val="007979ED"/>
    <w:rsid w:val="00797ED2"/>
    <w:rsid w:val="007A0EC2"/>
    <w:rsid w:val="007A16F9"/>
    <w:rsid w:val="007A18B4"/>
    <w:rsid w:val="007A19A0"/>
    <w:rsid w:val="007A2416"/>
    <w:rsid w:val="007A2688"/>
    <w:rsid w:val="007A2A2E"/>
    <w:rsid w:val="007A336B"/>
    <w:rsid w:val="007A387A"/>
    <w:rsid w:val="007A3DBE"/>
    <w:rsid w:val="007A3F5D"/>
    <w:rsid w:val="007A43E0"/>
    <w:rsid w:val="007A449A"/>
    <w:rsid w:val="007A4E55"/>
    <w:rsid w:val="007A60C2"/>
    <w:rsid w:val="007A6206"/>
    <w:rsid w:val="007A6A17"/>
    <w:rsid w:val="007A6D2C"/>
    <w:rsid w:val="007A777B"/>
    <w:rsid w:val="007A792A"/>
    <w:rsid w:val="007A7ACB"/>
    <w:rsid w:val="007B02B5"/>
    <w:rsid w:val="007B04CE"/>
    <w:rsid w:val="007B059A"/>
    <w:rsid w:val="007B0A56"/>
    <w:rsid w:val="007B1C45"/>
    <w:rsid w:val="007B1F2D"/>
    <w:rsid w:val="007B1F51"/>
    <w:rsid w:val="007B22DA"/>
    <w:rsid w:val="007B32C2"/>
    <w:rsid w:val="007B33BA"/>
    <w:rsid w:val="007B3B50"/>
    <w:rsid w:val="007B4400"/>
    <w:rsid w:val="007B5010"/>
    <w:rsid w:val="007B564E"/>
    <w:rsid w:val="007B66F7"/>
    <w:rsid w:val="007B6D0F"/>
    <w:rsid w:val="007B7C23"/>
    <w:rsid w:val="007C02BC"/>
    <w:rsid w:val="007C08AF"/>
    <w:rsid w:val="007C0923"/>
    <w:rsid w:val="007C09D6"/>
    <w:rsid w:val="007C2208"/>
    <w:rsid w:val="007C2753"/>
    <w:rsid w:val="007C29E9"/>
    <w:rsid w:val="007C2B22"/>
    <w:rsid w:val="007C2C3E"/>
    <w:rsid w:val="007C2D72"/>
    <w:rsid w:val="007C369D"/>
    <w:rsid w:val="007C36D1"/>
    <w:rsid w:val="007C3924"/>
    <w:rsid w:val="007C3A10"/>
    <w:rsid w:val="007C4B35"/>
    <w:rsid w:val="007C4C0D"/>
    <w:rsid w:val="007C5ECF"/>
    <w:rsid w:val="007C6580"/>
    <w:rsid w:val="007C6B01"/>
    <w:rsid w:val="007C6C8C"/>
    <w:rsid w:val="007C6F9E"/>
    <w:rsid w:val="007C73B6"/>
    <w:rsid w:val="007C73F6"/>
    <w:rsid w:val="007C75EA"/>
    <w:rsid w:val="007C778A"/>
    <w:rsid w:val="007C7B37"/>
    <w:rsid w:val="007C7D62"/>
    <w:rsid w:val="007C7DBA"/>
    <w:rsid w:val="007C7FAA"/>
    <w:rsid w:val="007D007B"/>
    <w:rsid w:val="007D04AF"/>
    <w:rsid w:val="007D1032"/>
    <w:rsid w:val="007D10BD"/>
    <w:rsid w:val="007D1257"/>
    <w:rsid w:val="007D1476"/>
    <w:rsid w:val="007D163C"/>
    <w:rsid w:val="007D21DB"/>
    <w:rsid w:val="007D29BE"/>
    <w:rsid w:val="007D2BDA"/>
    <w:rsid w:val="007D3340"/>
    <w:rsid w:val="007D3AE0"/>
    <w:rsid w:val="007D469A"/>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DF3"/>
    <w:rsid w:val="007E4F75"/>
    <w:rsid w:val="007E5820"/>
    <w:rsid w:val="007E6627"/>
    <w:rsid w:val="007E7291"/>
    <w:rsid w:val="007E731F"/>
    <w:rsid w:val="007E7942"/>
    <w:rsid w:val="007F0335"/>
    <w:rsid w:val="007F074C"/>
    <w:rsid w:val="007F0A2C"/>
    <w:rsid w:val="007F0D31"/>
    <w:rsid w:val="007F1651"/>
    <w:rsid w:val="007F183D"/>
    <w:rsid w:val="007F1F93"/>
    <w:rsid w:val="007F2EBA"/>
    <w:rsid w:val="007F2FA3"/>
    <w:rsid w:val="007F3318"/>
    <w:rsid w:val="007F3648"/>
    <w:rsid w:val="007F39F3"/>
    <w:rsid w:val="007F40D2"/>
    <w:rsid w:val="007F45FF"/>
    <w:rsid w:val="007F4AE9"/>
    <w:rsid w:val="007F5D49"/>
    <w:rsid w:val="007F60A4"/>
    <w:rsid w:val="007F60E0"/>
    <w:rsid w:val="007F66A2"/>
    <w:rsid w:val="007F673B"/>
    <w:rsid w:val="00800CFC"/>
    <w:rsid w:val="008014B7"/>
    <w:rsid w:val="008017E7"/>
    <w:rsid w:val="00801C48"/>
    <w:rsid w:val="00802EA9"/>
    <w:rsid w:val="008032F5"/>
    <w:rsid w:val="0080335E"/>
    <w:rsid w:val="00803437"/>
    <w:rsid w:val="0080488E"/>
    <w:rsid w:val="00804EB1"/>
    <w:rsid w:val="00804FAB"/>
    <w:rsid w:val="00805C50"/>
    <w:rsid w:val="00805D59"/>
    <w:rsid w:val="00806910"/>
    <w:rsid w:val="00806AEB"/>
    <w:rsid w:val="00806D52"/>
    <w:rsid w:val="00806DDD"/>
    <w:rsid w:val="008074C5"/>
    <w:rsid w:val="00807524"/>
    <w:rsid w:val="00807AC4"/>
    <w:rsid w:val="008101CA"/>
    <w:rsid w:val="00810669"/>
    <w:rsid w:val="00810C82"/>
    <w:rsid w:val="00812A24"/>
    <w:rsid w:val="00812E50"/>
    <w:rsid w:val="008143A5"/>
    <w:rsid w:val="0081444D"/>
    <w:rsid w:val="00814CE4"/>
    <w:rsid w:val="00814F85"/>
    <w:rsid w:val="00815A63"/>
    <w:rsid w:val="00815FF6"/>
    <w:rsid w:val="008161FC"/>
    <w:rsid w:val="00816FFD"/>
    <w:rsid w:val="0081734F"/>
    <w:rsid w:val="00817E6F"/>
    <w:rsid w:val="008200E7"/>
    <w:rsid w:val="0082022F"/>
    <w:rsid w:val="00820589"/>
    <w:rsid w:val="00820945"/>
    <w:rsid w:val="00820A6D"/>
    <w:rsid w:val="00821841"/>
    <w:rsid w:val="00821B6B"/>
    <w:rsid w:val="00821D6A"/>
    <w:rsid w:val="00821FAD"/>
    <w:rsid w:val="008220E6"/>
    <w:rsid w:val="008226B3"/>
    <w:rsid w:val="0082280A"/>
    <w:rsid w:val="00822EEE"/>
    <w:rsid w:val="0082310A"/>
    <w:rsid w:val="00823F5B"/>
    <w:rsid w:val="00824559"/>
    <w:rsid w:val="008248C5"/>
    <w:rsid w:val="00825277"/>
    <w:rsid w:val="00825B3D"/>
    <w:rsid w:val="00825E77"/>
    <w:rsid w:val="0082662B"/>
    <w:rsid w:val="00826ADF"/>
    <w:rsid w:val="0082738C"/>
    <w:rsid w:val="00827B64"/>
    <w:rsid w:val="00827D96"/>
    <w:rsid w:val="00827DCA"/>
    <w:rsid w:val="00827E81"/>
    <w:rsid w:val="00827E9D"/>
    <w:rsid w:val="0083037C"/>
    <w:rsid w:val="00830C6D"/>
    <w:rsid w:val="00831B13"/>
    <w:rsid w:val="00831D57"/>
    <w:rsid w:val="00833D91"/>
    <w:rsid w:val="0083419B"/>
    <w:rsid w:val="00834D6D"/>
    <w:rsid w:val="00835366"/>
    <w:rsid w:val="0083589E"/>
    <w:rsid w:val="008359ED"/>
    <w:rsid w:val="0083657C"/>
    <w:rsid w:val="00836991"/>
    <w:rsid w:val="00836F4E"/>
    <w:rsid w:val="00837491"/>
    <w:rsid w:val="00837C28"/>
    <w:rsid w:val="00840343"/>
    <w:rsid w:val="00840522"/>
    <w:rsid w:val="00840586"/>
    <w:rsid w:val="00843BDC"/>
    <w:rsid w:val="008448F8"/>
    <w:rsid w:val="008455B6"/>
    <w:rsid w:val="008461BF"/>
    <w:rsid w:val="00846248"/>
    <w:rsid w:val="008479C4"/>
    <w:rsid w:val="00847D70"/>
    <w:rsid w:val="008501FE"/>
    <w:rsid w:val="00850AA6"/>
    <w:rsid w:val="00850B8F"/>
    <w:rsid w:val="00851284"/>
    <w:rsid w:val="00851490"/>
    <w:rsid w:val="008519E6"/>
    <w:rsid w:val="00851EDF"/>
    <w:rsid w:val="00852481"/>
    <w:rsid w:val="008526A1"/>
    <w:rsid w:val="00852996"/>
    <w:rsid w:val="008538DE"/>
    <w:rsid w:val="00853D87"/>
    <w:rsid w:val="00853E9F"/>
    <w:rsid w:val="00853F8D"/>
    <w:rsid w:val="00854490"/>
    <w:rsid w:val="00854595"/>
    <w:rsid w:val="00854AC3"/>
    <w:rsid w:val="00854E7D"/>
    <w:rsid w:val="008560A1"/>
    <w:rsid w:val="0085614A"/>
    <w:rsid w:val="008571D1"/>
    <w:rsid w:val="008571E2"/>
    <w:rsid w:val="00857232"/>
    <w:rsid w:val="00857F00"/>
    <w:rsid w:val="00860254"/>
    <w:rsid w:val="0086099B"/>
    <w:rsid w:val="008609F6"/>
    <w:rsid w:val="00861BA9"/>
    <w:rsid w:val="00863BD0"/>
    <w:rsid w:val="00863D3E"/>
    <w:rsid w:val="00863D98"/>
    <w:rsid w:val="008641AD"/>
    <w:rsid w:val="0086456E"/>
    <w:rsid w:val="008647A0"/>
    <w:rsid w:val="00864D48"/>
    <w:rsid w:val="008657F8"/>
    <w:rsid w:val="00866273"/>
    <w:rsid w:val="00866375"/>
    <w:rsid w:val="008666C4"/>
    <w:rsid w:val="00866B67"/>
    <w:rsid w:val="0086731A"/>
    <w:rsid w:val="00867EA6"/>
    <w:rsid w:val="0087016F"/>
    <w:rsid w:val="008704A0"/>
    <w:rsid w:val="008709BD"/>
    <w:rsid w:val="00870C16"/>
    <w:rsid w:val="008717CD"/>
    <w:rsid w:val="00871EFE"/>
    <w:rsid w:val="00873151"/>
    <w:rsid w:val="008736DD"/>
    <w:rsid w:val="00873974"/>
    <w:rsid w:val="008743E4"/>
    <w:rsid w:val="00874449"/>
    <w:rsid w:val="008744ED"/>
    <w:rsid w:val="00875096"/>
    <w:rsid w:val="00875254"/>
    <w:rsid w:val="008752E1"/>
    <w:rsid w:val="00875499"/>
    <w:rsid w:val="008754C4"/>
    <w:rsid w:val="00875F66"/>
    <w:rsid w:val="00875FD1"/>
    <w:rsid w:val="008765AA"/>
    <w:rsid w:val="00876C02"/>
    <w:rsid w:val="008779A9"/>
    <w:rsid w:val="00877D5B"/>
    <w:rsid w:val="00877F71"/>
    <w:rsid w:val="0088128F"/>
    <w:rsid w:val="008816E2"/>
    <w:rsid w:val="00881D6C"/>
    <w:rsid w:val="00882AE9"/>
    <w:rsid w:val="0088358B"/>
    <w:rsid w:val="00883BEE"/>
    <w:rsid w:val="00883C46"/>
    <w:rsid w:val="00883E75"/>
    <w:rsid w:val="00883EA1"/>
    <w:rsid w:val="00884378"/>
    <w:rsid w:val="00884C86"/>
    <w:rsid w:val="00885C5D"/>
    <w:rsid w:val="00885D9B"/>
    <w:rsid w:val="008863F5"/>
    <w:rsid w:val="008863FA"/>
    <w:rsid w:val="00886DD4"/>
    <w:rsid w:val="00886E5A"/>
    <w:rsid w:val="0088714A"/>
    <w:rsid w:val="008871A5"/>
    <w:rsid w:val="00887A2B"/>
    <w:rsid w:val="00887D04"/>
    <w:rsid w:val="00887FB9"/>
    <w:rsid w:val="00891059"/>
    <w:rsid w:val="00891428"/>
    <w:rsid w:val="0089190D"/>
    <w:rsid w:val="00891FDF"/>
    <w:rsid w:val="008931F8"/>
    <w:rsid w:val="0089353D"/>
    <w:rsid w:val="00893FD7"/>
    <w:rsid w:val="00894377"/>
    <w:rsid w:val="008944ED"/>
    <w:rsid w:val="008946EA"/>
    <w:rsid w:val="00894D20"/>
    <w:rsid w:val="008951EC"/>
    <w:rsid w:val="008952B0"/>
    <w:rsid w:val="0089568D"/>
    <w:rsid w:val="00895813"/>
    <w:rsid w:val="00895926"/>
    <w:rsid w:val="00895F47"/>
    <w:rsid w:val="00896986"/>
    <w:rsid w:val="008969FF"/>
    <w:rsid w:val="008A08B3"/>
    <w:rsid w:val="008A0B5D"/>
    <w:rsid w:val="008A12DC"/>
    <w:rsid w:val="008A157A"/>
    <w:rsid w:val="008A21D7"/>
    <w:rsid w:val="008A2E93"/>
    <w:rsid w:val="008A37F2"/>
    <w:rsid w:val="008A4563"/>
    <w:rsid w:val="008A49DE"/>
    <w:rsid w:val="008A5881"/>
    <w:rsid w:val="008A5DD6"/>
    <w:rsid w:val="008A63DC"/>
    <w:rsid w:val="008A6F25"/>
    <w:rsid w:val="008A721D"/>
    <w:rsid w:val="008A72CF"/>
    <w:rsid w:val="008A7C00"/>
    <w:rsid w:val="008B03BF"/>
    <w:rsid w:val="008B10BA"/>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A9"/>
    <w:rsid w:val="008C1BEC"/>
    <w:rsid w:val="008C2371"/>
    <w:rsid w:val="008C38AB"/>
    <w:rsid w:val="008C3E4A"/>
    <w:rsid w:val="008C4C83"/>
    <w:rsid w:val="008C56BC"/>
    <w:rsid w:val="008C5B37"/>
    <w:rsid w:val="008C62F0"/>
    <w:rsid w:val="008C68F0"/>
    <w:rsid w:val="008C6D66"/>
    <w:rsid w:val="008C6E6F"/>
    <w:rsid w:val="008C7765"/>
    <w:rsid w:val="008C794E"/>
    <w:rsid w:val="008C798A"/>
    <w:rsid w:val="008D0570"/>
    <w:rsid w:val="008D0CD5"/>
    <w:rsid w:val="008D189C"/>
    <w:rsid w:val="008D19D4"/>
    <w:rsid w:val="008D1A69"/>
    <w:rsid w:val="008D2442"/>
    <w:rsid w:val="008D2609"/>
    <w:rsid w:val="008D2761"/>
    <w:rsid w:val="008D2FA6"/>
    <w:rsid w:val="008D30BA"/>
    <w:rsid w:val="008D36C4"/>
    <w:rsid w:val="008D396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3727"/>
    <w:rsid w:val="008E3BCA"/>
    <w:rsid w:val="008E3C29"/>
    <w:rsid w:val="008E49C7"/>
    <w:rsid w:val="008E4A2F"/>
    <w:rsid w:val="008E4DD6"/>
    <w:rsid w:val="008E51A4"/>
    <w:rsid w:val="008E561B"/>
    <w:rsid w:val="008E5625"/>
    <w:rsid w:val="008E5C0F"/>
    <w:rsid w:val="008E6293"/>
    <w:rsid w:val="008E6A37"/>
    <w:rsid w:val="008E7857"/>
    <w:rsid w:val="008E7C32"/>
    <w:rsid w:val="008E7CF3"/>
    <w:rsid w:val="008F00F7"/>
    <w:rsid w:val="008F04E5"/>
    <w:rsid w:val="008F0ADF"/>
    <w:rsid w:val="008F0CEA"/>
    <w:rsid w:val="008F0DBC"/>
    <w:rsid w:val="008F1A39"/>
    <w:rsid w:val="008F1FDB"/>
    <w:rsid w:val="008F24E8"/>
    <w:rsid w:val="008F2865"/>
    <w:rsid w:val="008F290B"/>
    <w:rsid w:val="008F304E"/>
    <w:rsid w:val="008F3B9C"/>
    <w:rsid w:val="008F3DA1"/>
    <w:rsid w:val="008F4109"/>
    <w:rsid w:val="008F4557"/>
    <w:rsid w:val="008F48EC"/>
    <w:rsid w:val="008F49A1"/>
    <w:rsid w:val="008F49B8"/>
    <w:rsid w:val="008F5B59"/>
    <w:rsid w:val="008F5F37"/>
    <w:rsid w:val="008F658D"/>
    <w:rsid w:val="008F69C2"/>
    <w:rsid w:val="008F6C3F"/>
    <w:rsid w:val="008F7137"/>
    <w:rsid w:val="008F76D0"/>
    <w:rsid w:val="0090042E"/>
    <w:rsid w:val="00900D48"/>
    <w:rsid w:val="00900F85"/>
    <w:rsid w:val="00901A0C"/>
    <w:rsid w:val="00901EB8"/>
    <w:rsid w:val="00901F3B"/>
    <w:rsid w:val="0090290E"/>
    <w:rsid w:val="00903FA4"/>
    <w:rsid w:val="00904CE7"/>
    <w:rsid w:val="00905397"/>
    <w:rsid w:val="0090545E"/>
    <w:rsid w:val="0090568E"/>
    <w:rsid w:val="009059DC"/>
    <w:rsid w:val="009063FE"/>
    <w:rsid w:val="00907BDD"/>
    <w:rsid w:val="00907CB7"/>
    <w:rsid w:val="00907D49"/>
    <w:rsid w:val="0091061B"/>
    <w:rsid w:val="0091098A"/>
    <w:rsid w:val="009109EA"/>
    <w:rsid w:val="00910BAD"/>
    <w:rsid w:val="00911AB2"/>
    <w:rsid w:val="00911F4A"/>
    <w:rsid w:val="009121F1"/>
    <w:rsid w:val="009133BE"/>
    <w:rsid w:val="00913EC8"/>
    <w:rsid w:val="009141C2"/>
    <w:rsid w:val="00914224"/>
    <w:rsid w:val="009144F5"/>
    <w:rsid w:val="00914EC7"/>
    <w:rsid w:val="009152E0"/>
    <w:rsid w:val="009154F9"/>
    <w:rsid w:val="0091586C"/>
    <w:rsid w:val="00915A02"/>
    <w:rsid w:val="00916BE7"/>
    <w:rsid w:val="009175B4"/>
    <w:rsid w:val="00921153"/>
    <w:rsid w:val="0092131C"/>
    <w:rsid w:val="0092137A"/>
    <w:rsid w:val="0092153B"/>
    <w:rsid w:val="00921CB2"/>
    <w:rsid w:val="0092207A"/>
    <w:rsid w:val="009225A1"/>
    <w:rsid w:val="009226F9"/>
    <w:rsid w:val="00922B58"/>
    <w:rsid w:val="009230C8"/>
    <w:rsid w:val="009231A2"/>
    <w:rsid w:val="00923C7C"/>
    <w:rsid w:val="00924517"/>
    <w:rsid w:val="0092486C"/>
    <w:rsid w:val="00924C98"/>
    <w:rsid w:val="0092544E"/>
    <w:rsid w:val="00925AB6"/>
    <w:rsid w:val="0092727D"/>
    <w:rsid w:val="0092741C"/>
    <w:rsid w:val="0093135F"/>
    <w:rsid w:val="00931AD1"/>
    <w:rsid w:val="00931D30"/>
    <w:rsid w:val="00931FDE"/>
    <w:rsid w:val="009331AE"/>
    <w:rsid w:val="00933FA3"/>
    <w:rsid w:val="0093443E"/>
    <w:rsid w:val="0093451A"/>
    <w:rsid w:val="009349D7"/>
    <w:rsid w:val="00935B78"/>
    <w:rsid w:val="009410F6"/>
    <w:rsid w:val="009411D7"/>
    <w:rsid w:val="009415F7"/>
    <w:rsid w:val="00941BE4"/>
    <w:rsid w:val="00941EE1"/>
    <w:rsid w:val="00941FAF"/>
    <w:rsid w:val="0094256D"/>
    <w:rsid w:val="009427AD"/>
    <w:rsid w:val="0094307E"/>
    <w:rsid w:val="009431F1"/>
    <w:rsid w:val="00943811"/>
    <w:rsid w:val="009443E9"/>
    <w:rsid w:val="009445F1"/>
    <w:rsid w:val="009445F3"/>
    <w:rsid w:val="009452DE"/>
    <w:rsid w:val="00945534"/>
    <w:rsid w:val="009455C6"/>
    <w:rsid w:val="00945995"/>
    <w:rsid w:val="00945B61"/>
    <w:rsid w:val="00945D0F"/>
    <w:rsid w:val="00945E32"/>
    <w:rsid w:val="009460E0"/>
    <w:rsid w:val="009464B7"/>
    <w:rsid w:val="00946795"/>
    <w:rsid w:val="00947871"/>
    <w:rsid w:val="00947879"/>
    <w:rsid w:val="00950611"/>
    <w:rsid w:val="00950737"/>
    <w:rsid w:val="0095074F"/>
    <w:rsid w:val="00950FFB"/>
    <w:rsid w:val="009517F8"/>
    <w:rsid w:val="00951954"/>
    <w:rsid w:val="00952881"/>
    <w:rsid w:val="00953C20"/>
    <w:rsid w:val="009546C7"/>
    <w:rsid w:val="00954A1F"/>
    <w:rsid w:val="0095574E"/>
    <w:rsid w:val="00955D3B"/>
    <w:rsid w:val="00955DCC"/>
    <w:rsid w:val="00956340"/>
    <w:rsid w:val="009564E5"/>
    <w:rsid w:val="009568CA"/>
    <w:rsid w:val="00956ADA"/>
    <w:rsid w:val="00956C87"/>
    <w:rsid w:val="00960021"/>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9C0"/>
    <w:rsid w:val="009652C6"/>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410A"/>
    <w:rsid w:val="0097462B"/>
    <w:rsid w:val="00975A38"/>
    <w:rsid w:val="00976367"/>
    <w:rsid w:val="00976650"/>
    <w:rsid w:val="00977838"/>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89D"/>
    <w:rsid w:val="00984A8A"/>
    <w:rsid w:val="00984C8B"/>
    <w:rsid w:val="00984D6E"/>
    <w:rsid w:val="00984E01"/>
    <w:rsid w:val="00984F88"/>
    <w:rsid w:val="00984FFE"/>
    <w:rsid w:val="00985257"/>
    <w:rsid w:val="009857FA"/>
    <w:rsid w:val="00985815"/>
    <w:rsid w:val="00985DB8"/>
    <w:rsid w:val="00985E82"/>
    <w:rsid w:val="00985ECB"/>
    <w:rsid w:val="009860E6"/>
    <w:rsid w:val="0098614E"/>
    <w:rsid w:val="00986A31"/>
    <w:rsid w:val="00986F60"/>
    <w:rsid w:val="00987C50"/>
    <w:rsid w:val="00987E3C"/>
    <w:rsid w:val="00990274"/>
    <w:rsid w:val="0099052E"/>
    <w:rsid w:val="00990F52"/>
    <w:rsid w:val="00991471"/>
    <w:rsid w:val="00991AA8"/>
    <w:rsid w:val="009923CC"/>
    <w:rsid w:val="0099253B"/>
    <w:rsid w:val="009927E8"/>
    <w:rsid w:val="00992927"/>
    <w:rsid w:val="00992DD2"/>
    <w:rsid w:val="009932D0"/>
    <w:rsid w:val="009937E0"/>
    <w:rsid w:val="00993871"/>
    <w:rsid w:val="00993948"/>
    <w:rsid w:val="00993F10"/>
    <w:rsid w:val="009947DB"/>
    <w:rsid w:val="0099534D"/>
    <w:rsid w:val="009958BC"/>
    <w:rsid w:val="00995A23"/>
    <w:rsid w:val="00995BDC"/>
    <w:rsid w:val="00995D61"/>
    <w:rsid w:val="009966CA"/>
    <w:rsid w:val="00996CD3"/>
    <w:rsid w:val="0099728C"/>
    <w:rsid w:val="009977A8"/>
    <w:rsid w:val="009A0087"/>
    <w:rsid w:val="009A1B0A"/>
    <w:rsid w:val="009A2173"/>
    <w:rsid w:val="009A2483"/>
    <w:rsid w:val="009A259E"/>
    <w:rsid w:val="009A3052"/>
    <w:rsid w:val="009A33D9"/>
    <w:rsid w:val="009A39E9"/>
    <w:rsid w:val="009A3F6E"/>
    <w:rsid w:val="009A40D5"/>
    <w:rsid w:val="009A48F9"/>
    <w:rsid w:val="009A4B16"/>
    <w:rsid w:val="009A4B91"/>
    <w:rsid w:val="009A4C04"/>
    <w:rsid w:val="009A6297"/>
    <w:rsid w:val="009A6349"/>
    <w:rsid w:val="009A6BC9"/>
    <w:rsid w:val="009A6D84"/>
    <w:rsid w:val="009A6FE5"/>
    <w:rsid w:val="009A716D"/>
    <w:rsid w:val="009A78E0"/>
    <w:rsid w:val="009B0047"/>
    <w:rsid w:val="009B0257"/>
    <w:rsid w:val="009B0775"/>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2E1"/>
    <w:rsid w:val="009C06A3"/>
    <w:rsid w:val="009C0F6D"/>
    <w:rsid w:val="009C1A06"/>
    <w:rsid w:val="009C1FD5"/>
    <w:rsid w:val="009C26FB"/>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D0749"/>
    <w:rsid w:val="009D1AD6"/>
    <w:rsid w:val="009D2D6D"/>
    <w:rsid w:val="009D368E"/>
    <w:rsid w:val="009D487D"/>
    <w:rsid w:val="009D5018"/>
    <w:rsid w:val="009D616E"/>
    <w:rsid w:val="009D6367"/>
    <w:rsid w:val="009D64D1"/>
    <w:rsid w:val="009D7722"/>
    <w:rsid w:val="009E0313"/>
    <w:rsid w:val="009E0890"/>
    <w:rsid w:val="009E185D"/>
    <w:rsid w:val="009E2662"/>
    <w:rsid w:val="009E27CF"/>
    <w:rsid w:val="009E2BF0"/>
    <w:rsid w:val="009E35A4"/>
    <w:rsid w:val="009E4266"/>
    <w:rsid w:val="009E5121"/>
    <w:rsid w:val="009E53ED"/>
    <w:rsid w:val="009E6286"/>
    <w:rsid w:val="009E6311"/>
    <w:rsid w:val="009E723D"/>
    <w:rsid w:val="009E7415"/>
    <w:rsid w:val="009E79E5"/>
    <w:rsid w:val="009F0201"/>
    <w:rsid w:val="009F0E35"/>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A003C5"/>
    <w:rsid w:val="00A0075F"/>
    <w:rsid w:val="00A011F1"/>
    <w:rsid w:val="00A01235"/>
    <w:rsid w:val="00A0166E"/>
    <w:rsid w:val="00A01A24"/>
    <w:rsid w:val="00A0254C"/>
    <w:rsid w:val="00A02E44"/>
    <w:rsid w:val="00A031F4"/>
    <w:rsid w:val="00A036A8"/>
    <w:rsid w:val="00A03EC4"/>
    <w:rsid w:val="00A04932"/>
    <w:rsid w:val="00A04980"/>
    <w:rsid w:val="00A04E23"/>
    <w:rsid w:val="00A04E7B"/>
    <w:rsid w:val="00A05A8F"/>
    <w:rsid w:val="00A05E0C"/>
    <w:rsid w:val="00A06B44"/>
    <w:rsid w:val="00A06BE5"/>
    <w:rsid w:val="00A07760"/>
    <w:rsid w:val="00A0799D"/>
    <w:rsid w:val="00A07C31"/>
    <w:rsid w:val="00A102C9"/>
    <w:rsid w:val="00A10ECD"/>
    <w:rsid w:val="00A11126"/>
    <w:rsid w:val="00A11398"/>
    <w:rsid w:val="00A1187A"/>
    <w:rsid w:val="00A12705"/>
    <w:rsid w:val="00A127B2"/>
    <w:rsid w:val="00A12F71"/>
    <w:rsid w:val="00A13B75"/>
    <w:rsid w:val="00A14F4D"/>
    <w:rsid w:val="00A15DFE"/>
    <w:rsid w:val="00A16D19"/>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77C6"/>
    <w:rsid w:val="00A2797F"/>
    <w:rsid w:val="00A27EEF"/>
    <w:rsid w:val="00A304B5"/>
    <w:rsid w:val="00A304CD"/>
    <w:rsid w:val="00A3068F"/>
    <w:rsid w:val="00A30A3F"/>
    <w:rsid w:val="00A3205B"/>
    <w:rsid w:val="00A32948"/>
    <w:rsid w:val="00A32ED9"/>
    <w:rsid w:val="00A334A8"/>
    <w:rsid w:val="00A334F8"/>
    <w:rsid w:val="00A3377C"/>
    <w:rsid w:val="00A33AA3"/>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20A7"/>
    <w:rsid w:val="00A42C4D"/>
    <w:rsid w:val="00A432F2"/>
    <w:rsid w:val="00A4377E"/>
    <w:rsid w:val="00A43B1C"/>
    <w:rsid w:val="00A43CF2"/>
    <w:rsid w:val="00A43FF2"/>
    <w:rsid w:val="00A4422E"/>
    <w:rsid w:val="00A44513"/>
    <w:rsid w:val="00A446A0"/>
    <w:rsid w:val="00A4494A"/>
    <w:rsid w:val="00A449BE"/>
    <w:rsid w:val="00A44F5E"/>
    <w:rsid w:val="00A45E30"/>
    <w:rsid w:val="00A47459"/>
    <w:rsid w:val="00A47775"/>
    <w:rsid w:val="00A47E23"/>
    <w:rsid w:val="00A5006A"/>
    <w:rsid w:val="00A50947"/>
    <w:rsid w:val="00A50A22"/>
    <w:rsid w:val="00A50BA6"/>
    <w:rsid w:val="00A516D6"/>
    <w:rsid w:val="00A519A9"/>
    <w:rsid w:val="00A52248"/>
    <w:rsid w:val="00A5283B"/>
    <w:rsid w:val="00A52F45"/>
    <w:rsid w:val="00A5482C"/>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509"/>
    <w:rsid w:val="00A63C0C"/>
    <w:rsid w:val="00A6598C"/>
    <w:rsid w:val="00A65E06"/>
    <w:rsid w:val="00A6650A"/>
    <w:rsid w:val="00A667CD"/>
    <w:rsid w:val="00A6693A"/>
    <w:rsid w:val="00A672EE"/>
    <w:rsid w:val="00A677FE"/>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A5F"/>
    <w:rsid w:val="00A74F0D"/>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D9C"/>
    <w:rsid w:val="00A84D4B"/>
    <w:rsid w:val="00A856A4"/>
    <w:rsid w:val="00A8592D"/>
    <w:rsid w:val="00A85C63"/>
    <w:rsid w:val="00A867EE"/>
    <w:rsid w:val="00A86CD9"/>
    <w:rsid w:val="00A86E73"/>
    <w:rsid w:val="00A879C6"/>
    <w:rsid w:val="00A87B86"/>
    <w:rsid w:val="00A9001F"/>
    <w:rsid w:val="00A90187"/>
    <w:rsid w:val="00A9053D"/>
    <w:rsid w:val="00A9088D"/>
    <w:rsid w:val="00A913CC"/>
    <w:rsid w:val="00A91486"/>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7DD7"/>
    <w:rsid w:val="00A97E4A"/>
    <w:rsid w:val="00AA00D7"/>
    <w:rsid w:val="00AA0B79"/>
    <w:rsid w:val="00AA136D"/>
    <w:rsid w:val="00AA1B57"/>
    <w:rsid w:val="00AA2043"/>
    <w:rsid w:val="00AA22F3"/>
    <w:rsid w:val="00AA2477"/>
    <w:rsid w:val="00AA2DC4"/>
    <w:rsid w:val="00AA3300"/>
    <w:rsid w:val="00AA347D"/>
    <w:rsid w:val="00AA35B3"/>
    <w:rsid w:val="00AA3E57"/>
    <w:rsid w:val="00AA41A3"/>
    <w:rsid w:val="00AA4866"/>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399C"/>
    <w:rsid w:val="00AB43B9"/>
    <w:rsid w:val="00AB45F6"/>
    <w:rsid w:val="00AB4B65"/>
    <w:rsid w:val="00AB554D"/>
    <w:rsid w:val="00AB5985"/>
    <w:rsid w:val="00AB59F7"/>
    <w:rsid w:val="00AB66D8"/>
    <w:rsid w:val="00AB6A5F"/>
    <w:rsid w:val="00AB722D"/>
    <w:rsid w:val="00AC16A0"/>
    <w:rsid w:val="00AC2285"/>
    <w:rsid w:val="00AC24FB"/>
    <w:rsid w:val="00AC351E"/>
    <w:rsid w:val="00AC3B54"/>
    <w:rsid w:val="00AC3FD8"/>
    <w:rsid w:val="00AC461B"/>
    <w:rsid w:val="00AC4D38"/>
    <w:rsid w:val="00AC5648"/>
    <w:rsid w:val="00AC5D01"/>
    <w:rsid w:val="00AC664B"/>
    <w:rsid w:val="00AC6796"/>
    <w:rsid w:val="00AC6987"/>
    <w:rsid w:val="00AC6DE5"/>
    <w:rsid w:val="00AC73D6"/>
    <w:rsid w:val="00AC7B0D"/>
    <w:rsid w:val="00AC7BC4"/>
    <w:rsid w:val="00AC7C8D"/>
    <w:rsid w:val="00AC7F8F"/>
    <w:rsid w:val="00AD082E"/>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960"/>
    <w:rsid w:val="00AD7969"/>
    <w:rsid w:val="00AE0F65"/>
    <w:rsid w:val="00AE11AE"/>
    <w:rsid w:val="00AE154D"/>
    <w:rsid w:val="00AE1DD8"/>
    <w:rsid w:val="00AE1F5F"/>
    <w:rsid w:val="00AE2579"/>
    <w:rsid w:val="00AE3BA4"/>
    <w:rsid w:val="00AE519A"/>
    <w:rsid w:val="00AE71AD"/>
    <w:rsid w:val="00AE74BB"/>
    <w:rsid w:val="00AE7B88"/>
    <w:rsid w:val="00AF1D97"/>
    <w:rsid w:val="00AF3068"/>
    <w:rsid w:val="00AF3193"/>
    <w:rsid w:val="00AF38BB"/>
    <w:rsid w:val="00AF404B"/>
    <w:rsid w:val="00AF4B9C"/>
    <w:rsid w:val="00AF4DED"/>
    <w:rsid w:val="00AF5026"/>
    <w:rsid w:val="00AF5136"/>
    <w:rsid w:val="00AF545F"/>
    <w:rsid w:val="00AF6E08"/>
    <w:rsid w:val="00AF74F1"/>
    <w:rsid w:val="00AF7930"/>
    <w:rsid w:val="00AF7B73"/>
    <w:rsid w:val="00AF7C7B"/>
    <w:rsid w:val="00B004A3"/>
    <w:rsid w:val="00B0193C"/>
    <w:rsid w:val="00B020AC"/>
    <w:rsid w:val="00B0287E"/>
    <w:rsid w:val="00B028AA"/>
    <w:rsid w:val="00B02924"/>
    <w:rsid w:val="00B02ADA"/>
    <w:rsid w:val="00B02E34"/>
    <w:rsid w:val="00B03123"/>
    <w:rsid w:val="00B03B22"/>
    <w:rsid w:val="00B0482A"/>
    <w:rsid w:val="00B04902"/>
    <w:rsid w:val="00B04982"/>
    <w:rsid w:val="00B04CE3"/>
    <w:rsid w:val="00B04CFD"/>
    <w:rsid w:val="00B05EBE"/>
    <w:rsid w:val="00B062D1"/>
    <w:rsid w:val="00B063FB"/>
    <w:rsid w:val="00B069C7"/>
    <w:rsid w:val="00B06C82"/>
    <w:rsid w:val="00B06DA8"/>
    <w:rsid w:val="00B07124"/>
    <w:rsid w:val="00B0755E"/>
    <w:rsid w:val="00B07D5F"/>
    <w:rsid w:val="00B07E09"/>
    <w:rsid w:val="00B100AD"/>
    <w:rsid w:val="00B104ED"/>
    <w:rsid w:val="00B11328"/>
    <w:rsid w:val="00B1207D"/>
    <w:rsid w:val="00B1326D"/>
    <w:rsid w:val="00B141CE"/>
    <w:rsid w:val="00B14655"/>
    <w:rsid w:val="00B146EE"/>
    <w:rsid w:val="00B14EBB"/>
    <w:rsid w:val="00B1515C"/>
    <w:rsid w:val="00B153EF"/>
    <w:rsid w:val="00B15E64"/>
    <w:rsid w:val="00B16650"/>
    <w:rsid w:val="00B166BE"/>
    <w:rsid w:val="00B16855"/>
    <w:rsid w:val="00B16D70"/>
    <w:rsid w:val="00B17494"/>
    <w:rsid w:val="00B1760B"/>
    <w:rsid w:val="00B179DF"/>
    <w:rsid w:val="00B17DF7"/>
    <w:rsid w:val="00B17FEE"/>
    <w:rsid w:val="00B210ED"/>
    <w:rsid w:val="00B2157E"/>
    <w:rsid w:val="00B21971"/>
    <w:rsid w:val="00B21CF1"/>
    <w:rsid w:val="00B21F7F"/>
    <w:rsid w:val="00B2201D"/>
    <w:rsid w:val="00B23186"/>
    <w:rsid w:val="00B23CD9"/>
    <w:rsid w:val="00B23CDB"/>
    <w:rsid w:val="00B23F7E"/>
    <w:rsid w:val="00B24098"/>
    <w:rsid w:val="00B24175"/>
    <w:rsid w:val="00B242B1"/>
    <w:rsid w:val="00B24521"/>
    <w:rsid w:val="00B24894"/>
    <w:rsid w:val="00B256D5"/>
    <w:rsid w:val="00B2590D"/>
    <w:rsid w:val="00B26A2E"/>
    <w:rsid w:val="00B26AD9"/>
    <w:rsid w:val="00B3018B"/>
    <w:rsid w:val="00B3059F"/>
    <w:rsid w:val="00B30B2D"/>
    <w:rsid w:val="00B30C19"/>
    <w:rsid w:val="00B30FAD"/>
    <w:rsid w:val="00B31576"/>
    <w:rsid w:val="00B31615"/>
    <w:rsid w:val="00B31ED1"/>
    <w:rsid w:val="00B325A6"/>
    <w:rsid w:val="00B3284B"/>
    <w:rsid w:val="00B32B9A"/>
    <w:rsid w:val="00B33DB2"/>
    <w:rsid w:val="00B34251"/>
    <w:rsid w:val="00B34665"/>
    <w:rsid w:val="00B34E5D"/>
    <w:rsid w:val="00B35140"/>
    <w:rsid w:val="00B35230"/>
    <w:rsid w:val="00B35473"/>
    <w:rsid w:val="00B357AF"/>
    <w:rsid w:val="00B35C53"/>
    <w:rsid w:val="00B3606B"/>
    <w:rsid w:val="00B36109"/>
    <w:rsid w:val="00B36193"/>
    <w:rsid w:val="00B367F6"/>
    <w:rsid w:val="00B3717A"/>
    <w:rsid w:val="00B378AE"/>
    <w:rsid w:val="00B37DCF"/>
    <w:rsid w:val="00B40552"/>
    <w:rsid w:val="00B40764"/>
    <w:rsid w:val="00B40943"/>
    <w:rsid w:val="00B417C2"/>
    <w:rsid w:val="00B420D9"/>
    <w:rsid w:val="00B42786"/>
    <w:rsid w:val="00B42C2D"/>
    <w:rsid w:val="00B42E42"/>
    <w:rsid w:val="00B4300C"/>
    <w:rsid w:val="00B43030"/>
    <w:rsid w:val="00B44708"/>
    <w:rsid w:val="00B44B14"/>
    <w:rsid w:val="00B452C0"/>
    <w:rsid w:val="00B45CA2"/>
    <w:rsid w:val="00B46891"/>
    <w:rsid w:val="00B468C1"/>
    <w:rsid w:val="00B476D9"/>
    <w:rsid w:val="00B47962"/>
    <w:rsid w:val="00B47D77"/>
    <w:rsid w:val="00B50211"/>
    <w:rsid w:val="00B502B1"/>
    <w:rsid w:val="00B5081E"/>
    <w:rsid w:val="00B50AD7"/>
    <w:rsid w:val="00B50B62"/>
    <w:rsid w:val="00B5194A"/>
    <w:rsid w:val="00B52BAA"/>
    <w:rsid w:val="00B52DD8"/>
    <w:rsid w:val="00B52E60"/>
    <w:rsid w:val="00B53260"/>
    <w:rsid w:val="00B53CF7"/>
    <w:rsid w:val="00B54252"/>
    <w:rsid w:val="00B54589"/>
    <w:rsid w:val="00B54D6E"/>
    <w:rsid w:val="00B5531B"/>
    <w:rsid w:val="00B55585"/>
    <w:rsid w:val="00B56422"/>
    <w:rsid w:val="00B565C0"/>
    <w:rsid w:val="00B57434"/>
    <w:rsid w:val="00B60010"/>
    <w:rsid w:val="00B607D9"/>
    <w:rsid w:val="00B608AC"/>
    <w:rsid w:val="00B61197"/>
    <w:rsid w:val="00B61CEE"/>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3AB"/>
    <w:rsid w:val="00B6781F"/>
    <w:rsid w:val="00B67846"/>
    <w:rsid w:val="00B67F48"/>
    <w:rsid w:val="00B70B28"/>
    <w:rsid w:val="00B70E56"/>
    <w:rsid w:val="00B71F28"/>
    <w:rsid w:val="00B72180"/>
    <w:rsid w:val="00B724C5"/>
    <w:rsid w:val="00B72DE7"/>
    <w:rsid w:val="00B7328E"/>
    <w:rsid w:val="00B733C3"/>
    <w:rsid w:val="00B739B3"/>
    <w:rsid w:val="00B73B6C"/>
    <w:rsid w:val="00B73C8B"/>
    <w:rsid w:val="00B73F92"/>
    <w:rsid w:val="00B73FA8"/>
    <w:rsid w:val="00B74039"/>
    <w:rsid w:val="00B7443C"/>
    <w:rsid w:val="00B74A36"/>
    <w:rsid w:val="00B75057"/>
    <w:rsid w:val="00B75155"/>
    <w:rsid w:val="00B7539D"/>
    <w:rsid w:val="00B75753"/>
    <w:rsid w:val="00B75B77"/>
    <w:rsid w:val="00B7604C"/>
    <w:rsid w:val="00B7667B"/>
    <w:rsid w:val="00B76F4B"/>
    <w:rsid w:val="00B77175"/>
    <w:rsid w:val="00B801DD"/>
    <w:rsid w:val="00B8058D"/>
    <w:rsid w:val="00B80E37"/>
    <w:rsid w:val="00B80E8D"/>
    <w:rsid w:val="00B81390"/>
    <w:rsid w:val="00B818F0"/>
    <w:rsid w:val="00B81963"/>
    <w:rsid w:val="00B81C4C"/>
    <w:rsid w:val="00B81CAC"/>
    <w:rsid w:val="00B82279"/>
    <w:rsid w:val="00B82A0D"/>
    <w:rsid w:val="00B82AA6"/>
    <w:rsid w:val="00B82B0C"/>
    <w:rsid w:val="00B83191"/>
    <w:rsid w:val="00B83836"/>
    <w:rsid w:val="00B83846"/>
    <w:rsid w:val="00B83F17"/>
    <w:rsid w:val="00B8578C"/>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E4B"/>
    <w:rsid w:val="00B971AE"/>
    <w:rsid w:val="00BA004D"/>
    <w:rsid w:val="00BA020E"/>
    <w:rsid w:val="00BA128E"/>
    <w:rsid w:val="00BA1732"/>
    <w:rsid w:val="00BA1843"/>
    <w:rsid w:val="00BA19C5"/>
    <w:rsid w:val="00BA2026"/>
    <w:rsid w:val="00BA29C7"/>
    <w:rsid w:val="00BA2BAD"/>
    <w:rsid w:val="00BA2EDA"/>
    <w:rsid w:val="00BA31C9"/>
    <w:rsid w:val="00BA3398"/>
    <w:rsid w:val="00BA3A10"/>
    <w:rsid w:val="00BA3BF1"/>
    <w:rsid w:val="00BA432F"/>
    <w:rsid w:val="00BA44BB"/>
    <w:rsid w:val="00BA4898"/>
    <w:rsid w:val="00BA545C"/>
    <w:rsid w:val="00BA5631"/>
    <w:rsid w:val="00BA6AB9"/>
    <w:rsid w:val="00BA73CB"/>
    <w:rsid w:val="00BA790E"/>
    <w:rsid w:val="00BA797E"/>
    <w:rsid w:val="00BA7B37"/>
    <w:rsid w:val="00BA7EC6"/>
    <w:rsid w:val="00BB0198"/>
    <w:rsid w:val="00BB02BD"/>
    <w:rsid w:val="00BB079A"/>
    <w:rsid w:val="00BB0F3E"/>
    <w:rsid w:val="00BB1DEE"/>
    <w:rsid w:val="00BB1EB0"/>
    <w:rsid w:val="00BB224C"/>
    <w:rsid w:val="00BB2ADB"/>
    <w:rsid w:val="00BB2FB7"/>
    <w:rsid w:val="00BB3EFD"/>
    <w:rsid w:val="00BB434B"/>
    <w:rsid w:val="00BB56E2"/>
    <w:rsid w:val="00BB58C9"/>
    <w:rsid w:val="00BB59F0"/>
    <w:rsid w:val="00BB5A1F"/>
    <w:rsid w:val="00BB5AF9"/>
    <w:rsid w:val="00BB5ECA"/>
    <w:rsid w:val="00BB5F69"/>
    <w:rsid w:val="00BB711B"/>
    <w:rsid w:val="00BB7781"/>
    <w:rsid w:val="00BB7C93"/>
    <w:rsid w:val="00BC0475"/>
    <w:rsid w:val="00BC04FF"/>
    <w:rsid w:val="00BC14C8"/>
    <w:rsid w:val="00BC1BFE"/>
    <w:rsid w:val="00BC1CEF"/>
    <w:rsid w:val="00BC2554"/>
    <w:rsid w:val="00BC381D"/>
    <w:rsid w:val="00BC40D0"/>
    <w:rsid w:val="00BC41B7"/>
    <w:rsid w:val="00BC4AD1"/>
    <w:rsid w:val="00BC4D56"/>
    <w:rsid w:val="00BC5D3A"/>
    <w:rsid w:val="00BC6DF4"/>
    <w:rsid w:val="00BC7927"/>
    <w:rsid w:val="00BC7B51"/>
    <w:rsid w:val="00BC7DEB"/>
    <w:rsid w:val="00BD03D0"/>
    <w:rsid w:val="00BD0CDF"/>
    <w:rsid w:val="00BD10F4"/>
    <w:rsid w:val="00BD1294"/>
    <w:rsid w:val="00BD1D1D"/>
    <w:rsid w:val="00BD1D36"/>
    <w:rsid w:val="00BD1E6F"/>
    <w:rsid w:val="00BD291F"/>
    <w:rsid w:val="00BD34C9"/>
    <w:rsid w:val="00BD3671"/>
    <w:rsid w:val="00BD37BE"/>
    <w:rsid w:val="00BD3ED2"/>
    <w:rsid w:val="00BD409C"/>
    <w:rsid w:val="00BD4110"/>
    <w:rsid w:val="00BD44C6"/>
    <w:rsid w:val="00BD4D16"/>
    <w:rsid w:val="00BD5613"/>
    <w:rsid w:val="00BD5B4A"/>
    <w:rsid w:val="00BD5F4F"/>
    <w:rsid w:val="00BD607E"/>
    <w:rsid w:val="00BD632F"/>
    <w:rsid w:val="00BD6AED"/>
    <w:rsid w:val="00BD6D38"/>
    <w:rsid w:val="00BD745F"/>
    <w:rsid w:val="00BD75B8"/>
    <w:rsid w:val="00BE145A"/>
    <w:rsid w:val="00BE1A77"/>
    <w:rsid w:val="00BE27CF"/>
    <w:rsid w:val="00BE29C0"/>
    <w:rsid w:val="00BE4194"/>
    <w:rsid w:val="00BE5884"/>
    <w:rsid w:val="00BE5FC1"/>
    <w:rsid w:val="00BE6D98"/>
    <w:rsid w:val="00BE73BD"/>
    <w:rsid w:val="00BE7449"/>
    <w:rsid w:val="00BE75C4"/>
    <w:rsid w:val="00BE7A90"/>
    <w:rsid w:val="00BF0B91"/>
    <w:rsid w:val="00BF0ED0"/>
    <w:rsid w:val="00BF1786"/>
    <w:rsid w:val="00BF1DD8"/>
    <w:rsid w:val="00BF2731"/>
    <w:rsid w:val="00BF2771"/>
    <w:rsid w:val="00BF4583"/>
    <w:rsid w:val="00BF4E12"/>
    <w:rsid w:val="00BF5272"/>
    <w:rsid w:val="00BF64FA"/>
    <w:rsid w:val="00BF6E5D"/>
    <w:rsid w:val="00BF71E3"/>
    <w:rsid w:val="00BF7B72"/>
    <w:rsid w:val="00BF7EAB"/>
    <w:rsid w:val="00C00245"/>
    <w:rsid w:val="00C00685"/>
    <w:rsid w:val="00C014EC"/>
    <w:rsid w:val="00C01C5F"/>
    <w:rsid w:val="00C01CC8"/>
    <w:rsid w:val="00C02131"/>
    <w:rsid w:val="00C025C1"/>
    <w:rsid w:val="00C02CD4"/>
    <w:rsid w:val="00C02D62"/>
    <w:rsid w:val="00C03095"/>
    <w:rsid w:val="00C0354B"/>
    <w:rsid w:val="00C0385A"/>
    <w:rsid w:val="00C03B0E"/>
    <w:rsid w:val="00C03D9D"/>
    <w:rsid w:val="00C0419E"/>
    <w:rsid w:val="00C04379"/>
    <w:rsid w:val="00C043AE"/>
    <w:rsid w:val="00C04EA8"/>
    <w:rsid w:val="00C0505B"/>
    <w:rsid w:val="00C057C6"/>
    <w:rsid w:val="00C05BA8"/>
    <w:rsid w:val="00C05E2B"/>
    <w:rsid w:val="00C06114"/>
    <w:rsid w:val="00C062B4"/>
    <w:rsid w:val="00C06F6D"/>
    <w:rsid w:val="00C071E1"/>
    <w:rsid w:val="00C07711"/>
    <w:rsid w:val="00C07947"/>
    <w:rsid w:val="00C07BF2"/>
    <w:rsid w:val="00C1012D"/>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83"/>
    <w:rsid w:val="00C17504"/>
    <w:rsid w:val="00C17DD9"/>
    <w:rsid w:val="00C17DFD"/>
    <w:rsid w:val="00C21677"/>
    <w:rsid w:val="00C21C04"/>
    <w:rsid w:val="00C220AD"/>
    <w:rsid w:val="00C22854"/>
    <w:rsid w:val="00C228D7"/>
    <w:rsid w:val="00C22B77"/>
    <w:rsid w:val="00C22D8B"/>
    <w:rsid w:val="00C23571"/>
    <w:rsid w:val="00C26627"/>
    <w:rsid w:val="00C27794"/>
    <w:rsid w:val="00C2798A"/>
    <w:rsid w:val="00C27DB2"/>
    <w:rsid w:val="00C30759"/>
    <w:rsid w:val="00C30A88"/>
    <w:rsid w:val="00C31FA2"/>
    <w:rsid w:val="00C32597"/>
    <w:rsid w:val="00C32ABA"/>
    <w:rsid w:val="00C32E99"/>
    <w:rsid w:val="00C335AE"/>
    <w:rsid w:val="00C33630"/>
    <w:rsid w:val="00C336CA"/>
    <w:rsid w:val="00C33888"/>
    <w:rsid w:val="00C33E0E"/>
    <w:rsid w:val="00C340E4"/>
    <w:rsid w:val="00C3440E"/>
    <w:rsid w:val="00C34864"/>
    <w:rsid w:val="00C3530A"/>
    <w:rsid w:val="00C353E4"/>
    <w:rsid w:val="00C35BBF"/>
    <w:rsid w:val="00C360C9"/>
    <w:rsid w:val="00C3625D"/>
    <w:rsid w:val="00C362F4"/>
    <w:rsid w:val="00C3637D"/>
    <w:rsid w:val="00C3669A"/>
    <w:rsid w:val="00C36922"/>
    <w:rsid w:val="00C36AD8"/>
    <w:rsid w:val="00C3732B"/>
    <w:rsid w:val="00C37DB7"/>
    <w:rsid w:val="00C407BD"/>
    <w:rsid w:val="00C40BB3"/>
    <w:rsid w:val="00C40C78"/>
    <w:rsid w:val="00C40FC8"/>
    <w:rsid w:val="00C4178B"/>
    <w:rsid w:val="00C4186C"/>
    <w:rsid w:val="00C41870"/>
    <w:rsid w:val="00C420EA"/>
    <w:rsid w:val="00C4215F"/>
    <w:rsid w:val="00C42396"/>
    <w:rsid w:val="00C428C4"/>
    <w:rsid w:val="00C42945"/>
    <w:rsid w:val="00C438BA"/>
    <w:rsid w:val="00C43DEC"/>
    <w:rsid w:val="00C44251"/>
    <w:rsid w:val="00C4441C"/>
    <w:rsid w:val="00C444D8"/>
    <w:rsid w:val="00C449BC"/>
    <w:rsid w:val="00C45067"/>
    <w:rsid w:val="00C45CBD"/>
    <w:rsid w:val="00C468FF"/>
    <w:rsid w:val="00C47335"/>
    <w:rsid w:val="00C478E8"/>
    <w:rsid w:val="00C47B20"/>
    <w:rsid w:val="00C5006A"/>
    <w:rsid w:val="00C504F7"/>
    <w:rsid w:val="00C506DE"/>
    <w:rsid w:val="00C507E6"/>
    <w:rsid w:val="00C5188B"/>
    <w:rsid w:val="00C52829"/>
    <w:rsid w:val="00C52DF7"/>
    <w:rsid w:val="00C52FBF"/>
    <w:rsid w:val="00C530BB"/>
    <w:rsid w:val="00C53303"/>
    <w:rsid w:val="00C53491"/>
    <w:rsid w:val="00C53542"/>
    <w:rsid w:val="00C53874"/>
    <w:rsid w:val="00C5387C"/>
    <w:rsid w:val="00C538CD"/>
    <w:rsid w:val="00C542C8"/>
    <w:rsid w:val="00C54408"/>
    <w:rsid w:val="00C54BA8"/>
    <w:rsid w:val="00C54C48"/>
    <w:rsid w:val="00C54FF5"/>
    <w:rsid w:val="00C55046"/>
    <w:rsid w:val="00C56091"/>
    <w:rsid w:val="00C56790"/>
    <w:rsid w:val="00C56B11"/>
    <w:rsid w:val="00C574DE"/>
    <w:rsid w:val="00C579A9"/>
    <w:rsid w:val="00C6065C"/>
    <w:rsid w:val="00C60C3C"/>
    <w:rsid w:val="00C60E6E"/>
    <w:rsid w:val="00C61813"/>
    <w:rsid w:val="00C618EF"/>
    <w:rsid w:val="00C6223C"/>
    <w:rsid w:val="00C62A7E"/>
    <w:rsid w:val="00C62AEF"/>
    <w:rsid w:val="00C630BD"/>
    <w:rsid w:val="00C643A7"/>
    <w:rsid w:val="00C64718"/>
    <w:rsid w:val="00C64951"/>
    <w:rsid w:val="00C65515"/>
    <w:rsid w:val="00C67C5A"/>
    <w:rsid w:val="00C70051"/>
    <w:rsid w:val="00C716E3"/>
    <w:rsid w:val="00C725C9"/>
    <w:rsid w:val="00C72923"/>
    <w:rsid w:val="00C72FF0"/>
    <w:rsid w:val="00C73222"/>
    <w:rsid w:val="00C73B9C"/>
    <w:rsid w:val="00C73DAB"/>
    <w:rsid w:val="00C74582"/>
    <w:rsid w:val="00C745F2"/>
    <w:rsid w:val="00C74625"/>
    <w:rsid w:val="00C74870"/>
    <w:rsid w:val="00C749EE"/>
    <w:rsid w:val="00C74A3F"/>
    <w:rsid w:val="00C74E66"/>
    <w:rsid w:val="00C75B3B"/>
    <w:rsid w:val="00C760B6"/>
    <w:rsid w:val="00C7619C"/>
    <w:rsid w:val="00C763B3"/>
    <w:rsid w:val="00C76B4D"/>
    <w:rsid w:val="00C76C56"/>
    <w:rsid w:val="00C77EE6"/>
    <w:rsid w:val="00C8043A"/>
    <w:rsid w:val="00C80606"/>
    <w:rsid w:val="00C810BA"/>
    <w:rsid w:val="00C813A1"/>
    <w:rsid w:val="00C820C2"/>
    <w:rsid w:val="00C824B2"/>
    <w:rsid w:val="00C82D9F"/>
    <w:rsid w:val="00C82E5F"/>
    <w:rsid w:val="00C8313E"/>
    <w:rsid w:val="00C83735"/>
    <w:rsid w:val="00C84008"/>
    <w:rsid w:val="00C85173"/>
    <w:rsid w:val="00C853DA"/>
    <w:rsid w:val="00C859B2"/>
    <w:rsid w:val="00C86183"/>
    <w:rsid w:val="00C86B95"/>
    <w:rsid w:val="00C86F08"/>
    <w:rsid w:val="00C87071"/>
    <w:rsid w:val="00C8725F"/>
    <w:rsid w:val="00C9008C"/>
    <w:rsid w:val="00C901CC"/>
    <w:rsid w:val="00C90336"/>
    <w:rsid w:val="00C90670"/>
    <w:rsid w:val="00C911F4"/>
    <w:rsid w:val="00C92F34"/>
    <w:rsid w:val="00C9373A"/>
    <w:rsid w:val="00C93E74"/>
    <w:rsid w:val="00C9469E"/>
    <w:rsid w:val="00C94AFC"/>
    <w:rsid w:val="00C95291"/>
    <w:rsid w:val="00C957E3"/>
    <w:rsid w:val="00C95858"/>
    <w:rsid w:val="00C95E56"/>
    <w:rsid w:val="00C95F19"/>
    <w:rsid w:val="00C96E41"/>
    <w:rsid w:val="00C9777B"/>
    <w:rsid w:val="00C97BD8"/>
    <w:rsid w:val="00C97CFD"/>
    <w:rsid w:val="00CA0159"/>
    <w:rsid w:val="00CA0338"/>
    <w:rsid w:val="00CA0E95"/>
    <w:rsid w:val="00CA136B"/>
    <w:rsid w:val="00CA1713"/>
    <w:rsid w:val="00CA1828"/>
    <w:rsid w:val="00CA18B6"/>
    <w:rsid w:val="00CA19B2"/>
    <w:rsid w:val="00CA1E9C"/>
    <w:rsid w:val="00CA1EFA"/>
    <w:rsid w:val="00CA1F01"/>
    <w:rsid w:val="00CA2021"/>
    <w:rsid w:val="00CA2A53"/>
    <w:rsid w:val="00CA43A3"/>
    <w:rsid w:val="00CA45FE"/>
    <w:rsid w:val="00CA4C2E"/>
    <w:rsid w:val="00CA503B"/>
    <w:rsid w:val="00CA5583"/>
    <w:rsid w:val="00CA56C6"/>
    <w:rsid w:val="00CA600C"/>
    <w:rsid w:val="00CA6346"/>
    <w:rsid w:val="00CA6592"/>
    <w:rsid w:val="00CA659D"/>
    <w:rsid w:val="00CA666B"/>
    <w:rsid w:val="00CA673F"/>
    <w:rsid w:val="00CA7344"/>
    <w:rsid w:val="00CB037B"/>
    <w:rsid w:val="00CB03D3"/>
    <w:rsid w:val="00CB07E8"/>
    <w:rsid w:val="00CB0DD8"/>
    <w:rsid w:val="00CB14ED"/>
    <w:rsid w:val="00CB186D"/>
    <w:rsid w:val="00CB2853"/>
    <w:rsid w:val="00CB3CFF"/>
    <w:rsid w:val="00CB3DF9"/>
    <w:rsid w:val="00CB46F2"/>
    <w:rsid w:val="00CB4A9B"/>
    <w:rsid w:val="00CB59DE"/>
    <w:rsid w:val="00CB601E"/>
    <w:rsid w:val="00CB64EC"/>
    <w:rsid w:val="00CB654A"/>
    <w:rsid w:val="00CB6C33"/>
    <w:rsid w:val="00CB71F4"/>
    <w:rsid w:val="00CB79AE"/>
    <w:rsid w:val="00CC0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61DE"/>
    <w:rsid w:val="00CD65A7"/>
    <w:rsid w:val="00CD661A"/>
    <w:rsid w:val="00CD6799"/>
    <w:rsid w:val="00CD6B5B"/>
    <w:rsid w:val="00CD6BFE"/>
    <w:rsid w:val="00CD6FD7"/>
    <w:rsid w:val="00CD7968"/>
    <w:rsid w:val="00CD79EC"/>
    <w:rsid w:val="00CE009E"/>
    <w:rsid w:val="00CE0654"/>
    <w:rsid w:val="00CE0CDF"/>
    <w:rsid w:val="00CE0E13"/>
    <w:rsid w:val="00CE10A9"/>
    <w:rsid w:val="00CE140F"/>
    <w:rsid w:val="00CE16CD"/>
    <w:rsid w:val="00CE2015"/>
    <w:rsid w:val="00CE2279"/>
    <w:rsid w:val="00CE229C"/>
    <w:rsid w:val="00CE27B8"/>
    <w:rsid w:val="00CE2A84"/>
    <w:rsid w:val="00CE2AAC"/>
    <w:rsid w:val="00CE3921"/>
    <w:rsid w:val="00CE3B7C"/>
    <w:rsid w:val="00CE3B89"/>
    <w:rsid w:val="00CE4A4A"/>
    <w:rsid w:val="00CE4B85"/>
    <w:rsid w:val="00CE598D"/>
    <w:rsid w:val="00CE5D2A"/>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2418"/>
    <w:rsid w:val="00CF2D54"/>
    <w:rsid w:val="00CF2E07"/>
    <w:rsid w:val="00CF3574"/>
    <w:rsid w:val="00CF3E5B"/>
    <w:rsid w:val="00CF518B"/>
    <w:rsid w:val="00CF5272"/>
    <w:rsid w:val="00CF5421"/>
    <w:rsid w:val="00CF598B"/>
    <w:rsid w:val="00CF5A3E"/>
    <w:rsid w:val="00CF5BE9"/>
    <w:rsid w:val="00CF6AC1"/>
    <w:rsid w:val="00CF6FE0"/>
    <w:rsid w:val="00CF747D"/>
    <w:rsid w:val="00CF74D6"/>
    <w:rsid w:val="00CF79B9"/>
    <w:rsid w:val="00CF7AF6"/>
    <w:rsid w:val="00CF7E13"/>
    <w:rsid w:val="00D00CD3"/>
    <w:rsid w:val="00D01199"/>
    <w:rsid w:val="00D01CD5"/>
    <w:rsid w:val="00D01DB6"/>
    <w:rsid w:val="00D02235"/>
    <w:rsid w:val="00D02886"/>
    <w:rsid w:val="00D049C2"/>
    <w:rsid w:val="00D05102"/>
    <w:rsid w:val="00D05486"/>
    <w:rsid w:val="00D0555A"/>
    <w:rsid w:val="00D0576C"/>
    <w:rsid w:val="00D05DEB"/>
    <w:rsid w:val="00D06167"/>
    <w:rsid w:val="00D06CAA"/>
    <w:rsid w:val="00D06CFA"/>
    <w:rsid w:val="00D07A26"/>
    <w:rsid w:val="00D07CB2"/>
    <w:rsid w:val="00D10675"/>
    <w:rsid w:val="00D10EBD"/>
    <w:rsid w:val="00D11231"/>
    <w:rsid w:val="00D11865"/>
    <w:rsid w:val="00D122ED"/>
    <w:rsid w:val="00D1253E"/>
    <w:rsid w:val="00D1331C"/>
    <w:rsid w:val="00D13940"/>
    <w:rsid w:val="00D13F05"/>
    <w:rsid w:val="00D1448E"/>
    <w:rsid w:val="00D148EC"/>
    <w:rsid w:val="00D14939"/>
    <w:rsid w:val="00D15FBD"/>
    <w:rsid w:val="00D16D9F"/>
    <w:rsid w:val="00D16FD0"/>
    <w:rsid w:val="00D171C2"/>
    <w:rsid w:val="00D172FD"/>
    <w:rsid w:val="00D1766E"/>
    <w:rsid w:val="00D17DD3"/>
    <w:rsid w:val="00D17FE2"/>
    <w:rsid w:val="00D204FB"/>
    <w:rsid w:val="00D210BB"/>
    <w:rsid w:val="00D21912"/>
    <w:rsid w:val="00D2197B"/>
    <w:rsid w:val="00D2231A"/>
    <w:rsid w:val="00D22A8F"/>
    <w:rsid w:val="00D22B7B"/>
    <w:rsid w:val="00D23087"/>
    <w:rsid w:val="00D234B9"/>
    <w:rsid w:val="00D23A2B"/>
    <w:rsid w:val="00D24BC8"/>
    <w:rsid w:val="00D24FCB"/>
    <w:rsid w:val="00D251B4"/>
    <w:rsid w:val="00D25CCE"/>
    <w:rsid w:val="00D26351"/>
    <w:rsid w:val="00D263DD"/>
    <w:rsid w:val="00D265E9"/>
    <w:rsid w:val="00D2689F"/>
    <w:rsid w:val="00D27416"/>
    <w:rsid w:val="00D2768C"/>
    <w:rsid w:val="00D2783F"/>
    <w:rsid w:val="00D27B2E"/>
    <w:rsid w:val="00D27DD5"/>
    <w:rsid w:val="00D3084E"/>
    <w:rsid w:val="00D30F1A"/>
    <w:rsid w:val="00D31297"/>
    <w:rsid w:val="00D31E9E"/>
    <w:rsid w:val="00D324E5"/>
    <w:rsid w:val="00D32AD7"/>
    <w:rsid w:val="00D32DCC"/>
    <w:rsid w:val="00D32F42"/>
    <w:rsid w:val="00D33B66"/>
    <w:rsid w:val="00D33D4D"/>
    <w:rsid w:val="00D33FAE"/>
    <w:rsid w:val="00D349EA"/>
    <w:rsid w:val="00D35152"/>
    <w:rsid w:val="00D35356"/>
    <w:rsid w:val="00D35C05"/>
    <w:rsid w:val="00D35D44"/>
    <w:rsid w:val="00D36103"/>
    <w:rsid w:val="00D367F4"/>
    <w:rsid w:val="00D371BE"/>
    <w:rsid w:val="00D3740A"/>
    <w:rsid w:val="00D37834"/>
    <w:rsid w:val="00D404F1"/>
    <w:rsid w:val="00D41166"/>
    <w:rsid w:val="00D417B8"/>
    <w:rsid w:val="00D41937"/>
    <w:rsid w:val="00D41BD0"/>
    <w:rsid w:val="00D42786"/>
    <w:rsid w:val="00D42C57"/>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680"/>
    <w:rsid w:val="00D50DFB"/>
    <w:rsid w:val="00D50E0E"/>
    <w:rsid w:val="00D50F61"/>
    <w:rsid w:val="00D514E1"/>
    <w:rsid w:val="00D5154A"/>
    <w:rsid w:val="00D5188D"/>
    <w:rsid w:val="00D51E8C"/>
    <w:rsid w:val="00D52099"/>
    <w:rsid w:val="00D52143"/>
    <w:rsid w:val="00D52AD4"/>
    <w:rsid w:val="00D52F10"/>
    <w:rsid w:val="00D539FE"/>
    <w:rsid w:val="00D53EBE"/>
    <w:rsid w:val="00D53FC9"/>
    <w:rsid w:val="00D54789"/>
    <w:rsid w:val="00D54791"/>
    <w:rsid w:val="00D55FE2"/>
    <w:rsid w:val="00D56048"/>
    <w:rsid w:val="00D566FC"/>
    <w:rsid w:val="00D57EEF"/>
    <w:rsid w:val="00D57FBE"/>
    <w:rsid w:val="00D61D4B"/>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70830"/>
    <w:rsid w:val="00D709BA"/>
    <w:rsid w:val="00D70E7A"/>
    <w:rsid w:val="00D70E89"/>
    <w:rsid w:val="00D70E92"/>
    <w:rsid w:val="00D70EEA"/>
    <w:rsid w:val="00D71609"/>
    <w:rsid w:val="00D717E3"/>
    <w:rsid w:val="00D72B9F"/>
    <w:rsid w:val="00D72C40"/>
    <w:rsid w:val="00D73107"/>
    <w:rsid w:val="00D73A54"/>
    <w:rsid w:val="00D74587"/>
    <w:rsid w:val="00D74D24"/>
    <w:rsid w:val="00D74D3C"/>
    <w:rsid w:val="00D74FD7"/>
    <w:rsid w:val="00D75393"/>
    <w:rsid w:val="00D756B2"/>
    <w:rsid w:val="00D758BB"/>
    <w:rsid w:val="00D77218"/>
    <w:rsid w:val="00D77352"/>
    <w:rsid w:val="00D77375"/>
    <w:rsid w:val="00D775F7"/>
    <w:rsid w:val="00D77B1A"/>
    <w:rsid w:val="00D77FA5"/>
    <w:rsid w:val="00D80975"/>
    <w:rsid w:val="00D80D47"/>
    <w:rsid w:val="00D80E53"/>
    <w:rsid w:val="00D813F5"/>
    <w:rsid w:val="00D8250B"/>
    <w:rsid w:val="00D82A0E"/>
    <w:rsid w:val="00D82D1A"/>
    <w:rsid w:val="00D834D9"/>
    <w:rsid w:val="00D83E0C"/>
    <w:rsid w:val="00D83F14"/>
    <w:rsid w:val="00D8461E"/>
    <w:rsid w:val="00D84CC0"/>
    <w:rsid w:val="00D858F8"/>
    <w:rsid w:val="00D864DC"/>
    <w:rsid w:val="00D874B8"/>
    <w:rsid w:val="00D876B8"/>
    <w:rsid w:val="00D87ECA"/>
    <w:rsid w:val="00D906B1"/>
    <w:rsid w:val="00D90A2E"/>
    <w:rsid w:val="00D915D5"/>
    <w:rsid w:val="00D9231B"/>
    <w:rsid w:val="00D92908"/>
    <w:rsid w:val="00D92A07"/>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24BD"/>
    <w:rsid w:val="00DA2711"/>
    <w:rsid w:val="00DA2C75"/>
    <w:rsid w:val="00DA2C9B"/>
    <w:rsid w:val="00DA2E6E"/>
    <w:rsid w:val="00DA376C"/>
    <w:rsid w:val="00DA3958"/>
    <w:rsid w:val="00DA49B2"/>
    <w:rsid w:val="00DA4ED4"/>
    <w:rsid w:val="00DA4F3D"/>
    <w:rsid w:val="00DA54B4"/>
    <w:rsid w:val="00DA5F38"/>
    <w:rsid w:val="00DA651D"/>
    <w:rsid w:val="00DA659F"/>
    <w:rsid w:val="00DA660B"/>
    <w:rsid w:val="00DA6716"/>
    <w:rsid w:val="00DA6DF8"/>
    <w:rsid w:val="00DA74FD"/>
    <w:rsid w:val="00DA7795"/>
    <w:rsid w:val="00DB132C"/>
    <w:rsid w:val="00DB17ED"/>
    <w:rsid w:val="00DB1C3B"/>
    <w:rsid w:val="00DB1D32"/>
    <w:rsid w:val="00DB2374"/>
    <w:rsid w:val="00DB28AC"/>
    <w:rsid w:val="00DB2C52"/>
    <w:rsid w:val="00DB4717"/>
    <w:rsid w:val="00DB4D39"/>
    <w:rsid w:val="00DB4E4E"/>
    <w:rsid w:val="00DB5273"/>
    <w:rsid w:val="00DB5336"/>
    <w:rsid w:val="00DB546D"/>
    <w:rsid w:val="00DB56EC"/>
    <w:rsid w:val="00DB5936"/>
    <w:rsid w:val="00DB5B48"/>
    <w:rsid w:val="00DB5EC8"/>
    <w:rsid w:val="00DB672D"/>
    <w:rsid w:val="00DB732B"/>
    <w:rsid w:val="00DB7BBE"/>
    <w:rsid w:val="00DC04B3"/>
    <w:rsid w:val="00DC0596"/>
    <w:rsid w:val="00DC0D70"/>
    <w:rsid w:val="00DC1225"/>
    <w:rsid w:val="00DC1765"/>
    <w:rsid w:val="00DC19FE"/>
    <w:rsid w:val="00DC2530"/>
    <w:rsid w:val="00DC28DC"/>
    <w:rsid w:val="00DC2FAD"/>
    <w:rsid w:val="00DC326F"/>
    <w:rsid w:val="00DC3AA7"/>
    <w:rsid w:val="00DC3D52"/>
    <w:rsid w:val="00DC47B4"/>
    <w:rsid w:val="00DC4CFC"/>
    <w:rsid w:val="00DC5051"/>
    <w:rsid w:val="00DC5C24"/>
    <w:rsid w:val="00DC5F52"/>
    <w:rsid w:val="00DC65B2"/>
    <w:rsid w:val="00DC68D5"/>
    <w:rsid w:val="00DC6B03"/>
    <w:rsid w:val="00DC7AF0"/>
    <w:rsid w:val="00DC7E17"/>
    <w:rsid w:val="00DD152A"/>
    <w:rsid w:val="00DD1BD4"/>
    <w:rsid w:val="00DD1BD9"/>
    <w:rsid w:val="00DD201F"/>
    <w:rsid w:val="00DD234A"/>
    <w:rsid w:val="00DD2ECB"/>
    <w:rsid w:val="00DD33E2"/>
    <w:rsid w:val="00DD4AB7"/>
    <w:rsid w:val="00DD4BF9"/>
    <w:rsid w:val="00DD54DE"/>
    <w:rsid w:val="00DD590F"/>
    <w:rsid w:val="00DD6541"/>
    <w:rsid w:val="00DD661B"/>
    <w:rsid w:val="00DD685C"/>
    <w:rsid w:val="00DD6AA1"/>
    <w:rsid w:val="00DD7210"/>
    <w:rsid w:val="00DD7585"/>
    <w:rsid w:val="00DD7C64"/>
    <w:rsid w:val="00DE095A"/>
    <w:rsid w:val="00DE0A8D"/>
    <w:rsid w:val="00DE0B6E"/>
    <w:rsid w:val="00DE12C9"/>
    <w:rsid w:val="00DE1C23"/>
    <w:rsid w:val="00DE1D9D"/>
    <w:rsid w:val="00DE338D"/>
    <w:rsid w:val="00DE33C2"/>
    <w:rsid w:val="00DE3BBE"/>
    <w:rsid w:val="00DE4BEA"/>
    <w:rsid w:val="00DE516D"/>
    <w:rsid w:val="00DE55DB"/>
    <w:rsid w:val="00DE5C77"/>
    <w:rsid w:val="00DE5FDB"/>
    <w:rsid w:val="00DE6C27"/>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3E"/>
    <w:rsid w:val="00DF3C69"/>
    <w:rsid w:val="00DF53B6"/>
    <w:rsid w:val="00DF55DD"/>
    <w:rsid w:val="00DF58D7"/>
    <w:rsid w:val="00DF62FF"/>
    <w:rsid w:val="00DF677C"/>
    <w:rsid w:val="00DF6A4B"/>
    <w:rsid w:val="00DF6B27"/>
    <w:rsid w:val="00DF6C31"/>
    <w:rsid w:val="00E00093"/>
    <w:rsid w:val="00E0030A"/>
    <w:rsid w:val="00E0056B"/>
    <w:rsid w:val="00E006E7"/>
    <w:rsid w:val="00E007CF"/>
    <w:rsid w:val="00E00B32"/>
    <w:rsid w:val="00E01585"/>
    <w:rsid w:val="00E01722"/>
    <w:rsid w:val="00E01D90"/>
    <w:rsid w:val="00E02547"/>
    <w:rsid w:val="00E02C16"/>
    <w:rsid w:val="00E03586"/>
    <w:rsid w:val="00E03BBF"/>
    <w:rsid w:val="00E04231"/>
    <w:rsid w:val="00E04269"/>
    <w:rsid w:val="00E04466"/>
    <w:rsid w:val="00E04544"/>
    <w:rsid w:val="00E04E32"/>
    <w:rsid w:val="00E04E7C"/>
    <w:rsid w:val="00E0532C"/>
    <w:rsid w:val="00E05768"/>
    <w:rsid w:val="00E0634A"/>
    <w:rsid w:val="00E06F51"/>
    <w:rsid w:val="00E0750D"/>
    <w:rsid w:val="00E07973"/>
    <w:rsid w:val="00E07CE6"/>
    <w:rsid w:val="00E07D8C"/>
    <w:rsid w:val="00E10165"/>
    <w:rsid w:val="00E116E7"/>
    <w:rsid w:val="00E1184F"/>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F5"/>
    <w:rsid w:val="00E15357"/>
    <w:rsid w:val="00E15805"/>
    <w:rsid w:val="00E15BFD"/>
    <w:rsid w:val="00E15D25"/>
    <w:rsid w:val="00E15E80"/>
    <w:rsid w:val="00E164D3"/>
    <w:rsid w:val="00E17779"/>
    <w:rsid w:val="00E1794D"/>
    <w:rsid w:val="00E17BB9"/>
    <w:rsid w:val="00E201E2"/>
    <w:rsid w:val="00E21838"/>
    <w:rsid w:val="00E21B1E"/>
    <w:rsid w:val="00E226E3"/>
    <w:rsid w:val="00E22BA5"/>
    <w:rsid w:val="00E233EC"/>
    <w:rsid w:val="00E23B13"/>
    <w:rsid w:val="00E23CE4"/>
    <w:rsid w:val="00E243D2"/>
    <w:rsid w:val="00E243EC"/>
    <w:rsid w:val="00E251F4"/>
    <w:rsid w:val="00E25234"/>
    <w:rsid w:val="00E25289"/>
    <w:rsid w:val="00E25796"/>
    <w:rsid w:val="00E2596C"/>
    <w:rsid w:val="00E25B0E"/>
    <w:rsid w:val="00E2673A"/>
    <w:rsid w:val="00E27DAA"/>
    <w:rsid w:val="00E27F17"/>
    <w:rsid w:val="00E300B3"/>
    <w:rsid w:val="00E31917"/>
    <w:rsid w:val="00E320FF"/>
    <w:rsid w:val="00E324D5"/>
    <w:rsid w:val="00E329A0"/>
    <w:rsid w:val="00E330ED"/>
    <w:rsid w:val="00E33912"/>
    <w:rsid w:val="00E33E3A"/>
    <w:rsid w:val="00E3427A"/>
    <w:rsid w:val="00E34DF9"/>
    <w:rsid w:val="00E35219"/>
    <w:rsid w:val="00E35631"/>
    <w:rsid w:val="00E35D70"/>
    <w:rsid w:val="00E365D2"/>
    <w:rsid w:val="00E36668"/>
    <w:rsid w:val="00E3696C"/>
    <w:rsid w:val="00E36D83"/>
    <w:rsid w:val="00E37932"/>
    <w:rsid w:val="00E37BB2"/>
    <w:rsid w:val="00E37CE6"/>
    <w:rsid w:val="00E4035E"/>
    <w:rsid w:val="00E40597"/>
    <w:rsid w:val="00E410F0"/>
    <w:rsid w:val="00E416E1"/>
    <w:rsid w:val="00E4277E"/>
    <w:rsid w:val="00E42B3C"/>
    <w:rsid w:val="00E42CD1"/>
    <w:rsid w:val="00E42DEC"/>
    <w:rsid w:val="00E42E4F"/>
    <w:rsid w:val="00E43023"/>
    <w:rsid w:val="00E4317A"/>
    <w:rsid w:val="00E43399"/>
    <w:rsid w:val="00E43588"/>
    <w:rsid w:val="00E43ECE"/>
    <w:rsid w:val="00E4443C"/>
    <w:rsid w:val="00E4452C"/>
    <w:rsid w:val="00E44557"/>
    <w:rsid w:val="00E44BC6"/>
    <w:rsid w:val="00E46122"/>
    <w:rsid w:val="00E469C2"/>
    <w:rsid w:val="00E4711E"/>
    <w:rsid w:val="00E47176"/>
    <w:rsid w:val="00E4719B"/>
    <w:rsid w:val="00E4778F"/>
    <w:rsid w:val="00E502A3"/>
    <w:rsid w:val="00E503BB"/>
    <w:rsid w:val="00E503FB"/>
    <w:rsid w:val="00E5060B"/>
    <w:rsid w:val="00E50DA5"/>
    <w:rsid w:val="00E512A1"/>
    <w:rsid w:val="00E520B0"/>
    <w:rsid w:val="00E52DA7"/>
    <w:rsid w:val="00E5319C"/>
    <w:rsid w:val="00E53510"/>
    <w:rsid w:val="00E536EC"/>
    <w:rsid w:val="00E53F70"/>
    <w:rsid w:val="00E54147"/>
    <w:rsid w:val="00E55598"/>
    <w:rsid w:val="00E55C3E"/>
    <w:rsid w:val="00E570C7"/>
    <w:rsid w:val="00E5717C"/>
    <w:rsid w:val="00E57225"/>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8C9"/>
    <w:rsid w:val="00E67E91"/>
    <w:rsid w:val="00E701E8"/>
    <w:rsid w:val="00E703A5"/>
    <w:rsid w:val="00E711A2"/>
    <w:rsid w:val="00E71648"/>
    <w:rsid w:val="00E71788"/>
    <w:rsid w:val="00E71ADB"/>
    <w:rsid w:val="00E71DF1"/>
    <w:rsid w:val="00E72232"/>
    <w:rsid w:val="00E72E2B"/>
    <w:rsid w:val="00E73B47"/>
    <w:rsid w:val="00E749A8"/>
    <w:rsid w:val="00E759FA"/>
    <w:rsid w:val="00E7603A"/>
    <w:rsid w:val="00E7649E"/>
    <w:rsid w:val="00E766C3"/>
    <w:rsid w:val="00E77848"/>
    <w:rsid w:val="00E77AE5"/>
    <w:rsid w:val="00E81122"/>
    <w:rsid w:val="00E81201"/>
    <w:rsid w:val="00E815AF"/>
    <w:rsid w:val="00E82FC5"/>
    <w:rsid w:val="00E83435"/>
    <w:rsid w:val="00E838FC"/>
    <w:rsid w:val="00E84A1E"/>
    <w:rsid w:val="00E84F29"/>
    <w:rsid w:val="00E85058"/>
    <w:rsid w:val="00E866FF"/>
    <w:rsid w:val="00E86710"/>
    <w:rsid w:val="00E86F3B"/>
    <w:rsid w:val="00E873D4"/>
    <w:rsid w:val="00E87490"/>
    <w:rsid w:val="00E87595"/>
    <w:rsid w:val="00E87871"/>
    <w:rsid w:val="00E87B20"/>
    <w:rsid w:val="00E90152"/>
    <w:rsid w:val="00E91602"/>
    <w:rsid w:val="00E91A96"/>
    <w:rsid w:val="00E925C7"/>
    <w:rsid w:val="00E935D6"/>
    <w:rsid w:val="00E9379A"/>
    <w:rsid w:val="00E93ADC"/>
    <w:rsid w:val="00E95658"/>
    <w:rsid w:val="00E95848"/>
    <w:rsid w:val="00E95E4C"/>
    <w:rsid w:val="00E9616A"/>
    <w:rsid w:val="00E963C5"/>
    <w:rsid w:val="00E96441"/>
    <w:rsid w:val="00E964DE"/>
    <w:rsid w:val="00E96D59"/>
    <w:rsid w:val="00E97DAC"/>
    <w:rsid w:val="00E97E2C"/>
    <w:rsid w:val="00EA00A5"/>
    <w:rsid w:val="00EA19AA"/>
    <w:rsid w:val="00EA1DF0"/>
    <w:rsid w:val="00EA23F9"/>
    <w:rsid w:val="00EA2622"/>
    <w:rsid w:val="00EA2A73"/>
    <w:rsid w:val="00EA2E1C"/>
    <w:rsid w:val="00EA3E05"/>
    <w:rsid w:val="00EA4849"/>
    <w:rsid w:val="00EA61A8"/>
    <w:rsid w:val="00EA61DC"/>
    <w:rsid w:val="00EA659B"/>
    <w:rsid w:val="00EA6859"/>
    <w:rsid w:val="00EA6B44"/>
    <w:rsid w:val="00EB0A42"/>
    <w:rsid w:val="00EB0E3C"/>
    <w:rsid w:val="00EB0FC2"/>
    <w:rsid w:val="00EB20F5"/>
    <w:rsid w:val="00EB2391"/>
    <w:rsid w:val="00EB26C6"/>
    <w:rsid w:val="00EB2F5E"/>
    <w:rsid w:val="00EB3F05"/>
    <w:rsid w:val="00EB4497"/>
    <w:rsid w:val="00EB5655"/>
    <w:rsid w:val="00EB59B5"/>
    <w:rsid w:val="00EB5B71"/>
    <w:rsid w:val="00EB5C01"/>
    <w:rsid w:val="00EB5D66"/>
    <w:rsid w:val="00EB6657"/>
    <w:rsid w:val="00EB6978"/>
    <w:rsid w:val="00EB6FA0"/>
    <w:rsid w:val="00EB71B4"/>
    <w:rsid w:val="00EB731F"/>
    <w:rsid w:val="00EB7701"/>
    <w:rsid w:val="00EC01B7"/>
    <w:rsid w:val="00EC03C2"/>
    <w:rsid w:val="00EC1899"/>
    <w:rsid w:val="00EC201A"/>
    <w:rsid w:val="00EC21BD"/>
    <w:rsid w:val="00EC30C3"/>
    <w:rsid w:val="00EC339C"/>
    <w:rsid w:val="00EC38B4"/>
    <w:rsid w:val="00EC3BFD"/>
    <w:rsid w:val="00EC433A"/>
    <w:rsid w:val="00EC49EC"/>
    <w:rsid w:val="00EC4A59"/>
    <w:rsid w:val="00EC5E62"/>
    <w:rsid w:val="00EC69B8"/>
    <w:rsid w:val="00EC6C8B"/>
    <w:rsid w:val="00EC6E05"/>
    <w:rsid w:val="00EC7A14"/>
    <w:rsid w:val="00EC7E88"/>
    <w:rsid w:val="00ED157A"/>
    <w:rsid w:val="00ED1766"/>
    <w:rsid w:val="00ED2460"/>
    <w:rsid w:val="00ED4322"/>
    <w:rsid w:val="00ED4F05"/>
    <w:rsid w:val="00ED5111"/>
    <w:rsid w:val="00ED5343"/>
    <w:rsid w:val="00ED60C4"/>
    <w:rsid w:val="00ED67A7"/>
    <w:rsid w:val="00ED6D61"/>
    <w:rsid w:val="00ED6EB4"/>
    <w:rsid w:val="00ED6F08"/>
    <w:rsid w:val="00ED77A2"/>
    <w:rsid w:val="00ED797E"/>
    <w:rsid w:val="00ED7FAF"/>
    <w:rsid w:val="00EE0DDE"/>
    <w:rsid w:val="00EE1097"/>
    <w:rsid w:val="00EE1723"/>
    <w:rsid w:val="00EE2715"/>
    <w:rsid w:val="00EE2F7C"/>
    <w:rsid w:val="00EE3149"/>
    <w:rsid w:val="00EE325B"/>
    <w:rsid w:val="00EE32E1"/>
    <w:rsid w:val="00EE3941"/>
    <w:rsid w:val="00EE48BB"/>
    <w:rsid w:val="00EE4AE4"/>
    <w:rsid w:val="00EE58FB"/>
    <w:rsid w:val="00EE5D11"/>
    <w:rsid w:val="00EE768F"/>
    <w:rsid w:val="00EF0536"/>
    <w:rsid w:val="00EF091D"/>
    <w:rsid w:val="00EF10ED"/>
    <w:rsid w:val="00EF1516"/>
    <w:rsid w:val="00EF20AC"/>
    <w:rsid w:val="00EF36A6"/>
    <w:rsid w:val="00EF3CF3"/>
    <w:rsid w:val="00EF4017"/>
    <w:rsid w:val="00EF42B3"/>
    <w:rsid w:val="00EF517D"/>
    <w:rsid w:val="00EF6553"/>
    <w:rsid w:val="00EF6A3E"/>
    <w:rsid w:val="00EF6BBC"/>
    <w:rsid w:val="00EF726D"/>
    <w:rsid w:val="00EF7360"/>
    <w:rsid w:val="00EF7449"/>
    <w:rsid w:val="00EF7B3C"/>
    <w:rsid w:val="00EF7D3D"/>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F0"/>
    <w:rsid w:val="00F0476B"/>
    <w:rsid w:val="00F04855"/>
    <w:rsid w:val="00F04D7F"/>
    <w:rsid w:val="00F0521F"/>
    <w:rsid w:val="00F05CEB"/>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101"/>
    <w:rsid w:val="00F1562D"/>
    <w:rsid w:val="00F15BDD"/>
    <w:rsid w:val="00F16346"/>
    <w:rsid w:val="00F16DB6"/>
    <w:rsid w:val="00F174F7"/>
    <w:rsid w:val="00F20A77"/>
    <w:rsid w:val="00F20D06"/>
    <w:rsid w:val="00F217B4"/>
    <w:rsid w:val="00F22017"/>
    <w:rsid w:val="00F2280C"/>
    <w:rsid w:val="00F2330C"/>
    <w:rsid w:val="00F2494C"/>
    <w:rsid w:val="00F253D3"/>
    <w:rsid w:val="00F2549F"/>
    <w:rsid w:val="00F25DE8"/>
    <w:rsid w:val="00F26D40"/>
    <w:rsid w:val="00F270D0"/>
    <w:rsid w:val="00F272E3"/>
    <w:rsid w:val="00F277D1"/>
    <w:rsid w:val="00F30063"/>
    <w:rsid w:val="00F31411"/>
    <w:rsid w:val="00F319C8"/>
    <w:rsid w:val="00F31DD2"/>
    <w:rsid w:val="00F32015"/>
    <w:rsid w:val="00F321F9"/>
    <w:rsid w:val="00F321FD"/>
    <w:rsid w:val="00F325D6"/>
    <w:rsid w:val="00F32755"/>
    <w:rsid w:val="00F331D1"/>
    <w:rsid w:val="00F33943"/>
    <w:rsid w:val="00F33C49"/>
    <w:rsid w:val="00F33E52"/>
    <w:rsid w:val="00F34432"/>
    <w:rsid w:val="00F348FF"/>
    <w:rsid w:val="00F35DBE"/>
    <w:rsid w:val="00F3638F"/>
    <w:rsid w:val="00F3744E"/>
    <w:rsid w:val="00F37AF6"/>
    <w:rsid w:val="00F37FDE"/>
    <w:rsid w:val="00F40C2F"/>
    <w:rsid w:val="00F40D1C"/>
    <w:rsid w:val="00F41496"/>
    <w:rsid w:val="00F416DF"/>
    <w:rsid w:val="00F41773"/>
    <w:rsid w:val="00F41A5E"/>
    <w:rsid w:val="00F41D42"/>
    <w:rsid w:val="00F41F55"/>
    <w:rsid w:val="00F4360A"/>
    <w:rsid w:val="00F43963"/>
    <w:rsid w:val="00F43F6B"/>
    <w:rsid w:val="00F443D4"/>
    <w:rsid w:val="00F44642"/>
    <w:rsid w:val="00F4568A"/>
    <w:rsid w:val="00F46BB7"/>
    <w:rsid w:val="00F47EC3"/>
    <w:rsid w:val="00F50A19"/>
    <w:rsid w:val="00F50B41"/>
    <w:rsid w:val="00F51FB4"/>
    <w:rsid w:val="00F522AA"/>
    <w:rsid w:val="00F5291D"/>
    <w:rsid w:val="00F54C68"/>
    <w:rsid w:val="00F5521D"/>
    <w:rsid w:val="00F5594F"/>
    <w:rsid w:val="00F55F13"/>
    <w:rsid w:val="00F56924"/>
    <w:rsid w:val="00F57C26"/>
    <w:rsid w:val="00F57FD8"/>
    <w:rsid w:val="00F60050"/>
    <w:rsid w:val="00F60D6B"/>
    <w:rsid w:val="00F613B5"/>
    <w:rsid w:val="00F61743"/>
    <w:rsid w:val="00F62502"/>
    <w:rsid w:val="00F627F1"/>
    <w:rsid w:val="00F62CFE"/>
    <w:rsid w:val="00F6434A"/>
    <w:rsid w:val="00F64414"/>
    <w:rsid w:val="00F64484"/>
    <w:rsid w:val="00F64EE7"/>
    <w:rsid w:val="00F65092"/>
    <w:rsid w:val="00F651A9"/>
    <w:rsid w:val="00F66D42"/>
    <w:rsid w:val="00F7054A"/>
    <w:rsid w:val="00F705CD"/>
    <w:rsid w:val="00F70CF8"/>
    <w:rsid w:val="00F715E0"/>
    <w:rsid w:val="00F7170C"/>
    <w:rsid w:val="00F71E7C"/>
    <w:rsid w:val="00F71EC5"/>
    <w:rsid w:val="00F72901"/>
    <w:rsid w:val="00F73646"/>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28A"/>
    <w:rsid w:val="00F804E4"/>
    <w:rsid w:val="00F808B6"/>
    <w:rsid w:val="00F80C5E"/>
    <w:rsid w:val="00F8113A"/>
    <w:rsid w:val="00F8172E"/>
    <w:rsid w:val="00F81FDE"/>
    <w:rsid w:val="00F829B6"/>
    <w:rsid w:val="00F833D2"/>
    <w:rsid w:val="00F83E3F"/>
    <w:rsid w:val="00F83FFD"/>
    <w:rsid w:val="00F841B0"/>
    <w:rsid w:val="00F84432"/>
    <w:rsid w:val="00F846CB"/>
    <w:rsid w:val="00F84DBB"/>
    <w:rsid w:val="00F85079"/>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625"/>
    <w:rsid w:val="00F9287B"/>
    <w:rsid w:val="00F92E7A"/>
    <w:rsid w:val="00F92E88"/>
    <w:rsid w:val="00F9328B"/>
    <w:rsid w:val="00F932B8"/>
    <w:rsid w:val="00F94419"/>
    <w:rsid w:val="00F9471D"/>
    <w:rsid w:val="00F9481D"/>
    <w:rsid w:val="00F95DBF"/>
    <w:rsid w:val="00F9626B"/>
    <w:rsid w:val="00F964F3"/>
    <w:rsid w:val="00F96505"/>
    <w:rsid w:val="00F96708"/>
    <w:rsid w:val="00FA0252"/>
    <w:rsid w:val="00FA0650"/>
    <w:rsid w:val="00FA08FC"/>
    <w:rsid w:val="00FA166B"/>
    <w:rsid w:val="00FA269F"/>
    <w:rsid w:val="00FA3233"/>
    <w:rsid w:val="00FA358A"/>
    <w:rsid w:val="00FA378F"/>
    <w:rsid w:val="00FA3D5B"/>
    <w:rsid w:val="00FA3EB1"/>
    <w:rsid w:val="00FA48A2"/>
    <w:rsid w:val="00FA5CB9"/>
    <w:rsid w:val="00FA7541"/>
    <w:rsid w:val="00FB02C1"/>
    <w:rsid w:val="00FB1454"/>
    <w:rsid w:val="00FB21F5"/>
    <w:rsid w:val="00FB2375"/>
    <w:rsid w:val="00FB23DD"/>
    <w:rsid w:val="00FB287F"/>
    <w:rsid w:val="00FB2AB5"/>
    <w:rsid w:val="00FB2D05"/>
    <w:rsid w:val="00FB2EDB"/>
    <w:rsid w:val="00FB3966"/>
    <w:rsid w:val="00FB485D"/>
    <w:rsid w:val="00FB4D32"/>
    <w:rsid w:val="00FB4F86"/>
    <w:rsid w:val="00FB5CB1"/>
    <w:rsid w:val="00FB5CB8"/>
    <w:rsid w:val="00FB600B"/>
    <w:rsid w:val="00FB63AA"/>
    <w:rsid w:val="00FB656A"/>
    <w:rsid w:val="00FB6825"/>
    <w:rsid w:val="00FB6F2E"/>
    <w:rsid w:val="00FB7BFC"/>
    <w:rsid w:val="00FC00F8"/>
    <w:rsid w:val="00FC0D5B"/>
    <w:rsid w:val="00FC117C"/>
    <w:rsid w:val="00FC214C"/>
    <w:rsid w:val="00FC2E58"/>
    <w:rsid w:val="00FC303E"/>
    <w:rsid w:val="00FC3202"/>
    <w:rsid w:val="00FC4565"/>
    <w:rsid w:val="00FC479F"/>
    <w:rsid w:val="00FC49B9"/>
    <w:rsid w:val="00FC500B"/>
    <w:rsid w:val="00FC548B"/>
    <w:rsid w:val="00FC5738"/>
    <w:rsid w:val="00FC60E2"/>
    <w:rsid w:val="00FC6B26"/>
    <w:rsid w:val="00FC7649"/>
    <w:rsid w:val="00FC792E"/>
    <w:rsid w:val="00FC7A4C"/>
    <w:rsid w:val="00FC7E6C"/>
    <w:rsid w:val="00FD00B7"/>
    <w:rsid w:val="00FD0BB7"/>
    <w:rsid w:val="00FD1993"/>
    <w:rsid w:val="00FD1AB3"/>
    <w:rsid w:val="00FD2321"/>
    <w:rsid w:val="00FD2C2C"/>
    <w:rsid w:val="00FD3418"/>
    <w:rsid w:val="00FD44EB"/>
    <w:rsid w:val="00FD4C6B"/>
    <w:rsid w:val="00FD614A"/>
    <w:rsid w:val="00FD641B"/>
    <w:rsid w:val="00FD6BF6"/>
    <w:rsid w:val="00FE07B0"/>
    <w:rsid w:val="00FE1567"/>
    <w:rsid w:val="00FE23E2"/>
    <w:rsid w:val="00FE36AE"/>
    <w:rsid w:val="00FE37BE"/>
    <w:rsid w:val="00FE385D"/>
    <w:rsid w:val="00FE42E1"/>
    <w:rsid w:val="00FE43CB"/>
    <w:rsid w:val="00FE4918"/>
    <w:rsid w:val="00FE4987"/>
    <w:rsid w:val="00FE5277"/>
    <w:rsid w:val="00FE5E65"/>
    <w:rsid w:val="00FE6190"/>
    <w:rsid w:val="00FE61C2"/>
    <w:rsid w:val="00FE6417"/>
    <w:rsid w:val="00FE6CF3"/>
    <w:rsid w:val="00FE6DDB"/>
    <w:rsid w:val="00FE73BE"/>
    <w:rsid w:val="00FE7969"/>
    <w:rsid w:val="00FE7F16"/>
    <w:rsid w:val="00FF0265"/>
    <w:rsid w:val="00FF04E1"/>
    <w:rsid w:val="00FF0A1F"/>
    <w:rsid w:val="00FF0C35"/>
    <w:rsid w:val="00FF0FF2"/>
    <w:rsid w:val="00FF0FF4"/>
    <w:rsid w:val="00FF1659"/>
    <w:rsid w:val="00FF1782"/>
    <w:rsid w:val="00FF2895"/>
    <w:rsid w:val="00FF309B"/>
    <w:rsid w:val="00FF3112"/>
    <w:rsid w:val="00FF314B"/>
    <w:rsid w:val="00FF33B7"/>
    <w:rsid w:val="00FF3526"/>
    <w:rsid w:val="00FF4BEB"/>
    <w:rsid w:val="00FF4E6B"/>
    <w:rsid w:val="00FF507E"/>
    <w:rsid w:val="00FF5939"/>
    <w:rsid w:val="00FF5C5A"/>
    <w:rsid w:val="00FF607A"/>
    <w:rsid w:val="00FF631C"/>
    <w:rsid w:val="00FF65E3"/>
    <w:rsid w:val="00FF6794"/>
    <w:rsid w:val="00FF6B21"/>
    <w:rsid w:val="00FF7737"/>
    <w:rsid w:val="00FF7912"/>
    <w:rsid w:val="00FF7969"/>
    <w:rsid w:val="01D2B022"/>
    <w:rsid w:val="04BA36B0"/>
    <w:rsid w:val="071DB871"/>
    <w:rsid w:val="07FA42EF"/>
    <w:rsid w:val="08EA193A"/>
    <w:rsid w:val="09F502F3"/>
    <w:rsid w:val="0A4C62F5"/>
    <w:rsid w:val="0AC9820B"/>
    <w:rsid w:val="0B37CBB9"/>
    <w:rsid w:val="0C16D8E2"/>
    <w:rsid w:val="0C456D59"/>
    <w:rsid w:val="0DB20F5E"/>
    <w:rsid w:val="0E81BAB3"/>
    <w:rsid w:val="0E895FBD"/>
    <w:rsid w:val="0F989E12"/>
    <w:rsid w:val="1045EAF1"/>
    <w:rsid w:val="11A1DA8E"/>
    <w:rsid w:val="11C1F836"/>
    <w:rsid w:val="11DAB978"/>
    <w:rsid w:val="1291688A"/>
    <w:rsid w:val="137367FC"/>
    <w:rsid w:val="13BA9C64"/>
    <w:rsid w:val="16EF9FD9"/>
    <w:rsid w:val="172DD6A1"/>
    <w:rsid w:val="18301EEC"/>
    <w:rsid w:val="197B92DF"/>
    <w:rsid w:val="1A086599"/>
    <w:rsid w:val="1AD421C0"/>
    <w:rsid w:val="1C00140B"/>
    <w:rsid w:val="1C5DBA59"/>
    <w:rsid w:val="1CF16B2C"/>
    <w:rsid w:val="1D948E7E"/>
    <w:rsid w:val="1D9B1BB9"/>
    <w:rsid w:val="1DEA6757"/>
    <w:rsid w:val="1E567163"/>
    <w:rsid w:val="1EC57505"/>
    <w:rsid w:val="1EE7CD30"/>
    <w:rsid w:val="1EFB04F0"/>
    <w:rsid w:val="1F06B46E"/>
    <w:rsid w:val="1F2E6FE5"/>
    <w:rsid w:val="20D62340"/>
    <w:rsid w:val="2199B2FC"/>
    <w:rsid w:val="219C1834"/>
    <w:rsid w:val="22A8FE55"/>
    <w:rsid w:val="235CDBA0"/>
    <w:rsid w:val="23B9EDCC"/>
    <w:rsid w:val="23EB73FB"/>
    <w:rsid w:val="24618CEE"/>
    <w:rsid w:val="24826C4A"/>
    <w:rsid w:val="25959DE8"/>
    <w:rsid w:val="25D0838F"/>
    <w:rsid w:val="26431C32"/>
    <w:rsid w:val="287DA6AC"/>
    <w:rsid w:val="29918608"/>
    <w:rsid w:val="29D5BF71"/>
    <w:rsid w:val="2A14077F"/>
    <w:rsid w:val="2BC0CF0C"/>
    <w:rsid w:val="2BC2E073"/>
    <w:rsid w:val="2CDDBF65"/>
    <w:rsid w:val="2D66C98E"/>
    <w:rsid w:val="2E45466A"/>
    <w:rsid w:val="2E55F237"/>
    <w:rsid w:val="2FC0F158"/>
    <w:rsid w:val="3113CE9E"/>
    <w:rsid w:val="3198D09D"/>
    <w:rsid w:val="324FFAD5"/>
    <w:rsid w:val="35116AE3"/>
    <w:rsid w:val="37D8D29E"/>
    <w:rsid w:val="39200ED7"/>
    <w:rsid w:val="3A11CC12"/>
    <w:rsid w:val="3AD7B038"/>
    <w:rsid w:val="3AFF78AF"/>
    <w:rsid w:val="3B96D9C6"/>
    <w:rsid w:val="3BCD4500"/>
    <w:rsid w:val="3C1C555B"/>
    <w:rsid w:val="3C735F56"/>
    <w:rsid w:val="3C74A7AE"/>
    <w:rsid w:val="3DDE46B9"/>
    <w:rsid w:val="3E12D1DB"/>
    <w:rsid w:val="3EC4D0CF"/>
    <w:rsid w:val="3F1F7D6A"/>
    <w:rsid w:val="3F214254"/>
    <w:rsid w:val="43856CC9"/>
    <w:rsid w:val="4471EF18"/>
    <w:rsid w:val="460BE999"/>
    <w:rsid w:val="461A39FD"/>
    <w:rsid w:val="4713AAB3"/>
    <w:rsid w:val="4718AF4C"/>
    <w:rsid w:val="474EC6A8"/>
    <w:rsid w:val="47A106F7"/>
    <w:rsid w:val="47A5AD91"/>
    <w:rsid w:val="48857FFB"/>
    <w:rsid w:val="48C44B74"/>
    <w:rsid w:val="48DAA31B"/>
    <w:rsid w:val="49125BFB"/>
    <w:rsid w:val="4A8B2C55"/>
    <w:rsid w:val="4B4BE220"/>
    <w:rsid w:val="4B9F7D82"/>
    <w:rsid w:val="4CF9F493"/>
    <w:rsid w:val="4D65BDD9"/>
    <w:rsid w:val="4D75DFEC"/>
    <w:rsid w:val="4DC33230"/>
    <w:rsid w:val="4DCED3BC"/>
    <w:rsid w:val="4E0296A5"/>
    <w:rsid w:val="4E588C50"/>
    <w:rsid w:val="4E8563D0"/>
    <w:rsid w:val="4E9EE574"/>
    <w:rsid w:val="4F0153C1"/>
    <w:rsid w:val="51548A05"/>
    <w:rsid w:val="516DCACD"/>
    <w:rsid w:val="52EF3EF2"/>
    <w:rsid w:val="55309C36"/>
    <w:rsid w:val="55B83A39"/>
    <w:rsid w:val="55BC34AA"/>
    <w:rsid w:val="5621967B"/>
    <w:rsid w:val="5643355A"/>
    <w:rsid w:val="564911F2"/>
    <w:rsid w:val="56BC4796"/>
    <w:rsid w:val="56E6B6A8"/>
    <w:rsid w:val="57A80FD5"/>
    <w:rsid w:val="588BC53E"/>
    <w:rsid w:val="5944055B"/>
    <w:rsid w:val="5A8ED43A"/>
    <w:rsid w:val="5B90C8CC"/>
    <w:rsid w:val="5BCD6C84"/>
    <w:rsid w:val="5D071181"/>
    <w:rsid w:val="5DCDDBFA"/>
    <w:rsid w:val="5E809A1A"/>
    <w:rsid w:val="5ECC630C"/>
    <w:rsid w:val="5EF3BD7B"/>
    <w:rsid w:val="61AFC3D2"/>
    <w:rsid w:val="61FDBD4C"/>
    <w:rsid w:val="624E909B"/>
    <w:rsid w:val="625B464D"/>
    <w:rsid w:val="62D95FF8"/>
    <w:rsid w:val="636B5089"/>
    <w:rsid w:val="63F716AE"/>
    <w:rsid w:val="6458C182"/>
    <w:rsid w:val="65400F3B"/>
    <w:rsid w:val="67D15925"/>
    <w:rsid w:val="6803BD20"/>
    <w:rsid w:val="6BCFD721"/>
    <w:rsid w:val="6C55332B"/>
    <w:rsid w:val="6D1BF9E1"/>
    <w:rsid w:val="6D20DAC3"/>
    <w:rsid w:val="6E12AD6D"/>
    <w:rsid w:val="6E448650"/>
    <w:rsid w:val="6F7CABDE"/>
    <w:rsid w:val="70760617"/>
    <w:rsid w:val="70E72C48"/>
    <w:rsid w:val="722086D6"/>
    <w:rsid w:val="7387BC32"/>
    <w:rsid w:val="75B37442"/>
    <w:rsid w:val="7619F68B"/>
    <w:rsid w:val="76837765"/>
    <w:rsid w:val="78F691AC"/>
    <w:rsid w:val="7971E198"/>
    <w:rsid w:val="7AE4C1DF"/>
    <w:rsid w:val="7BCBDDBA"/>
    <w:rsid w:val="7C8A0360"/>
    <w:rsid w:val="7D6769AF"/>
    <w:rsid w:val="7DFAABBC"/>
    <w:rsid w:val="7E85F915"/>
    <w:rsid w:val="7EF519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4FBFF302-6DC7-4414-85E6-D987E5ED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afeguarding@st-alfeg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alfege.org.uk" TargetMode="Externa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c5578ebef7b53e94a7e8d20594ffad22">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68e18a869ded1cd50d9bd0d4aab7c0dd"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2.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3.xml><?xml version="1.0" encoding="utf-8"?>
<ds:datastoreItem xmlns:ds="http://schemas.openxmlformats.org/officeDocument/2006/customXml" ds:itemID="{383AFA1A-C227-41DC-89B8-3969E0CFA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316</Words>
  <Characters>10400</Characters>
  <Application>Microsoft Office Word</Application>
  <DocSecurity>0</DocSecurity>
  <Lines>346</Lines>
  <Paragraphs>227</Paragraphs>
  <ScaleCrop>false</ScaleCrop>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70</cp:revision>
  <cp:lastPrinted>2025-10-02T12:09:00Z</cp:lastPrinted>
  <dcterms:created xsi:type="dcterms:W3CDTF">2025-09-30T09:13:00Z</dcterms:created>
  <dcterms:modified xsi:type="dcterms:W3CDTF">2025-10-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